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E75A" w14:textId="0F322BF7" w:rsidR="007E641C" w:rsidRPr="00660F0E" w:rsidRDefault="00CB02C2" w:rsidP="007E641C">
      <w:pPr>
        <w:tabs>
          <w:tab w:val="left" w:pos="907"/>
          <w:tab w:val="left" w:pos="1224"/>
          <w:tab w:val="left" w:pos="1728"/>
        </w:tabs>
        <w:spacing w:after="0"/>
        <w:jc w:val="center"/>
      </w:pPr>
      <w:r w:rsidRPr="00660F0E"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3B1EACDC" wp14:editId="59FBEC0C">
            <wp:simplePos x="0" y="0"/>
            <wp:positionH relativeFrom="page">
              <wp:posOffset>2117725</wp:posOffset>
            </wp:positionH>
            <wp:positionV relativeFrom="paragraph">
              <wp:posOffset>-363855</wp:posOffset>
            </wp:positionV>
            <wp:extent cx="3397250" cy="2038350"/>
            <wp:effectExtent l="0" t="0" r="0" b="0"/>
            <wp:wrapNone/>
            <wp:docPr id="2" name="Picture 2" descr="F:\Pictures\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4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3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39BE6F" wp14:editId="44B0285B">
                <wp:simplePos x="0" y="0"/>
                <wp:positionH relativeFrom="column">
                  <wp:posOffset>5739130</wp:posOffset>
                </wp:positionH>
                <wp:positionV relativeFrom="paragraph">
                  <wp:posOffset>-430530</wp:posOffset>
                </wp:positionV>
                <wp:extent cx="390525" cy="352425"/>
                <wp:effectExtent l="0" t="0" r="9525" b="95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EB9F" id="สี่เหลี่ยมผืนผ้า 21" o:spid="_x0000_s1026" style="position:absolute;margin-left:451.9pt;margin-top:-33.9pt;width:30.75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" fillcolor="white [3212]" stroked="f" strokeweight="2pt"/>
            </w:pict>
          </mc:Fallback>
        </mc:AlternateContent>
      </w:r>
    </w:p>
    <w:p w14:paraId="6DC858FC" w14:textId="77777777" w:rsidR="007E641C" w:rsidRPr="00660F0E" w:rsidRDefault="007E641C" w:rsidP="007E641C">
      <w:pPr>
        <w:tabs>
          <w:tab w:val="left" w:pos="907"/>
          <w:tab w:val="left" w:pos="1224"/>
          <w:tab w:val="left" w:pos="1728"/>
        </w:tabs>
        <w:spacing w:after="0"/>
        <w:jc w:val="center"/>
      </w:pPr>
    </w:p>
    <w:p w14:paraId="3A0AADF7" w14:textId="77777777" w:rsidR="007E641C" w:rsidRPr="00660F0E" w:rsidRDefault="007E641C" w:rsidP="007E641C">
      <w:pPr>
        <w:tabs>
          <w:tab w:val="left" w:pos="907"/>
          <w:tab w:val="left" w:pos="1224"/>
          <w:tab w:val="left" w:pos="1728"/>
        </w:tabs>
        <w:spacing w:after="0"/>
        <w:jc w:val="center"/>
      </w:pPr>
    </w:p>
    <w:p w14:paraId="46C09E4B" w14:textId="77777777" w:rsidR="007E641C" w:rsidRPr="00660F0E" w:rsidRDefault="00222560" w:rsidP="00CB02C2">
      <w:pPr>
        <w:tabs>
          <w:tab w:val="left" w:pos="907"/>
          <w:tab w:val="left" w:pos="1224"/>
          <w:tab w:val="left" w:pos="1728"/>
        </w:tabs>
        <w:spacing w:after="0"/>
        <w:ind w:left="851" w:hanging="851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</w:p>
    <w:p w14:paraId="6A5FC1B3" w14:textId="77777777" w:rsidR="00CB02C2" w:rsidRDefault="00CB02C2" w:rsidP="00222560">
      <w:pPr>
        <w:tabs>
          <w:tab w:val="left" w:pos="907"/>
          <w:tab w:val="left" w:pos="1224"/>
          <w:tab w:val="left" w:pos="1728"/>
        </w:tabs>
        <w:spacing w:after="0"/>
        <w:ind w:left="851"/>
        <w:jc w:val="center"/>
        <w:rPr>
          <w:b/>
          <w:bCs/>
          <w:sz w:val="56"/>
          <w:szCs w:val="56"/>
        </w:rPr>
      </w:pPr>
    </w:p>
    <w:p w14:paraId="66857A9C" w14:textId="12CD55C2" w:rsidR="007E641C" w:rsidRPr="007C3709" w:rsidRDefault="007E641C" w:rsidP="003B2F58">
      <w:pPr>
        <w:tabs>
          <w:tab w:val="left" w:pos="907"/>
          <w:tab w:val="left" w:pos="1224"/>
          <w:tab w:val="left" w:pos="1728"/>
        </w:tabs>
        <w:spacing w:after="0"/>
        <w:jc w:val="center"/>
        <w:rPr>
          <w:b/>
          <w:bCs/>
          <w:sz w:val="56"/>
          <w:szCs w:val="56"/>
        </w:rPr>
      </w:pPr>
      <w:r w:rsidRPr="007C3709">
        <w:rPr>
          <w:b/>
          <w:bCs/>
          <w:sz w:val="56"/>
          <w:szCs w:val="56"/>
          <w:cs/>
        </w:rPr>
        <w:t>การฝึกปฏิบัติการวิชาชีพบริหารการศึกษา</w:t>
      </w:r>
    </w:p>
    <w:p w14:paraId="29BDAAEF" w14:textId="77777777" w:rsidR="007E641C" w:rsidRPr="007C3709" w:rsidRDefault="007E641C" w:rsidP="003B2F58">
      <w:pPr>
        <w:tabs>
          <w:tab w:val="left" w:pos="907"/>
          <w:tab w:val="left" w:pos="1224"/>
          <w:tab w:val="left" w:pos="1728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cs/>
        </w:rPr>
      </w:pPr>
      <w:r w:rsidRPr="007C3709">
        <w:rPr>
          <w:rFonts w:ascii="Times New Roman" w:hAnsi="Times New Roman" w:cs="Times New Roman"/>
          <w:b/>
          <w:bCs/>
          <w:sz w:val="40"/>
          <w:szCs w:val="40"/>
          <w:cs/>
        </w:rPr>
        <w:t>(</w:t>
      </w:r>
      <w:r w:rsidRPr="007C3709">
        <w:rPr>
          <w:rFonts w:ascii="Times New Roman" w:hAnsi="Times New Roman" w:cs="Times New Roman"/>
          <w:b/>
          <w:bCs/>
          <w:sz w:val="40"/>
          <w:szCs w:val="40"/>
        </w:rPr>
        <w:t>Professional Practicum of Educational Administration</w:t>
      </w:r>
      <w:r w:rsidRPr="007C3709">
        <w:rPr>
          <w:rFonts w:ascii="Times New Roman" w:hAnsi="Times New Roman" w:cs="Times New Roman"/>
          <w:b/>
          <w:bCs/>
          <w:sz w:val="40"/>
          <w:szCs w:val="40"/>
          <w:cs/>
        </w:rPr>
        <w:t>)</w:t>
      </w:r>
    </w:p>
    <w:p w14:paraId="6C535AC1" w14:textId="38D526E1" w:rsidR="0089742F" w:rsidRDefault="0089742F" w:rsidP="00222560">
      <w:pPr>
        <w:tabs>
          <w:tab w:val="left" w:pos="907"/>
          <w:tab w:val="left" w:pos="1224"/>
          <w:tab w:val="left" w:pos="1728"/>
        </w:tabs>
        <w:spacing w:after="0"/>
        <w:ind w:left="851"/>
        <w:jc w:val="center"/>
        <w:rPr>
          <w:b/>
          <w:bCs/>
          <w:sz w:val="36"/>
          <w:szCs w:val="36"/>
        </w:rPr>
      </w:pPr>
    </w:p>
    <w:p w14:paraId="64415217" w14:textId="77777777" w:rsidR="003B2F58" w:rsidRDefault="003B2F58" w:rsidP="00222560">
      <w:pPr>
        <w:tabs>
          <w:tab w:val="left" w:pos="907"/>
          <w:tab w:val="left" w:pos="1224"/>
          <w:tab w:val="left" w:pos="1728"/>
        </w:tabs>
        <w:spacing w:after="0"/>
        <w:ind w:left="851"/>
        <w:jc w:val="center"/>
        <w:rPr>
          <w:b/>
          <w:bCs/>
          <w:sz w:val="36"/>
          <w:szCs w:val="36"/>
        </w:rPr>
      </w:pPr>
    </w:p>
    <w:p w14:paraId="4B667176" w14:textId="38F719B8" w:rsidR="00CB02C2" w:rsidRDefault="00CB02C2" w:rsidP="003B2F58">
      <w:pPr>
        <w:tabs>
          <w:tab w:val="left" w:pos="907"/>
          <w:tab w:val="left" w:pos="1224"/>
          <w:tab w:val="left" w:pos="1728"/>
        </w:tabs>
        <w:spacing w:after="0"/>
        <w:ind w:right="26"/>
        <w:jc w:val="center"/>
      </w:pPr>
      <w:r w:rsidRPr="00CB02C2">
        <w:rPr>
          <w:noProof/>
        </w:rPr>
        <w:drawing>
          <wp:inline distT="0" distB="0" distL="0" distR="0" wp14:anchorId="1C98DF4A" wp14:editId="2FBAE749">
            <wp:extent cx="3599815" cy="866775"/>
            <wp:effectExtent l="0" t="0" r="63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792" b="30062"/>
                    <a:stretch/>
                  </pic:blipFill>
                  <pic:spPr bwMode="auto">
                    <a:xfrm>
                      <a:off x="0" y="0"/>
                      <a:ext cx="3618695" cy="87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F58" w:rsidRPr="003B2F58">
        <w:t xml:space="preserve"> </w:t>
      </w:r>
      <w:r w:rsidR="003B2F58" w:rsidRPr="00CB02C2">
        <w:rPr>
          <w:noProof/>
        </w:rPr>
        <w:drawing>
          <wp:inline distT="0" distB="0" distL="0" distR="0" wp14:anchorId="5387A907" wp14:editId="31F92CE6">
            <wp:extent cx="4848225" cy="2170381"/>
            <wp:effectExtent l="0" t="0" r="0" b="190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70" b="13550"/>
                    <a:stretch/>
                  </pic:blipFill>
                  <pic:spPr bwMode="auto">
                    <a:xfrm>
                      <a:off x="0" y="0"/>
                      <a:ext cx="4872788" cy="2181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D7BC" w14:textId="77777777" w:rsidR="00CB02C2" w:rsidRDefault="00CB02C2" w:rsidP="00CB02C2">
      <w:pPr>
        <w:tabs>
          <w:tab w:val="left" w:pos="907"/>
          <w:tab w:val="left" w:pos="1224"/>
          <w:tab w:val="left" w:pos="1728"/>
        </w:tabs>
        <w:spacing w:after="0"/>
        <w:rPr>
          <w:b/>
          <w:bCs/>
          <w:color w:val="C00000"/>
          <w:sz w:val="44"/>
          <w:szCs w:val="44"/>
        </w:rPr>
      </w:pPr>
    </w:p>
    <w:p w14:paraId="5BC9FFB1" w14:textId="392B1933" w:rsidR="00377E02" w:rsidRPr="007C3709" w:rsidRDefault="00CB02C2" w:rsidP="003B2F58">
      <w:pPr>
        <w:tabs>
          <w:tab w:val="left" w:pos="90"/>
          <w:tab w:val="left" w:pos="1224"/>
          <w:tab w:val="left" w:pos="1728"/>
        </w:tabs>
        <w:spacing w:after="0"/>
        <w:jc w:val="center"/>
        <w:rPr>
          <w:b/>
          <w:bCs/>
          <w:sz w:val="44"/>
          <w:szCs w:val="44"/>
        </w:rPr>
      </w:pPr>
      <w:r w:rsidRPr="007C3709">
        <w:rPr>
          <w:rFonts w:hint="cs"/>
          <w:b/>
          <w:bCs/>
          <w:sz w:val="44"/>
          <w:szCs w:val="44"/>
          <w:cs/>
        </w:rPr>
        <w:t xml:space="preserve">สำหรับนักศึกษาปริญญาเอก </w:t>
      </w:r>
    </w:p>
    <w:p w14:paraId="45AD000B" w14:textId="0BEBB57E" w:rsidR="00B777FA" w:rsidRPr="007C3709" w:rsidRDefault="00B777FA" w:rsidP="003B2F58">
      <w:pPr>
        <w:tabs>
          <w:tab w:val="left" w:pos="90"/>
        </w:tabs>
        <w:spacing w:after="0" w:line="240" w:lineRule="auto"/>
        <w:ind w:right="-466"/>
        <w:jc w:val="center"/>
        <w:rPr>
          <w:b/>
          <w:bCs/>
          <w:sz w:val="44"/>
          <w:szCs w:val="44"/>
        </w:rPr>
      </w:pPr>
      <w:r w:rsidRPr="007C3709">
        <w:rPr>
          <w:b/>
          <w:bCs/>
          <w:sz w:val="44"/>
          <w:szCs w:val="44"/>
          <w:cs/>
        </w:rPr>
        <w:t>หลักสูตรศึกษา</w:t>
      </w:r>
      <w:proofErr w:type="spellStart"/>
      <w:r w:rsidRPr="007C3709">
        <w:rPr>
          <w:b/>
          <w:bCs/>
          <w:sz w:val="44"/>
          <w:szCs w:val="44"/>
          <w:cs/>
        </w:rPr>
        <w:t>ศา</w:t>
      </w:r>
      <w:proofErr w:type="spellEnd"/>
      <w:r w:rsidRPr="007C3709">
        <w:rPr>
          <w:b/>
          <w:bCs/>
          <w:sz w:val="44"/>
          <w:szCs w:val="44"/>
          <w:cs/>
        </w:rPr>
        <w:t>สตรดุษฎีบัณฑิต</w:t>
      </w:r>
      <w:r w:rsidR="00CB02C2" w:rsidRPr="007C3709">
        <w:rPr>
          <w:b/>
          <w:bCs/>
          <w:sz w:val="44"/>
          <w:szCs w:val="44"/>
        </w:rPr>
        <w:t xml:space="preserve"> </w:t>
      </w:r>
      <w:r w:rsidRPr="007C3709">
        <w:rPr>
          <w:b/>
          <w:bCs/>
          <w:sz w:val="44"/>
          <w:szCs w:val="44"/>
          <w:cs/>
        </w:rPr>
        <w:t xml:space="preserve">สาขาวิชาการบริหารการศึกษา </w:t>
      </w:r>
    </w:p>
    <w:p w14:paraId="7B868833" w14:textId="301343E9" w:rsidR="00377E02" w:rsidRPr="007C3709" w:rsidRDefault="007E641C" w:rsidP="003B2F58">
      <w:pPr>
        <w:tabs>
          <w:tab w:val="left" w:pos="90"/>
          <w:tab w:val="left" w:pos="1224"/>
          <w:tab w:val="left" w:pos="1728"/>
        </w:tabs>
        <w:spacing w:after="0"/>
        <w:ind w:right="-466"/>
        <w:jc w:val="center"/>
        <w:rPr>
          <w:b/>
          <w:bCs/>
          <w:sz w:val="44"/>
          <w:szCs w:val="44"/>
        </w:rPr>
      </w:pPr>
      <w:r w:rsidRPr="007C3709">
        <w:rPr>
          <w:rFonts w:hint="cs"/>
          <w:b/>
          <w:bCs/>
          <w:sz w:val="44"/>
          <w:szCs w:val="44"/>
          <w:cs/>
        </w:rPr>
        <w:t>มหาวิทยาลัยมหาม</w:t>
      </w:r>
      <w:proofErr w:type="spellStart"/>
      <w:r w:rsidRPr="007C3709">
        <w:rPr>
          <w:rFonts w:hint="cs"/>
          <w:b/>
          <w:bCs/>
          <w:sz w:val="44"/>
          <w:szCs w:val="44"/>
          <w:cs/>
        </w:rPr>
        <w:t>กุฏ</w:t>
      </w:r>
      <w:proofErr w:type="spellEnd"/>
      <w:r w:rsidRPr="007C3709">
        <w:rPr>
          <w:rFonts w:hint="cs"/>
          <w:b/>
          <w:bCs/>
          <w:sz w:val="44"/>
          <w:szCs w:val="44"/>
          <w:cs/>
        </w:rPr>
        <w:t>ราชวิทยาลัย วิทยาเขตอีสาน</w:t>
      </w:r>
    </w:p>
    <w:p w14:paraId="437354FE" w14:textId="77777777" w:rsidR="003B2F58" w:rsidRDefault="003B2F58" w:rsidP="00222560">
      <w:pPr>
        <w:tabs>
          <w:tab w:val="left" w:pos="907"/>
          <w:tab w:val="left" w:pos="1224"/>
          <w:tab w:val="left" w:pos="1728"/>
        </w:tabs>
        <w:spacing w:after="0" w:line="240" w:lineRule="auto"/>
        <w:ind w:left="851"/>
        <w:jc w:val="center"/>
        <w:rPr>
          <w:b/>
          <w:bCs/>
          <w:sz w:val="30"/>
          <w:szCs w:val="36"/>
        </w:rPr>
      </w:pPr>
    </w:p>
    <w:p w14:paraId="7324016A" w14:textId="7AA267C1" w:rsidR="007E641C" w:rsidRPr="007C3709" w:rsidRDefault="007E641C" w:rsidP="003B2F58">
      <w:pPr>
        <w:tabs>
          <w:tab w:val="left" w:pos="360"/>
          <w:tab w:val="left" w:pos="907"/>
          <w:tab w:val="left" w:pos="1224"/>
          <w:tab w:val="left" w:pos="1728"/>
        </w:tabs>
        <w:spacing w:after="0" w:line="240" w:lineRule="auto"/>
        <w:jc w:val="center"/>
        <w:rPr>
          <w:b/>
          <w:bCs/>
          <w:sz w:val="36"/>
          <w:szCs w:val="44"/>
        </w:rPr>
      </w:pPr>
      <w:r w:rsidRPr="007C3709">
        <w:rPr>
          <w:b/>
          <w:bCs/>
          <w:sz w:val="36"/>
          <w:szCs w:val="44"/>
          <w:cs/>
        </w:rPr>
        <w:lastRenderedPageBreak/>
        <w:t>คำชี้แจง</w:t>
      </w:r>
    </w:p>
    <w:p w14:paraId="47573E36" w14:textId="77777777" w:rsidR="007E641C" w:rsidRPr="007C3709" w:rsidRDefault="007E641C" w:rsidP="003B2F58">
      <w:pPr>
        <w:tabs>
          <w:tab w:val="left" w:pos="360"/>
          <w:tab w:val="left" w:pos="907"/>
          <w:tab w:val="left" w:pos="1224"/>
          <w:tab w:val="left" w:pos="1728"/>
        </w:tabs>
        <w:spacing w:after="0" w:line="240" w:lineRule="auto"/>
      </w:pPr>
    </w:p>
    <w:p w14:paraId="78FA7D73" w14:textId="3BD1958D" w:rsidR="00377E02" w:rsidRPr="007C3709" w:rsidRDefault="007E641C" w:rsidP="00BA7F0F">
      <w:pPr>
        <w:tabs>
          <w:tab w:val="left" w:pos="360"/>
          <w:tab w:val="left" w:pos="907"/>
          <w:tab w:val="left" w:pos="1224"/>
          <w:tab w:val="left" w:pos="1728"/>
        </w:tabs>
        <w:spacing w:line="240" w:lineRule="auto"/>
        <w:ind w:firstLine="720"/>
        <w:jc w:val="thaiDistribute"/>
      </w:pPr>
      <w:r w:rsidRPr="007C3709">
        <w:rPr>
          <w:cs/>
        </w:rPr>
        <w:t xml:space="preserve">คู่มือการฝึกปฏิบัติการวิชาชีพบริหารการศึกษาเล่มนี้ ได้จัดทำขึ้น </w:t>
      </w:r>
      <w:r w:rsidR="00377E02" w:rsidRPr="007C3709">
        <w:rPr>
          <w:cs/>
        </w:rPr>
        <w:t xml:space="preserve">โดยคำนึงถึงการบรรลุผลในประกาศของคุรุสภาเรื่องการรับรองปริญญาและประกาศนียบัตรทางการศึกษาเพื่อการประกอบวิชาชีพ พ.ศ. 2557 </w:t>
      </w:r>
      <w:r w:rsidRPr="007C3709">
        <w:rPr>
          <w:cs/>
        </w:rPr>
        <w:t>มี</w:t>
      </w:r>
      <w:r w:rsidR="00377E02" w:rsidRPr="007C3709">
        <w:rPr>
          <w:cs/>
        </w:rPr>
        <w:t>จุดมุ่งหมาย</w:t>
      </w:r>
      <w:r w:rsidRPr="007C3709">
        <w:rPr>
          <w:cs/>
        </w:rPr>
        <w:t>เพื่อให้นักศึกษา</w:t>
      </w:r>
      <w:r w:rsidR="00377E02" w:rsidRPr="007C3709">
        <w:rPr>
          <w:cs/>
        </w:rPr>
        <w:t xml:space="preserve"> ผู้บริหารพี่เลี้ยง คณาจารย์นิเทศ เจ้าหน้าที่ และผู้เกี่ยวข้อง </w:t>
      </w:r>
      <w:r w:rsidRPr="007C3709">
        <w:rPr>
          <w:cs/>
        </w:rPr>
        <w:t xml:space="preserve"> </w:t>
      </w:r>
      <w:r w:rsidR="00377E02" w:rsidRPr="007C3709">
        <w:rPr>
          <w:cs/>
        </w:rPr>
        <w:t>ได้ศึกษาเพื่อความเข้าใจที่เป็นไปในทิศทางเดียวกัน และ</w:t>
      </w:r>
      <w:r w:rsidRPr="007C3709">
        <w:rPr>
          <w:cs/>
        </w:rPr>
        <w:t>ใช้เป็นแนวทางปฏิบัติให้</w:t>
      </w:r>
      <w:r w:rsidR="00377E02" w:rsidRPr="007C3709">
        <w:rPr>
          <w:cs/>
        </w:rPr>
        <w:t>บรรลุผลตามความคาดหวัง</w:t>
      </w:r>
      <w:r w:rsidRPr="007C3709">
        <w:rPr>
          <w:cs/>
        </w:rPr>
        <w:t>ของหลักสูตรและเกณฑ์มาตรฐานของคุรุสภา อันจะทำให้การฝึกปฏิบัติการวิชาชีพบริหารการศึกษา</w:t>
      </w:r>
      <w:r w:rsidR="00377E02" w:rsidRPr="007C3709">
        <w:rPr>
          <w:cs/>
        </w:rPr>
        <w:t>เป็นไปอย่าง</w:t>
      </w:r>
      <w:r w:rsidRPr="007C3709">
        <w:rPr>
          <w:cs/>
        </w:rPr>
        <w:t>มีระบบ</w:t>
      </w:r>
      <w:r w:rsidR="00377E02" w:rsidRPr="007C3709">
        <w:rPr>
          <w:cs/>
        </w:rPr>
        <w:t xml:space="preserve">และมีความชัดเจน </w:t>
      </w:r>
    </w:p>
    <w:p w14:paraId="3CAB8AD5" w14:textId="77777777" w:rsidR="007E641C" w:rsidRPr="007C3709" w:rsidRDefault="00156C01" w:rsidP="00BA7F0F">
      <w:pPr>
        <w:tabs>
          <w:tab w:val="left" w:pos="360"/>
          <w:tab w:val="left" w:pos="907"/>
          <w:tab w:val="left" w:pos="1224"/>
          <w:tab w:val="left" w:pos="1728"/>
        </w:tabs>
        <w:spacing w:line="240" w:lineRule="auto"/>
        <w:ind w:firstLine="720"/>
        <w:jc w:val="thaiDistribute"/>
      </w:pPr>
      <w:r w:rsidRPr="007C3709">
        <w:rPr>
          <w:cs/>
        </w:rPr>
        <w:t>เพื่อให้การดำเนินการตามคู่มือนี้เป็นไปอย่างมีประสิทธิภาพและประสิทธิผล ขอความกรุณาผู้เกี่ยวข้องทุกฝ่ายคำนึงถึงประเด็นต่างๆ ดังนี้</w:t>
      </w:r>
    </w:p>
    <w:p w14:paraId="1BF9D024" w14:textId="77777777" w:rsidR="00156C01" w:rsidRPr="007C3709" w:rsidRDefault="007E641C" w:rsidP="00981C7C">
      <w:pPr>
        <w:pStyle w:val="a3"/>
        <w:numPr>
          <w:ilvl w:val="0"/>
          <w:numId w:val="41"/>
        </w:numPr>
        <w:tabs>
          <w:tab w:val="left" w:pos="360"/>
          <w:tab w:val="left" w:pos="1080"/>
          <w:tab w:val="left" w:pos="1224"/>
          <w:tab w:val="left" w:pos="172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ศึกษารายละเอียดของ</w:t>
      </w:r>
      <w:r w:rsidR="00B777FA" w:rsidRPr="007C3709">
        <w:rPr>
          <w:rFonts w:ascii="TH SarabunPSK" w:hAnsi="TH SarabunPSK" w:cs="TH SarabunPSK"/>
          <w:sz w:val="32"/>
          <w:szCs w:val="32"/>
          <w:cs/>
        </w:rPr>
        <w:t>คู่มือการ</w:t>
      </w:r>
      <w:r w:rsidRPr="007C3709">
        <w:rPr>
          <w:rFonts w:ascii="TH SarabunPSK" w:hAnsi="TH SarabunPSK" w:cs="TH SarabunPSK"/>
          <w:sz w:val="32"/>
          <w:szCs w:val="32"/>
          <w:cs/>
        </w:rPr>
        <w:t xml:space="preserve">ฝึกปฏิบัติการวิชาชีพบริหารการศึกษาให้ชัดเจน </w:t>
      </w:r>
      <w:r w:rsidR="00156C01" w:rsidRPr="007C3709">
        <w:rPr>
          <w:rFonts w:ascii="TH SarabunPSK" w:hAnsi="TH SarabunPSK" w:cs="TH SarabunPSK"/>
          <w:sz w:val="32"/>
          <w:szCs w:val="32"/>
          <w:cs/>
        </w:rPr>
        <w:t>เพื่อความเข้าใจ</w:t>
      </w:r>
      <w:r w:rsidR="00B777FA" w:rsidRPr="007C3709">
        <w:rPr>
          <w:rFonts w:ascii="TH SarabunPSK" w:hAnsi="TH SarabunPSK" w:cs="TH SarabunPSK"/>
          <w:sz w:val="32"/>
          <w:szCs w:val="32"/>
          <w:cs/>
        </w:rPr>
        <w:t>ในหลักการและแนวคิด รวมทั้งแนว</w:t>
      </w:r>
      <w:r w:rsidR="00156C01" w:rsidRPr="007C3709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B777FA" w:rsidRPr="007C3709">
        <w:rPr>
          <w:rFonts w:ascii="TH SarabunPSK" w:hAnsi="TH SarabunPSK" w:cs="TH SarabunPSK"/>
          <w:sz w:val="32"/>
          <w:szCs w:val="32"/>
          <w:cs/>
        </w:rPr>
        <w:t>ให้</w:t>
      </w:r>
      <w:r w:rsidR="00156C01" w:rsidRPr="007C3709">
        <w:rPr>
          <w:rFonts w:ascii="TH SarabunPSK" w:hAnsi="TH SarabunPSK" w:cs="TH SarabunPSK"/>
          <w:sz w:val="32"/>
          <w:szCs w:val="32"/>
          <w:cs/>
        </w:rPr>
        <w:t xml:space="preserve">เป็นไปในทิศทางเดียวกัน </w:t>
      </w:r>
    </w:p>
    <w:p w14:paraId="59B2C8D9" w14:textId="77777777" w:rsidR="007E641C" w:rsidRPr="007C3709" w:rsidRDefault="007E641C" w:rsidP="00981C7C">
      <w:pPr>
        <w:pStyle w:val="a3"/>
        <w:numPr>
          <w:ilvl w:val="0"/>
          <w:numId w:val="41"/>
        </w:numPr>
        <w:tabs>
          <w:tab w:val="left" w:pos="360"/>
          <w:tab w:val="left" w:pos="1080"/>
          <w:tab w:val="left" w:pos="1224"/>
          <w:tab w:val="left" w:pos="172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การกรอกข้อมูลหรือการบันทึกรายละเอียดในเอกสารต่าง</w:t>
      </w:r>
      <w:r w:rsidR="00CB330C" w:rsidRPr="007C3709">
        <w:rPr>
          <w:rFonts w:ascii="TH SarabunPSK" w:hAnsi="TH SarabunPSK" w:cs="TH SarabunPSK"/>
          <w:sz w:val="32"/>
          <w:szCs w:val="32"/>
        </w:rPr>
        <w:t xml:space="preserve"> </w:t>
      </w:r>
      <w:r w:rsidRPr="007C370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156C01" w:rsidRPr="007C3709">
        <w:rPr>
          <w:rFonts w:ascii="TH SarabunPSK" w:hAnsi="TH SarabunPSK" w:cs="TH SarabunPSK"/>
          <w:sz w:val="32"/>
          <w:szCs w:val="32"/>
          <w:cs/>
        </w:rPr>
        <w:t>ให้คำนึงถึงความ</w:t>
      </w:r>
      <w:r w:rsidRPr="007C3709">
        <w:rPr>
          <w:rFonts w:ascii="TH SarabunPSK" w:hAnsi="TH SarabunPSK" w:cs="TH SarabunPSK"/>
          <w:sz w:val="32"/>
          <w:szCs w:val="32"/>
          <w:cs/>
        </w:rPr>
        <w:t>ถูกต้องตรงตามความเป็นจริง</w:t>
      </w:r>
      <w:r w:rsidR="00156C01" w:rsidRPr="007C3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3709">
        <w:rPr>
          <w:rFonts w:ascii="TH SarabunPSK" w:hAnsi="TH SarabunPSK" w:cs="TH SarabunPSK"/>
          <w:sz w:val="32"/>
          <w:szCs w:val="32"/>
          <w:cs/>
        </w:rPr>
        <w:t>ในแบบบันทึกหรือเอกสารที</w:t>
      </w:r>
      <w:r w:rsidR="00156C01" w:rsidRPr="007C3709">
        <w:rPr>
          <w:rFonts w:ascii="TH SarabunPSK" w:hAnsi="TH SarabunPSK" w:cs="TH SarabunPSK"/>
          <w:sz w:val="32"/>
          <w:szCs w:val="32"/>
          <w:cs/>
        </w:rPr>
        <w:t>่</w:t>
      </w:r>
      <w:r w:rsidRPr="007C3709">
        <w:rPr>
          <w:rFonts w:ascii="TH SarabunPSK" w:hAnsi="TH SarabunPSK" w:cs="TH SarabunPSK"/>
          <w:sz w:val="32"/>
          <w:szCs w:val="32"/>
          <w:cs/>
        </w:rPr>
        <w:t>กำหนดให้ลงนามกำกับ ต้องเป็นลายมือชื่อจริงของผู้ที่จะต้องลงนาม</w:t>
      </w:r>
    </w:p>
    <w:p w14:paraId="3AD00985" w14:textId="77777777" w:rsidR="007E641C" w:rsidRPr="007C3709" w:rsidRDefault="00156C01" w:rsidP="00981C7C">
      <w:pPr>
        <w:pStyle w:val="a3"/>
        <w:numPr>
          <w:ilvl w:val="0"/>
          <w:numId w:val="41"/>
        </w:numPr>
        <w:tabs>
          <w:tab w:val="left" w:pos="360"/>
          <w:tab w:val="left" w:pos="1080"/>
          <w:tab w:val="left" w:pos="1224"/>
          <w:tab w:val="left" w:pos="1728"/>
        </w:tabs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ปฏิบัติงานตามกรอบเวลาที่กำหนดไว้ โดยคำนึงถึงหลักการ</w:t>
      </w:r>
      <w:r w:rsidR="00B777FA" w:rsidRPr="007C37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3709">
        <w:rPr>
          <w:rFonts w:ascii="TH SarabunPSK" w:hAnsi="TH SarabunPSK" w:cs="TH SarabunPSK"/>
          <w:sz w:val="32"/>
          <w:szCs w:val="32"/>
          <w:cs/>
        </w:rPr>
        <w:t>แนวคิด</w:t>
      </w:r>
      <w:r w:rsidR="00B777FA" w:rsidRPr="007C3709">
        <w:rPr>
          <w:rFonts w:ascii="TH SarabunPSK" w:hAnsi="TH SarabunPSK" w:cs="TH SarabunPSK"/>
          <w:sz w:val="32"/>
          <w:szCs w:val="32"/>
          <w:cs/>
        </w:rPr>
        <w:t xml:space="preserve"> และแนวปฏิบัติของฝึกปฏิบัติการวิชาชีพบริหารการศึกษาที่มุ่งคุณภาพ ซึ่งสถานศึกษาหรือหน่วยงานทางการศึกษาสามารถจะกำหนดหรือพัฒนาเพิ่มเติมขึ้นได้นอกเหนือจากที่มีปรากฏในคู่มือนี้ </w:t>
      </w:r>
    </w:p>
    <w:p w14:paraId="5A0A013E" w14:textId="72632640" w:rsidR="007E641C" w:rsidRPr="007C3709" w:rsidRDefault="00222560" w:rsidP="00BA7F0F">
      <w:pPr>
        <w:tabs>
          <w:tab w:val="left" w:pos="360"/>
          <w:tab w:val="left" w:pos="907"/>
          <w:tab w:val="left" w:pos="1224"/>
          <w:tab w:val="left" w:pos="1728"/>
        </w:tabs>
        <w:spacing w:after="0" w:line="240" w:lineRule="auto"/>
        <w:ind w:firstLine="720"/>
        <w:jc w:val="thaiDistribute"/>
        <w:rPr>
          <w:cs/>
        </w:rPr>
      </w:pPr>
      <w:r w:rsidRPr="007C3709">
        <w:rPr>
          <w:cs/>
        </w:rPr>
        <w:t>หลักสูตรศึกษา</w:t>
      </w:r>
      <w:proofErr w:type="spellStart"/>
      <w:r w:rsidRPr="007C3709">
        <w:rPr>
          <w:cs/>
        </w:rPr>
        <w:t>ศา</w:t>
      </w:r>
      <w:proofErr w:type="spellEnd"/>
      <w:r w:rsidRPr="007C3709">
        <w:rPr>
          <w:cs/>
        </w:rPr>
        <w:t xml:space="preserve">สตรดุษฎีบัณฑิตสาขาวิชาการบริหารการศึกษา มหาวิทยาลัยมหามกุฎราชวิทยาลัย วิทยาเขตอีสาน </w:t>
      </w:r>
      <w:r w:rsidR="00B777FA" w:rsidRPr="007C3709">
        <w:rPr>
          <w:cs/>
        </w:rPr>
        <w:t>หวังว่าคู่มือการฝึกปฏิบัติการวิชาชีพบริหารการศึกษาเล่มนี้ จะเป็นประโยชน์ต่อผู้ที่มีส่วนเกี่ยวข้องทุกฝ่าย โดยเฉพาะกับนักศึกษาและผู้บริหารพี่เลี้ยง รวมทั้ง</w:t>
      </w:r>
      <w:r w:rsidR="00DA1A20" w:rsidRPr="007C3709">
        <w:rPr>
          <w:cs/>
        </w:rPr>
        <w:t>อา</w:t>
      </w:r>
      <w:r w:rsidR="00B777FA" w:rsidRPr="007C3709">
        <w:rPr>
          <w:cs/>
        </w:rPr>
        <w:t xml:space="preserve">จารย์นิเทศ และคาดหวังว่าจะได้รับข้อคิดเห็นหรือข้อเสนอแนะเพิ่มเติมเพื่อการปรับปรุงแก้ไขให้มีความสมบูรณ์ยิ่งขึ้นในโอกาสต่อไปได้ </w:t>
      </w:r>
    </w:p>
    <w:p w14:paraId="4CDE7DC4" w14:textId="77777777" w:rsidR="00B777FA" w:rsidRPr="007C3709" w:rsidRDefault="00B777FA" w:rsidP="003B2F58">
      <w:pPr>
        <w:tabs>
          <w:tab w:val="left" w:pos="360"/>
        </w:tabs>
        <w:spacing w:line="240" w:lineRule="auto"/>
        <w:rPr>
          <w:b/>
          <w:bCs/>
          <w:sz w:val="56"/>
          <w:szCs w:val="56"/>
        </w:rPr>
      </w:pPr>
    </w:p>
    <w:p w14:paraId="0E8BA4AB" w14:textId="77777777" w:rsidR="00222560" w:rsidRPr="007C3709" w:rsidRDefault="00222560" w:rsidP="003B2F58">
      <w:pPr>
        <w:tabs>
          <w:tab w:val="left" w:pos="360"/>
        </w:tabs>
        <w:spacing w:after="0" w:line="240" w:lineRule="auto"/>
        <w:jc w:val="right"/>
      </w:pPr>
      <w:r w:rsidRPr="007C3709">
        <w:rPr>
          <w:cs/>
        </w:rPr>
        <w:t>หลักสูตรศึกษา</w:t>
      </w:r>
      <w:proofErr w:type="spellStart"/>
      <w:r w:rsidRPr="007C3709">
        <w:rPr>
          <w:cs/>
        </w:rPr>
        <w:t>ศา</w:t>
      </w:r>
      <w:proofErr w:type="spellEnd"/>
      <w:r w:rsidRPr="007C3709">
        <w:rPr>
          <w:cs/>
        </w:rPr>
        <w:t xml:space="preserve">สตรดุษฎีบัณฑิตสาขาวิชาการบริหารการศึกษา </w:t>
      </w:r>
    </w:p>
    <w:p w14:paraId="1E38ED25" w14:textId="77777777" w:rsidR="00222560" w:rsidRPr="007C3709" w:rsidRDefault="00222560" w:rsidP="003B2F58">
      <w:pPr>
        <w:tabs>
          <w:tab w:val="left" w:pos="360"/>
        </w:tabs>
        <w:spacing w:after="0" w:line="240" w:lineRule="auto"/>
        <w:jc w:val="right"/>
      </w:pPr>
      <w:r w:rsidRPr="007C3709">
        <w:rPr>
          <w:cs/>
        </w:rPr>
        <w:t>มหาวิทยาลัยมหามกุฎราชวิทยาลัย วิทยาเขตอีสาน</w:t>
      </w:r>
    </w:p>
    <w:p w14:paraId="08EE60B0" w14:textId="77777777" w:rsidR="00B777FA" w:rsidRPr="007C3709" w:rsidRDefault="00B777FA" w:rsidP="003B2F58">
      <w:pPr>
        <w:tabs>
          <w:tab w:val="left" w:pos="360"/>
        </w:tabs>
        <w:spacing w:line="240" w:lineRule="auto"/>
        <w:jc w:val="right"/>
      </w:pPr>
    </w:p>
    <w:p w14:paraId="341632EA" w14:textId="59FAF35E" w:rsidR="00854216" w:rsidRPr="007C3709" w:rsidRDefault="00854216" w:rsidP="003B2F58">
      <w:pPr>
        <w:tabs>
          <w:tab w:val="left" w:pos="360"/>
        </w:tabs>
        <w:spacing w:after="0" w:line="240" w:lineRule="auto"/>
        <w:jc w:val="thaiDistribute"/>
        <w:rPr>
          <w:b/>
          <w:bCs/>
          <w:sz w:val="56"/>
          <w:szCs w:val="56"/>
        </w:rPr>
      </w:pPr>
    </w:p>
    <w:p w14:paraId="0B574D9F" w14:textId="2F497287" w:rsidR="003B2F58" w:rsidRPr="007C3709" w:rsidRDefault="003B2F58" w:rsidP="003B2F58">
      <w:pPr>
        <w:tabs>
          <w:tab w:val="left" w:pos="360"/>
        </w:tabs>
        <w:spacing w:after="0" w:line="240" w:lineRule="auto"/>
        <w:jc w:val="thaiDistribute"/>
        <w:rPr>
          <w:b/>
          <w:bCs/>
          <w:sz w:val="56"/>
          <w:szCs w:val="56"/>
        </w:rPr>
      </w:pPr>
    </w:p>
    <w:p w14:paraId="2FBB6D80" w14:textId="77777777" w:rsidR="003B2F58" w:rsidRPr="007C3709" w:rsidRDefault="003B2F58" w:rsidP="003B2F58">
      <w:pPr>
        <w:tabs>
          <w:tab w:val="left" w:pos="360"/>
        </w:tabs>
        <w:spacing w:after="0" w:line="240" w:lineRule="auto"/>
        <w:jc w:val="thaiDistribute"/>
        <w:rPr>
          <w:b/>
          <w:bCs/>
          <w:sz w:val="56"/>
          <w:szCs w:val="56"/>
        </w:rPr>
      </w:pPr>
    </w:p>
    <w:p w14:paraId="2E0A819E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7C3709">
        <w:rPr>
          <w:b/>
          <w:bCs/>
          <w:sz w:val="40"/>
          <w:szCs w:val="40"/>
          <w:cs/>
        </w:rPr>
        <w:lastRenderedPageBreak/>
        <w:t>สารบัญ</w:t>
      </w:r>
    </w:p>
    <w:p w14:paraId="641B6044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0948F0B1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4E465D90" w14:textId="77777777" w:rsidR="00331A52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ความนำ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  <w:t xml:space="preserve"> 4</w:t>
      </w:r>
    </w:p>
    <w:p w14:paraId="7C803E0B" w14:textId="61860FAF" w:rsidR="00222560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จุดมุ่งหมายของการฝึก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222560" w:rsidRPr="007C3709">
        <w:rPr>
          <w:rFonts w:ascii="TH SarabunPSK" w:hAnsi="TH SarabunPSK" w:cs="TH SarabunPSK"/>
          <w:sz w:val="32"/>
          <w:szCs w:val="32"/>
        </w:rPr>
        <w:tab/>
        <w:t xml:space="preserve"> 4</w:t>
      </w:r>
    </w:p>
    <w:p w14:paraId="5ED918F1" w14:textId="6F1496F8" w:rsidR="00EA7483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ระยะเวลาในการฝึก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  <w:t>10</w:t>
      </w:r>
    </w:p>
    <w:p w14:paraId="499EB396" w14:textId="77777777" w:rsidR="00EA7483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ขอบข่ายงานของสถานศึกษาเพื่อการฝึก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  <w:t>11</w:t>
      </w:r>
    </w:p>
    <w:p w14:paraId="685C59C1" w14:textId="0A08B859" w:rsidR="00EA7483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ขอบข่ายงานของหน่วยงานทางการศึกษาเพื่อการฝึก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  <w:t>1</w:t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9EC4044" w14:textId="6812461B" w:rsidR="00EA7483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ขั้นตอนเพื่อการฝึก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  <w:t>1</w:t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76A53E9" w14:textId="6114300D" w:rsidR="00EA7483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กรอบแนวคิดในการฝึก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222560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>1</w:t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521D802" w14:textId="15642BD6" w:rsidR="00EA7483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บทบาทหน้าที่ของคณาจารย์นิเทศ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  <w:t>1</w:t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E686757" w14:textId="7F3A78B5" w:rsidR="00EA7483" w:rsidRPr="007C3709" w:rsidRDefault="00EA7483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บทบาทหน้าที่ของผู้บริหารพี่เลี้ยง</w:t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ab/>
      </w:r>
      <w:r w:rsidR="00222560" w:rsidRPr="007C3709">
        <w:rPr>
          <w:rFonts w:ascii="TH SarabunPSK" w:hAnsi="TH SarabunPSK" w:cs="TH SarabunPSK"/>
          <w:sz w:val="32"/>
          <w:szCs w:val="32"/>
        </w:rPr>
        <w:tab/>
      </w:r>
      <w:r w:rsidR="007B46D7" w:rsidRPr="007C3709">
        <w:rPr>
          <w:rFonts w:ascii="TH SarabunPSK" w:hAnsi="TH SarabunPSK" w:cs="TH SarabunPSK"/>
          <w:sz w:val="32"/>
          <w:szCs w:val="32"/>
        </w:rPr>
        <w:t>1</w:t>
      </w:r>
      <w:r w:rsidR="007C3709" w:rsidRPr="007C3709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65171AA" w14:textId="6AD54994" w:rsidR="00EA7483" w:rsidRPr="007C3709" w:rsidRDefault="007B46D7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แบบประเมินผลการฝึก</w:t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="00222560" w:rsidRPr="007C3709">
        <w:rPr>
          <w:rFonts w:ascii="TH SarabunPSK" w:hAnsi="TH SarabunPSK" w:cs="TH SarabunPSK"/>
          <w:sz w:val="32"/>
          <w:szCs w:val="32"/>
        </w:rPr>
        <w:tab/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7D824060" w14:textId="04D38446" w:rsidR="007B46D7" w:rsidRPr="007C3709" w:rsidRDefault="007B46D7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สัดส่วนการประเมินผล</w:t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="00222560"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>2</w:t>
      </w:r>
      <w:r w:rsidR="007C3709" w:rsidRPr="007C370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8EC96DE" w14:textId="7C482530" w:rsidR="007B46D7" w:rsidRPr="007C3709" w:rsidRDefault="007B46D7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="00222560"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>2</w:t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7647D04" w14:textId="643E5952" w:rsidR="007B46D7" w:rsidRPr="007C3709" w:rsidRDefault="007B46D7" w:rsidP="00981C7C">
      <w:pPr>
        <w:pStyle w:val="a3"/>
        <w:numPr>
          <w:ilvl w:val="0"/>
          <w:numId w:val="42"/>
        </w:numPr>
        <w:tabs>
          <w:tab w:val="left" w:pos="360"/>
          <w:tab w:val="left" w:pos="127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817D95" w:rsidRPr="007C3709">
        <w:rPr>
          <w:rFonts w:ascii="TH SarabunPSK" w:hAnsi="TH SarabunPSK" w:cs="TH SarabunPSK"/>
          <w:sz w:val="32"/>
          <w:szCs w:val="32"/>
        </w:rPr>
        <w:tab/>
      </w:r>
      <w:r w:rsidR="00817D95" w:rsidRPr="007C3709">
        <w:rPr>
          <w:rFonts w:ascii="TH SarabunPSK" w:hAnsi="TH SarabunPSK" w:cs="TH SarabunPSK"/>
          <w:sz w:val="32"/>
          <w:szCs w:val="32"/>
        </w:rPr>
        <w:tab/>
      </w:r>
      <w:r w:rsidR="00817D95" w:rsidRPr="007C3709">
        <w:rPr>
          <w:rFonts w:ascii="TH SarabunPSK" w:hAnsi="TH SarabunPSK" w:cs="TH SarabunPSK"/>
          <w:sz w:val="32"/>
          <w:szCs w:val="32"/>
        </w:rPr>
        <w:tab/>
      </w:r>
      <w:r w:rsidR="00817D95" w:rsidRPr="007C3709">
        <w:rPr>
          <w:rFonts w:ascii="TH SarabunPSK" w:hAnsi="TH SarabunPSK" w:cs="TH SarabunPSK"/>
          <w:sz w:val="32"/>
          <w:szCs w:val="32"/>
        </w:rPr>
        <w:tab/>
      </w:r>
      <w:r w:rsidR="00817D95" w:rsidRPr="007C3709">
        <w:rPr>
          <w:rFonts w:ascii="TH SarabunPSK" w:hAnsi="TH SarabunPSK" w:cs="TH SarabunPSK"/>
          <w:sz w:val="32"/>
          <w:szCs w:val="32"/>
        </w:rPr>
        <w:tab/>
      </w:r>
      <w:r w:rsidR="00817D95" w:rsidRPr="007C3709">
        <w:rPr>
          <w:rFonts w:ascii="TH SarabunPSK" w:hAnsi="TH SarabunPSK" w:cs="TH SarabunPSK"/>
          <w:sz w:val="32"/>
          <w:szCs w:val="32"/>
        </w:rPr>
        <w:tab/>
      </w:r>
      <w:r w:rsidR="00817D95" w:rsidRPr="007C3709">
        <w:rPr>
          <w:rFonts w:ascii="TH SarabunPSK" w:hAnsi="TH SarabunPSK" w:cs="TH SarabunPSK"/>
          <w:sz w:val="32"/>
          <w:szCs w:val="32"/>
        </w:rPr>
        <w:tab/>
      </w:r>
      <w:r w:rsidR="00817D95" w:rsidRPr="007C3709">
        <w:rPr>
          <w:rFonts w:ascii="TH SarabunPSK" w:hAnsi="TH SarabunPSK" w:cs="TH SarabunPSK"/>
          <w:sz w:val="32"/>
          <w:szCs w:val="32"/>
        </w:rPr>
        <w:tab/>
        <w:t>2</w:t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218FA18" w14:textId="58E7CEB4" w:rsidR="007B46D7" w:rsidRPr="007C3709" w:rsidRDefault="007B46D7" w:rsidP="003A4C5C">
      <w:pPr>
        <w:pStyle w:val="a3"/>
        <w:numPr>
          <w:ilvl w:val="1"/>
          <w:numId w:val="42"/>
        </w:numPr>
        <w:tabs>
          <w:tab w:val="left" w:pos="54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ขั้นตอนและเอกสารประกอบ</w:t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333F1C9F" w14:textId="7714D257" w:rsidR="007B46D7" w:rsidRPr="007C3709" w:rsidRDefault="007B46D7" w:rsidP="003A4C5C">
      <w:pPr>
        <w:pStyle w:val="a3"/>
        <w:numPr>
          <w:ilvl w:val="1"/>
          <w:numId w:val="42"/>
        </w:numPr>
        <w:tabs>
          <w:tab w:val="left" w:pos="54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7C3709">
        <w:rPr>
          <w:rFonts w:ascii="TH SarabunPSK" w:hAnsi="TH SarabunPSK" w:cs="TH SarabunPSK"/>
          <w:sz w:val="32"/>
          <w:szCs w:val="32"/>
          <w:cs/>
        </w:rPr>
        <w:t>แนวการจัดทำรายงานผลการฝึก</w:t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Pr="007C3709">
        <w:rPr>
          <w:rFonts w:ascii="TH SarabunPSK" w:hAnsi="TH SarabunPSK" w:cs="TH SarabunPSK"/>
          <w:sz w:val="32"/>
          <w:szCs w:val="32"/>
        </w:rPr>
        <w:tab/>
      </w:r>
      <w:r w:rsidR="00222560" w:rsidRPr="007C3709">
        <w:rPr>
          <w:rFonts w:ascii="TH SarabunPSK" w:hAnsi="TH SarabunPSK" w:cs="TH SarabunPSK"/>
          <w:sz w:val="32"/>
          <w:szCs w:val="32"/>
        </w:rPr>
        <w:tab/>
      </w:r>
      <w:r w:rsidR="003A4C5C" w:rsidRPr="007C3709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1739D88E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</w:pPr>
    </w:p>
    <w:p w14:paraId="21357C6E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1BF34E52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01068C5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70902441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4CBD7E2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7B25E61E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77FA181D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507BFD41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3FAF9608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4E1B8E91" w14:textId="77777777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12392C77" w14:textId="6ECA1B3B" w:rsidR="00331A52" w:rsidRPr="007C3709" w:rsidRDefault="00331A52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5A838D16" w14:textId="03C85924" w:rsidR="003A4C5C" w:rsidRPr="007C3709" w:rsidRDefault="003A4C5C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38106CE1" w14:textId="77777777" w:rsidR="003A4C5C" w:rsidRPr="007C3709" w:rsidRDefault="003A4C5C" w:rsidP="003B2F58">
      <w:pPr>
        <w:tabs>
          <w:tab w:val="left" w:pos="360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7B9C0CD9" w14:textId="77777777" w:rsidR="004D625B" w:rsidRPr="007C3709" w:rsidRDefault="00113097" w:rsidP="003B2F58">
      <w:pPr>
        <w:pStyle w:val="a3"/>
        <w:numPr>
          <w:ilvl w:val="0"/>
          <w:numId w:val="7"/>
        </w:numPr>
        <w:tabs>
          <w:tab w:val="left" w:pos="360"/>
          <w:tab w:val="left" w:pos="1134"/>
        </w:tabs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C37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</w:t>
      </w:r>
      <w:r w:rsidR="001C129A" w:rsidRPr="007C3709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</w:p>
    <w:p w14:paraId="2CA5D306" w14:textId="77777777" w:rsidR="004D625B" w:rsidRPr="003B2F58" w:rsidRDefault="00F479BB" w:rsidP="00BA7F0F">
      <w:pPr>
        <w:tabs>
          <w:tab w:val="left" w:pos="360"/>
          <w:tab w:val="left" w:pos="1134"/>
        </w:tabs>
        <w:spacing w:line="240" w:lineRule="auto"/>
        <w:ind w:firstLine="720"/>
        <w:jc w:val="thaiDistribute"/>
      </w:pPr>
      <w:r w:rsidRPr="007C3709">
        <w:rPr>
          <w:cs/>
        </w:rPr>
        <w:t>ตามประกาศคุรุสภา เรื่อง การรับรองปริญญาและประกาศนียบัตรทางการศึกษาเพื่อการประกอบวิชาชีพ พ.ศ. 2557 ในระดับปริญญาเอก กำหนดให้มีวิชาปฏิบัติการวิชาชีพบริหารการศึกษาไม่น้อยกว่า 3 หน่วยกิต และมีชั่วโมงปฏิบัติไม่น้อยกว่า 90 ชั่วโมง (</w:t>
      </w:r>
      <w:r w:rsidRPr="007C3709">
        <w:t xml:space="preserve">15 x 6 </w:t>
      </w:r>
      <w:r w:rsidRPr="007C3709">
        <w:rPr>
          <w:cs/>
        </w:rPr>
        <w:t>ชั่วโมง</w:t>
      </w:r>
      <w:r w:rsidRPr="007C3709">
        <w:t xml:space="preserve">) </w:t>
      </w:r>
      <w:r w:rsidRPr="007C3709">
        <w:rPr>
          <w:cs/>
        </w:rPr>
        <w:t>ประกอบด้วยการ</w:t>
      </w:r>
      <w:r w:rsidR="00984B00" w:rsidRPr="007C3709">
        <w:rPr>
          <w:cs/>
        </w:rPr>
        <w:t>ฝึกการ</w:t>
      </w:r>
      <w:r w:rsidRPr="007C3709">
        <w:rPr>
          <w:cs/>
        </w:rPr>
        <w:t>บริหารสถานศึกษา 50</w:t>
      </w:r>
      <w:r w:rsidRPr="007C3709">
        <w:t xml:space="preserve">% </w:t>
      </w:r>
      <w:r w:rsidRPr="007C3709">
        <w:rPr>
          <w:cs/>
        </w:rPr>
        <w:t>การฝึกบริหารการศึกษา 50</w:t>
      </w:r>
      <w:r w:rsidRPr="007C3709">
        <w:t>%</w:t>
      </w:r>
      <w:r w:rsidR="00984B00" w:rsidRPr="007C3709">
        <w:t xml:space="preserve"> </w:t>
      </w:r>
      <w:r w:rsidR="00984B00" w:rsidRPr="007C3709">
        <w:rPr>
          <w:cs/>
        </w:rPr>
        <w:t>ในสถานศึกษาหรือหน่วยงานที่มีคุณสมบัติ</w:t>
      </w:r>
      <w:r w:rsidR="00984B00" w:rsidRPr="003B2F58">
        <w:rPr>
          <w:cs/>
        </w:rPr>
        <w:t>ตามที่คุรุสภากำหนด มีการจัดผู้บริหารพี่เลี้ยงที่มีคุณสมบัติและประสบการณ์ตามที่คุรุสภากำหนด และมีการจัดหรือแต่งตั้งอาจารย์นิเทศ</w:t>
      </w:r>
      <w:r w:rsidR="00C85BE3" w:rsidRPr="003B2F58">
        <w:rPr>
          <w:cs/>
        </w:rPr>
        <w:t>ก์</w:t>
      </w:r>
      <w:r w:rsidR="00984B00" w:rsidRPr="003B2F58">
        <w:rPr>
          <w:cs/>
        </w:rPr>
        <w:t>ตามที่คุรุสภากำหนด มีรายงานผลการผ่านเกณฑ์การประเมินการปฏิบัติการวิชาชีพบริหารสถานศึกษา/บริหารการศึกษา</w:t>
      </w:r>
    </w:p>
    <w:p w14:paraId="709D601F" w14:textId="77777777" w:rsidR="00854216" w:rsidRPr="003B2F58" w:rsidRDefault="004D625B" w:rsidP="00BA7F0F">
      <w:pPr>
        <w:tabs>
          <w:tab w:val="left" w:pos="360"/>
          <w:tab w:val="left" w:pos="1134"/>
        </w:tabs>
        <w:spacing w:line="240" w:lineRule="auto"/>
        <w:ind w:firstLine="720"/>
        <w:jc w:val="thaiDistribute"/>
      </w:pPr>
      <w:r w:rsidRPr="003B2F58">
        <w:rPr>
          <w:cs/>
        </w:rPr>
        <w:t xml:space="preserve">เพื่อให้เป็นไปตามประกาศคุรุสภาเรื่องการรับรองปริญญาและประกาศนียบัตรทางการศึกษาเพื่อการประกอบวิชาชีพ พ.ศ. 2557 ในระดับปริญญาเอก ดังกล่าว </w:t>
      </w:r>
      <w:r w:rsidR="00853C6E" w:rsidRPr="003B2F58">
        <w:rPr>
          <w:cs/>
        </w:rPr>
        <w:t>ในหลักสูตรศึกษา</w:t>
      </w:r>
      <w:proofErr w:type="spellStart"/>
      <w:r w:rsidR="00853C6E" w:rsidRPr="003B2F58">
        <w:rPr>
          <w:cs/>
        </w:rPr>
        <w:t>ศา</w:t>
      </w:r>
      <w:proofErr w:type="spellEnd"/>
      <w:r w:rsidR="00853C6E" w:rsidRPr="003B2F58">
        <w:rPr>
          <w:cs/>
        </w:rPr>
        <w:t>สตรดุษฎีบัณฑิต</w:t>
      </w:r>
      <w:r w:rsidR="00854216" w:rsidRPr="003B2F58">
        <w:t xml:space="preserve"> </w:t>
      </w:r>
      <w:r w:rsidR="00853C6E" w:rsidRPr="003B2F58">
        <w:rPr>
          <w:cs/>
        </w:rPr>
        <w:t xml:space="preserve">สาขาวิชาการบริหารการศึกษา </w:t>
      </w:r>
      <w:r w:rsidRPr="003B2F58">
        <w:rPr>
          <w:cs/>
        </w:rPr>
        <w:t>พ.ศ. 2555 ปรับปรุง พ.ศ. 256</w:t>
      </w:r>
      <w:r w:rsidR="002A3C08" w:rsidRPr="003B2F58">
        <w:rPr>
          <w:cs/>
        </w:rPr>
        <w:t>3</w:t>
      </w:r>
      <w:r w:rsidRPr="003B2F58">
        <w:rPr>
          <w:cs/>
        </w:rPr>
        <w:t xml:space="preserve"> </w:t>
      </w:r>
      <w:r w:rsidR="00853C6E" w:rsidRPr="003B2F58">
        <w:rPr>
          <w:cs/>
        </w:rPr>
        <w:t xml:space="preserve">ได้กำหนดให้มีรายวิชา </w:t>
      </w:r>
      <w:r w:rsidR="002A3C08" w:rsidRPr="003B2F58">
        <w:t>ED 61309</w:t>
      </w:r>
      <w:r w:rsidR="00853C6E" w:rsidRPr="003B2F58">
        <w:rPr>
          <w:cs/>
        </w:rPr>
        <w:t xml:space="preserve"> การฝึกปฏ</w:t>
      </w:r>
      <w:r w:rsidR="00567F97" w:rsidRPr="003B2F58">
        <w:rPr>
          <w:cs/>
        </w:rPr>
        <w:t>ิบัติการวิชาชีพบริหารการศึกษา</w:t>
      </w:r>
      <w:r w:rsidRPr="003B2F58">
        <w:rPr>
          <w:cs/>
        </w:rPr>
        <w:t xml:space="preserve"> </w:t>
      </w:r>
      <w:r w:rsidR="00853C6E" w:rsidRPr="003B2F58">
        <w:rPr>
          <w:cs/>
        </w:rPr>
        <w:t>(</w:t>
      </w:r>
      <w:r w:rsidR="00853C6E" w:rsidRPr="003B2F58">
        <w:t>Profess</w:t>
      </w:r>
      <w:r w:rsidR="00567F97" w:rsidRPr="003B2F58">
        <w:t xml:space="preserve">ional Practicum of Educational </w:t>
      </w:r>
      <w:r w:rsidR="00853C6E" w:rsidRPr="003B2F58">
        <w:t>Administration)</w:t>
      </w:r>
      <w:r w:rsidR="00853C6E" w:rsidRPr="003B2F58">
        <w:rPr>
          <w:cs/>
        </w:rPr>
        <w:t xml:space="preserve"> </w:t>
      </w:r>
      <w:r w:rsidR="00C44DAD" w:rsidRPr="003B2F58">
        <w:rPr>
          <w:b/>
          <w:cs/>
        </w:rPr>
        <w:t>เป็น</w:t>
      </w:r>
      <w:r w:rsidR="00853C6E" w:rsidRPr="003B2F58">
        <w:rPr>
          <w:b/>
          <w:cs/>
        </w:rPr>
        <w:t>รายวิชาบังคับเชิงปฏิบัติการวิชาชีพ มีค่า 3 หน่วยกิต ไม่มีชั่วโมงการสอนหรือบรรยาย แต่มีชั่วโมงการปฏิบัติในภาคสนาม</w:t>
      </w:r>
      <w:r w:rsidR="00D06A41" w:rsidRPr="003B2F58">
        <w:rPr>
          <w:cs/>
        </w:rPr>
        <w:t xml:space="preserve"> 15</w:t>
      </w:r>
      <w:r w:rsidR="00853C6E" w:rsidRPr="003B2F58">
        <w:rPr>
          <w:cs/>
        </w:rPr>
        <w:t xml:space="preserve"> </w:t>
      </w:r>
      <w:r w:rsidR="00853C6E" w:rsidRPr="003B2F58">
        <w:t xml:space="preserve">x </w:t>
      </w:r>
      <w:r w:rsidR="00853C6E" w:rsidRPr="003B2F58">
        <w:rPr>
          <w:cs/>
        </w:rPr>
        <w:t xml:space="preserve">6 </w:t>
      </w:r>
      <w:r w:rsidR="00853C6E" w:rsidRPr="003B2F58">
        <w:t xml:space="preserve">= </w:t>
      </w:r>
      <w:r w:rsidR="00D06A41" w:rsidRPr="003B2F58">
        <w:rPr>
          <w:cs/>
        </w:rPr>
        <w:t>90</w:t>
      </w:r>
      <w:r w:rsidR="00853C6E" w:rsidRPr="003B2F58">
        <w:rPr>
          <w:cs/>
        </w:rPr>
        <w:t xml:space="preserve"> ชั่วโมง มีชั่วโมงการศึกษาค้นคว้าด้วยตนเอง </w:t>
      </w:r>
      <w:r w:rsidR="00D06A41" w:rsidRPr="003B2F58">
        <w:rPr>
          <w:cs/>
        </w:rPr>
        <w:t>15</w:t>
      </w:r>
      <w:r w:rsidR="00853C6E" w:rsidRPr="003B2F58">
        <w:rPr>
          <w:cs/>
        </w:rPr>
        <w:t xml:space="preserve"> </w:t>
      </w:r>
      <w:r w:rsidR="00853C6E" w:rsidRPr="003B2F58">
        <w:t xml:space="preserve">x </w:t>
      </w:r>
      <w:r w:rsidR="00853C6E" w:rsidRPr="003B2F58">
        <w:rPr>
          <w:cs/>
        </w:rPr>
        <w:t xml:space="preserve">6 </w:t>
      </w:r>
      <w:r w:rsidR="00853C6E" w:rsidRPr="003B2F58">
        <w:t xml:space="preserve">= </w:t>
      </w:r>
      <w:r w:rsidR="00D06A41" w:rsidRPr="003B2F58">
        <w:rPr>
          <w:cs/>
        </w:rPr>
        <w:t>90</w:t>
      </w:r>
      <w:r w:rsidR="00853C6E" w:rsidRPr="003B2F58">
        <w:rPr>
          <w:cs/>
        </w:rPr>
        <w:t xml:space="preserve"> ชั่วโมง </w:t>
      </w:r>
      <w:r w:rsidRPr="003B2F58">
        <w:rPr>
          <w:cs/>
        </w:rPr>
        <w:t>โดย</w:t>
      </w:r>
      <w:r w:rsidR="00853C6E" w:rsidRPr="003B2F58">
        <w:rPr>
          <w:cs/>
        </w:rPr>
        <w:t>มีคำอธิบายรายวิชา ดังนี้</w:t>
      </w:r>
    </w:p>
    <w:p w14:paraId="607D8862" w14:textId="77777777" w:rsidR="00854216" w:rsidRPr="003B2F58" w:rsidRDefault="00C9108F" w:rsidP="00BA7F0F">
      <w:pPr>
        <w:tabs>
          <w:tab w:val="left" w:pos="360"/>
          <w:tab w:val="left" w:pos="1134"/>
        </w:tabs>
        <w:spacing w:line="240" w:lineRule="auto"/>
        <w:ind w:firstLine="720"/>
        <w:jc w:val="thaiDistribute"/>
        <w:rPr>
          <w:i/>
          <w:iCs/>
        </w:rPr>
      </w:pPr>
      <w:r w:rsidRPr="003B2F58">
        <w:rPr>
          <w:i/>
          <w:iCs/>
          <w:cs/>
        </w:rPr>
        <w:t>“</w:t>
      </w:r>
      <w:r w:rsidR="00853C6E" w:rsidRPr="003B2F58">
        <w:rPr>
          <w:i/>
          <w:iCs/>
          <w:cs/>
        </w:rPr>
        <w:t>การพัฒนาวิชาชีพของผู้บริหารสถานศึกษาและผู้บริหารการศึกษา จิตวิญญาณและอุดมการณ์ของผู้บริหาร การจัดการความรู้เกี่ยวกับการบริหารสถานศ</w:t>
      </w:r>
      <w:r w:rsidR="00567F97" w:rsidRPr="003B2F58">
        <w:rPr>
          <w:i/>
          <w:iCs/>
          <w:cs/>
        </w:rPr>
        <w:t>ึกษา</w:t>
      </w:r>
      <w:r w:rsidRPr="003B2F58">
        <w:rPr>
          <w:i/>
          <w:iCs/>
          <w:cs/>
        </w:rPr>
        <w:t xml:space="preserve"> ความเป็นผู้บริหารมืออาชีพ</w:t>
      </w:r>
      <w:r w:rsidR="00853C6E" w:rsidRPr="003B2F58">
        <w:rPr>
          <w:i/>
          <w:iCs/>
          <w:cs/>
        </w:rPr>
        <w:t xml:space="preserve"> การวิจัยเพื่อพัฒนาวิชาชีพ การมีอุดมการณ์ของผู้บริหารและแนวท</w:t>
      </w:r>
      <w:r w:rsidR="00567F97" w:rsidRPr="003B2F58">
        <w:rPr>
          <w:i/>
          <w:iCs/>
          <w:cs/>
        </w:rPr>
        <w:t>างการพัฒนา</w:t>
      </w:r>
      <w:r w:rsidR="00567F97" w:rsidRPr="003B2F58">
        <w:rPr>
          <w:i/>
          <w:iCs/>
          <w:spacing w:val="2"/>
          <w:cs/>
        </w:rPr>
        <w:t>เป็นผู้บริหารมืออาชีพ</w:t>
      </w:r>
      <w:r w:rsidR="00853C6E" w:rsidRPr="003B2F58">
        <w:rPr>
          <w:i/>
          <w:iCs/>
          <w:spacing w:val="2"/>
          <w:cs/>
        </w:rPr>
        <w:t xml:space="preserve"> และความสาม</w:t>
      </w:r>
      <w:r w:rsidR="00567F97" w:rsidRPr="003B2F58">
        <w:rPr>
          <w:i/>
          <w:iCs/>
          <w:spacing w:val="2"/>
          <w:cs/>
        </w:rPr>
        <w:t xml:space="preserve">ารถศึกษาวิจัยเพื่อพัฒนาวิชาชีพ </w:t>
      </w:r>
      <w:r w:rsidR="00853C6E" w:rsidRPr="003B2F58">
        <w:rPr>
          <w:i/>
          <w:iCs/>
          <w:spacing w:val="2"/>
          <w:cs/>
        </w:rPr>
        <w:t>การนำเสนอเอกสารเชิง</w:t>
      </w:r>
      <w:r w:rsidR="00853C6E" w:rsidRPr="003B2F58">
        <w:rPr>
          <w:i/>
          <w:iCs/>
          <w:cs/>
        </w:rPr>
        <w:t>หลักการเพื่อปฏิบัติการวิชาชีพบริหารการศึกษา ภายใต้คำแนะนำของอาจารย์ที่ปรึกษาหรืออาจารย์ประจำรายวิชาและผู้บริหารพี่เลี้ยง โดยคำนึงถึงมาตรฐานทางวิชาชีพ หลักการ แนวคิด และทฤษฎีที่เกี่ยวข้อง ปฏิบัติการวิชาชีพในสถานศึกษาและในหน่วยงานทางการศึกษาที่กำหนด มีส่วนร่วมในการวิเคราะห์นโยบาย การวางแผน นำแผนสู่การป</w:t>
      </w:r>
      <w:r w:rsidRPr="003B2F58">
        <w:rPr>
          <w:i/>
          <w:iCs/>
          <w:cs/>
        </w:rPr>
        <w:t>ฏิบัติ ประเมินผล และสะท้อนผล นำ</w:t>
      </w:r>
      <w:r w:rsidR="00853C6E" w:rsidRPr="003B2F58">
        <w:rPr>
          <w:i/>
          <w:iCs/>
          <w:cs/>
        </w:rPr>
        <w:t>เสนอและรายงานผลการปฏิบัติการวิชาชีพเกี่ยวกับบทบาท กิจกรรม ผลงาน และอื่น</w:t>
      </w:r>
      <w:r w:rsidR="00CB330C" w:rsidRPr="003B2F58">
        <w:rPr>
          <w:i/>
          <w:iCs/>
        </w:rPr>
        <w:t xml:space="preserve"> </w:t>
      </w:r>
      <w:r w:rsidR="00853C6E" w:rsidRPr="003B2F58">
        <w:rPr>
          <w:i/>
          <w:iCs/>
          <w:cs/>
        </w:rPr>
        <w:t>ๆ รวมทั้งประสบการณ์การเรียนรู้ และความรู้ใหม่ที่ได้รับ</w:t>
      </w:r>
      <w:r w:rsidRPr="003B2F58">
        <w:rPr>
          <w:i/>
          <w:iCs/>
          <w:cs/>
        </w:rPr>
        <w:t>”</w:t>
      </w:r>
    </w:p>
    <w:p w14:paraId="4AE61302" w14:textId="77777777" w:rsidR="00930ECF" w:rsidRPr="003B2F58" w:rsidRDefault="00E50463" w:rsidP="003B2F58">
      <w:pPr>
        <w:pStyle w:val="a3"/>
        <w:numPr>
          <w:ilvl w:val="0"/>
          <w:numId w:val="7"/>
        </w:numPr>
        <w:tabs>
          <w:tab w:val="left" w:pos="360"/>
          <w:tab w:val="left" w:pos="1134"/>
        </w:tabs>
        <w:ind w:left="0" w:firstLine="0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จุดมุ่งหมายของ</w:t>
      </w: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การฝึกปฏิบัติการวิชาชีพบริหารการศึกษา</w:t>
      </w:r>
    </w:p>
    <w:p w14:paraId="777413C8" w14:textId="77777777" w:rsidR="00854216" w:rsidRPr="003B2F58" w:rsidRDefault="006061B4" w:rsidP="00BA7F0F">
      <w:pPr>
        <w:pStyle w:val="NoSpacing1"/>
        <w:tabs>
          <w:tab w:val="left" w:pos="360"/>
          <w:tab w:val="left" w:pos="1134"/>
        </w:tabs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เพื่อให้การฝึกปฏิบัติวิชาชีพบริหารการศึกษาของนักศึกษาเป็นไปเพื่อการ “แลกเปลี่ยน” (</w:t>
      </w:r>
      <w:r w:rsidRPr="003B2F58">
        <w:rPr>
          <w:rFonts w:ascii="TH SarabunPSK" w:hAnsi="TH SarabunPSK" w:cs="TH SarabunPSK"/>
          <w:sz w:val="32"/>
          <w:szCs w:val="32"/>
        </w:rPr>
        <w:t xml:space="preserve">Exchan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ในภูมิความรู้ </w:t>
      </w:r>
      <w:r w:rsidRPr="003B2F58">
        <w:rPr>
          <w:rFonts w:ascii="TH SarabunPSK" w:hAnsi="TH SarabunPSK" w:cs="TH SarabunPSK"/>
          <w:sz w:val="32"/>
          <w:szCs w:val="32"/>
        </w:rPr>
        <w:t xml:space="preserve">(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ภูมิปัญญา </w:t>
      </w:r>
      <w:r w:rsidRPr="003B2F58">
        <w:rPr>
          <w:rFonts w:ascii="TH SarabunPSK" w:hAnsi="TH SarabunPSK" w:cs="TH SarabunPSK"/>
          <w:sz w:val="32"/>
          <w:szCs w:val="32"/>
        </w:rPr>
        <w:t xml:space="preserve">(Wisdom) </w:t>
      </w:r>
      <w:r w:rsidRPr="003B2F58">
        <w:rPr>
          <w:rFonts w:ascii="TH SarabunPSK" w:hAnsi="TH SarabunPSK" w:cs="TH SarabunPSK"/>
          <w:sz w:val="32"/>
          <w:szCs w:val="32"/>
          <w:cs/>
        </w:rPr>
        <w:t>ซึ่งกันและกันกับ</w:t>
      </w:r>
      <w:r w:rsidR="002A3C08" w:rsidRPr="003B2F58">
        <w:rPr>
          <w:rFonts w:ascii="TH SarabunPSK" w:hAnsi="TH SarabunPSK" w:cs="TH SarabunPSK"/>
          <w:sz w:val="32"/>
          <w:szCs w:val="32"/>
          <w:cs/>
        </w:rPr>
        <w:t>ผู้บริหารและ</w:t>
      </w:r>
      <w:r w:rsidRPr="003B2F58">
        <w:rPr>
          <w:rFonts w:ascii="TH SarabunPSK" w:hAnsi="TH SarabunPSK" w:cs="TH SarabunPSK"/>
          <w:sz w:val="32"/>
          <w:szCs w:val="32"/>
          <w:cs/>
        </w:rPr>
        <w:t>ผู้ปฏิบัติในสถานศึกษาหรือหน่วยงานทางการศึกษา ต่างเป็นผู้ให้และต่างเป็นผู้ได้รับ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เพื่อมุ่งหวังให้เกิด</w:t>
      </w:r>
      <w:r w:rsidR="00A33907" w:rsidRPr="003B2F58">
        <w:rPr>
          <w:rFonts w:ascii="TH SarabunPSK" w:hAnsi="TH SarabunPSK" w:cs="TH SarabunPSK"/>
          <w:sz w:val="32"/>
          <w:szCs w:val="32"/>
          <w:cs/>
        </w:rPr>
        <w:t>ผล</w:t>
      </w:r>
      <w:r w:rsidRPr="003B2F58">
        <w:rPr>
          <w:rFonts w:ascii="TH SarabunPSK" w:hAnsi="TH SarabunPSK" w:cs="TH SarabunPSK"/>
          <w:sz w:val="32"/>
          <w:szCs w:val="32"/>
          <w:cs/>
        </w:rPr>
        <w:t>การ</w:t>
      </w:r>
      <w:r w:rsidR="00A33907" w:rsidRPr="003B2F5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B2F58">
        <w:rPr>
          <w:rFonts w:ascii="TH SarabunPSK" w:hAnsi="TH SarabunPSK" w:cs="TH SarabunPSK"/>
          <w:sz w:val="32"/>
          <w:szCs w:val="32"/>
        </w:rPr>
        <w:t>(</w:t>
      </w:r>
      <w:r w:rsidR="00A33907" w:rsidRPr="003B2F58">
        <w:rPr>
          <w:rFonts w:ascii="TH SarabunPSK" w:hAnsi="TH SarabunPSK" w:cs="TH SarabunPSK"/>
          <w:sz w:val="32"/>
          <w:szCs w:val="32"/>
        </w:rPr>
        <w:t>Result</w:t>
      </w:r>
      <w:r w:rsidRPr="003B2F58">
        <w:rPr>
          <w:rFonts w:ascii="TH SarabunPSK" w:hAnsi="TH SarabunPSK" w:cs="TH SarabunPSK"/>
          <w:sz w:val="32"/>
          <w:szCs w:val="32"/>
        </w:rPr>
        <w:t xml:space="preserve">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Pr="003B2F58">
        <w:rPr>
          <w:rFonts w:ascii="TH SarabunPSK" w:hAnsi="TH SarabunPSK" w:cs="TH SarabunPSK"/>
          <w:sz w:val="32"/>
          <w:szCs w:val="32"/>
        </w:rPr>
        <w:t xml:space="preserve">(Learning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และความรู้ใหม่ </w:t>
      </w:r>
      <w:r w:rsidRPr="003B2F58">
        <w:rPr>
          <w:rFonts w:ascii="TH SarabunPSK" w:hAnsi="TH SarabunPSK" w:cs="TH SarabunPSK"/>
          <w:sz w:val="32"/>
          <w:szCs w:val="32"/>
        </w:rPr>
        <w:t xml:space="preserve">(New Knowledge) </w:t>
      </w:r>
      <w:r w:rsidRPr="003B2F58">
        <w:rPr>
          <w:rFonts w:ascii="TH SarabunPSK" w:hAnsi="TH SarabunPSK" w:cs="TH SarabunPSK"/>
          <w:sz w:val="32"/>
          <w:szCs w:val="32"/>
          <w:cs/>
        </w:rPr>
        <w:t>และส่งผลต่อ</w:t>
      </w:r>
      <w:r w:rsidR="0019574A" w:rsidRPr="003B2F58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3B2F5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B27DA9D" w14:textId="77777777" w:rsidR="00E50463" w:rsidRPr="003B2F58" w:rsidRDefault="001C129A" w:rsidP="00BA7F0F">
      <w:pPr>
        <w:pStyle w:val="a3"/>
        <w:numPr>
          <w:ilvl w:val="1"/>
          <w:numId w:val="7"/>
        </w:numPr>
        <w:tabs>
          <w:tab w:val="left" w:pos="360"/>
          <w:tab w:val="left" w:pos="1080"/>
          <w:tab w:val="left" w:pos="1560"/>
        </w:tabs>
        <w:spacing w:after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19574A" w:rsidRPr="003B2F58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C44DAD" w:rsidRPr="003B2F58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19574A" w:rsidRPr="003B2F58">
        <w:rPr>
          <w:rFonts w:ascii="TH SarabunPSK" w:hAnsi="TH SarabunPSK" w:cs="TH SarabunPSK"/>
          <w:b/>
          <w:bCs/>
          <w:sz w:val="32"/>
          <w:szCs w:val="32"/>
          <w:cs/>
        </w:rPr>
        <w:t>มีพัฒนาการเรียนรู้</w:t>
      </w:r>
      <w:r w:rsidR="00E50463" w:rsidRPr="003B2F58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ระดับอุดมศึกษาแห่งชาติ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0463" w:rsidRPr="003B2F58">
        <w:rPr>
          <w:rFonts w:ascii="TH SarabunPSK" w:hAnsi="TH SarabunPSK" w:cs="TH SarabunPSK"/>
          <w:sz w:val="32"/>
          <w:szCs w:val="32"/>
        </w:rPr>
        <w:t>Thai Qualifications Framework for Higher Education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="00E50463" w:rsidRPr="003B2F58">
        <w:rPr>
          <w:rFonts w:ascii="TH SarabunPSK" w:hAnsi="TH SarabunPSK" w:cs="TH SarabunPSK"/>
          <w:sz w:val="32"/>
          <w:szCs w:val="32"/>
        </w:rPr>
        <w:t xml:space="preserve">- TQF.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และตามที่มหาวิทยากำหนดเพิ่มเติมในด้านทักษะการเรียนรู้ 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7E94F698" w14:textId="77777777" w:rsidR="00E50463" w:rsidRPr="00C77FF7" w:rsidRDefault="00E50463" w:rsidP="003B2F58">
      <w:pPr>
        <w:tabs>
          <w:tab w:val="left" w:pos="360"/>
          <w:tab w:val="left" w:pos="1985"/>
        </w:tabs>
        <w:spacing w:after="0" w:line="240" w:lineRule="auto"/>
        <w:jc w:val="thaiDistribute"/>
        <w:rPr>
          <w:b/>
          <w:bCs/>
          <w:i/>
          <w:iCs/>
          <w:cs/>
        </w:rPr>
      </w:pPr>
      <w:r w:rsidRPr="00C77FF7">
        <w:rPr>
          <w:b/>
          <w:bCs/>
          <w:i/>
          <w:iCs/>
          <w:cs/>
        </w:rPr>
        <w:lastRenderedPageBreak/>
        <w:t>ด้านคุณธรรมและจริยธรรม</w:t>
      </w:r>
    </w:p>
    <w:p w14:paraId="33C518AF" w14:textId="77777777" w:rsidR="00E50463" w:rsidRPr="003B2F58" w:rsidRDefault="00E50463" w:rsidP="003B2F58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1080"/>
          <w:tab w:val="left" w:pos="198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รับผิดชอบ ความมีวินัย ความน่าเชื่อถือไว้ใจได้</w:t>
      </w:r>
    </w:p>
    <w:p w14:paraId="2B50C7F8" w14:textId="77777777" w:rsidR="00E50463" w:rsidRPr="003B2F58" w:rsidRDefault="00E50463" w:rsidP="003B2F58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1080"/>
          <w:tab w:val="left" w:pos="198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เปิดเผยเปิดรับประสบการณ์ ความริเริ่มสร้างสรรค์ ความมีปฏิภาณไหวพริบ</w:t>
      </w:r>
    </w:p>
    <w:p w14:paraId="55143921" w14:textId="77777777" w:rsidR="00E50463" w:rsidRPr="003B2F58" w:rsidRDefault="00E50463" w:rsidP="003B2F58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1080"/>
          <w:tab w:val="left" w:pos="198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มีพลังตื่นตัวมุ่งความสำเร็จ ความเชื่อในศักยภาพแห่งตน</w:t>
      </w:r>
    </w:p>
    <w:p w14:paraId="03E07E22" w14:textId="77777777" w:rsidR="00E50463" w:rsidRPr="003B2F58" w:rsidRDefault="00E50463" w:rsidP="003B2F58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1080"/>
          <w:tab w:val="left" w:pos="198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มีอารมณ์มั่นคง ไวต่อความรู้สึกของคนอื่น เคารพในสิทธิและความเห็นของผู้อื่น</w:t>
      </w:r>
    </w:p>
    <w:p w14:paraId="56539B58" w14:textId="77777777" w:rsidR="00E50463" w:rsidRPr="003B2F58" w:rsidRDefault="00E50463" w:rsidP="003B2F58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1080"/>
          <w:tab w:val="left" w:pos="198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ึดมั่นในจรรยาบรรณทางวิชาการและทางวิชาชีพ</w:t>
      </w:r>
    </w:p>
    <w:p w14:paraId="607B5343" w14:textId="77777777" w:rsidR="00E50463" w:rsidRPr="00C77FF7" w:rsidRDefault="00E50463" w:rsidP="003B2F58">
      <w:pPr>
        <w:shd w:val="clear" w:color="auto" w:fill="FFFFFF"/>
        <w:tabs>
          <w:tab w:val="left" w:pos="360"/>
          <w:tab w:val="left" w:pos="1080"/>
          <w:tab w:val="left" w:pos="1985"/>
        </w:tabs>
        <w:spacing w:after="0" w:line="240" w:lineRule="auto"/>
        <w:jc w:val="thaiDistribute"/>
        <w:rPr>
          <w:b/>
          <w:bCs/>
          <w:i/>
          <w:iCs/>
          <w:cs/>
        </w:rPr>
      </w:pPr>
      <w:r w:rsidRPr="00C77FF7">
        <w:rPr>
          <w:b/>
          <w:bCs/>
          <w:i/>
          <w:iCs/>
          <w:cs/>
        </w:rPr>
        <w:t>ด้านความรู้</w:t>
      </w:r>
    </w:p>
    <w:p w14:paraId="76361870" w14:textId="77777777" w:rsidR="00E50463" w:rsidRPr="003B2F58" w:rsidRDefault="0019574A" w:rsidP="003B2F58">
      <w:pPr>
        <w:pStyle w:val="a3"/>
        <w:numPr>
          <w:ilvl w:val="0"/>
          <w:numId w:val="2"/>
        </w:numPr>
        <w:tabs>
          <w:tab w:val="left" w:pos="360"/>
          <w:tab w:val="left" w:pos="1080"/>
          <w:tab w:val="left" w:pos="1985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ความรู้ใน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หลักการ แนวคิด และทฤษฎีที่เกี่ยวข้องกับ</w:t>
      </w:r>
      <w:r w:rsidR="00C85BE3" w:rsidRPr="003B2F58">
        <w:rPr>
          <w:rFonts w:ascii="TH SarabunPSK" w:hAnsi="TH SarabunPSK" w:cs="TH SarabunPSK"/>
          <w:sz w:val="32"/>
          <w:szCs w:val="32"/>
          <w:cs/>
        </w:rPr>
        <w:t>ปฏิบัติการวิชาชีพ</w:t>
      </w:r>
    </w:p>
    <w:p w14:paraId="14547E7F" w14:textId="77777777" w:rsidR="00E50463" w:rsidRPr="003B2F58" w:rsidRDefault="0019574A" w:rsidP="003B2F58">
      <w:pPr>
        <w:pStyle w:val="a3"/>
        <w:numPr>
          <w:ilvl w:val="0"/>
          <w:numId w:val="2"/>
        </w:numPr>
        <w:tabs>
          <w:tab w:val="left" w:pos="360"/>
          <w:tab w:val="left" w:pos="1080"/>
          <w:tab w:val="left" w:pos="1985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ความรู้ใน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การวิเคราะห์นโยบาย การวางแผน นำแผนสู่ก</w:t>
      </w:r>
      <w:r w:rsidR="00C85BE3" w:rsidRPr="003B2F58">
        <w:rPr>
          <w:rFonts w:ascii="TH SarabunPSK" w:hAnsi="TH SarabunPSK" w:cs="TH SarabunPSK"/>
          <w:sz w:val="32"/>
          <w:szCs w:val="32"/>
          <w:cs/>
        </w:rPr>
        <w:t>ารปฏิบัติ ประเมินผล และสะท้อนผล</w:t>
      </w:r>
    </w:p>
    <w:p w14:paraId="088580B8" w14:textId="77777777" w:rsidR="00E50463" w:rsidRPr="003B2F58" w:rsidRDefault="0019574A" w:rsidP="003B2F58">
      <w:pPr>
        <w:pStyle w:val="a3"/>
        <w:numPr>
          <w:ilvl w:val="0"/>
          <w:numId w:val="2"/>
        </w:numPr>
        <w:tabs>
          <w:tab w:val="left" w:pos="360"/>
          <w:tab w:val="left" w:pos="1080"/>
          <w:tab w:val="left" w:pos="1985"/>
        </w:tabs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ประสบการณ์การเรียนรู้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และความรู้ใหม่ที่ได้รับจากปฏิบัติการวิชาชีพ</w:t>
      </w:r>
    </w:p>
    <w:p w14:paraId="04A7B743" w14:textId="77777777" w:rsidR="00E50463" w:rsidRPr="00C77FF7" w:rsidRDefault="00E50463" w:rsidP="003B2F58">
      <w:pPr>
        <w:tabs>
          <w:tab w:val="left" w:pos="360"/>
          <w:tab w:val="left" w:pos="1080"/>
          <w:tab w:val="left" w:pos="1985"/>
        </w:tabs>
        <w:spacing w:after="0" w:line="240" w:lineRule="auto"/>
        <w:jc w:val="thaiDistribute"/>
        <w:rPr>
          <w:b/>
          <w:bCs/>
          <w:i/>
          <w:iCs/>
        </w:rPr>
      </w:pPr>
      <w:r w:rsidRPr="00C77FF7">
        <w:rPr>
          <w:b/>
          <w:bCs/>
          <w:i/>
          <w:iCs/>
          <w:cs/>
        </w:rPr>
        <w:t>ด้านทักษะทางปัญญา</w:t>
      </w:r>
    </w:p>
    <w:p w14:paraId="312E4375" w14:textId="77777777" w:rsidR="00E50463" w:rsidRPr="003B2F58" w:rsidRDefault="00E50463" w:rsidP="003B2F58">
      <w:pPr>
        <w:pStyle w:val="a3"/>
        <w:numPr>
          <w:ilvl w:val="0"/>
          <w:numId w:val="2"/>
        </w:numPr>
        <w:tabs>
          <w:tab w:val="left" w:pos="360"/>
          <w:tab w:val="left" w:pos="1080"/>
          <w:tab w:val="left" w:pos="1985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ความสามารถในการนำเสนอหลักการ แนวคิด และทฤษฎีที่เกี่ยวข้องกับ</w:t>
      </w:r>
      <w:r w:rsidR="00C85BE3" w:rsidRPr="003B2F58">
        <w:rPr>
          <w:rFonts w:ascii="TH SarabunPSK" w:hAnsi="TH SarabunPSK" w:cs="TH SarabunPSK"/>
          <w:sz w:val="32"/>
          <w:szCs w:val="32"/>
          <w:cs/>
        </w:rPr>
        <w:t>ปฏิบัติการวิชาชีพ</w:t>
      </w:r>
    </w:p>
    <w:p w14:paraId="56DEA93B" w14:textId="77777777" w:rsidR="00981013" w:rsidRPr="003B2F58" w:rsidRDefault="00E50463" w:rsidP="003B2F58">
      <w:pPr>
        <w:pStyle w:val="a3"/>
        <w:numPr>
          <w:ilvl w:val="0"/>
          <w:numId w:val="3"/>
        </w:numPr>
        <w:tabs>
          <w:tab w:val="left" w:pos="360"/>
          <w:tab w:val="left" w:pos="1080"/>
          <w:tab w:val="left" w:pos="1985"/>
        </w:tabs>
        <w:ind w:left="0" w:firstLine="0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ามารถในการวิพากษ์ วิจารณ์ วิเคราะห์ สังเคราะห์</w:t>
      </w:r>
      <w:r w:rsidR="00C85BE3" w:rsidRPr="003B2F58">
        <w:rPr>
          <w:rFonts w:ascii="TH SarabunPSK" w:hAnsi="TH SarabunPSK" w:cs="TH SarabunPSK"/>
          <w:sz w:val="32"/>
          <w:szCs w:val="32"/>
          <w:cs/>
        </w:rPr>
        <w:t>นโยบาย</w:t>
      </w:r>
    </w:p>
    <w:p w14:paraId="370F3272" w14:textId="77777777" w:rsidR="00E50463" w:rsidRPr="003B2F58" w:rsidRDefault="00981013" w:rsidP="003B2F58">
      <w:pPr>
        <w:pStyle w:val="a3"/>
        <w:numPr>
          <w:ilvl w:val="0"/>
          <w:numId w:val="3"/>
        </w:numPr>
        <w:tabs>
          <w:tab w:val="left" w:pos="360"/>
          <w:tab w:val="left" w:pos="1080"/>
          <w:tab w:val="left" w:pos="1985"/>
        </w:tabs>
        <w:ind w:left="0" w:firstLine="0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ความสามารถใน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การวางแผน นำแผนสู่การปฏิบัติ ประเมินผล และสะท้อนผล</w:t>
      </w:r>
    </w:p>
    <w:p w14:paraId="5D0F1C79" w14:textId="77777777" w:rsidR="00E50463" w:rsidRPr="003B2F58" w:rsidRDefault="00E50463" w:rsidP="003B2F58">
      <w:pPr>
        <w:pStyle w:val="a3"/>
        <w:numPr>
          <w:ilvl w:val="0"/>
          <w:numId w:val="3"/>
        </w:numPr>
        <w:tabs>
          <w:tab w:val="left" w:pos="360"/>
          <w:tab w:val="left" w:pos="1080"/>
          <w:tab w:val="left" w:pos="1985"/>
        </w:tabs>
        <w:ind w:left="0" w:firstLine="0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ามารถ</w:t>
      </w:r>
      <w:r w:rsidR="00981013"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</w:t>
      </w:r>
      <w:r w:rsidRPr="003B2F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เสนอ</w:t>
      </w:r>
      <w:r w:rsidR="000874F8" w:rsidRPr="003B2F58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3B2F58">
        <w:rPr>
          <w:rFonts w:ascii="TH SarabunPSK" w:hAnsi="TH SarabunPSK" w:cs="TH SarabunPSK"/>
          <w:sz w:val="32"/>
          <w:szCs w:val="32"/>
          <w:cs/>
        </w:rPr>
        <w:t>และความรู้ใหม่ที่ได้รับจากปฏิบัติการวิชาชีพ</w:t>
      </w:r>
    </w:p>
    <w:p w14:paraId="27C43EBA" w14:textId="77777777" w:rsidR="00E50463" w:rsidRPr="00C77FF7" w:rsidRDefault="00E50463" w:rsidP="003B2F58">
      <w:pPr>
        <w:tabs>
          <w:tab w:val="left" w:pos="360"/>
          <w:tab w:val="left" w:pos="1080"/>
          <w:tab w:val="left" w:pos="1985"/>
        </w:tabs>
        <w:spacing w:after="0" w:line="240" w:lineRule="auto"/>
        <w:rPr>
          <w:b/>
          <w:bCs/>
          <w:i/>
          <w:iCs/>
        </w:rPr>
      </w:pPr>
      <w:r w:rsidRPr="00C77FF7">
        <w:rPr>
          <w:b/>
          <w:bCs/>
          <w:i/>
          <w:iCs/>
          <w:cs/>
        </w:rPr>
        <w:t>ด้านทักษะความสัมพันธ์ระหว่างบุคคลและความรับผิดชอบ</w:t>
      </w:r>
    </w:p>
    <w:p w14:paraId="2EA72735" w14:textId="77777777" w:rsidR="0019574A" w:rsidRPr="003B2F58" w:rsidRDefault="00E50463" w:rsidP="003B2F58">
      <w:pPr>
        <w:pStyle w:val="a3"/>
        <w:numPr>
          <w:ilvl w:val="0"/>
          <w:numId w:val="4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3B2F58">
        <w:rPr>
          <w:rFonts w:ascii="TH SarabunPSK" w:eastAsia="Calibri" w:hAnsi="TH SarabunPSK" w:cs="TH SarabunPSK"/>
          <w:sz w:val="32"/>
          <w:szCs w:val="32"/>
          <w:cs/>
        </w:rPr>
        <w:t>การมีส่วนร่วมในกิจกรรมของสถานศึกษาหรือหน่วยงานทาง</w:t>
      </w:r>
      <w:r w:rsidR="00C85BE3" w:rsidRPr="003B2F58">
        <w:rPr>
          <w:rFonts w:ascii="TH SarabunPSK" w:eastAsia="Calibri" w:hAnsi="TH SarabunPSK" w:cs="TH SarabunPSK"/>
          <w:sz w:val="32"/>
          <w:szCs w:val="32"/>
          <w:cs/>
        </w:rPr>
        <w:t>การศึกษาที่ออกปฏิบัติการวิชาชีพ</w:t>
      </w:r>
      <w:r w:rsidR="00C85BE3" w:rsidRPr="003B2F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B2F58">
        <w:rPr>
          <w:rFonts w:ascii="TH SarabunPSK" w:eastAsia="Calibri" w:hAnsi="TH SarabunPSK" w:cs="TH SarabunPSK"/>
          <w:sz w:val="32"/>
          <w:szCs w:val="32"/>
          <w:cs/>
        </w:rPr>
        <w:t>ทั้งกรณีก</w:t>
      </w:r>
      <w:r w:rsidR="0040543D" w:rsidRPr="003B2F58">
        <w:rPr>
          <w:rFonts w:ascii="TH SarabunPSK" w:eastAsia="Calibri" w:hAnsi="TH SarabunPSK" w:cs="TH SarabunPSK"/>
          <w:sz w:val="32"/>
          <w:szCs w:val="32"/>
          <w:cs/>
        </w:rPr>
        <w:t>ารแสดงความเห็นหรือการปฏิบัติงาน</w:t>
      </w:r>
    </w:p>
    <w:p w14:paraId="5D97FA96" w14:textId="77777777" w:rsidR="00E50463" w:rsidRPr="003B2F58" w:rsidRDefault="00E50463" w:rsidP="003B2F58">
      <w:pPr>
        <w:pStyle w:val="a3"/>
        <w:numPr>
          <w:ilvl w:val="0"/>
          <w:numId w:val="4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3B2F58">
        <w:rPr>
          <w:rFonts w:ascii="TH SarabunPSK" w:eastAsia="Calibri" w:hAnsi="TH SarabunPSK" w:cs="TH SarabunPSK"/>
          <w:sz w:val="32"/>
          <w:szCs w:val="32"/>
          <w:cs/>
        </w:rPr>
        <w:t>ความเป็นมิตร ความเป็นผู้นำและเป็นผู้ตาม</w:t>
      </w:r>
    </w:p>
    <w:p w14:paraId="2A7540A2" w14:textId="77777777" w:rsidR="00E50463" w:rsidRPr="003B2F58" w:rsidRDefault="00E50463" w:rsidP="003B2F58">
      <w:pPr>
        <w:pStyle w:val="a3"/>
        <w:numPr>
          <w:ilvl w:val="0"/>
          <w:numId w:val="4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3B2F58">
        <w:rPr>
          <w:rFonts w:ascii="TH SarabunPSK" w:eastAsia="Calibri" w:hAnsi="TH SarabunPSK" w:cs="TH SarabunPSK"/>
          <w:sz w:val="32"/>
          <w:szCs w:val="32"/>
          <w:cs/>
        </w:rPr>
        <w:t>ความช่วยเหลือเกื้อกูล และมีทัศนคติในทางบวกต่อบุคคลอื่น</w:t>
      </w:r>
    </w:p>
    <w:p w14:paraId="6F3D4F28" w14:textId="77777777" w:rsidR="00E50463" w:rsidRPr="003B2F58" w:rsidRDefault="00E50463" w:rsidP="003B2F58">
      <w:pPr>
        <w:pStyle w:val="a3"/>
        <w:numPr>
          <w:ilvl w:val="0"/>
          <w:numId w:val="4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color w:val="FF0000"/>
          <w:sz w:val="32"/>
          <w:szCs w:val="32"/>
          <w:lang w:val="en-AU"/>
        </w:rPr>
      </w:pPr>
      <w:r w:rsidRPr="003B2F58">
        <w:rPr>
          <w:rFonts w:ascii="TH SarabunPSK" w:eastAsia="Calibri" w:hAnsi="TH SarabunPSK" w:cs="TH SarabunPSK"/>
          <w:sz w:val="32"/>
          <w:szCs w:val="32"/>
          <w:cs/>
        </w:rPr>
        <w:t>ความรับผิดชอบต่อการพัฒนาศักยภาพตนเองและการเรียนรู้ร่วมกันกับบุคลอื่น</w:t>
      </w:r>
    </w:p>
    <w:p w14:paraId="1E12963D" w14:textId="77777777" w:rsidR="00E50463" w:rsidRPr="00C77FF7" w:rsidRDefault="00E50463" w:rsidP="003B2F58">
      <w:pPr>
        <w:tabs>
          <w:tab w:val="left" w:pos="360"/>
          <w:tab w:val="left" w:pos="1080"/>
          <w:tab w:val="left" w:pos="1985"/>
        </w:tabs>
        <w:spacing w:after="0" w:line="240" w:lineRule="auto"/>
        <w:rPr>
          <w:b/>
          <w:bCs/>
          <w:i/>
          <w:iCs/>
        </w:rPr>
      </w:pPr>
      <w:r w:rsidRPr="00C77FF7">
        <w:rPr>
          <w:rFonts w:eastAsia="Calibri"/>
          <w:b/>
          <w:bCs/>
          <w:i/>
          <w:iCs/>
          <w:cs/>
        </w:rPr>
        <w:t>ด้านทักษะการวิเคราะห์เชิงตัวเลข การสื่อสารและการใช้เทคโนโลยีสารสนเทศ</w:t>
      </w:r>
    </w:p>
    <w:p w14:paraId="4A1A5A6E" w14:textId="77777777" w:rsidR="00E50463" w:rsidRPr="003B2F58" w:rsidRDefault="0019574A" w:rsidP="003B2F58">
      <w:pPr>
        <w:pStyle w:val="a3"/>
        <w:numPr>
          <w:ilvl w:val="0"/>
          <w:numId w:val="5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ความ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B2F58">
        <w:rPr>
          <w:rFonts w:ascii="TH SarabunPSK" w:hAnsi="TH SarabunPSK" w:cs="TH SarabunPSK"/>
          <w:sz w:val="32"/>
          <w:szCs w:val="32"/>
          <w:cs/>
        </w:rPr>
        <w:t>ในการ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ใช้สถิติประกอบการศึกษาค้นคว้า การนำเสนอรายงาน และการแสดงความเห็นในการฝึกปฏิบัติได้อย่างเป็นระบบและเชื่อถือ</w:t>
      </w:r>
    </w:p>
    <w:p w14:paraId="700C179B" w14:textId="77777777" w:rsidR="00E50463" w:rsidRPr="003B2F58" w:rsidRDefault="0019574A" w:rsidP="003B2F58">
      <w:pPr>
        <w:pStyle w:val="a3"/>
        <w:numPr>
          <w:ilvl w:val="0"/>
          <w:numId w:val="5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ความ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B2F58">
        <w:rPr>
          <w:rFonts w:ascii="TH SarabunPSK" w:hAnsi="TH SarabunPSK" w:cs="TH SarabunPSK"/>
          <w:sz w:val="32"/>
          <w:szCs w:val="32"/>
          <w:cs/>
        </w:rPr>
        <w:t>ในการ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ใช้ภาษาไทยและภาษาอังกฤษเพื่อการสื่อสารในการฝึกปฏิบัติได้อย่างเหมาะสมและสอดคล้องกับศาสตร์ในรายวิชา</w:t>
      </w:r>
    </w:p>
    <w:p w14:paraId="1AF299DC" w14:textId="77777777" w:rsidR="00854216" w:rsidRPr="003B2F58" w:rsidRDefault="0019574A" w:rsidP="003B2F58">
      <w:pPr>
        <w:pStyle w:val="a3"/>
        <w:numPr>
          <w:ilvl w:val="0"/>
          <w:numId w:val="5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ความสามารถในการใช้</w:t>
      </w:r>
      <w:r w:rsidR="00E50463" w:rsidRPr="003B2F58">
        <w:rPr>
          <w:rFonts w:ascii="TH SarabunPSK" w:hAnsi="TH SarabunPSK" w:cs="TH SarabunPSK"/>
          <w:sz w:val="32"/>
          <w:szCs w:val="32"/>
          <w:cs/>
        </w:rPr>
        <w:t>เทคโนโลยีสารสนเทศให้เป็นประโยชน์ต่อการสื่อสารและการเรียนรู้ในการฝึกปฏิบัติได้อย่างหลากหลาย</w:t>
      </w:r>
    </w:p>
    <w:p w14:paraId="68054CD5" w14:textId="77777777" w:rsidR="00E50463" w:rsidRPr="00C77FF7" w:rsidRDefault="00E50463" w:rsidP="003B2F58">
      <w:pPr>
        <w:tabs>
          <w:tab w:val="left" w:pos="360"/>
          <w:tab w:val="left" w:pos="1080"/>
          <w:tab w:val="left" w:pos="1985"/>
        </w:tabs>
        <w:spacing w:after="0" w:line="240" w:lineRule="auto"/>
        <w:rPr>
          <w:b/>
          <w:bCs/>
          <w:i/>
          <w:iCs/>
        </w:rPr>
      </w:pPr>
      <w:r w:rsidRPr="00C77FF7">
        <w:rPr>
          <w:b/>
          <w:bCs/>
          <w:i/>
          <w:iCs/>
          <w:cs/>
        </w:rPr>
        <w:t>ด้านทักษะการจัดการเรียนรู้</w:t>
      </w:r>
    </w:p>
    <w:p w14:paraId="2E618543" w14:textId="77777777" w:rsidR="00E50463" w:rsidRPr="003B2F58" w:rsidRDefault="00E50463" w:rsidP="003B2F58">
      <w:pPr>
        <w:pStyle w:val="a3"/>
        <w:numPr>
          <w:ilvl w:val="0"/>
          <w:numId w:val="6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ฝึกปฏิบัติการด้วยการชี้นำตนเอง </w:t>
      </w:r>
      <w:r w:rsidRPr="003B2F58">
        <w:rPr>
          <w:rFonts w:ascii="TH SarabunPSK" w:hAnsi="TH SarabunPSK" w:cs="TH SarabunPSK"/>
          <w:sz w:val="32"/>
          <w:szCs w:val="32"/>
        </w:rPr>
        <w:t>(self</w:t>
      </w:r>
      <w:r w:rsidR="005F5499" w:rsidRPr="003B2F58">
        <w:rPr>
          <w:rFonts w:ascii="TH SarabunPSK" w:hAnsi="TH SarabunPSK" w:cs="TH SarabunPSK"/>
          <w:sz w:val="32"/>
          <w:szCs w:val="32"/>
        </w:rPr>
        <w:t>-</w:t>
      </w:r>
      <w:r w:rsidRPr="003B2F58">
        <w:rPr>
          <w:rFonts w:ascii="TH SarabunPSK" w:hAnsi="TH SarabunPSK" w:cs="TH SarabunPSK"/>
          <w:sz w:val="32"/>
          <w:szCs w:val="32"/>
        </w:rPr>
        <w:t>directing)</w:t>
      </w:r>
    </w:p>
    <w:p w14:paraId="6E4214CF" w14:textId="77777777" w:rsidR="00E50463" w:rsidRPr="003B2F58" w:rsidRDefault="00E50463" w:rsidP="003B2F58">
      <w:pPr>
        <w:pStyle w:val="a3"/>
        <w:numPr>
          <w:ilvl w:val="0"/>
          <w:numId w:val="6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ฝึกปฏิบัติการด้วยการกระทำ </w:t>
      </w:r>
      <w:r w:rsidRPr="003B2F58">
        <w:rPr>
          <w:rFonts w:ascii="TH SarabunPSK" w:hAnsi="TH SarabunPSK" w:cs="TH SarabunPSK"/>
          <w:sz w:val="32"/>
          <w:szCs w:val="32"/>
        </w:rPr>
        <w:t>(learning by doing)</w:t>
      </w:r>
    </w:p>
    <w:p w14:paraId="78252F40" w14:textId="77777777" w:rsidR="00854216" w:rsidRPr="003B2F58" w:rsidRDefault="00E50463" w:rsidP="003B2F58">
      <w:pPr>
        <w:pStyle w:val="a3"/>
        <w:numPr>
          <w:ilvl w:val="0"/>
          <w:numId w:val="6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ฝึกปฏิบัติการอย่างร่วมมือกับคนอื่น</w:t>
      </w:r>
      <w:r w:rsidR="00CB330C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33D89" w:rsidRPr="003B2F58">
        <w:rPr>
          <w:rFonts w:ascii="TH SarabunPSK" w:hAnsi="TH SarabunPSK" w:cs="TH SarabunPSK"/>
          <w:sz w:val="32"/>
          <w:szCs w:val="32"/>
          <w:cs/>
        </w:rPr>
        <w:t xml:space="preserve">ทั้งแบบ </w:t>
      </w:r>
      <w:r w:rsidR="00D33D89" w:rsidRPr="003B2F58">
        <w:rPr>
          <w:rFonts w:ascii="TH SarabunPSK" w:hAnsi="TH SarabunPSK" w:cs="TH SarabunPSK"/>
          <w:sz w:val="32"/>
          <w:szCs w:val="32"/>
        </w:rPr>
        <w:t xml:space="preserve">face to face </w:t>
      </w:r>
      <w:r w:rsidRPr="003B2F58">
        <w:rPr>
          <w:rFonts w:ascii="TH SarabunPSK" w:hAnsi="TH SarabunPSK" w:cs="TH SarabunPSK"/>
          <w:sz w:val="32"/>
          <w:szCs w:val="32"/>
          <w:cs/>
        </w:rPr>
        <w:t>ในสถานศึกษาหรือหน่วยงานทางการศึกษาและในโลกดิจิตอล</w:t>
      </w:r>
    </w:p>
    <w:p w14:paraId="45929360" w14:textId="77777777" w:rsidR="00651591" w:rsidRPr="003B2F58" w:rsidRDefault="00651591" w:rsidP="003B2F58">
      <w:pPr>
        <w:tabs>
          <w:tab w:val="left" w:pos="360"/>
          <w:tab w:val="left" w:pos="1080"/>
          <w:tab w:val="left" w:pos="1560"/>
        </w:tabs>
        <w:spacing w:after="0" w:line="240" w:lineRule="auto"/>
        <w:rPr>
          <w:b/>
          <w:bCs/>
        </w:rPr>
      </w:pPr>
    </w:p>
    <w:p w14:paraId="01AB7F81" w14:textId="77777777" w:rsidR="00651591" w:rsidRPr="003B2F58" w:rsidRDefault="00651591" w:rsidP="003B2F58">
      <w:pPr>
        <w:tabs>
          <w:tab w:val="left" w:pos="360"/>
          <w:tab w:val="left" w:pos="1080"/>
          <w:tab w:val="left" w:pos="1560"/>
        </w:tabs>
        <w:spacing w:after="0" w:line="240" w:lineRule="auto"/>
        <w:rPr>
          <w:b/>
          <w:bCs/>
        </w:rPr>
      </w:pPr>
    </w:p>
    <w:p w14:paraId="2B471B4E" w14:textId="77777777" w:rsidR="00F70B0B" w:rsidRPr="003B2F58" w:rsidRDefault="00F70B0B" w:rsidP="00BA7F0F">
      <w:pPr>
        <w:tabs>
          <w:tab w:val="left" w:pos="360"/>
          <w:tab w:val="left" w:pos="1080"/>
          <w:tab w:val="left" w:pos="1560"/>
        </w:tabs>
        <w:spacing w:after="0" w:line="240" w:lineRule="auto"/>
        <w:ind w:firstLine="720"/>
      </w:pPr>
      <w:r w:rsidRPr="003B2F58">
        <w:rPr>
          <w:b/>
          <w:bCs/>
          <w:cs/>
        </w:rPr>
        <w:lastRenderedPageBreak/>
        <w:t xml:space="preserve">2.2 </w:t>
      </w:r>
      <w:r w:rsidR="00D7040B" w:rsidRPr="003B2F58">
        <w:rPr>
          <w:b/>
          <w:bCs/>
          <w:sz w:val="28"/>
          <w:cs/>
        </w:rPr>
        <w:t>เพื่อ</w:t>
      </w:r>
      <w:r w:rsidR="0019574A" w:rsidRPr="003B2F58">
        <w:rPr>
          <w:b/>
          <w:bCs/>
          <w:sz w:val="28"/>
          <w:cs/>
        </w:rPr>
        <w:t>ให้นักศึกษามี</w:t>
      </w:r>
      <w:r w:rsidR="00D7040B" w:rsidRPr="003B2F58">
        <w:rPr>
          <w:b/>
          <w:bCs/>
          <w:sz w:val="28"/>
          <w:cs/>
        </w:rPr>
        <w:t>พัฒนาการเรียนรู้ตาม</w:t>
      </w:r>
      <w:r w:rsidR="00F8504F" w:rsidRPr="003B2F58">
        <w:rPr>
          <w:b/>
          <w:bCs/>
          <w:cs/>
        </w:rPr>
        <w:t>มาตรฐานวิชาชีพ</w:t>
      </w:r>
      <w:r w:rsidR="00D7040B" w:rsidRPr="003B2F58">
        <w:rPr>
          <w:b/>
          <w:bCs/>
          <w:cs/>
        </w:rPr>
        <w:t>สำหรับผู้บริหารสถานศึกษา</w:t>
      </w:r>
      <w:r w:rsidR="00C33F10" w:rsidRPr="003B2F58">
        <w:rPr>
          <w:b/>
          <w:bCs/>
          <w:cs/>
        </w:rPr>
        <w:t>ตามที่คุรุสภากำหนด</w:t>
      </w:r>
      <w:r w:rsidR="00C33F10" w:rsidRPr="003B2F58">
        <w:rPr>
          <w:cs/>
        </w:rPr>
        <w:t xml:space="preserve"> </w:t>
      </w:r>
      <w:r w:rsidRPr="003B2F58">
        <w:rPr>
          <w:cs/>
        </w:rPr>
        <w:t>ดังนี้</w:t>
      </w:r>
    </w:p>
    <w:p w14:paraId="61EF55F4" w14:textId="2938A25F" w:rsidR="00D7040B" w:rsidRPr="003B2F58" w:rsidRDefault="0068082E" w:rsidP="003B2F58">
      <w:pPr>
        <w:tabs>
          <w:tab w:val="left" w:pos="360"/>
          <w:tab w:val="left" w:pos="15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1. </w:t>
      </w:r>
      <w:r w:rsidR="00F8504F" w:rsidRPr="003B2F58">
        <w:rPr>
          <w:b/>
          <w:bCs/>
          <w:cs/>
        </w:rPr>
        <w:t>มาตรฐานความรู้</w:t>
      </w:r>
    </w:p>
    <w:p w14:paraId="35C16196" w14:textId="77777777" w:rsidR="00F435D8" w:rsidRPr="0068082E" w:rsidRDefault="00F435D8" w:rsidP="0068082E">
      <w:pPr>
        <w:tabs>
          <w:tab w:val="left" w:pos="360"/>
          <w:tab w:val="left" w:pos="1985"/>
        </w:tabs>
        <w:spacing w:after="0"/>
        <w:rPr>
          <w:b/>
          <w:bCs/>
          <w:i/>
          <w:iCs/>
        </w:rPr>
      </w:pPr>
      <w:r w:rsidRPr="0068082E">
        <w:rPr>
          <w:b/>
          <w:bCs/>
          <w:i/>
          <w:iCs/>
          <w:cs/>
        </w:rPr>
        <w:t>หลักและกระบวนการบริหารการศึกษา</w:t>
      </w:r>
    </w:p>
    <w:p w14:paraId="56C97934" w14:textId="77777777" w:rsidR="00F435D8" w:rsidRPr="003B2F58" w:rsidRDefault="00F70B0B" w:rsidP="003B2F58">
      <w:pPr>
        <w:pStyle w:val="a3"/>
        <w:numPr>
          <w:ilvl w:val="0"/>
          <w:numId w:val="9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นำความรู้ ความเข้าใจ</w:t>
      </w:r>
      <w:r w:rsidR="00F435D8"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หลักการและทฤษฎีทางการบริหารการศึกษาไปประยุกต์ใช้ในการ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ริหารการศึกษา</w:t>
      </w:r>
    </w:p>
    <w:p w14:paraId="0A3BA533" w14:textId="77777777" w:rsidR="00F435D8" w:rsidRPr="003B2F58" w:rsidRDefault="00F435D8" w:rsidP="003B2F58">
      <w:pPr>
        <w:pStyle w:val="a3"/>
        <w:numPr>
          <w:ilvl w:val="0"/>
          <w:numId w:val="9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วิเคราะห์ สังเคราะห์ และสร้างองค์ความรู้ในการบริหาร</w:t>
      </w:r>
      <w:r w:rsidR="00F70B0B"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จัดการการศึกษา</w:t>
      </w:r>
    </w:p>
    <w:p w14:paraId="2D3D38D2" w14:textId="77777777" w:rsidR="00125523" w:rsidRPr="003B2F58" w:rsidRDefault="00F435D8" w:rsidP="003B2F58">
      <w:pPr>
        <w:pStyle w:val="a3"/>
        <w:numPr>
          <w:ilvl w:val="0"/>
          <w:numId w:val="9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กำหนดวิสัยทัศน์และ</w:t>
      </w:r>
      <w:r w:rsidR="00F70B0B"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ป้าหมายของการศึกษา</w:t>
      </w:r>
    </w:p>
    <w:p w14:paraId="770BF332" w14:textId="77777777" w:rsidR="0068082E" w:rsidRDefault="00F70B0B" w:rsidP="0068082E">
      <w:pPr>
        <w:pStyle w:val="a3"/>
        <w:numPr>
          <w:ilvl w:val="0"/>
          <w:numId w:val="9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6"/>
          <w:szCs w:val="36"/>
        </w:rPr>
      </w:pPr>
      <w:r w:rsidRPr="003B2F58">
        <w:rPr>
          <w:rFonts w:ascii="TH SarabunPSK" w:hAnsi="TH SarabunPSK" w:cs="TH SarabunPSK"/>
          <w:spacing w:val="-8"/>
          <w:sz w:val="28"/>
          <w:szCs w:val="32"/>
          <w:bdr w:val="none" w:sz="0" w:space="0" w:color="auto" w:frame="1"/>
          <w:cs/>
        </w:rPr>
        <w:t>สามารถจัดองค์กร โครงสร้างการบริหาร</w:t>
      </w: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และกำหนดภารกิจของคร</w:t>
      </w:r>
      <w:r w:rsidR="00F435D8"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ู</w:t>
      </w:r>
      <w:r w:rsidRPr="003B2F58">
        <w:rPr>
          <w:rFonts w:ascii="TH SarabunPSK" w:hAnsi="TH SarabunPSK" w:cs="TH SarabunPSK"/>
          <w:spacing w:val="-6"/>
          <w:sz w:val="28"/>
          <w:szCs w:val="32"/>
          <w:bdr w:val="none" w:sz="0" w:space="0" w:color="auto" w:frame="1"/>
          <w:cs/>
        </w:rPr>
        <w:t>และบุคลากรทางการศึกษาได</w:t>
      </w:r>
      <w:r w:rsidR="003B2F58">
        <w:rPr>
          <w:rFonts w:ascii="TH SarabunPSK" w:hAnsi="TH SarabunPSK" w:cs="TH SarabunPSK" w:hint="cs"/>
          <w:spacing w:val="-6"/>
          <w:sz w:val="28"/>
          <w:szCs w:val="32"/>
          <w:bdr w:val="none" w:sz="0" w:space="0" w:color="auto" w:frame="1"/>
          <w:cs/>
        </w:rPr>
        <w:t>้</w:t>
      </w:r>
      <w:r w:rsidRPr="003B2F58">
        <w:rPr>
          <w:rFonts w:ascii="TH SarabunPSK" w:hAnsi="TH SarabunPSK" w:cs="TH SarabunPSK"/>
          <w:spacing w:val="-6"/>
          <w:sz w:val="28"/>
          <w:szCs w:val="32"/>
          <w:bdr w:val="none" w:sz="0" w:space="0" w:color="auto" w:frame="1"/>
          <w:cs/>
        </w:rPr>
        <w:t>เหมาะสม</w:t>
      </w:r>
    </w:p>
    <w:p w14:paraId="0B2E4347" w14:textId="65DD54D2" w:rsidR="00F435D8" w:rsidRPr="0068082E" w:rsidRDefault="00F435D8" w:rsidP="0068082E">
      <w:pPr>
        <w:tabs>
          <w:tab w:val="left" w:pos="360"/>
          <w:tab w:val="left" w:pos="1080"/>
          <w:tab w:val="left" w:pos="2268"/>
        </w:tabs>
        <w:spacing w:after="0"/>
        <w:rPr>
          <w:b/>
          <w:bCs/>
          <w:i/>
          <w:iCs/>
          <w:sz w:val="36"/>
          <w:szCs w:val="36"/>
        </w:rPr>
      </w:pPr>
      <w:r w:rsidRPr="0068082E">
        <w:rPr>
          <w:b/>
          <w:bCs/>
          <w:i/>
          <w:iCs/>
          <w:cs/>
        </w:rPr>
        <w:t>นโยบายและการวางแผนการศึกษา</w:t>
      </w:r>
    </w:p>
    <w:p w14:paraId="08D7C4D3" w14:textId="77777777" w:rsidR="00F435D8" w:rsidRPr="003B2F58" w:rsidRDefault="00F435D8" w:rsidP="003B2F58">
      <w:pPr>
        <w:pStyle w:val="a3"/>
        <w:numPr>
          <w:ilvl w:val="0"/>
          <w:numId w:val="1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วิเคราะห์ข้อมูลเพื่อจัดทำนโยบายการศึกษา</w:t>
      </w:r>
    </w:p>
    <w:p w14:paraId="58A697CF" w14:textId="77777777" w:rsidR="00F435D8" w:rsidRPr="003B2F58" w:rsidRDefault="00F435D8" w:rsidP="003B2F58">
      <w:pPr>
        <w:pStyle w:val="a3"/>
        <w:numPr>
          <w:ilvl w:val="0"/>
          <w:numId w:val="1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กำหนดนโยบาย</w:t>
      </w:r>
      <w:r w:rsidR="00567F97" w:rsidRPr="003B2F5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างแผนการดำเนินงานและประเมินคุณภาพการจัดการศึกษา</w:t>
      </w:r>
    </w:p>
    <w:p w14:paraId="0A1AD325" w14:textId="77777777" w:rsidR="00F435D8" w:rsidRPr="003B2F58" w:rsidRDefault="00F435D8" w:rsidP="003B2F58">
      <w:pPr>
        <w:pStyle w:val="a3"/>
        <w:numPr>
          <w:ilvl w:val="0"/>
          <w:numId w:val="1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จัดทำแผนพัฒนาคุณภาพการศึกษา ที่มุ่งให้เกิดผลดี คุ้มค่าต่อการศึกษา สังคม และสิ่งแวดล้อม</w:t>
      </w:r>
    </w:p>
    <w:p w14:paraId="4222D7FB" w14:textId="77777777" w:rsidR="00F435D8" w:rsidRPr="003B2F58" w:rsidRDefault="00F435D8" w:rsidP="003B2F58">
      <w:pPr>
        <w:pStyle w:val="a3"/>
        <w:numPr>
          <w:ilvl w:val="0"/>
          <w:numId w:val="1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นำแผนพัฒนาคุณภาพการศึกษาไปปฏิบัติ</w:t>
      </w:r>
    </w:p>
    <w:p w14:paraId="4DC49219" w14:textId="77777777" w:rsidR="00F435D8" w:rsidRPr="003B2F58" w:rsidRDefault="00F435D8" w:rsidP="003B2F58">
      <w:pPr>
        <w:pStyle w:val="a3"/>
        <w:numPr>
          <w:ilvl w:val="0"/>
          <w:numId w:val="1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ติดตามประเมินและรายงานผลการดำเนินงาน</w:t>
      </w:r>
    </w:p>
    <w:p w14:paraId="0925A1BA" w14:textId="77777777" w:rsidR="00F435D8" w:rsidRPr="0068082E" w:rsidRDefault="00F435D8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ด้านวิชาการ</w:t>
      </w:r>
    </w:p>
    <w:p w14:paraId="03BA0B7B" w14:textId="77777777" w:rsidR="00F435D8" w:rsidRPr="003B2F58" w:rsidRDefault="00F435D8" w:rsidP="003B2F58">
      <w:pPr>
        <w:pStyle w:val="a3"/>
        <w:numPr>
          <w:ilvl w:val="0"/>
          <w:numId w:val="11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บริหารจัดการการเรียนรู้</w:t>
      </w:r>
    </w:p>
    <w:p w14:paraId="135715EC" w14:textId="77777777" w:rsidR="00F435D8" w:rsidRPr="003B2F58" w:rsidRDefault="00F435D8" w:rsidP="003B2F58">
      <w:pPr>
        <w:pStyle w:val="a3"/>
        <w:numPr>
          <w:ilvl w:val="0"/>
          <w:numId w:val="11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พัฒนาหลักสูตรสถานศึกษา</w:t>
      </w:r>
    </w:p>
    <w:p w14:paraId="0EF0C6F8" w14:textId="77777777" w:rsidR="00F435D8" w:rsidRPr="003B2F58" w:rsidRDefault="00F435D8" w:rsidP="003B2F58">
      <w:pPr>
        <w:pStyle w:val="a3"/>
        <w:numPr>
          <w:ilvl w:val="0"/>
          <w:numId w:val="11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นิเทศการจัดการเรียนรู้ในสถานศึกษา</w:t>
      </w:r>
    </w:p>
    <w:p w14:paraId="460DCF77" w14:textId="77777777" w:rsidR="00F435D8" w:rsidRPr="003B2F58" w:rsidRDefault="00F435D8" w:rsidP="003B2F58">
      <w:pPr>
        <w:pStyle w:val="a3"/>
        <w:numPr>
          <w:ilvl w:val="0"/>
          <w:numId w:val="11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ส่งเสริมให้มีการวิจัยเพื่อพัฒนาคุณภาพการจัดการเรียนรู้</w:t>
      </w:r>
    </w:p>
    <w:p w14:paraId="1ADCEAFD" w14:textId="77777777" w:rsidR="00F435D8" w:rsidRPr="0068082E" w:rsidRDefault="00F435D8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</w:t>
      </w:r>
      <w:r w:rsidR="00567F97" w:rsidRPr="0068082E">
        <w:rPr>
          <w:rStyle w:val="apple-converted-space"/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</w:rPr>
        <w:t xml:space="preserve"> </w:t>
      </w: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ธุรการ</w:t>
      </w:r>
      <w:r w:rsidR="00567F97" w:rsidRPr="0068082E">
        <w:rPr>
          <w:rStyle w:val="apple-converted-space"/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</w:rPr>
        <w:t xml:space="preserve"> </w:t>
      </w: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เงิน</w:t>
      </w:r>
      <w:r w:rsidR="00567F97" w:rsidRPr="0068082E">
        <w:rPr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</w:rPr>
        <w:t xml:space="preserve"> </w:t>
      </w: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ัสดุ</w:t>
      </w:r>
      <w:r w:rsidR="00567F97" w:rsidRPr="0068082E">
        <w:rPr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</w:rPr>
        <w:t xml:space="preserve"> </w:t>
      </w: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และอาคารสถานที่</w:t>
      </w:r>
    </w:p>
    <w:p w14:paraId="282FAED3" w14:textId="77777777" w:rsidR="00F435D8" w:rsidRPr="003B2F58" w:rsidRDefault="00F435D8" w:rsidP="003B2F58">
      <w:pPr>
        <w:pStyle w:val="a3"/>
        <w:numPr>
          <w:ilvl w:val="0"/>
          <w:numId w:val="12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จัดระบบงานสารบรรณ</w:t>
      </w:r>
      <w:r w:rsidR="00567F97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ด้อย่างมีประสิทธิภาพ</w:t>
      </w:r>
    </w:p>
    <w:p w14:paraId="48528FFF" w14:textId="77777777" w:rsidR="00F435D8" w:rsidRPr="003B2F58" w:rsidRDefault="00F435D8" w:rsidP="003B2F58">
      <w:pPr>
        <w:pStyle w:val="a3"/>
        <w:numPr>
          <w:ilvl w:val="0"/>
          <w:numId w:val="12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บริหารจัดการงบประมาณอย่างถูกต้องและเป็นระบบ</w:t>
      </w:r>
    </w:p>
    <w:p w14:paraId="226AFE15" w14:textId="77777777" w:rsidR="00F435D8" w:rsidRPr="003B2F58" w:rsidRDefault="00F435D8" w:rsidP="003B2F58">
      <w:pPr>
        <w:pStyle w:val="a3"/>
        <w:numPr>
          <w:ilvl w:val="0"/>
          <w:numId w:val="12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วางระบบการบริหารและจัดการทรัพยากรภายในสถานศึกษาได้อย่างมีประสิทธิภาพ</w:t>
      </w:r>
    </w:p>
    <w:p w14:paraId="7DA23A4D" w14:textId="77777777" w:rsidR="00F435D8" w:rsidRPr="003B2F58" w:rsidRDefault="00F435D8" w:rsidP="003B2F58">
      <w:pPr>
        <w:pStyle w:val="a3"/>
        <w:numPr>
          <w:ilvl w:val="0"/>
          <w:numId w:val="12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eastAsiaTheme="minorHAnsi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pacing w:val="-6"/>
          <w:sz w:val="32"/>
          <w:szCs w:val="32"/>
          <w:bdr w:val="none" w:sz="0" w:space="0" w:color="auto" w:frame="1"/>
          <w:cs/>
        </w:rPr>
        <w:t>สามารถพัฒนาสิ่งแวดล้อมทางกายภาพ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ส่งเสริมการจัดการเรียนรู้</w:t>
      </w:r>
    </w:p>
    <w:p w14:paraId="53A39189" w14:textId="77777777" w:rsidR="00F435D8" w:rsidRPr="0068082E" w:rsidRDefault="00F435D8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  <w:cs/>
        </w:rPr>
        <w:t>การบริหารงานบุคคล</w:t>
      </w:r>
    </w:p>
    <w:p w14:paraId="45130E75" w14:textId="77777777" w:rsidR="00F435D8" w:rsidRPr="003B2F58" w:rsidRDefault="00F435D8" w:rsidP="003B2F58">
      <w:pPr>
        <w:pStyle w:val="a3"/>
        <w:numPr>
          <w:ilvl w:val="0"/>
          <w:numId w:val="1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สรรหาบุคลากรที่มีประสิทธิภาพเข้ามาปฏิบัติงาน</w:t>
      </w:r>
    </w:p>
    <w:p w14:paraId="071E889B" w14:textId="77777777" w:rsidR="00F435D8" w:rsidRPr="003B2F58" w:rsidRDefault="00F435D8" w:rsidP="003B2F58">
      <w:pPr>
        <w:pStyle w:val="a3"/>
        <w:numPr>
          <w:ilvl w:val="0"/>
          <w:numId w:val="1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จัดบุคลากรให้เหมาะสมกับหน้าที่ที่รับผิดชอบ</w:t>
      </w:r>
    </w:p>
    <w:p w14:paraId="396B5D94" w14:textId="77777777" w:rsidR="00F435D8" w:rsidRPr="003B2F58" w:rsidRDefault="00F435D8" w:rsidP="003B2F58">
      <w:pPr>
        <w:pStyle w:val="a3"/>
        <w:numPr>
          <w:ilvl w:val="0"/>
          <w:numId w:val="1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พัฒนาครูและบุคลากร</w:t>
      </w:r>
      <w:r w:rsidRPr="003B2F58">
        <w:rPr>
          <w:rFonts w:ascii="TH SarabunPSK" w:hAnsi="TH SarabunPSK" w:cs="TH SarabunPSK"/>
          <w:sz w:val="32"/>
          <w:szCs w:val="32"/>
        </w:rPr>
        <w:t> 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สถานศึกษาให้สามารถปฏิบัติหน้าที่ได้อย่างมีประสิทธิภาพ</w:t>
      </w:r>
    </w:p>
    <w:p w14:paraId="66F1C43D" w14:textId="77777777" w:rsidR="00F435D8" w:rsidRPr="003B2F58" w:rsidRDefault="00F435D8" w:rsidP="003B2F58">
      <w:pPr>
        <w:pStyle w:val="a3"/>
        <w:numPr>
          <w:ilvl w:val="0"/>
          <w:numId w:val="1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เสริมสร้างขวัญและกำลังใจสำหรับครูและบุคลากรในสถานศึกษา</w:t>
      </w:r>
    </w:p>
    <w:p w14:paraId="64025151" w14:textId="77777777" w:rsidR="00F435D8" w:rsidRPr="003B2F58" w:rsidRDefault="00F435D8" w:rsidP="003B2F58">
      <w:pPr>
        <w:pStyle w:val="a3"/>
        <w:numPr>
          <w:ilvl w:val="0"/>
          <w:numId w:val="1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ให้คำปรึกษาและแก้ไขปัญหาการทำงานให้แก่ครูและบุคลากรในสถานศึกษา</w:t>
      </w:r>
    </w:p>
    <w:p w14:paraId="47F6859D" w14:textId="77777777" w:rsidR="00F435D8" w:rsidRPr="0068082E" w:rsidRDefault="00F435D8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กิจการนักเรียน</w:t>
      </w:r>
    </w:p>
    <w:p w14:paraId="5770B52B" w14:textId="77777777" w:rsidR="00F435D8" w:rsidRPr="003B2F58" w:rsidRDefault="00F435D8" w:rsidP="003B2F58">
      <w:pPr>
        <w:pStyle w:val="a3"/>
        <w:numPr>
          <w:ilvl w:val="0"/>
          <w:numId w:val="14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บริหารจัดการให้เกิดกิจกรรมการพัฒนาผู้เรียน</w:t>
      </w:r>
    </w:p>
    <w:p w14:paraId="19E32A5C" w14:textId="77777777" w:rsidR="00F435D8" w:rsidRPr="003B2F58" w:rsidRDefault="00F435D8" w:rsidP="003B2F58">
      <w:pPr>
        <w:pStyle w:val="a3"/>
        <w:numPr>
          <w:ilvl w:val="0"/>
          <w:numId w:val="14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บริหารจัดการให้เกิดงานบริการผู้เรียน</w:t>
      </w:r>
    </w:p>
    <w:p w14:paraId="3ADCC8F0" w14:textId="77777777" w:rsidR="00F435D8" w:rsidRPr="003B2F58" w:rsidRDefault="00F435D8" w:rsidP="003B2F58">
      <w:pPr>
        <w:pStyle w:val="a3"/>
        <w:numPr>
          <w:ilvl w:val="0"/>
          <w:numId w:val="14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สามารถส่งเสริมการจัดกิจกรรมพิเศษ</w:t>
      </w:r>
      <w:r w:rsidRPr="003B2F58">
        <w:rPr>
          <w:rFonts w:ascii="TH SarabunPSK" w:hAnsi="TH SarabunPSK" w:cs="TH SarabunPSK"/>
          <w:spacing w:val="-10"/>
          <w:sz w:val="32"/>
          <w:szCs w:val="32"/>
          <w:bdr w:val="none" w:sz="0" w:space="0" w:color="auto" w:frame="1"/>
          <w:cs/>
        </w:rPr>
        <w:t>เพื่</w:t>
      </w:r>
      <w:r w:rsidR="00CB330C" w:rsidRPr="003B2F58">
        <w:rPr>
          <w:rFonts w:ascii="TH SarabunPSK" w:hAnsi="TH SarabunPSK" w:cs="TH SarabunPSK"/>
          <w:spacing w:val="-10"/>
          <w:sz w:val="32"/>
          <w:szCs w:val="32"/>
          <w:bdr w:val="none" w:sz="0" w:space="0" w:color="auto" w:frame="1"/>
          <w:cs/>
        </w:rPr>
        <w:t>อพัฒนาศักยภาพผู้เรียนในด้านต่าง</w:t>
      </w:r>
      <w:r w:rsidRPr="003B2F58">
        <w:rPr>
          <w:rFonts w:ascii="TH SarabunPSK" w:hAnsi="TH SarabunPSK" w:cs="TH SarabunPSK"/>
          <w:spacing w:val="-10"/>
          <w:sz w:val="32"/>
          <w:szCs w:val="32"/>
          <w:bdr w:val="none" w:sz="0" w:space="0" w:color="auto" w:frame="1"/>
          <w:cs/>
        </w:rPr>
        <w:t>ๆ</w:t>
      </w:r>
    </w:p>
    <w:p w14:paraId="43157DE6" w14:textId="77777777" w:rsidR="00F435D8" w:rsidRPr="003B2F58" w:rsidRDefault="00F435D8" w:rsidP="003B2F58">
      <w:pPr>
        <w:pStyle w:val="a3"/>
        <w:numPr>
          <w:ilvl w:val="0"/>
          <w:numId w:val="14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ส่งเสริมวินัย คุณธรรม</w:t>
      </w:r>
      <w:r w:rsidRPr="003B2F58">
        <w:rPr>
          <w:rFonts w:ascii="TH SarabunPSK" w:hAnsi="TH SarabunPSK" w:cs="TH SarabunPSK"/>
          <w:spacing w:val="-6"/>
          <w:sz w:val="32"/>
          <w:szCs w:val="32"/>
          <w:bdr w:val="none" w:sz="0" w:space="0" w:color="auto" w:frame="1"/>
          <w:cs/>
        </w:rPr>
        <w:t>จริยธรรมและความสามัคคีในหมู่คณะ</w:t>
      </w:r>
    </w:p>
    <w:p w14:paraId="2A8BAACF" w14:textId="77777777" w:rsidR="00F435D8" w:rsidRPr="0068082E" w:rsidRDefault="00F435D8" w:rsidP="0068082E">
      <w:pPr>
        <w:pStyle w:val="a3"/>
        <w:tabs>
          <w:tab w:val="left" w:pos="36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  <w:cs/>
        </w:rPr>
        <w:t>การประกันคุณภาพการศึกษา</w:t>
      </w:r>
    </w:p>
    <w:p w14:paraId="4B24A143" w14:textId="77777777" w:rsidR="00F435D8" w:rsidRPr="003B2F58" w:rsidRDefault="00F435D8" w:rsidP="003B2F58">
      <w:pPr>
        <w:pStyle w:val="a3"/>
        <w:numPr>
          <w:ilvl w:val="0"/>
          <w:numId w:val="15"/>
        </w:numPr>
        <w:tabs>
          <w:tab w:val="left" w:pos="36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จัดทำแผนพัฒนาคุณภาพ ของสถานศึกษา</w:t>
      </w:r>
    </w:p>
    <w:p w14:paraId="574B6DEA" w14:textId="77777777" w:rsidR="00F435D8" w:rsidRPr="003B2F58" w:rsidRDefault="00F435D8" w:rsidP="003B2F58">
      <w:pPr>
        <w:pStyle w:val="a3"/>
        <w:numPr>
          <w:ilvl w:val="0"/>
          <w:numId w:val="15"/>
        </w:numPr>
        <w:tabs>
          <w:tab w:val="left" w:pos="36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ประเมินผลและติดตามตรวจสอบคุณภาพและมาตรฐานการศึกษาของสถานศึกษา</w:t>
      </w:r>
    </w:p>
    <w:p w14:paraId="03C49D67" w14:textId="77777777" w:rsidR="00F435D8" w:rsidRPr="003B2F58" w:rsidRDefault="00F435D8" w:rsidP="003B2F58">
      <w:pPr>
        <w:pStyle w:val="a3"/>
        <w:numPr>
          <w:ilvl w:val="0"/>
          <w:numId w:val="15"/>
        </w:numPr>
        <w:tabs>
          <w:tab w:val="left" w:pos="36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จัดทำรายงานผลการประเมินตนเองของสถานศึกษาเพื่อรองรับการประเมินภายนอก</w:t>
      </w:r>
    </w:p>
    <w:p w14:paraId="28D72168" w14:textId="77777777" w:rsidR="00F435D8" w:rsidRPr="0068082E" w:rsidRDefault="00F8504F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จัดการเทคโนโลยีสารสนเทศ</w:t>
      </w:r>
    </w:p>
    <w:p w14:paraId="602953F8" w14:textId="77777777" w:rsidR="00F8504F" w:rsidRPr="003B2F58" w:rsidRDefault="00F8504F" w:rsidP="003B2F58">
      <w:pPr>
        <w:pStyle w:val="a3"/>
        <w:numPr>
          <w:ilvl w:val="0"/>
          <w:numId w:val="16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ใช้และบริหารเทคโนโลยีสารสนเทศเพื่อการศึกษาและ</w:t>
      </w:r>
      <w:r w:rsidR="00567F97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ปฏิบัติงานได้อย่างเหมาะสม</w:t>
      </w:r>
    </w:p>
    <w:p w14:paraId="2C872BFC" w14:textId="77777777" w:rsidR="00F8504F" w:rsidRPr="003B2F58" w:rsidRDefault="00F8504F" w:rsidP="003B2F58">
      <w:pPr>
        <w:pStyle w:val="a3"/>
        <w:numPr>
          <w:ilvl w:val="0"/>
          <w:numId w:val="16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ประเมินการใช้เทคโนโลยีสารสนเทศเพื่อนำมาปรับปรุงการบริหารจัดการ</w:t>
      </w:r>
    </w:p>
    <w:p w14:paraId="58AF22AF" w14:textId="77777777" w:rsidR="00F8504F" w:rsidRPr="003B2F58" w:rsidRDefault="00F8504F" w:rsidP="003B2F58">
      <w:pPr>
        <w:pStyle w:val="a3"/>
        <w:numPr>
          <w:ilvl w:val="0"/>
          <w:numId w:val="16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ส่งเสริมสนับสนุนการใช้เทคโนโลยีสารสนเทศเพื่อการศึกษา</w:t>
      </w:r>
    </w:p>
    <w:p w14:paraId="51D27FFF" w14:textId="77777777" w:rsidR="00F8504F" w:rsidRPr="0068082E" w:rsidRDefault="00F8504F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การประชาสัมพันธ์และ</w:t>
      </w:r>
      <w:r w:rsidRPr="0068082E">
        <w:rPr>
          <w:rFonts w:ascii="TH SarabunPSK" w:hAnsi="TH SarabunPSK" w:cs="TH SarabunPSK"/>
          <w:b/>
          <w:bCs/>
          <w:i/>
          <w:iCs/>
          <w:spacing w:val="-2"/>
          <w:sz w:val="32"/>
          <w:szCs w:val="32"/>
          <w:bdr w:val="none" w:sz="0" w:space="0" w:color="auto" w:frame="1"/>
          <w:cs/>
        </w:rPr>
        <w:t>ความสัมพันธ์ชุมชน</w:t>
      </w:r>
    </w:p>
    <w:p w14:paraId="13852D1C" w14:textId="77777777" w:rsidR="00F8504F" w:rsidRPr="003B2F58" w:rsidRDefault="00F8504F" w:rsidP="003B2F58">
      <w:pPr>
        <w:pStyle w:val="a3"/>
        <w:numPr>
          <w:ilvl w:val="0"/>
          <w:numId w:val="17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บริหารจัดการข้อมูลข่าวสารไปสู่ผู้เรียน ครู</w:t>
      </w:r>
      <w:r w:rsidR="00567F97" w:rsidRPr="003B2F5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บุคลากรในสถานศึกษา</w:t>
      </w:r>
    </w:p>
    <w:p w14:paraId="77204BFB" w14:textId="77777777" w:rsidR="00F8504F" w:rsidRPr="003B2F58" w:rsidRDefault="00F8504F" w:rsidP="003B2F58">
      <w:pPr>
        <w:pStyle w:val="a3"/>
        <w:numPr>
          <w:ilvl w:val="0"/>
          <w:numId w:val="17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เผยแพร่ข้อมูลข่าวสารและ</w:t>
      </w:r>
      <w:r w:rsidRPr="003B2F58">
        <w:rPr>
          <w:rFonts w:ascii="TH SarabunPSK" w:hAnsi="TH SarabunPSK" w:cs="TH SarabunPSK"/>
          <w:spacing w:val="-4"/>
          <w:sz w:val="32"/>
          <w:szCs w:val="32"/>
          <w:bdr w:val="none" w:sz="0" w:space="0" w:color="auto" w:frame="1"/>
          <w:cs/>
        </w:rPr>
        <w:t>กิจกรรมของสถานศึกษาไปสู่ชุมชน</w:t>
      </w:r>
    </w:p>
    <w:p w14:paraId="2D0FE0F5" w14:textId="77777777" w:rsidR="00F8504F" w:rsidRPr="003B2F58" w:rsidRDefault="00F8504F" w:rsidP="003B2F58">
      <w:pPr>
        <w:pStyle w:val="a3"/>
        <w:numPr>
          <w:ilvl w:val="0"/>
          <w:numId w:val="17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ใช้ยุทธศาสตร์ที่เหมาะสมในการประชาสัมพันธ์</w:t>
      </w:r>
    </w:p>
    <w:p w14:paraId="5535EBBF" w14:textId="77777777" w:rsidR="00F8504F" w:rsidRPr="003B2F58" w:rsidRDefault="00F8504F" w:rsidP="003B2F58">
      <w:pPr>
        <w:pStyle w:val="a3"/>
        <w:numPr>
          <w:ilvl w:val="0"/>
          <w:numId w:val="17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สร้างกิจกรรมเพื่อพัฒนาความสัมพันธ์อันดีกับชุมชน โดยมีเป้าหมายในการเข้าไปช่วยเหลือชุมชน และเปิดโอกาสให้ชุมชนเข้ามามีส่วนร่วม</w:t>
      </w:r>
    </w:p>
    <w:p w14:paraId="10A1E8F0" w14:textId="77777777" w:rsidR="00F8504F" w:rsidRPr="003B2F58" w:rsidRDefault="00F8504F" w:rsidP="003B2F58">
      <w:pPr>
        <w:pStyle w:val="a3"/>
        <w:numPr>
          <w:ilvl w:val="0"/>
          <w:numId w:val="17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ระดมทรัพยากร และภูมิปัญญาท้องถิ่นเพื่อส่งเสริมการจัดการศึกษา</w:t>
      </w:r>
    </w:p>
    <w:p w14:paraId="2E71FDE7" w14:textId="6341C153" w:rsidR="00F8504F" w:rsidRPr="0068082E" w:rsidRDefault="00F8504F" w:rsidP="0068082E">
      <w:pPr>
        <w:pStyle w:val="a3"/>
        <w:tabs>
          <w:tab w:val="left" w:pos="360"/>
          <w:tab w:val="left" w:pos="81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ุณธรรมและจริยธรรมสำหรับ</w:t>
      </w:r>
      <w:r w:rsidRPr="0068082E">
        <w:rPr>
          <w:rFonts w:ascii="TH SarabunPSK" w:hAnsi="TH SarabunPSK" w:cs="TH SarabunPSK"/>
          <w:b/>
          <w:bCs/>
          <w:i/>
          <w:iCs/>
          <w:spacing w:val="-14"/>
          <w:sz w:val="32"/>
          <w:szCs w:val="32"/>
          <w:bdr w:val="none" w:sz="0" w:space="0" w:color="auto" w:frame="1"/>
          <w:cs/>
        </w:rPr>
        <w:t>ผู้บริหารสถานศึกษา</w:t>
      </w:r>
    </w:p>
    <w:p w14:paraId="66266207" w14:textId="77777777" w:rsidR="00F8504F" w:rsidRPr="003B2F58" w:rsidRDefault="00F8504F" w:rsidP="003B2F58">
      <w:pPr>
        <w:pStyle w:val="a3"/>
        <w:numPr>
          <w:ilvl w:val="0"/>
          <w:numId w:val="18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ป็นผู้นำเชิงคุณธรรม จริยธรรม</w:t>
      </w:r>
      <w:r w:rsidR="00567F97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ปฏิบัติตนเป็นแบบอย่างที่ดี</w:t>
      </w:r>
    </w:p>
    <w:p w14:paraId="698BA1F3" w14:textId="77777777" w:rsidR="00F8504F" w:rsidRPr="003B2F58" w:rsidRDefault="00F8504F" w:rsidP="003B2F58">
      <w:pPr>
        <w:pStyle w:val="a3"/>
        <w:numPr>
          <w:ilvl w:val="0"/>
          <w:numId w:val="18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ฏิบัติตนตามจรรยาบรรณของวิชาชีพผู้บริหารสถานศึกษา</w:t>
      </w:r>
    </w:p>
    <w:p w14:paraId="2CD0C756" w14:textId="77777777" w:rsidR="00F8504F" w:rsidRPr="003B2F58" w:rsidRDefault="00F8504F" w:rsidP="003B2F58">
      <w:pPr>
        <w:pStyle w:val="a3"/>
        <w:numPr>
          <w:ilvl w:val="0"/>
          <w:numId w:val="18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่งเสริมและพัฒนาให้ผู้ร่วมงาน</w:t>
      </w:r>
      <w:r w:rsidR="00567F97" w:rsidRPr="003B2F5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คุณธรรมและจริยธรรมที่เหมาะสม</w:t>
      </w:r>
    </w:p>
    <w:p w14:paraId="607C02D6" w14:textId="27CC8A8F" w:rsidR="00F8504F" w:rsidRPr="0068082E" w:rsidRDefault="00401BCB" w:rsidP="00981C7C">
      <w:pPr>
        <w:pStyle w:val="a3"/>
        <w:numPr>
          <w:ilvl w:val="0"/>
          <w:numId w:val="47"/>
        </w:numPr>
        <w:tabs>
          <w:tab w:val="left" w:pos="360"/>
          <w:tab w:val="left" w:pos="1080"/>
          <w:tab w:val="left" w:pos="1560"/>
        </w:tabs>
        <w:ind w:left="360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68082E">
        <w:rPr>
          <w:rFonts w:ascii="TH SarabunPSK" w:hAnsi="TH SarabunPSK" w:cs="TH SarabunPSK"/>
          <w:b/>
          <w:bCs/>
          <w:sz w:val="28"/>
          <w:szCs w:val="32"/>
          <w:cs/>
        </w:rPr>
        <w:t>มาตรฐานการปฏิบัติงาน</w:t>
      </w:r>
    </w:p>
    <w:p w14:paraId="1085A85B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ปฏิบัติกิจกรรมทางวิชาการเกี่ยวกับการพัฒนาวิชาชีพการบริหารการศึกษา</w:t>
      </w:r>
    </w:p>
    <w:p w14:paraId="72987203" w14:textId="77777777" w:rsidR="00401BCB" w:rsidRPr="003B2F58" w:rsidRDefault="00CB330C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ตัดสินใจปฏิบัติกิจกรรมต่าง</w:t>
      </w: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</w:rPr>
        <w:t xml:space="preserve"> </w:t>
      </w:r>
      <w:r w:rsidR="00F8504F"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ๆ โดยคำนึงถึงผลที่จะเกิดขึ้นกับการพัฒนาของบุคลากร ผู้เรียน และชุมชน</w:t>
      </w:r>
    </w:p>
    <w:p w14:paraId="5D5ADDD1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มุ่งมั่นพัฒนาผู้ร่วมงานให้สามารถปฏิบัติงานได้เต็มศักยภาพ</w:t>
      </w:r>
    </w:p>
    <w:p w14:paraId="01FC772B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พัฒนาแผนงานขององค์การให้สามารถปฏิบัติได้เกิดผลจริง</w:t>
      </w:r>
    </w:p>
    <w:p w14:paraId="4D7450BC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พัฒนาและใช้นวัตกรรมการบริหารจนเกิดผลงานที่มีคุณภาพสูงขึ้นเป็นลำดับ</w:t>
      </w:r>
    </w:p>
    <w:p w14:paraId="024A2B46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ปฏิบัติงานขององค์การโดยเน้นผลถาวร</w:t>
      </w:r>
    </w:p>
    <w:p w14:paraId="726AC0EB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รายงานผลการพัฒนาคุณภาพการศึกษาได้อย่างเป็นระบบ</w:t>
      </w:r>
    </w:p>
    <w:p w14:paraId="0477E2D3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ปฏิบัติตนเป็นแบบอย่างที่ดี</w:t>
      </w:r>
    </w:p>
    <w:p w14:paraId="06456EFB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ร่วมมือกับชุมชนและหน่วยงานอื่นอย่างสร้างสรรค์</w:t>
      </w:r>
    </w:p>
    <w:p w14:paraId="30BF3ABF" w14:textId="77777777" w:rsidR="00C85BE3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แสวงหาและใช้ข้อมูลข่าวสารในการพัฒนา</w:t>
      </w:r>
    </w:p>
    <w:p w14:paraId="333D87A1" w14:textId="77777777" w:rsidR="00401BCB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28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เป็นผู้นำและสร้างผู้นำ</w:t>
      </w:r>
    </w:p>
    <w:p w14:paraId="5A8907F3" w14:textId="77777777" w:rsidR="00854216" w:rsidRPr="003B2F58" w:rsidRDefault="00F8504F" w:rsidP="0068082E">
      <w:pPr>
        <w:pStyle w:val="a3"/>
        <w:numPr>
          <w:ilvl w:val="0"/>
          <w:numId w:val="19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สร้างโอกาสในการพัฒนาได้ทุกสถานการณ์</w:t>
      </w:r>
    </w:p>
    <w:p w14:paraId="6EAEED56" w14:textId="1D9EF48A" w:rsidR="00D7040B" w:rsidRPr="0068082E" w:rsidRDefault="00401BCB" w:rsidP="00981C7C">
      <w:pPr>
        <w:pStyle w:val="a3"/>
        <w:numPr>
          <w:ilvl w:val="0"/>
          <w:numId w:val="47"/>
        </w:numPr>
        <w:tabs>
          <w:tab w:val="left" w:pos="360"/>
          <w:tab w:val="left" w:pos="1080"/>
          <w:tab w:val="left" w:pos="1560"/>
        </w:tabs>
        <w:ind w:left="360"/>
        <w:rPr>
          <w:rFonts w:ascii="TH SarabunPSK" w:hAnsi="TH SarabunPSK" w:cs="TH SarabunPSK"/>
          <w:b/>
          <w:bCs/>
          <w:sz w:val="28"/>
          <w:szCs w:val="32"/>
        </w:rPr>
      </w:pPr>
      <w:r w:rsidRPr="0068082E">
        <w:rPr>
          <w:rFonts w:ascii="TH SarabunPSK" w:hAnsi="TH SarabunPSK" w:cs="TH SarabunPSK"/>
          <w:b/>
          <w:bCs/>
          <w:sz w:val="28"/>
          <w:szCs w:val="32"/>
          <w:cs/>
        </w:rPr>
        <w:t>มาตรฐานการปฏิบัติตน</w:t>
      </w:r>
    </w:p>
    <w:p w14:paraId="47D3E631" w14:textId="77777777" w:rsidR="00401BCB" w:rsidRPr="0068082E" w:rsidRDefault="00F8504F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จรรยาบรรณต่อตนเอง</w:t>
      </w:r>
    </w:p>
    <w:p w14:paraId="7C9F0588" w14:textId="77777777" w:rsidR="0068082E" w:rsidRDefault="00F8504F" w:rsidP="0068082E">
      <w:pPr>
        <w:pStyle w:val="a3"/>
        <w:numPr>
          <w:ilvl w:val="0"/>
          <w:numId w:val="2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</w:r>
    </w:p>
    <w:p w14:paraId="6008D298" w14:textId="200BB803" w:rsidR="00401BCB" w:rsidRPr="0068082E" w:rsidRDefault="00401BCB" w:rsidP="0068082E">
      <w:pPr>
        <w:tabs>
          <w:tab w:val="left" w:pos="360"/>
          <w:tab w:val="left" w:pos="1080"/>
          <w:tab w:val="left" w:pos="2268"/>
        </w:tabs>
        <w:spacing w:after="0"/>
        <w:rPr>
          <w:b/>
          <w:bCs/>
          <w:i/>
          <w:iCs/>
        </w:rPr>
      </w:pPr>
      <w:r w:rsidRPr="0068082E">
        <w:rPr>
          <w:b/>
          <w:bCs/>
          <w:i/>
          <w:iCs/>
          <w:cs/>
        </w:rPr>
        <w:t>จรรยาบรรณต่อวิชาชีพ</w:t>
      </w:r>
    </w:p>
    <w:p w14:paraId="4D840163" w14:textId="77777777" w:rsidR="00401BCB" w:rsidRPr="003B2F58" w:rsidRDefault="00F8504F" w:rsidP="003B2F58">
      <w:pPr>
        <w:pStyle w:val="a3"/>
        <w:numPr>
          <w:ilvl w:val="0"/>
          <w:numId w:val="21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รัก ศรัทธา ซื่อสัตย์สุจริต รับผิดชอบต่อวิชาชีพ แล</w:t>
      </w:r>
      <w:r w:rsidR="00401BCB" w:rsidRPr="003B2F58">
        <w:rPr>
          <w:rFonts w:ascii="TH SarabunPSK" w:hAnsi="TH SarabunPSK" w:cs="TH SarabunPSK"/>
          <w:sz w:val="32"/>
          <w:szCs w:val="32"/>
          <w:cs/>
        </w:rPr>
        <w:t>ะเป็นสมาชิกที่ดีขององค์กรวิชาชีพ</w:t>
      </w:r>
    </w:p>
    <w:p w14:paraId="5C360995" w14:textId="77777777" w:rsidR="00C33F10" w:rsidRPr="0068082E" w:rsidRDefault="00F8504F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รรยาบรรณต่อผู้รับบริการ</w:t>
      </w:r>
    </w:p>
    <w:p w14:paraId="201A7212" w14:textId="77777777" w:rsidR="00C33F10" w:rsidRPr="003B2F58" w:rsidRDefault="00F8504F" w:rsidP="003B2F58">
      <w:pPr>
        <w:pStyle w:val="a3"/>
        <w:numPr>
          <w:ilvl w:val="0"/>
          <w:numId w:val="22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รัก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เมตตา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เอาใจใส่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ให้กำลังใจแก่ศิษย์และผู้รับบริการ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ตามบทบาทหน้าที่โดยเสมอหน้า</w:t>
      </w:r>
    </w:p>
    <w:p w14:paraId="3196E752" w14:textId="77777777" w:rsidR="00C33F10" w:rsidRPr="003B2F58" w:rsidRDefault="00F8504F" w:rsidP="003B2F58">
      <w:pPr>
        <w:pStyle w:val="a3"/>
        <w:numPr>
          <w:ilvl w:val="0"/>
          <w:numId w:val="22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ส่งเสริมให้เกิดการเรียนรู้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ทักษะ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และนิสัยที่ถูกต้องดีงามแก่ศิษย์และผู้รับบริการ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ตามบทบาทหน้าที่อย่างเต็มความสามารถด้วยความบริสุทธิ์ใจ</w:t>
      </w:r>
    </w:p>
    <w:p w14:paraId="0534F2E9" w14:textId="77777777" w:rsidR="00C33F10" w:rsidRPr="003B2F58" w:rsidRDefault="00F8504F" w:rsidP="003B2F58">
      <w:pPr>
        <w:pStyle w:val="a3"/>
        <w:numPr>
          <w:ilvl w:val="0"/>
          <w:numId w:val="22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ประพฤติตนเป็นแบบอย่างที่ดี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ทั้งทางกาย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วาจา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และจิตใจ</w:t>
      </w:r>
    </w:p>
    <w:p w14:paraId="5B577802" w14:textId="77777777" w:rsidR="00C33F10" w:rsidRPr="003B2F58" w:rsidRDefault="00F8504F" w:rsidP="003B2F58">
      <w:pPr>
        <w:pStyle w:val="a3"/>
        <w:numPr>
          <w:ilvl w:val="0"/>
          <w:numId w:val="22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ไม่กระทำตนเป็นปฏิปักษ์ต่อความเจริญทางกาย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จิตใจ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และสังคมของศิษย์และผู้รับบริการ</w:t>
      </w:r>
    </w:p>
    <w:p w14:paraId="45A3DABD" w14:textId="77777777" w:rsidR="00C33F10" w:rsidRPr="003B2F58" w:rsidRDefault="00F8504F" w:rsidP="003B2F58">
      <w:pPr>
        <w:pStyle w:val="a3"/>
        <w:numPr>
          <w:ilvl w:val="0"/>
          <w:numId w:val="23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ให้บริการด้วยความจริงใจและเสมอภาค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โดยไม่เรียกรับหรือยอมรับผลประโยชน์จากการใช้ตำแหน่งหน้าที่โดยมิชอบ</w:t>
      </w:r>
    </w:p>
    <w:p w14:paraId="3A0B61B9" w14:textId="77777777" w:rsidR="00C33F10" w:rsidRPr="0068082E" w:rsidRDefault="00F8504F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รรยาบรรณต่อผู้ร่วมประกอบวิชาชีพ</w:t>
      </w:r>
    </w:p>
    <w:p w14:paraId="61B0C09C" w14:textId="77777777" w:rsidR="00C33F10" w:rsidRPr="003B2F58" w:rsidRDefault="00F8504F" w:rsidP="003B2F58">
      <w:pPr>
        <w:pStyle w:val="a3"/>
        <w:numPr>
          <w:ilvl w:val="0"/>
          <w:numId w:val="24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ช่วยเหลือเกื้อกูลซึ่งกันและกันอย่างสร้างสรรค์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โดยยึดมั่นในระบบคุณธรรม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สร้างความสามัคคีในหมู่คณะ</w:t>
      </w:r>
    </w:p>
    <w:p w14:paraId="54DA08AC" w14:textId="77777777" w:rsidR="00C33F10" w:rsidRPr="0068082E" w:rsidRDefault="00F8504F" w:rsidP="0068082E">
      <w:pPr>
        <w:pStyle w:val="a3"/>
        <w:tabs>
          <w:tab w:val="left" w:pos="360"/>
          <w:tab w:val="left" w:pos="72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รรยาบรรณต่อสังคม</w:t>
      </w:r>
    </w:p>
    <w:p w14:paraId="4B8B8CD2" w14:textId="77777777" w:rsidR="00C87AD7" w:rsidRPr="003B2F58" w:rsidRDefault="00F8504F" w:rsidP="003B2F58">
      <w:pPr>
        <w:pStyle w:val="a3"/>
        <w:numPr>
          <w:ilvl w:val="0"/>
          <w:numId w:val="24"/>
        </w:numPr>
        <w:tabs>
          <w:tab w:val="left" w:pos="360"/>
          <w:tab w:val="left" w:pos="1080"/>
          <w:tab w:val="left" w:pos="2268"/>
        </w:tabs>
        <w:spacing w:after="240"/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ประพฤติปฏิบัติ</w:t>
      </w:r>
      <w:r w:rsidR="00C33F10" w:rsidRPr="003B2F58">
        <w:rPr>
          <w:rFonts w:ascii="TH SarabunPSK" w:hAnsi="TH SarabunPSK" w:cs="TH SarabunPSK"/>
          <w:sz w:val="32"/>
          <w:szCs w:val="32"/>
          <w:cs/>
        </w:rPr>
        <w:t>ตนเป็นผู้นำในการอนุรักษ์และพัฒนา</w:t>
      </w:r>
      <w:r w:rsidR="00FC039E" w:rsidRPr="003B2F58">
        <w:rPr>
          <w:rFonts w:ascii="TH SarabunPSK" w:hAnsi="TH SarabunPSK" w:cs="TH SarabunPSK"/>
          <w:sz w:val="32"/>
          <w:szCs w:val="32"/>
          <w:cs/>
        </w:rPr>
        <w:t>เศรษฐกิจ สังคม ศาสนา ศิลปวัฒนธรรม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ภูมิปัญญา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รักษาผลประโยชน์ของส่วนรวมและยึดมั่นในการปกครองระบอบประชาธิปไตยอันมีพระมหากษัตริย์ทรงเป็นประมุ</w:t>
      </w:r>
      <w:r w:rsidR="00331A52" w:rsidRPr="003B2F58">
        <w:rPr>
          <w:rFonts w:ascii="TH SarabunPSK" w:hAnsi="TH SarabunPSK" w:cs="TH SarabunPSK"/>
          <w:sz w:val="32"/>
          <w:szCs w:val="32"/>
          <w:cs/>
        </w:rPr>
        <w:t>ข</w:t>
      </w:r>
    </w:p>
    <w:p w14:paraId="43A62211" w14:textId="77777777" w:rsidR="00651591" w:rsidRPr="003B2F58" w:rsidRDefault="00651591" w:rsidP="003B2F58">
      <w:pPr>
        <w:pStyle w:val="a3"/>
        <w:tabs>
          <w:tab w:val="left" w:pos="360"/>
          <w:tab w:val="left" w:pos="1260"/>
          <w:tab w:val="left" w:pos="1560"/>
        </w:tabs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5775AE7B" w14:textId="77777777" w:rsidR="00093C35" w:rsidRPr="003B2F58" w:rsidRDefault="00093C35" w:rsidP="00BA7F0F">
      <w:pPr>
        <w:pStyle w:val="a3"/>
        <w:tabs>
          <w:tab w:val="left" w:pos="360"/>
          <w:tab w:val="left" w:pos="1260"/>
          <w:tab w:val="left" w:pos="156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125523" w:rsidRPr="003B2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6C53" w:rsidRPr="003B2F58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19574A" w:rsidRPr="003B2F58">
        <w:rPr>
          <w:rFonts w:ascii="TH SarabunPSK" w:hAnsi="TH SarabunPSK" w:cs="TH SarabunPSK"/>
          <w:b/>
          <w:bCs/>
          <w:sz w:val="32"/>
          <w:szCs w:val="32"/>
          <w:cs/>
        </w:rPr>
        <w:t>ให้นักศึกษามี</w:t>
      </w:r>
      <w:r w:rsidR="00316C53" w:rsidRPr="003B2F58">
        <w:rPr>
          <w:rFonts w:ascii="TH SarabunPSK" w:hAnsi="TH SarabunPSK" w:cs="TH SarabunPSK"/>
          <w:b/>
          <w:bCs/>
          <w:sz w:val="32"/>
          <w:szCs w:val="32"/>
          <w:cs/>
        </w:rPr>
        <w:t>พัฒนาการเรียนรู้ตามมาตรฐานวิชาชีพสำหรับผู้บริหารการศึกษาตามที่คุรุสภากำหนด</w:t>
      </w:r>
      <w:r w:rsidR="00316C53"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8B38963" w14:textId="271B104E" w:rsidR="00F8504F" w:rsidRPr="003B2F58" w:rsidRDefault="0068082E" w:rsidP="003B2F58">
      <w:pPr>
        <w:tabs>
          <w:tab w:val="left" w:pos="360"/>
          <w:tab w:val="left" w:pos="1080"/>
          <w:tab w:val="left" w:pos="1985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 xml:space="preserve">1. </w:t>
      </w:r>
      <w:r w:rsidR="00C87AD7" w:rsidRPr="003B2F58">
        <w:rPr>
          <w:b/>
          <w:bCs/>
          <w:cs/>
        </w:rPr>
        <w:t>มาตรฐานความรู้</w:t>
      </w:r>
    </w:p>
    <w:p w14:paraId="7AAA7999" w14:textId="77777777" w:rsidR="00C33F10" w:rsidRPr="0068082E" w:rsidRDefault="00C33F10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และกระบวนการบริหารการศึกษา</w:t>
      </w:r>
    </w:p>
    <w:p w14:paraId="7907CC3A" w14:textId="77777777" w:rsidR="00093C35" w:rsidRPr="003B2F58" w:rsidRDefault="00093C35" w:rsidP="00981C7C">
      <w:pPr>
        <w:pStyle w:val="a3"/>
        <w:numPr>
          <w:ilvl w:val="0"/>
          <w:numId w:val="26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สามารถนำความรู้ ความเข้าใจในหลักการและทฤษฎีทางการบริหารการศึกษาไปประยุกต์ใช้ในการบริหารการศึกษา</w:t>
      </w:r>
    </w:p>
    <w:p w14:paraId="3B32D1C5" w14:textId="77777777" w:rsidR="00093C35" w:rsidRPr="003B2F58" w:rsidRDefault="00093C35" w:rsidP="00981C7C">
      <w:pPr>
        <w:pStyle w:val="a3"/>
        <w:numPr>
          <w:ilvl w:val="0"/>
          <w:numId w:val="26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สามารถวิเคราะห์ สังเคราะห์ และสร้างองค์ความรู้ในการบริหารจัดการการศึกษา</w:t>
      </w:r>
    </w:p>
    <w:p w14:paraId="27A6406B" w14:textId="77777777" w:rsidR="00093C35" w:rsidRPr="003B2F58" w:rsidRDefault="00093C35" w:rsidP="00981C7C">
      <w:pPr>
        <w:pStyle w:val="a3"/>
        <w:numPr>
          <w:ilvl w:val="0"/>
          <w:numId w:val="26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สามารถกำหนดวิสัยทัศน์และเป้าหมายของการศึกษา</w:t>
      </w:r>
    </w:p>
    <w:p w14:paraId="30021826" w14:textId="77777777" w:rsidR="00093C35" w:rsidRPr="003B2F58" w:rsidRDefault="00093C35" w:rsidP="00981C7C">
      <w:pPr>
        <w:pStyle w:val="a3"/>
        <w:numPr>
          <w:ilvl w:val="0"/>
          <w:numId w:val="26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pacing w:val="-8"/>
          <w:sz w:val="28"/>
          <w:szCs w:val="32"/>
          <w:bdr w:val="none" w:sz="0" w:space="0" w:color="auto" w:frame="1"/>
          <w:cs/>
        </w:rPr>
        <w:t>สามารถจัดองค์กร โครงสร้างการบริหาร</w:t>
      </w: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และกำหนดภารกิจของครูและบุคลากรทางการศึกษาได้เหมาะสม</w:t>
      </w:r>
    </w:p>
    <w:p w14:paraId="5B652406" w14:textId="77777777" w:rsidR="00093C35" w:rsidRPr="0068082E" w:rsidRDefault="00093C35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โยบายและการวางแผนการศึกษา</w:t>
      </w:r>
    </w:p>
    <w:p w14:paraId="5223D930" w14:textId="77777777" w:rsidR="00093C35" w:rsidRPr="003B2F58" w:rsidRDefault="00093C35" w:rsidP="00981C7C">
      <w:pPr>
        <w:pStyle w:val="a3"/>
        <w:numPr>
          <w:ilvl w:val="0"/>
          <w:numId w:val="27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eastAsiaTheme="minorHAnsi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วิเคราะห์ข้อมูลเพื่อจัดทำนโยบายการศึกษา</w:t>
      </w:r>
    </w:p>
    <w:p w14:paraId="444FEC91" w14:textId="77777777" w:rsidR="00093C35" w:rsidRPr="003B2F58" w:rsidRDefault="00093C35" w:rsidP="00981C7C">
      <w:pPr>
        <w:pStyle w:val="a3"/>
        <w:numPr>
          <w:ilvl w:val="0"/>
          <w:numId w:val="27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กำหนดนโยบาย วางแผน การดำเนินงานและประเมินคุณภาพการจัดการศึกษา</w:t>
      </w:r>
    </w:p>
    <w:p w14:paraId="49334041" w14:textId="77777777" w:rsidR="00093C35" w:rsidRPr="003B2F58" w:rsidRDefault="00093C35" w:rsidP="00981C7C">
      <w:pPr>
        <w:pStyle w:val="a3"/>
        <w:numPr>
          <w:ilvl w:val="0"/>
          <w:numId w:val="27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สามารถจัดทำแผนพัฒนาคุณภาพการศึกษา ที่มุ่งให้เกิดผลดี คุ้มค่าต่อการศึกษา สังคมและสิ่งแวดล้อม</w:t>
      </w:r>
    </w:p>
    <w:p w14:paraId="4E34E5B0" w14:textId="77777777" w:rsidR="00093C35" w:rsidRPr="003B2F58" w:rsidRDefault="00093C35" w:rsidP="00981C7C">
      <w:pPr>
        <w:pStyle w:val="a3"/>
        <w:numPr>
          <w:ilvl w:val="0"/>
          <w:numId w:val="27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นำแผนพัฒนาคุณภาพการศึกษาไปปฏิบัติ</w:t>
      </w:r>
    </w:p>
    <w:p w14:paraId="5E5C763D" w14:textId="77777777" w:rsidR="00093C35" w:rsidRPr="003B2F58" w:rsidRDefault="00093C35" w:rsidP="00981C7C">
      <w:pPr>
        <w:pStyle w:val="a3"/>
        <w:numPr>
          <w:ilvl w:val="0"/>
          <w:numId w:val="27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ติดตาม ประเมิน และรายงานผลการดำเนินงาน</w:t>
      </w:r>
    </w:p>
    <w:p w14:paraId="1C30F22E" w14:textId="77777777" w:rsidR="00093C35" w:rsidRPr="0068082E" w:rsidRDefault="00093C35" w:rsidP="0068082E">
      <w:pPr>
        <w:pStyle w:val="a3"/>
        <w:tabs>
          <w:tab w:val="left" w:pos="36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จัดการการศึกษา</w:t>
      </w:r>
    </w:p>
    <w:p w14:paraId="422C27E2" w14:textId="77777777" w:rsidR="0068082E" w:rsidRDefault="00093C35" w:rsidP="00981C7C">
      <w:pPr>
        <w:pStyle w:val="a3"/>
        <w:numPr>
          <w:ilvl w:val="0"/>
          <w:numId w:val="28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บริหารจัดการการศึกษาให้มีคุณภาพ</w:t>
      </w:r>
    </w:p>
    <w:p w14:paraId="3007B883" w14:textId="559B4ED5" w:rsidR="00093C35" w:rsidRPr="0068082E" w:rsidRDefault="00093C35" w:rsidP="0068082E">
      <w:pPr>
        <w:pStyle w:val="a3"/>
        <w:tabs>
          <w:tab w:val="left" w:pos="360"/>
          <w:tab w:val="left" w:pos="1080"/>
          <w:tab w:val="left" w:pos="2268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ทรัพยากร</w:t>
      </w:r>
    </w:p>
    <w:p w14:paraId="333E439F" w14:textId="77777777" w:rsidR="00093C35" w:rsidRPr="003B2F58" w:rsidRDefault="00093C35" w:rsidP="00981C7C">
      <w:pPr>
        <w:pStyle w:val="a3"/>
        <w:numPr>
          <w:ilvl w:val="0"/>
          <w:numId w:val="29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วางระบบการบริหารจัดการทรัพยากรได้อย่างมีประสิทธิภาพ</w:t>
      </w:r>
    </w:p>
    <w:p w14:paraId="76B4EFEB" w14:textId="77777777" w:rsidR="00093C35" w:rsidRPr="003B2F58" w:rsidRDefault="00093C35" w:rsidP="00981C7C">
      <w:pPr>
        <w:pStyle w:val="a3"/>
        <w:numPr>
          <w:ilvl w:val="0"/>
          <w:numId w:val="29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บริหารจัดการงบประมาณ</w:t>
      </w:r>
      <w:r w:rsidR="00567F97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เงิน และบัญชีได้อย่างถูกต้องโปร่งใส และตรวจสอบได้</w:t>
      </w:r>
    </w:p>
    <w:p w14:paraId="1664FD50" w14:textId="77777777" w:rsidR="00093C35" w:rsidRPr="0068082E" w:rsidRDefault="00093C35" w:rsidP="0068082E">
      <w:pPr>
        <w:pStyle w:val="a3"/>
        <w:tabs>
          <w:tab w:val="left" w:pos="36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ประกันคุณภาพการศึกษา</w:t>
      </w:r>
    </w:p>
    <w:p w14:paraId="3B56B21E" w14:textId="77777777" w:rsidR="00093C35" w:rsidRPr="003B2F58" w:rsidRDefault="00093C35" w:rsidP="00981C7C">
      <w:pPr>
        <w:pStyle w:val="a3"/>
        <w:numPr>
          <w:ilvl w:val="0"/>
          <w:numId w:val="3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จัดทำแผนพัฒนาคุณภาพของสถานศึกษาหรือหน่วยงาน</w:t>
      </w:r>
    </w:p>
    <w:p w14:paraId="07FBEA64" w14:textId="77777777" w:rsidR="00093C35" w:rsidRPr="003B2F58" w:rsidRDefault="00093C35" w:rsidP="00981C7C">
      <w:pPr>
        <w:pStyle w:val="a3"/>
        <w:numPr>
          <w:ilvl w:val="0"/>
          <w:numId w:val="3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ประเมินผลและติดตามตรวจสอบคุณภาพและมาตรฐาน</w:t>
      </w:r>
      <w:r w:rsidRPr="003B2F58">
        <w:rPr>
          <w:rFonts w:ascii="TH SarabunPSK" w:hAnsi="TH SarabunPSK" w:cs="TH SarabunPSK"/>
          <w:spacing w:val="-12"/>
          <w:sz w:val="32"/>
          <w:szCs w:val="32"/>
          <w:bdr w:val="none" w:sz="0" w:space="0" w:color="auto" w:frame="1"/>
          <w:cs/>
        </w:rPr>
        <w:t>การศึกษาของสถานศึกษาหรือหน่วยงาน</w:t>
      </w:r>
    </w:p>
    <w:p w14:paraId="665BA85C" w14:textId="77777777" w:rsidR="00B42112" w:rsidRPr="003B2F58" w:rsidRDefault="00093C35" w:rsidP="00981C7C">
      <w:pPr>
        <w:pStyle w:val="a3"/>
        <w:numPr>
          <w:ilvl w:val="0"/>
          <w:numId w:val="30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จัดทำรายงานผลการประเมินตนเองของหน่วยงานเพื่อรองรับการประเมินภายนอก</w:t>
      </w:r>
    </w:p>
    <w:p w14:paraId="6556CDCD" w14:textId="77777777" w:rsidR="00093C35" w:rsidRPr="0068082E" w:rsidRDefault="00093C35" w:rsidP="0068082E">
      <w:pPr>
        <w:pStyle w:val="a3"/>
        <w:tabs>
          <w:tab w:val="left" w:pos="36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นิเทศการศึกษา</w:t>
      </w:r>
    </w:p>
    <w:p w14:paraId="4E221F64" w14:textId="77777777" w:rsidR="00093C35" w:rsidRPr="003B2F58" w:rsidRDefault="00093C35" w:rsidP="00981C7C">
      <w:pPr>
        <w:pStyle w:val="a3"/>
        <w:numPr>
          <w:ilvl w:val="0"/>
          <w:numId w:val="31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นิเทศ กำกับ ติดตามและ</w:t>
      </w:r>
      <w:r w:rsidRPr="003B2F58">
        <w:rPr>
          <w:rFonts w:ascii="TH SarabunPSK" w:hAnsi="TH SarabunPSK" w:cs="TH SarabunPSK"/>
          <w:spacing w:val="-14"/>
          <w:sz w:val="32"/>
          <w:szCs w:val="32"/>
          <w:bdr w:val="none" w:sz="0" w:space="0" w:color="auto" w:frame="1"/>
          <w:cs/>
        </w:rPr>
        <w:t>ประเมินผลการปฏิบัติงานอย่างเป็นระบบ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ใช้วิธีการที่หลากหลาย</w:t>
      </w:r>
    </w:p>
    <w:p w14:paraId="0E1B2B14" w14:textId="77777777" w:rsidR="00093C35" w:rsidRPr="003B2F58" w:rsidRDefault="00093C35" w:rsidP="00981C7C">
      <w:pPr>
        <w:pStyle w:val="a3"/>
        <w:numPr>
          <w:ilvl w:val="0"/>
          <w:numId w:val="31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pacing w:val="-10"/>
          <w:sz w:val="32"/>
          <w:szCs w:val="32"/>
          <w:bdr w:val="none" w:sz="0" w:space="0" w:color="auto" w:frame="1"/>
          <w:cs/>
        </w:rPr>
        <w:t>สามารถพัฒนาระบบการนิเทศการศึกษา</w:t>
      </w: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สอดคล้องกับการเปลี่ยนแปลง</w:t>
      </w:r>
    </w:p>
    <w:p w14:paraId="43505962" w14:textId="77777777" w:rsidR="00093C35" w:rsidRPr="0068082E" w:rsidRDefault="00093C35" w:rsidP="0068082E">
      <w:pPr>
        <w:pStyle w:val="a3"/>
        <w:tabs>
          <w:tab w:val="left" w:pos="36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พัฒนาหลักสูตร</w:t>
      </w:r>
    </w:p>
    <w:p w14:paraId="7C81EA80" w14:textId="77777777" w:rsidR="00093C35" w:rsidRPr="003B2F58" w:rsidRDefault="00093C35" w:rsidP="00981C7C">
      <w:pPr>
        <w:pStyle w:val="a3"/>
        <w:numPr>
          <w:ilvl w:val="0"/>
          <w:numId w:val="32"/>
        </w:numPr>
        <w:tabs>
          <w:tab w:val="left" w:pos="36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สามารถเป็นผู้นำในการพัฒนาหลักสูตรและกำกับติดตามการจัดทำหลักสูตรที่สอดคล้องกับความต้องการและความจำเป็นของท้องถิ่น</w:t>
      </w:r>
    </w:p>
    <w:p w14:paraId="1F0E31E7" w14:textId="77777777" w:rsidR="00093C35" w:rsidRPr="0068082E" w:rsidRDefault="00093C35" w:rsidP="0068082E">
      <w:pPr>
        <w:pStyle w:val="a3"/>
        <w:tabs>
          <w:tab w:val="left" w:pos="36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บริหารจัดการเทคโนโลยีสารสนเทศ</w:t>
      </w:r>
    </w:p>
    <w:p w14:paraId="7E9D3911" w14:textId="77777777" w:rsidR="00093C35" w:rsidRPr="003B2F58" w:rsidRDefault="00093C35" w:rsidP="00981C7C">
      <w:pPr>
        <w:pStyle w:val="a3"/>
        <w:numPr>
          <w:ilvl w:val="0"/>
          <w:numId w:val="3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ใช้และบริหารเทคโนโลยีสารสนเทศเพื่อการศึกษาและ การปฏิบัติงานได้อย่างเหมาะสม</w:t>
      </w:r>
    </w:p>
    <w:p w14:paraId="70A32C52" w14:textId="77777777" w:rsidR="00093C35" w:rsidRPr="003B2F58" w:rsidRDefault="00093C35" w:rsidP="00981C7C">
      <w:pPr>
        <w:pStyle w:val="a3"/>
        <w:numPr>
          <w:ilvl w:val="0"/>
          <w:numId w:val="3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ประเมินการใช้เทคโนโลยีสารสนเทศเพื่อปรับปรุงการบริหารจัดการ</w:t>
      </w:r>
    </w:p>
    <w:p w14:paraId="3EE83C67" w14:textId="77777777" w:rsidR="00093C35" w:rsidRPr="003B2F58" w:rsidRDefault="00093C35" w:rsidP="00981C7C">
      <w:pPr>
        <w:pStyle w:val="a3"/>
        <w:numPr>
          <w:ilvl w:val="0"/>
          <w:numId w:val="33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ส่งเสริม สนับสนุนการใช้เทคโนโลยีเพื่อการศึกษา</w:t>
      </w:r>
    </w:p>
    <w:p w14:paraId="6E620392" w14:textId="77777777" w:rsidR="00093C35" w:rsidRPr="0068082E" w:rsidRDefault="00093C35" w:rsidP="0068082E">
      <w:pPr>
        <w:pStyle w:val="a3"/>
        <w:tabs>
          <w:tab w:val="left" w:pos="36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  <w:cs/>
        </w:rPr>
        <w:t>การวิจัยทางการศึกษา</w:t>
      </w:r>
    </w:p>
    <w:p w14:paraId="412FF52B" w14:textId="77777777" w:rsidR="00093C35" w:rsidRPr="003B2F58" w:rsidRDefault="00093C35" w:rsidP="00981C7C">
      <w:pPr>
        <w:pStyle w:val="a3"/>
        <w:numPr>
          <w:ilvl w:val="0"/>
          <w:numId w:val="34"/>
        </w:numPr>
        <w:tabs>
          <w:tab w:val="left" w:pos="36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สามารถนำกระบวนการทางการวิจัยการวัดและประเมินผลไปใช้ในการบริหารจัดการการศึกษาได้</w:t>
      </w:r>
    </w:p>
    <w:p w14:paraId="67DD59A5" w14:textId="0DD22B5E" w:rsidR="00093C35" w:rsidRPr="0068082E" w:rsidRDefault="00093C35" w:rsidP="0068082E">
      <w:pPr>
        <w:pStyle w:val="a3"/>
        <w:tabs>
          <w:tab w:val="left" w:pos="36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32"/>
          <w:szCs w:val="32"/>
          <w:bdr w:val="none" w:sz="0" w:space="0" w:color="auto" w:frame="1"/>
          <w:cs/>
        </w:rPr>
        <w:t>คุณธรรมและจริยธรรมสำหรับผู้บริหารการศึกษา</w:t>
      </w:r>
    </w:p>
    <w:p w14:paraId="31C505C7" w14:textId="77777777" w:rsidR="00093C35" w:rsidRPr="003B2F58" w:rsidRDefault="00093C35" w:rsidP="00981C7C">
      <w:pPr>
        <w:pStyle w:val="a3"/>
        <w:numPr>
          <w:ilvl w:val="0"/>
          <w:numId w:val="35"/>
        </w:numPr>
        <w:tabs>
          <w:tab w:val="left" w:pos="360"/>
          <w:tab w:val="left" w:pos="1080"/>
          <w:tab w:val="left" w:pos="1985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ป็นผู้นำเชิงคุณธรรมจริยธรรมและปฏิบัติตนเป็นแบบอย่างที่ดี</w:t>
      </w:r>
    </w:p>
    <w:p w14:paraId="6E7B8047" w14:textId="77777777" w:rsidR="00093C35" w:rsidRPr="003B2F58" w:rsidRDefault="00093C35" w:rsidP="00981C7C">
      <w:pPr>
        <w:pStyle w:val="a3"/>
        <w:numPr>
          <w:ilvl w:val="0"/>
          <w:numId w:val="35"/>
        </w:numPr>
        <w:tabs>
          <w:tab w:val="left" w:pos="360"/>
          <w:tab w:val="left" w:pos="1080"/>
          <w:tab w:val="left" w:pos="1985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ฏิบัติตนตามจรรยาบรรณของวิชาชีพผู้บริหารการศึกษา</w:t>
      </w:r>
    </w:p>
    <w:p w14:paraId="12F50D98" w14:textId="77777777" w:rsidR="00093C35" w:rsidRPr="003B2F58" w:rsidRDefault="00093C35" w:rsidP="00981C7C">
      <w:pPr>
        <w:pStyle w:val="a3"/>
        <w:numPr>
          <w:ilvl w:val="0"/>
          <w:numId w:val="35"/>
        </w:numPr>
        <w:tabs>
          <w:tab w:val="left" w:pos="360"/>
          <w:tab w:val="left" w:pos="1080"/>
          <w:tab w:val="left" w:pos="1985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่งเสริมและพัฒนาให้ผู้ร่วมงานมีคุณธรรมจริยธรรมที่เหมาะสม</w:t>
      </w:r>
    </w:p>
    <w:p w14:paraId="5E1745FA" w14:textId="0186B1B5" w:rsidR="00C87AD7" w:rsidRPr="0068082E" w:rsidRDefault="00093C35" w:rsidP="00981C7C">
      <w:pPr>
        <w:pStyle w:val="a3"/>
        <w:numPr>
          <w:ilvl w:val="0"/>
          <w:numId w:val="48"/>
        </w:numPr>
        <w:tabs>
          <w:tab w:val="left" w:pos="360"/>
          <w:tab w:val="left" w:pos="1080"/>
          <w:tab w:val="left" w:pos="1985"/>
        </w:tabs>
        <w:ind w:left="360"/>
        <w:rPr>
          <w:rFonts w:ascii="TH SarabunPSK" w:hAnsi="TH SarabunPSK" w:cs="TH SarabunPSK"/>
          <w:sz w:val="28"/>
          <w:szCs w:val="32"/>
          <w:cs/>
        </w:rPr>
      </w:pPr>
      <w:r w:rsidRPr="0068082E">
        <w:rPr>
          <w:rFonts w:ascii="TH SarabunPSK" w:hAnsi="TH SarabunPSK" w:cs="TH SarabunPSK"/>
          <w:b/>
          <w:bCs/>
          <w:sz w:val="28"/>
          <w:szCs w:val="32"/>
          <w:bdr w:val="none" w:sz="0" w:space="0" w:color="auto" w:frame="1"/>
          <w:cs/>
        </w:rPr>
        <w:t>มาตรฐานการปฏิบัติงาน</w:t>
      </w:r>
    </w:p>
    <w:p w14:paraId="3DE465C8" w14:textId="77777777" w:rsidR="00C87AD7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ฏิบัติกิจกรรมทางวิชาการเกี่ยวกับการพัฒนาวิชาชีพการบริหารการศึกษา</w:t>
      </w:r>
    </w:p>
    <w:p w14:paraId="7E217AF3" w14:textId="77777777" w:rsidR="00093C35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ัดสินใจปฏิบัติกิจกรรมต่าง ๆ โดยคำนึงถึงผลที่จะเกิดขึ้นกับการพัฒนาของบุคลากร ผู้เรียน และชุมชน</w:t>
      </w:r>
    </w:p>
    <w:p w14:paraId="6576BF8D" w14:textId="77777777" w:rsidR="00093C35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ุ่งมั่นพัฒนาผู้ร่วมงานให้สามารถปฏิบัติงานได้เต็มศักยภาพ</w:t>
      </w:r>
    </w:p>
    <w:p w14:paraId="179F670E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พัฒนาแผนงานขององค์การให้สามารถปฏิบัติได้เกิดผลจริง</w:t>
      </w:r>
    </w:p>
    <w:p w14:paraId="59414DF7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ัฒนาและใช้นวัตกรรมการบริหารจนเกิดผลงานที่มีคุณภาพสูงขึ้นเป็นลำดับ</w:t>
      </w:r>
    </w:p>
    <w:p w14:paraId="3958DA51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ฏิบัติงานขององค์การโดยเน้นผลถาวร</w:t>
      </w:r>
    </w:p>
    <w:p w14:paraId="20BC2A3F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ายงานผลการพัฒนาคุณภาพการศึกษาได้อย่างเป็นระบบ</w:t>
      </w:r>
    </w:p>
    <w:p w14:paraId="6DAD7E0A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ฏิบัติตนเป็นแบบอย่างที่ดี</w:t>
      </w:r>
    </w:p>
    <w:p w14:paraId="33C92697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่วมมือกับชุมชนและหน่วยงานอื่นอย่างสร้างสรรค์</w:t>
      </w:r>
    </w:p>
    <w:p w14:paraId="46DA4A7E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สวงหาและใช้ข้อมูลข่าวสารในการพัฒนา</w:t>
      </w:r>
    </w:p>
    <w:p w14:paraId="3F68A33C" w14:textId="77777777" w:rsidR="00093C35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ป็นผู้นำและสร้างผู้นำ</w:t>
      </w:r>
    </w:p>
    <w:p w14:paraId="2C4AF802" w14:textId="77777777" w:rsidR="00FE42AF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B2F5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ร้างโอกาสในการพัฒนาได้ทุกสถานการณ์</w:t>
      </w:r>
    </w:p>
    <w:p w14:paraId="53193BF1" w14:textId="41D9E77C" w:rsidR="007B47B8" w:rsidRPr="0068082E" w:rsidRDefault="00093C35" w:rsidP="00981C7C">
      <w:pPr>
        <w:pStyle w:val="a3"/>
        <w:numPr>
          <w:ilvl w:val="0"/>
          <w:numId w:val="48"/>
        </w:numPr>
        <w:tabs>
          <w:tab w:val="left" w:pos="360"/>
          <w:tab w:val="left" w:pos="1080"/>
          <w:tab w:val="left" w:pos="1985"/>
        </w:tabs>
        <w:ind w:hanging="720"/>
        <w:rPr>
          <w:rFonts w:ascii="TH SarabunPSK" w:hAnsi="TH SarabunPSK" w:cs="TH SarabunPSK"/>
          <w:b/>
          <w:bCs/>
          <w:sz w:val="28"/>
          <w:szCs w:val="32"/>
        </w:rPr>
      </w:pPr>
      <w:r w:rsidRPr="0068082E">
        <w:rPr>
          <w:rFonts w:ascii="TH SarabunPSK" w:hAnsi="TH SarabunPSK" w:cs="TH SarabunPSK"/>
          <w:b/>
          <w:bCs/>
          <w:sz w:val="28"/>
          <w:szCs w:val="32"/>
          <w:bdr w:val="none" w:sz="0" w:space="0" w:color="auto" w:frame="1"/>
          <w:cs/>
        </w:rPr>
        <w:t>มาตรฐานการปฏิบัติตน</w:t>
      </w:r>
    </w:p>
    <w:p w14:paraId="0A1D76E1" w14:textId="77777777" w:rsidR="007B47B8" w:rsidRPr="0068082E" w:rsidRDefault="00093C35" w:rsidP="0068082E">
      <w:pPr>
        <w:pStyle w:val="a3"/>
        <w:tabs>
          <w:tab w:val="left" w:pos="360"/>
          <w:tab w:val="left" w:pos="72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28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28"/>
          <w:szCs w:val="32"/>
          <w:bdr w:val="none" w:sz="0" w:space="0" w:color="auto" w:frame="1"/>
          <w:cs/>
        </w:rPr>
        <w:t>จรรยาบรรณต่อตนเอง</w:t>
      </w:r>
    </w:p>
    <w:p w14:paraId="27663F8D" w14:textId="77777777" w:rsidR="007B47B8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</w:r>
    </w:p>
    <w:p w14:paraId="18A0C557" w14:textId="77777777" w:rsidR="007B47B8" w:rsidRPr="0068082E" w:rsidRDefault="00093C35" w:rsidP="0068082E">
      <w:pPr>
        <w:pStyle w:val="a3"/>
        <w:tabs>
          <w:tab w:val="left" w:pos="360"/>
          <w:tab w:val="left" w:pos="720"/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i/>
          <w:iCs/>
          <w:sz w:val="28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28"/>
          <w:szCs w:val="32"/>
          <w:bdr w:val="none" w:sz="0" w:space="0" w:color="auto" w:frame="1"/>
          <w:cs/>
        </w:rPr>
        <w:t>จรรยาบรรณต่อวิชาชีพ</w:t>
      </w:r>
    </w:p>
    <w:p w14:paraId="6ABF4829" w14:textId="77777777" w:rsidR="0013736D" w:rsidRPr="003B2F58" w:rsidRDefault="00093C35" w:rsidP="003B2F58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0" w:firstLine="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รัก ศรัทธา ซื่อสัตย์สุจริต รับผิดชอบต่อวิชาชีพ และเป็นสมาชิกที่ดีขององค์กรวิชาชีพ</w:t>
      </w:r>
    </w:p>
    <w:p w14:paraId="47403784" w14:textId="77777777" w:rsidR="007B47B8" w:rsidRPr="0068082E" w:rsidRDefault="00093C35" w:rsidP="0068082E">
      <w:pPr>
        <w:pStyle w:val="a3"/>
        <w:tabs>
          <w:tab w:val="left" w:pos="360"/>
          <w:tab w:val="left" w:pos="720"/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i/>
          <w:iCs/>
          <w:sz w:val="28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28"/>
          <w:szCs w:val="32"/>
          <w:bdr w:val="none" w:sz="0" w:space="0" w:color="auto" w:frame="1"/>
          <w:cs/>
        </w:rPr>
        <w:t>จรรยาบรรณต่อผู้รับบริการ</w:t>
      </w:r>
    </w:p>
    <w:p w14:paraId="059EAF01" w14:textId="77777777" w:rsidR="007B47B8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รัก เมตตา เอาใจใส่ ช่วยเหลือ ส่งเสริม ให้กำลังใจแก่ศิษย์และผู้รับบริการ ตามบทบาทหน้าที่โดยเสมอหน้า</w:t>
      </w:r>
    </w:p>
    <w:p w14:paraId="33AC69FE" w14:textId="77777777" w:rsidR="007B47B8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ส่งเสริมให้เกิดการเรียนรู้ ทักษะ และนิสัยที่ถูกต้องดีงามแก่ศิษย์และผู้รับบริการ ตามบทบาทหน้าที่อย่างเต็มความสามารถด้วยความบริสุทธิ์ใจ</w:t>
      </w:r>
    </w:p>
    <w:p w14:paraId="786B0AB0" w14:textId="77777777" w:rsidR="007B47B8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ประพฤติตนเป็นแบบอย่างที่ดี ทั้งทางกาย วาจา และจิตใจ</w:t>
      </w:r>
    </w:p>
    <w:p w14:paraId="3D8604D6" w14:textId="77777777" w:rsidR="007B47B8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ไม่กระทำตนเป็นปฏิปักษ์ต่อความเจริญทางกาย สติปัญญา จิตใจ อารมณ์ และสังคมของศิษย์และผู้รับบริการ</w:t>
      </w:r>
    </w:p>
    <w:p w14:paraId="59746C2B" w14:textId="77777777" w:rsidR="007B47B8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ให้บริการด้วยความจริงใจและเสมอภาค โดยไม่เรียกรับหรือยอมรับผลประโยชน์จากการใช้ตำแหน่งหน้าที่โดยมิชอบ</w:t>
      </w:r>
    </w:p>
    <w:p w14:paraId="62669312" w14:textId="77777777" w:rsidR="007B47B8" w:rsidRPr="0068082E" w:rsidRDefault="00093C35" w:rsidP="0068082E">
      <w:pPr>
        <w:pStyle w:val="a3"/>
        <w:tabs>
          <w:tab w:val="left" w:pos="360"/>
          <w:tab w:val="left" w:pos="720"/>
          <w:tab w:val="left" w:pos="108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28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28"/>
          <w:szCs w:val="32"/>
          <w:bdr w:val="none" w:sz="0" w:space="0" w:color="auto" w:frame="1"/>
          <w:cs/>
        </w:rPr>
        <w:t>จรรยาบรรณต่อผู้ร่วมประกอบวิชาชีพ</w:t>
      </w:r>
    </w:p>
    <w:p w14:paraId="1425177F" w14:textId="77777777" w:rsidR="007B47B8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ผู้ประกอบวิชาชีพทางการศึกษา พึงช่วยเหลือเกื้อกูลซึ่งกันและกันอย่างสร้างสรรค์ โดยยึดมั่นในระบบค</w:t>
      </w:r>
      <w:r w:rsidR="007B47B8"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ุณธรรม สร้างความสามัคคีในหมู่คณะ</w:t>
      </w:r>
    </w:p>
    <w:p w14:paraId="6E032393" w14:textId="77777777" w:rsidR="007B47B8" w:rsidRPr="0068082E" w:rsidRDefault="00093C35" w:rsidP="0068082E">
      <w:pPr>
        <w:pStyle w:val="a3"/>
        <w:tabs>
          <w:tab w:val="left" w:pos="360"/>
          <w:tab w:val="left" w:pos="720"/>
          <w:tab w:val="left" w:pos="1985"/>
        </w:tabs>
        <w:ind w:left="0"/>
        <w:rPr>
          <w:rFonts w:ascii="TH SarabunPSK" w:hAnsi="TH SarabunPSK" w:cs="TH SarabunPSK"/>
          <w:b/>
          <w:bCs/>
          <w:i/>
          <w:iCs/>
          <w:sz w:val="28"/>
          <w:szCs w:val="32"/>
        </w:rPr>
      </w:pPr>
      <w:r w:rsidRPr="0068082E">
        <w:rPr>
          <w:rFonts w:ascii="TH SarabunPSK" w:hAnsi="TH SarabunPSK" w:cs="TH SarabunPSK"/>
          <w:b/>
          <w:bCs/>
          <w:i/>
          <w:iCs/>
          <w:sz w:val="28"/>
          <w:szCs w:val="32"/>
          <w:bdr w:val="none" w:sz="0" w:space="0" w:color="auto" w:frame="1"/>
          <w:cs/>
        </w:rPr>
        <w:t>จรรยาบรรณต่อสังคม</w:t>
      </w:r>
    </w:p>
    <w:p w14:paraId="0978A056" w14:textId="77777777" w:rsidR="00F8504F" w:rsidRPr="003B2F58" w:rsidRDefault="00093C35" w:rsidP="0068082E">
      <w:pPr>
        <w:pStyle w:val="a3"/>
        <w:numPr>
          <w:ilvl w:val="0"/>
          <w:numId w:val="25"/>
        </w:numPr>
        <w:tabs>
          <w:tab w:val="left" w:pos="360"/>
          <w:tab w:val="left" w:pos="1080"/>
          <w:tab w:val="left" w:pos="2268"/>
        </w:tabs>
        <w:spacing w:after="240"/>
        <w:ind w:left="360"/>
        <w:jc w:val="thaiDistribute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bdr w:val="none" w:sz="0" w:space="0" w:color="auto" w:frame="1"/>
          <w:cs/>
        </w:rPr>
        <w:t>ผู้ประกอบวิชาชีพทางการศึกษา พึงประพฤติปฏิบัติตนเป็นผู้นำในการอนุรักษ์และพัฒนาเศรษฐกิจ สังคม ศาสนา ศิลปวัฒนธรรม ภูมิปัญญา สิ่งแวดล้อม รักษาผลประโยชน์ของส่วนรวมและยึดมั่นในการปกครองระบอบประชาธิปไตยอันมีพระมหากษัตริย์ทรงเป็นประมุข</w:t>
      </w:r>
    </w:p>
    <w:p w14:paraId="73ABC64D" w14:textId="39027A38" w:rsidR="00651591" w:rsidRDefault="00651591" w:rsidP="003B2F58">
      <w:pPr>
        <w:pStyle w:val="a3"/>
        <w:tabs>
          <w:tab w:val="left" w:pos="360"/>
          <w:tab w:val="left" w:pos="1080"/>
          <w:tab w:val="left" w:pos="2268"/>
        </w:tabs>
        <w:spacing w:after="240"/>
        <w:ind w:left="0"/>
        <w:jc w:val="thaiDistribute"/>
        <w:rPr>
          <w:rFonts w:ascii="TH SarabunPSK" w:hAnsi="TH SarabunPSK" w:cs="TH SarabunPSK"/>
          <w:sz w:val="28"/>
          <w:szCs w:val="32"/>
        </w:rPr>
      </w:pPr>
    </w:p>
    <w:p w14:paraId="2F178C10" w14:textId="356513DC" w:rsidR="0068082E" w:rsidRDefault="0068082E" w:rsidP="003B2F58">
      <w:pPr>
        <w:pStyle w:val="a3"/>
        <w:tabs>
          <w:tab w:val="left" w:pos="360"/>
          <w:tab w:val="left" w:pos="1080"/>
          <w:tab w:val="left" w:pos="2268"/>
        </w:tabs>
        <w:spacing w:after="240"/>
        <w:ind w:left="0"/>
        <w:jc w:val="thaiDistribute"/>
        <w:rPr>
          <w:rFonts w:ascii="TH SarabunPSK" w:hAnsi="TH SarabunPSK" w:cs="TH SarabunPSK"/>
          <w:sz w:val="28"/>
          <w:szCs w:val="32"/>
        </w:rPr>
      </w:pPr>
    </w:p>
    <w:p w14:paraId="01B7B4CB" w14:textId="7F9F895D" w:rsidR="0068082E" w:rsidRDefault="0068082E" w:rsidP="003B2F58">
      <w:pPr>
        <w:pStyle w:val="a3"/>
        <w:tabs>
          <w:tab w:val="left" w:pos="360"/>
          <w:tab w:val="left" w:pos="1080"/>
          <w:tab w:val="left" w:pos="2268"/>
        </w:tabs>
        <w:spacing w:after="240"/>
        <w:ind w:left="0"/>
        <w:jc w:val="thaiDistribute"/>
        <w:rPr>
          <w:rFonts w:ascii="TH SarabunPSK" w:hAnsi="TH SarabunPSK" w:cs="TH SarabunPSK"/>
          <w:sz w:val="28"/>
          <w:szCs w:val="32"/>
        </w:rPr>
      </w:pPr>
    </w:p>
    <w:p w14:paraId="2665A8C7" w14:textId="77777777" w:rsidR="0068082E" w:rsidRPr="003B2F58" w:rsidRDefault="0068082E" w:rsidP="003B2F58">
      <w:pPr>
        <w:pStyle w:val="a3"/>
        <w:tabs>
          <w:tab w:val="left" w:pos="360"/>
          <w:tab w:val="left" w:pos="1080"/>
          <w:tab w:val="left" w:pos="2268"/>
        </w:tabs>
        <w:spacing w:after="240"/>
        <w:ind w:left="0"/>
        <w:jc w:val="thaiDistribute"/>
        <w:rPr>
          <w:rFonts w:ascii="TH SarabunPSK" w:hAnsi="TH SarabunPSK" w:cs="TH SarabunPSK"/>
          <w:sz w:val="28"/>
          <w:szCs w:val="32"/>
        </w:rPr>
      </w:pPr>
    </w:p>
    <w:p w14:paraId="1FE3679E" w14:textId="77777777" w:rsidR="00E50463" w:rsidRPr="003B2F58" w:rsidRDefault="00D06A41" w:rsidP="00981C7C">
      <w:pPr>
        <w:pStyle w:val="a3"/>
        <w:numPr>
          <w:ilvl w:val="0"/>
          <w:numId w:val="47"/>
        </w:numPr>
        <w:tabs>
          <w:tab w:val="left" w:pos="360"/>
          <w:tab w:val="left" w:pos="1276"/>
          <w:tab w:val="left" w:pos="1418"/>
        </w:tabs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ยะเวลาในการฝึกปฏ</w:t>
      </w:r>
      <w:r w:rsidR="0040543D" w:rsidRPr="003B2F58">
        <w:rPr>
          <w:rFonts w:ascii="TH SarabunPSK" w:hAnsi="TH SarabunPSK" w:cs="TH SarabunPSK"/>
          <w:b/>
          <w:bCs/>
          <w:sz w:val="36"/>
          <w:szCs w:val="36"/>
          <w:cs/>
        </w:rPr>
        <w:t>ิบัติการวิชาชีพบริหารการศึกษา</w:t>
      </w:r>
    </w:p>
    <w:p w14:paraId="58445399" w14:textId="4D915470" w:rsidR="00651591" w:rsidRPr="003B2F58" w:rsidRDefault="00D06A41" w:rsidP="00BA7F0F">
      <w:pPr>
        <w:pStyle w:val="a3"/>
        <w:tabs>
          <w:tab w:val="left" w:pos="360"/>
          <w:tab w:val="left" w:pos="1418"/>
        </w:tabs>
        <w:spacing w:after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b/>
          <w:bCs/>
          <w:sz w:val="32"/>
          <w:szCs w:val="32"/>
          <w:cs/>
        </w:rPr>
        <w:t>การฝึกปฏ</w:t>
      </w:r>
      <w:r w:rsidR="00567F97" w:rsidRPr="003B2F58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บัติการวิชาชีพบริหารการศึกษา </w:t>
      </w:r>
      <w:r w:rsidRPr="003B2F58">
        <w:rPr>
          <w:rFonts w:ascii="TH SarabunPSK" w:hAnsi="TH SarabunPSK" w:cs="TH SarabunPSK"/>
          <w:sz w:val="32"/>
          <w:szCs w:val="32"/>
          <w:cs/>
        </w:rPr>
        <w:t>มีชั่วโมงปฏิบัติในสถานศึกษา</w:t>
      </w:r>
      <w:r w:rsidR="00854216" w:rsidRPr="003B2F58">
        <w:rPr>
          <w:rFonts w:ascii="TH SarabunPSK" w:hAnsi="TH SarabunPSK" w:cs="TH SarabunPSK"/>
          <w:sz w:val="32"/>
          <w:szCs w:val="32"/>
          <w:cs/>
        </w:rPr>
        <w:t>และใน</w:t>
      </w:r>
      <w:r w:rsidRPr="003B2F58">
        <w:rPr>
          <w:rFonts w:ascii="TH SarabunPSK" w:hAnsi="TH SarabunPSK" w:cs="TH SarabunPSK"/>
          <w:sz w:val="32"/>
          <w:szCs w:val="32"/>
          <w:cs/>
        </w:rPr>
        <w:t>หน่วยงานทางการศึกษาที่มีคุณสมบัติตามที่คุรุสภากำหนดไม่น้อยกว่า 90 ชั่วโมง (</w:t>
      </w:r>
      <w:r w:rsidRPr="003B2F58">
        <w:rPr>
          <w:rFonts w:ascii="TH SarabunPSK" w:hAnsi="TH SarabunPSK" w:cs="TH SarabunPSK"/>
          <w:sz w:val="32"/>
          <w:szCs w:val="32"/>
        </w:rPr>
        <w:t xml:space="preserve">15 x 6 </w:t>
      </w:r>
      <w:r w:rsidRPr="003B2F58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3B2F58">
        <w:rPr>
          <w:rFonts w:ascii="TH SarabunPSK" w:hAnsi="TH SarabunPSK" w:cs="TH SarabunPSK"/>
          <w:sz w:val="32"/>
          <w:szCs w:val="32"/>
        </w:rPr>
        <w:t xml:space="preserve">) </w:t>
      </w:r>
      <w:r w:rsidRPr="003B2F58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DF167B" w:rsidRPr="003B2F58">
        <w:rPr>
          <w:rFonts w:ascii="TH SarabunPSK" w:hAnsi="TH SarabunPSK" w:cs="TH SarabunPSK"/>
          <w:sz w:val="32"/>
          <w:szCs w:val="32"/>
          <w:cs/>
        </w:rPr>
        <w:t xml:space="preserve"> (1) </w:t>
      </w:r>
      <w:r w:rsidR="00C92F25" w:rsidRPr="003B2F58">
        <w:rPr>
          <w:rFonts w:ascii="TH SarabunPSK" w:hAnsi="TH SarabunPSK" w:cs="TH SarabunPSK"/>
          <w:sz w:val="32"/>
          <w:szCs w:val="32"/>
          <w:cs/>
        </w:rPr>
        <w:t xml:space="preserve">การฝึกการบริหารสถานศึกษา </w:t>
      </w:r>
      <w:r w:rsidRPr="003B2F58">
        <w:rPr>
          <w:rFonts w:ascii="TH SarabunPSK" w:hAnsi="TH SarabunPSK" w:cs="TH SarabunPSK"/>
          <w:sz w:val="32"/>
          <w:szCs w:val="32"/>
          <w:cs/>
        </w:rPr>
        <w:t>45 ชั่วโมง</w:t>
      </w:r>
      <w:r w:rsidR="00DF167B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="00DF167B" w:rsidRPr="003B2F5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3B2F58">
        <w:rPr>
          <w:rFonts w:ascii="TH SarabunPSK" w:hAnsi="TH SarabunPSK" w:cs="TH SarabunPSK"/>
          <w:sz w:val="32"/>
          <w:szCs w:val="32"/>
          <w:cs/>
        </w:rPr>
        <w:t>การฝึกบริหารการศึกษา 45 ชั่วโมง</w:t>
      </w:r>
    </w:p>
    <w:tbl>
      <w:tblPr>
        <w:tblStyle w:val="a8"/>
        <w:tblW w:w="8190" w:type="dxa"/>
        <w:tblInd w:w="85" w:type="dxa"/>
        <w:tblLook w:val="04A0" w:firstRow="1" w:lastRow="0" w:firstColumn="1" w:lastColumn="0" w:noHBand="0" w:noVBand="1"/>
      </w:tblPr>
      <w:tblGrid>
        <w:gridCol w:w="1080"/>
        <w:gridCol w:w="990"/>
        <w:gridCol w:w="6120"/>
      </w:tblGrid>
      <w:tr w:rsidR="006D6856" w:rsidRPr="003B2F58" w14:paraId="2C11D324" w14:textId="77777777" w:rsidTr="0068082E">
        <w:trPr>
          <w:tblHeader/>
        </w:trPr>
        <w:tc>
          <w:tcPr>
            <w:tcW w:w="1080" w:type="dxa"/>
            <w:shd w:val="clear" w:color="auto" w:fill="D9D9D9" w:themeFill="background1" w:themeFillShade="D9"/>
          </w:tcPr>
          <w:p w14:paraId="5047FA09" w14:textId="77777777" w:rsidR="006D6856" w:rsidRPr="0068082E" w:rsidRDefault="00C30B62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8082E">
              <w:rPr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5002DC" w14:textId="77777777" w:rsidR="006D6856" w:rsidRPr="0068082E" w:rsidRDefault="006D6856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82E">
              <w:rPr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C8A98B9" w14:textId="77777777" w:rsidR="006D6856" w:rsidRPr="0068082E" w:rsidRDefault="00DC3B84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8082E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6D6856" w:rsidRPr="003B2F58" w14:paraId="16E7C359" w14:textId="77777777" w:rsidTr="0068082E">
        <w:tc>
          <w:tcPr>
            <w:tcW w:w="1080" w:type="dxa"/>
          </w:tcPr>
          <w:p w14:paraId="42DDCF10" w14:textId="77777777" w:rsidR="006D6856" w:rsidRPr="0068082E" w:rsidRDefault="00854216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14:paraId="525D817D" w14:textId="77777777" w:rsidR="006D6856" w:rsidRPr="0068082E" w:rsidRDefault="00854216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6120" w:type="dxa"/>
          </w:tcPr>
          <w:p w14:paraId="683D68BB" w14:textId="77777777" w:rsidR="006D6856" w:rsidRPr="0068082E" w:rsidRDefault="00DF167B" w:rsidP="003B2F58">
            <w:pPr>
              <w:pStyle w:val="style3"/>
              <w:shd w:val="clear" w:color="auto" w:fill="FFFFFF"/>
              <w:tabs>
                <w:tab w:val="left" w:pos="360"/>
              </w:tabs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68082E">
              <w:rPr>
                <w:rFonts w:ascii="TH SarabunPSK" w:hAnsi="TH SarabunPSK" w:cs="TH SarabunPSK"/>
                <w:cs/>
              </w:rPr>
              <w:t>นักศึกษาเข้ารับการปฐมนิเทศ</w:t>
            </w:r>
            <w:r w:rsidR="008A5BC0" w:rsidRPr="0068082E">
              <w:rPr>
                <w:rFonts w:ascii="TH SarabunPSK" w:hAnsi="TH SarabunPSK" w:cs="TH SarabunPSK"/>
                <w:cs/>
              </w:rPr>
              <w:t>และการเตรียมการ</w:t>
            </w:r>
            <w:r w:rsidRPr="0068082E">
              <w:rPr>
                <w:rFonts w:ascii="TH SarabunPSK" w:hAnsi="TH SarabunPSK" w:cs="TH SarabunPSK"/>
                <w:cs/>
              </w:rPr>
              <w:t>จาก</w:t>
            </w:r>
            <w:r w:rsidR="008A5BC0" w:rsidRPr="0068082E">
              <w:rPr>
                <w:rFonts w:ascii="TH SarabunPSK" w:hAnsi="TH SarabunPSK" w:cs="TH SarabunPSK"/>
                <w:cs/>
              </w:rPr>
              <w:t>อาจารย์ประจำ</w:t>
            </w:r>
            <w:r w:rsidRPr="0068082E">
              <w:rPr>
                <w:rFonts w:ascii="TH SarabunPSK" w:hAnsi="TH SarabunPSK" w:cs="TH SarabunPSK"/>
                <w:cs/>
              </w:rPr>
              <w:t>หลักสู</w:t>
            </w:r>
            <w:r w:rsidR="008A5BC0" w:rsidRPr="0068082E">
              <w:rPr>
                <w:rFonts w:ascii="TH SarabunPSK" w:hAnsi="TH SarabunPSK" w:cs="TH SarabunPSK"/>
                <w:cs/>
              </w:rPr>
              <w:t>ตร</w:t>
            </w:r>
          </w:p>
        </w:tc>
      </w:tr>
      <w:tr w:rsidR="006D6856" w:rsidRPr="003B2F58" w14:paraId="7AEA8922" w14:textId="77777777" w:rsidTr="0068082E">
        <w:tc>
          <w:tcPr>
            <w:tcW w:w="1080" w:type="dxa"/>
          </w:tcPr>
          <w:p w14:paraId="543DF902" w14:textId="77777777" w:rsidR="006D6856" w:rsidRPr="0068082E" w:rsidRDefault="00854216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14:paraId="6886AD19" w14:textId="77777777" w:rsidR="006D6856" w:rsidRPr="0068082E" w:rsidRDefault="00854216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6120" w:type="dxa"/>
          </w:tcPr>
          <w:p w14:paraId="11AB7D17" w14:textId="77777777" w:rsidR="006D6856" w:rsidRPr="0068082E" w:rsidRDefault="008A5BC0" w:rsidP="003B2F58">
            <w:pPr>
              <w:tabs>
                <w:tab w:val="left" w:pos="360"/>
              </w:tabs>
              <w:rPr>
                <w:sz w:val="28"/>
                <w:szCs w:val="28"/>
                <w:cs/>
              </w:rPr>
            </w:pPr>
            <w:r w:rsidRPr="0068082E">
              <w:rPr>
                <w:sz w:val="28"/>
                <w:szCs w:val="28"/>
                <w:cs/>
              </w:rPr>
              <w:t>นักศึกษาติดต่อ</w:t>
            </w:r>
            <w:r w:rsidR="00331A52" w:rsidRPr="0068082E">
              <w:rPr>
                <w:sz w:val="28"/>
                <w:szCs w:val="28"/>
                <w:cs/>
              </w:rPr>
              <w:t xml:space="preserve"> </w:t>
            </w:r>
            <w:r w:rsidR="00331A52" w:rsidRPr="0068082E">
              <w:rPr>
                <w:b/>
                <w:bCs/>
                <w:sz w:val="28"/>
                <w:szCs w:val="28"/>
                <w:cs/>
              </w:rPr>
              <w:t>“</w:t>
            </w:r>
            <w:r w:rsidRPr="0068082E">
              <w:rPr>
                <w:b/>
                <w:bCs/>
                <w:sz w:val="28"/>
                <w:szCs w:val="28"/>
                <w:cs/>
              </w:rPr>
              <w:t>สถานศึกษา</w:t>
            </w:r>
            <w:r w:rsidR="00331A52" w:rsidRPr="0068082E">
              <w:rPr>
                <w:b/>
                <w:bCs/>
                <w:sz w:val="28"/>
                <w:szCs w:val="28"/>
                <w:cs/>
              </w:rPr>
              <w:t>”</w:t>
            </w:r>
            <w:r w:rsidR="00331A52" w:rsidRPr="0068082E">
              <w:rPr>
                <w:sz w:val="28"/>
                <w:szCs w:val="28"/>
                <w:cs/>
              </w:rPr>
              <w:t xml:space="preserve"> </w:t>
            </w:r>
            <w:r w:rsidRPr="0068082E">
              <w:rPr>
                <w:sz w:val="28"/>
                <w:szCs w:val="28"/>
                <w:cs/>
              </w:rPr>
              <w:t>เพื่อการฝึกปฏิบัติการวิชาชีพบริหารการศึกษา และรายงานผลการติดต่อให้ มมร.วิทยาเขตอีสาน เพื่อทำหนังสือขอความอนุเคราะห์และส่งตัวในการฝึกปฏิบัติการฯ ของนักศึกษา</w:t>
            </w:r>
          </w:p>
        </w:tc>
      </w:tr>
      <w:tr w:rsidR="00DF167B" w:rsidRPr="003B2F58" w14:paraId="3896F0F8" w14:textId="77777777" w:rsidTr="0068082E">
        <w:tc>
          <w:tcPr>
            <w:tcW w:w="1080" w:type="dxa"/>
          </w:tcPr>
          <w:p w14:paraId="129BDCE2" w14:textId="77777777" w:rsidR="00DF167B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</w:tcPr>
          <w:p w14:paraId="00758393" w14:textId="77777777" w:rsidR="00DF167B" w:rsidRPr="0068082E" w:rsidRDefault="00DF167B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 w:val="restart"/>
            <w:vAlign w:val="center"/>
          </w:tcPr>
          <w:p w14:paraId="37455E18" w14:textId="77777777" w:rsidR="008A5BC0" w:rsidRPr="0068082E" w:rsidRDefault="008A5BC0" w:rsidP="003B2F5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 xml:space="preserve">นักศึกษาฝึกปฏิบัติการวิชาชีพบริหารการศึกษาใน </w:t>
            </w:r>
            <w:r w:rsidRPr="0068082E">
              <w:rPr>
                <w:b/>
                <w:bCs/>
                <w:sz w:val="28"/>
                <w:szCs w:val="28"/>
                <w:cs/>
              </w:rPr>
              <w:t>“สถานศึกษา”</w:t>
            </w:r>
            <w:r w:rsidRPr="0068082E">
              <w:rPr>
                <w:sz w:val="28"/>
                <w:szCs w:val="28"/>
                <w:cs/>
              </w:rPr>
              <w:t xml:space="preserve"> ที่มี</w:t>
            </w:r>
          </w:p>
          <w:p w14:paraId="7B378154" w14:textId="77777777" w:rsidR="008A5BC0" w:rsidRPr="0068082E" w:rsidRDefault="008A5BC0" w:rsidP="003B2F5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คุณสมบัติตามที่คุรุสภากำหนดตามกรอบแนวคิด ตามขอบข่ายงาน ตาม</w:t>
            </w:r>
          </w:p>
          <w:p w14:paraId="1B696B2E" w14:textId="77777777" w:rsidR="00FE42AF" w:rsidRPr="0068082E" w:rsidRDefault="008A5BC0" w:rsidP="003B2F5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ขั้นตอน แนวปฏิบัติ แนวการนิเทศ และแนวการประเมินผล ที่กำหนด</w:t>
            </w:r>
          </w:p>
          <w:p w14:paraId="36417A56" w14:textId="77777777" w:rsidR="00331A52" w:rsidRPr="0068082E" w:rsidRDefault="00331A52" w:rsidP="003B2F58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</w:p>
          <w:p w14:paraId="08FEF8AE" w14:textId="77777777" w:rsidR="00331A52" w:rsidRPr="0068082E" w:rsidRDefault="00331A52" w:rsidP="003B2F58">
            <w:pPr>
              <w:tabs>
                <w:tab w:val="left" w:pos="360"/>
              </w:tabs>
              <w:rPr>
                <w:b/>
                <w:bCs/>
                <w:sz w:val="28"/>
                <w:szCs w:val="28"/>
                <w:cs/>
              </w:rPr>
            </w:pPr>
            <w:r w:rsidRPr="0068082E">
              <w:rPr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Pr="0068082E">
              <w:rPr>
                <w:sz w:val="28"/>
                <w:szCs w:val="28"/>
                <w:cs/>
              </w:rPr>
              <w:t xml:space="preserve">ตั้งแต่การฝึกฯ </w:t>
            </w:r>
            <w:r w:rsidR="00C30B62" w:rsidRPr="0068082E">
              <w:rPr>
                <w:sz w:val="28"/>
                <w:szCs w:val="28"/>
                <w:cs/>
              </w:rPr>
              <w:t>สัปดาห์ที่</w:t>
            </w:r>
            <w:r w:rsidRPr="0068082E">
              <w:rPr>
                <w:sz w:val="28"/>
                <w:szCs w:val="28"/>
                <w:cs/>
              </w:rPr>
              <w:t xml:space="preserve"> 5 ในสถานศึกษา นักศึกษาควรเริ่มติดต่อ “หน่วยงานทางการศึกษา” และดำเนินการเพื่อการฝึกฯ ในหน่วยงานทางการศึกษาต่อไปได้แล้ว ทั้งนี้อาจเริ่ม</w:t>
            </w:r>
            <w:r w:rsidR="008B03DF" w:rsidRPr="0068082E">
              <w:rPr>
                <w:sz w:val="28"/>
                <w:szCs w:val="28"/>
                <w:cs/>
              </w:rPr>
              <w:t>ต้น</w:t>
            </w:r>
            <w:r w:rsidRPr="0068082E">
              <w:rPr>
                <w:sz w:val="28"/>
                <w:szCs w:val="28"/>
                <w:cs/>
              </w:rPr>
              <w:t>ฝึกฯ ในหน่วยงานทางการศึกษาในช่วงเดียวกับการฝึกฯ</w:t>
            </w:r>
            <w:r w:rsidR="008B03DF" w:rsidRPr="0068082E">
              <w:rPr>
                <w:sz w:val="28"/>
                <w:szCs w:val="28"/>
                <w:cs/>
              </w:rPr>
              <w:t xml:space="preserve"> </w:t>
            </w:r>
            <w:r w:rsidRPr="0068082E">
              <w:rPr>
                <w:sz w:val="28"/>
                <w:szCs w:val="28"/>
                <w:cs/>
              </w:rPr>
              <w:t>ในสถานศึกษาในช่วง</w:t>
            </w:r>
            <w:r w:rsidR="00C30B62" w:rsidRPr="0068082E">
              <w:rPr>
                <w:sz w:val="28"/>
                <w:szCs w:val="28"/>
                <w:cs/>
              </w:rPr>
              <w:t>สัปดาห์ที่</w:t>
            </w:r>
            <w:r w:rsidRPr="0068082E">
              <w:rPr>
                <w:sz w:val="28"/>
                <w:szCs w:val="28"/>
                <w:cs/>
              </w:rPr>
              <w:t xml:space="preserve"> 6/7/8 ได้</w:t>
            </w:r>
          </w:p>
        </w:tc>
      </w:tr>
      <w:tr w:rsidR="00DF167B" w:rsidRPr="003B2F58" w14:paraId="0666326D" w14:textId="77777777" w:rsidTr="0068082E">
        <w:tc>
          <w:tcPr>
            <w:tcW w:w="1080" w:type="dxa"/>
          </w:tcPr>
          <w:p w14:paraId="11A7380F" w14:textId="77777777" w:rsidR="00DF167B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990" w:type="dxa"/>
          </w:tcPr>
          <w:p w14:paraId="571E4262" w14:textId="77777777" w:rsidR="00DF167B" w:rsidRPr="0068082E" w:rsidRDefault="00DF167B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3EE58683" w14:textId="77777777" w:rsidR="00DF167B" w:rsidRPr="0068082E" w:rsidRDefault="00DF167B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DF167B" w:rsidRPr="003B2F58" w14:paraId="448C57C8" w14:textId="77777777" w:rsidTr="0068082E">
        <w:tc>
          <w:tcPr>
            <w:tcW w:w="1080" w:type="dxa"/>
          </w:tcPr>
          <w:p w14:paraId="19A9231E" w14:textId="77777777" w:rsidR="00DF167B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990" w:type="dxa"/>
          </w:tcPr>
          <w:p w14:paraId="08B4ED20" w14:textId="77777777" w:rsidR="00DF167B" w:rsidRPr="0068082E" w:rsidRDefault="00DF167B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1FF99315" w14:textId="77777777" w:rsidR="00DF167B" w:rsidRPr="0068082E" w:rsidRDefault="00DF167B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DF167B" w:rsidRPr="003B2F58" w14:paraId="4C095A58" w14:textId="77777777" w:rsidTr="0068082E">
        <w:tc>
          <w:tcPr>
            <w:tcW w:w="1080" w:type="dxa"/>
          </w:tcPr>
          <w:p w14:paraId="5710749D" w14:textId="77777777" w:rsidR="00DF167B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990" w:type="dxa"/>
          </w:tcPr>
          <w:p w14:paraId="2D568686" w14:textId="77777777" w:rsidR="00DF167B" w:rsidRPr="0068082E" w:rsidRDefault="00DF167B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6B739433" w14:textId="77777777" w:rsidR="00DF167B" w:rsidRPr="0068082E" w:rsidRDefault="00DF167B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DF167B" w:rsidRPr="003B2F58" w14:paraId="04B0D5BA" w14:textId="77777777" w:rsidTr="0068082E">
        <w:tc>
          <w:tcPr>
            <w:tcW w:w="1080" w:type="dxa"/>
          </w:tcPr>
          <w:p w14:paraId="1DDBB883" w14:textId="77777777" w:rsidR="00DF167B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</w:tcPr>
          <w:p w14:paraId="11424B91" w14:textId="77777777" w:rsidR="00DF167B" w:rsidRPr="0068082E" w:rsidRDefault="00DF167B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3759A236" w14:textId="77777777" w:rsidR="00DF167B" w:rsidRPr="0068082E" w:rsidRDefault="00DF167B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DF167B" w:rsidRPr="003B2F58" w14:paraId="43B9BDC5" w14:textId="77777777" w:rsidTr="0068082E">
        <w:tc>
          <w:tcPr>
            <w:tcW w:w="1080" w:type="dxa"/>
          </w:tcPr>
          <w:p w14:paraId="0F03E776" w14:textId="77777777" w:rsidR="00DF167B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990" w:type="dxa"/>
          </w:tcPr>
          <w:p w14:paraId="23D357C3" w14:textId="77777777" w:rsidR="00DF167B" w:rsidRPr="0068082E" w:rsidRDefault="00DF167B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7DDA88A9" w14:textId="77777777" w:rsidR="00DF167B" w:rsidRPr="0068082E" w:rsidRDefault="00DF167B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7D496B4E" w14:textId="77777777" w:rsidTr="0068082E">
        <w:tc>
          <w:tcPr>
            <w:tcW w:w="1080" w:type="dxa"/>
          </w:tcPr>
          <w:p w14:paraId="47B20A81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  <w:cs/>
              </w:rPr>
            </w:pPr>
            <w:r w:rsidRPr="0068082E">
              <w:rPr>
                <w:sz w:val="28"/>
                <w:szCs w:val="28"/>
                <w:cs/>
              </w:rPr>
              <w:t>7</w:t>
            </w:r>
          </w:p>
        </w:tc>
        <w:tc>
          <w:tcPr>
            <w:tcW w:w="990" w:type="dxa"/>
          </w:tcPr>
          <w:p w14:paraId="1449CBD6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6120" w:type="dxa"/>
            <w:vMerge/>
          </w:tcPr>
          <w:p w14:paraId="6E1D8377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2C2049AD" w14:textId="77777777" w:rsidTr="0068082E">
        <w:tc>
          <w:tcPr>
            <w:tcW w:w="1080" w:type="dxa"/>
          </w:tcPr>
          <w:p w14:paraId="04A691F1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  <w:cs/>
              </w:rPr>
            </w:pPr>
            <w:r w:rsidRPr="0068082E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990" w:type="dxa"/>
          </w:tcPr>
          <w:p w14:paraId="05396EBF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6120" w:type="dxa"/>
            <w:vMerge/>
          </w:tcPr>
          <w:p w14:paraId="075A3E9A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DF167B" w:rsidRPr="003B2F58" w14:paraId="5DF2C74A" w14:textId="77777777" w:rsidTr="0068082E">
        <w:tc>
          <w:tcPr>
            <w:tcW w:w="1080" w:type="dxa"/>
          </w:tcPr>
          <w:p w14:paraId="6DB7405F" w14:textId="77777777" w:rsidR="00FE42AF" w:rsidRPr="0068082E" w:rsidRDefault="00FE42AF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2D6424" w14:textId="77777777" w:rsidR="00DF167B" w:rsidRPr="0068082E" w:rsidRDefault="004C1587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48</w:t>
            </w:r>
          </w:p>
        </w:tc>
        <w:tc>
          <w:tcPr>
            <w:tcW w:w="6120" w:type="dxa"/>
            <w:vMerge/>
          </w:tcPr>
          <w:p w14:paraId="2A6774A6" w14:textId="77777777" w:rsidR="00DF167B" w:rsidRPr="0068082E" w:rsidRDefault="00DF167B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747BF66F" w14:textId="77777777" w:rsidTr="0068082E">
        <w:tc>
          <w:tcPr>
            <w:tcW w:w="1080" w:type="dxa"/>
          </w:tcPr>
          <w:p w14:paraId="45D44A8F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14:paraId="7C3D2045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 w:val="restart"/>
            <w:vAlign w:val="center"/>
          </w:tcPr>
          <w:p w14:paraId="500BEC7A" w14:textId="77777777" w:rsidR="008A5BC0" w:rsidRPr="0068082E" w:rsidRDefault="008A5BC0" w:rsidP="003B2F5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 xml:space="preserve">นักศึกษาฝึกปฏิบัติการวิชาชีพบริหารการศึกษาใน </w:t>
            </w:r>
            <w:r w:rsidRPr="0068082E">
              <w:rPr>
                <w:b/>
                <w:bCs/>
                <w:sz w:val="28"/>
                <w:szCs w:val="28"/>
                <w:cs/>
              </w:rPr>
              <w:t>“หน่วยงานทางการศึกษา”</w:t>
            </w:r>
            <w:r w:rsidRPr="0068082E">
              <w:rPr>
                <w:sz w:val="28"/>
                <w:szCs w:val="28"/>
                <w:cs/>
              </w:rPr>
              <w:t xml:space="preserve"> ที่มีคุณสมบัติตามที่คุรุสภากำหนด ตามกรอบแนวคิด ตามขอบข่ายงาน ตามขั้นตอน แนวปฏิบัติ แนวการนิเทศ และแนวการประเมินผล ที่กำหนด</w:t>
            </w:r>
          </w:p>
        </w:tc>
      </w:tr>
      <w:tr w:rsidR="008A5BC0" w:rsidRPr="003B2F58" w14:paraId="01949483" w14:textId="77777777" w:rsidTr="0068082E">
        <w:tc>
          <w:tcPr>
            <w:tcW w:w="1080" w:type="dxa"/>
          </w:tcPr>
          <w:p w14:paraId="52A9F2AA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14:paraId="5CCF44CA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  <w:vAlign w:val="center"/>
          </w:tcPr>
          <w:p w14:paraId="168EDBD7" w14:textId="77777777" w:rsidR="008A5BC0" w:rsidRPr="0068082E" w:rsidRDefault="008A5BC0" w:rsidP="003B2F58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</w:tr>
      <w:tr w:rsidR="008A5BC0" w:rsidRPr="003B2F58" w14:paraId="3419373B" w14:textId="77777777" w:rsidTr="0068082E">
        <w:tc>
          <w:tcPr>
            <w:tcW w:w="1080" w:type="dxa"/>
          </w:tcPr>
          <w:p w14:paraId="3C120B0E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11</w:t>
            </w:r>
          </w:p>
        </w:tc>
        <w:tc>
          <w:tcPr>
            <w:tcW w:w="990" w:type="dxa"/>
          </w:tcPr>
          <w:p w14:paraId="1B3EEB09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57CB7A21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0F5326DE" w14:textId="77777777" w:rsidTr="0068082E">
        <w:tc>
          <w:tcPr>
            <w:tcW w:w="1080" w:type="dxa"/>
          </w:tcPr>
          <w:p w14:paraId="466893D9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12</w:t>
            </w:r>
          </w:p>
        </w:tc>
        <w:tc>
          <w:tcPr>
            <w:tcW w:w="990" w:type="dxa"/>
          </w:tcPr>
          <w:p w14:paraId="34FCB543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5DC2A57A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30B9B438" w14:textId="77777777" w:rsidTr="0068082E">
        <w:tc>
          <w:tcPr>
            <w:tcW w:w="1080" w:type="dxa"/>
          </w:tcPr>
          <w:p w14:paraId="0406DB8F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13</w:t>
            </w:r>
          </w:p>
        </w:tc>
        <w:tc>
          <w:tcPr>
            <w:tcW w:w="990" w:type="dxa"/>
          </w:tcPr>
          <w:p w14:paraId="1621A650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23F608BB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51257E0A" w14:textId="77777777" w:rsidTr="0068082E">
        <w:tc>
          <w:tcPr>
            <w:tcW w:w="1080" w:type="dxa"/>
          </w:tcPr>
          <w:p w14:paraId="5F438A5B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14:paraId="3D1F9FDF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01450D8D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52A577FC" w14:textId="77777777" w:rsidTr="0068082E">
        <w:tc>
          <w:tcPr>
            <w:tcW w:w="1080" w:type="dxa"/>
          </w:tcPr>
          <w:p w14:paraId="266118BB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14:paraId="75FE8DBB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vMerge/>
          </w:tcPr>
          <w:p w14:paraId="419029EE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8A5BC0" w:rsidRPr="003B2F58" w14:paraId="420225E2" w14:textId="77777777" w:rsidTr="0068082E">
        <w:tc>
          <w:tcPr>
            <w:tcW w:w="1080" w:type="dxa"/>
          </w:tcPr>
          <w:p w14:paraId="30F8E74C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16</w:t>
            </w:r>
          </w:p>
        </w:tc>
        <w:tc>
          <w:tcPr>
            <w:tcW w:w="990" w:type="dxa"/>
          </w:tcPr>
          <w:p w14:paraId="57CE25E6" w14:textId="77777777" w:rsidR="008A5BC0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6120" w:type="dxa"/>
            <w:vMerge/>
          </w:tcPr>
          <w:p w14:paraId="1A90D9D9" w14:textId="77777777" w:rsidR="008A5BC0" w:rsidRPr="0068082E" w:rsidRDefault="008A5BC0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6D6856" w:rsidRPr="003B2F58" w14:paraId="150D38CC" w14:textId="77777777" w:rsidTr="0068082E">
        <w:tc>
          <w:tcPr>
            <w:tcW w:w="1080" w:type="dxa"/>
          </w:tcPr>
          <w:p w14:paraId="677436F3" w14:textId="77777777" w:rsidR="006D6856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14:paraId="706CFF09" w14:textId="77777777" w:rsidR="006D6856" w:rsidRPr="0068082E" w:rsidRDefault="008A5BC0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6120" w:type="dxa"/>
          </w:tcPr>
          <w:p w14:paraId="2080F8A7" w14:textId="77777777" w:rsidR="008A5BC0" w:rsidRPr="0068082E" w:rsidRDefault="008A5BC0" w:rsidP="003B2F58">
            <w:pPr>
              <w:pStyle w:val="a3"/>
              <w:tabs>
                <w:tab w:val="left" w:pos="36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8082E">
              <w:rPr>
                <w:rFonts w:ascii="TH SarabunPSK" w:hAnsi="TH SarabunPSK" w:cs="TH SarabunPSK"/>
                <w:sz w:val="28"/>
                <w:cs/>
              </w:rPr>
              <w:t>นำเสนอรายงานสรุปผลการฝึกปฏิบัติการวิชาชีพในชั้นเรียน พร้อมกับส่ง</w:t>
            </w:r>
          </w:p>
          <w:p w14:paraId="60CC34AA" w14:textId="43C0F876" w:rsidR="006D6856" w:rsidRPr="0068082E" w:rsidRDefault="008A5BC0" w:rsidP="0068082E">
            <w:pPr>
              <w:pStyle w:val="a3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8082E">
              <w:rPr>
                <w:rFonts w:ascii="TH SarabunPSK" w:hAnsi="TH SarabunPSK" w:cs="TH SarabunPSK"/>
                <w:sz w:val="28"/>
                <w:cs/>
              </w:rPr>
              <w:t>เอกสารรายงานผลการฝึกปฏิบัติการวิชาชีพบริหารการศึกษา (ตามแนวที่กำหนด) บันทึกการมอบหมายงานของผู้บริหารพี่เลี้ยง ใบประเมินผลจากผู้บริหารพี่เลี้ยง หลักฐานการลงเวลาทำงาน และหนังสือส่งตัวกลับจากสถานศึกษา/หน่วยงานทางการศึกษา ภายใน 15 วันหลังคาบเรียนสุดท้ายของภาคเรียน</w:t>
            </w:r>
          </w:p>
        </w:tc>
      </w:tr>
      <w:tr w:rsidR="006D6856" w:rsidRPr="003B2F58" w14:paraId="232AB784" w14:textId="77777777" w:rsidTr="0068082E">
        <w:tc>
          <w:tcPr>
            <w:tcW w:w="1080" w:type="dxa"/>
          </w:tcPr>
          <w:p w14:paraId="3748B82F" w14:textId="77777777" w:rsidR="006D6856" w:rsidRPr="0068082E" w:rsidRDefault="006D6856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CEC740" w14:textId="77777777" w:rsidR="006D6856" w:rsidRPr="0068082E" w:rsidRDefault="004C1587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</w:rPr>
              <w:t>48</w:t>
            </w:r>
          </w:p>
        </w:tc>
        <w:tc>
          <w:tcPr>
            <w:tcW w:w="6120" w:type="dxa"/>
          </w:tcPr>
          <w:p w14:paraId="46BEDCD5" w14:textId="77777777" w:rsidR="006D6856" w:rsidRPr="0068082E" w:rsidRDefault="006D6856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DC3B84" w:rsidRPr="003B2F58" w14:paraId="3343306A" w14:textId="77777777" w:rsidTr="0068082E">
        <w:tc>
          <w:tcPr>
            <w:tcW w:w="1080" w:type="dxa"/>
          </w:tcPr>
          <w:p w14:paraId="38CEF827" w14:textId="77777777" w:rsidR="00DC3B84" w:rsidRPr="0068082E" w:rsidRDefault="00DC3B84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712C8A8" w14:textId="77777777" w:rsidR="00DC3B84" w:rsidRPr="0068082E" w:rsidRDefault="00DC3B84" w:rsidP="003B2F58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68082E">
              <w:rPr>
                <w:sz w:val="28"/>
                <w:szCs w:val="28"/>
                <w:cs/>
              </w:rPr>
              <w:t>9</w:t>
            </w:r>
            <w:r w:rsidR="004C1587" w:rsidRPr="0068082E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6120" w:type="dxa"/>
          </w:tcPr>
          <w:p w14:paraId="26A8C2BA" w14:textId="77777777" w:rsidR="00DC3B84" w:rsidRPr="0068082E" w:rsidRDefault="00DC3B84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</w:tbl>
    <w:p w14:paraId="33A519FE" w14:textId="77777777" w:rsidR="008A5BC0" w:rsidRPr="003B2F58" w:rsidRDefault="008A5BC0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20"/>
          <w:szCs w:val="20"/>
        </w:rPr>
      </w:pPr>
    </w:p>
    <w:p w14:paraId="5FE2E3B0" w14:textId="77777777" w:rsidR="008A5BC0" w:rsidRPr="003B2F58" w:rsidRDefault="008A5BC0" w:rsidP="003B2F58">
      <w:pPr>
        <w:tabs>
          <w:tab w:val="left" w:pos="360"/>
        </w:tabs>
        <w:spacing w:line="240" w:lineRule="auto"/>
        <w:rPr>
          <w:rFonts w:eastAsia="Times New Roman"/>
          <w:b/>
          <w:bCs/>
          <w:sz w:val="20"/>
          <w:szCs w:val="20"/>
        </w:rPr>
      </w:pPr>
      <w:r w:rsidRPr="003B2F58">
        <w:rPr>
          <w:b/>
          <w:bCs/>
          <w:sz w:val="20"/>
          <w:szCs w:val="20"/>
        </w:rPr>
        <w:br w:type="page"/>
      </w:r>
    </w:p>
    <w:p w14:paraId="1E45BC8B" w14:textId="77777777" w:rsidR="00936B9B" w:rsidRPr="003B2F58" w:rsidRDefault="00D06A41" w:rsidP="00981C7C">
      <w:pPr>
        <w:pStyle w:val="style3"/>
        <w:numPr>
          <w:ilvl w:val="0"/>
          <w:numId w:val="47"/>
        </w:numPr>
        <w:shd w:val="clear" w:color="auto" w:fill="FFFFFF"/>
        <w:tabs>
          <w:tab w:val="left" w:pos="360"/>
          <w:tab w:val="left" w:pos="1418"/>
          <w:tab w:val="left" w:pos="1560"/>
        </w:tabs>
        <w:spacing w:before="0" w:beforeAutospacing="0" w:after="0" w:afterAutospacing="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อบข่ายการบริหารสถานศึกษา</w:t>
      </w:r>
      <w:r w:rsidR="00936B9B" w:rsidRPr="003B2F58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ฝึกปฏ</w:t>
      </w:r>
      <w:r w:rsidR="00567F97" w:rsidRPr="003B2F58">
        <w:rPr>
          <w:rFonts w:ascii="TH SarabunPSK" w:hAnsi="TH SarabunPSK" w:cs="TH SarabunPSK"/>
          <w:b/>
          <w:bCs/>
          <w:sz w:val="36"/>
          <w:szCs w:val="36"/>
          <w:cs/>
        </w:rPr>
        <w:t>ิบัติการวิชาชีพบริหารการศึกษา</w:t>
      </w:r>
    </w:p>
    <w:p w14:paraId="745EDFA8" w14:textId="77777777" w:rsidR="002330E5" w:rsidRPr="003B2F58" w:rsidRDefault="002330E5" w:rsidP="003B2F58">
      <w:pPr>
        <w:pStyle w:val="style3"/>
        <w:shd w:val="clear" w:color="auto" w:fill="FFFFFF"/>
        <w:tabs>
          <w:tab w:val="left" w:pos="360"/>
          <w:tab w:val="left" w:pos="1418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แบ่งเป็น 5 ด้าน ดังโครงสร้างข้างล่าง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 xml:space="preserve"> (ในภาคปฏิบัติ แต่ละหน่วยงานทางการศึกษาอาจกำหนดขอบข่ายงานแตกต่างจากโครงสร้างนี้)</w:t>
      </w:r>
    </w:p>
    <w:p w14:paraId="76B734F3" w14:textId="77777777" w:rsidR="00971927" w:rsidRPr="003B2F58" w:rsidRDefault="00971927" w:rsidP="003B2F58">
      <w:pPr>
        <w:pStyle w:val="style3"/>
        <w:shd w:val="clear" w:color="auto" w:fill="FFFFFF"/>
        <w:tabs>
          <w:tab w:val="left" w:pos="360"/>
          <w:tab w:val="left" w:pos="1418"/>
          <w:tab w:val="left" w:pos="156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6D775778" w14:textId="77777777" w:rsidR="002330E5" w:rsidRPr="003B2F58" w:rsidRDefault="002330E5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noProof/>
        </w:rPr>
        <w:drawing>
          <wp:inline distT="0" distB="0" distL="0" distR="0" wp14:anchorId="6BC423EA" wp14:editId="5070E0C2">
            <wp:extent cx="5266714" cy="4591050"/>
            <wp:effectExtent l="0" t="0" r="0" b="0"/>
            <wp:docPr id="16" name="Picture 16" descr="Image result for โครงสร้างการบริหารสถานศึกษาขั้นพื้นฐ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โครงสร้างการบริหารสถานศึกษาขั้นพื้นฐาน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4" cy="45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386EA" w14:textId="77777777" w:rsidR="008A5BC0" w:rsidRPr="003B2F58" w:rsidRDefault="008A5BC0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14:paraId="033B7D47" w14:textId="77777777" w:rsidR="008329B5" w:rsidRPr="003B2F58" w:rsidRDefault="002330E5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 xml:space="preserve">5. </w:t>
      </w:r>
      <w:r w:rsidR="007E641C" w:rsidRPr="003B2F5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329B5" w:rsidRPr="003B2F58">
        <w:rPr>
          <w:rFonts w:ascii="TH SarabunPSK" w:hAnsi="TH SarabunPSK" w:cs="TH SarabunPSK"/>
          <w:b/>
          <w:bCs/>
          <w:sz w:val="36"/>
          <w:szCs w:val="36"/>
          <w:cs/>
        </w:rPr>
        <w:t>ขอบข่าย</w:t>
      </w:r>
      <w:r w:rsidR="008A5BC0" w:rsidRPr="003B2F58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329B5" w:rsidRPr="003B2F58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การศึกษาในสำนักงานเขตพื้นที่การศึกษาเพื่อการฝึกปฏ</w:t>
      </w:r>
      <w:r w:rsidR="00567F97" w:rsidRPr="003B2F58">
        <w:rPr>
          <w:rFonts w:ascii="TH SarabunPSK" w:hAnsi="TH SarabunPSK" w:cs="TH SarabunPSK"/>
          <w:b/>
          <w:bCs/>
          <w:sz w:val="36"/>
          <w:szCs w:val="36"/>
          <w:cs/>
        </w:rPr>
        <w:t>ิบัติการวิชาชีพบริหารการศึกษา</w:t>
      </w:r>
    </w:p>
    <w:p w14:paraId="1C41BE19" w14:textId="77777777" w:rsidR="002330E5" w:rsidRPr="003B2F58" w:rsidRDefault="002330E5" w:rsidP="00BA7F0F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ขอบข่ายการบริหารการศึกษาเพื่อการฝึกปฏิบัติการวิชาชีพทางการศึกษา กรณีสำนักงานเขตพื้นที่การศึกษา แบ่งเป็น 6 กลุ่ม ดังโครงสร้างข้างล่าง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(ในภาคปฏิบัติ แต่ละสำนักงานเขตพื้นที่การศึกษาอาจกำหนดขอบข่ายงาน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>แตกต่าง</w:t>
      </w:r>
      <w:r w:rsidRPr="003B2F58">
        <w:rPr>
          <w:rFonts w:ascii="TH SarabunPSK" w:hAnsi="TH SarabunPSK" w:cs="TH SarabunPSK"/>
          <w:sz w:val="32"/>
          <w:szCs w:val="32"/>
          <w:cs/>
        </w:rPr>
        <w:t>จากโครงสร้างนี้)</w:t>
      </w:r>
    </w:p>
    <w:p w14:paraId="21268C7E" w14:textId="77777777" w:rsidR="002330E5" w:rsidRPr="003B2F58" w:rsidRDefault="002330E5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14:paraId="5EE88C39" w14:textId="77777777" w:rsidR="005B6D05" w:rsidRPr="003B2F58" w:rsidRDefault="008329B5" w:rsidP="003B2F58">
      <w:pPr>
        <w:tabs>
          <w:tab w:val="left" w:pos="360"/>
        </w:tabs>
        <w:spacing w:line="240" w:lineRule="auto"/>
        <w:jc w:val="thaiDistribute"/>
      </w:pPr>
      <w:r w:rsidRPr="003B2F58">
        <w:rPr>
          <w:noProof/>
        </w:rPr>
        <w:lastRenderedPageBreak/>
        <w:drawing>
          <wp:inline distT="0" distB="0" distL="0" distR="0" wp14:anchorId="248EA0E3" wp14:editId="1D1ED4DC">
            <wp:extent cx="5191125" cy="3408445"/>
            <wp:effectExtent l="0" t="0" r="0" b="1905"/>
            <wp:docPr id="1" name="Picture 1" descr="http://www.moe.go.th/new_stru/images/pic_newstru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e.go.th/new_stru/images/pic_newstruc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9" cy="341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8475E" w14:textId="77777777" w:rsidR="008A5BC0" w:rsidRPr="003B2F58" w:rsidRDefault="00930ECF" w:rsidP="003B2F58">
      <w:pPr>
        <w:tabs>
          <w:tab w:val="left" w:pos="360"/>
        </w:tabs>
        <w:spacing w:line="240" w:lineRule="auto"/>
        <w:jc w:val="thaiDistribute"/>
        <w:rPr>
          <w:b/>
          <w:bCs/>
        </w:rPr>
      </w:pPr>
      <w:r w:rsidRPr="003B2F58">
        <w:rPr>
          <w:b/>
          <w:bCs/>
          <w:cs/>
        </w:rPr>
        <w:t>หมายเหตุ</w:t>
      </w:r>
    </w:p>
    <w:p w14:paraId="47B6A0C3" w14:textId="77777777" w:rsidR="00930ECF" w:rsidRPr="003B2F58" w:rsidRDefault="00817D95" w:rsidP="00BA7F0F">
      <w:pPr>
        <w:tabs>
          <w:tab w:val="left" w:pos="360"/>
        </w:tabs>
        <w:spacing w:line="240" w:lineRule="auto"/>
        <w:ind w:firstLine="720"/>
        <w:jc w:val="thaiDistribute"/>
        <w:rPr>
          <w:spacing w:val="-2"/>
        </w:rPr>
      </w:pPr>
      <w:r w:rsidRPr="003B2F58">
        <w:rPr>
          <w:spacing w:val="-2"/>
          <w:cs/>
        </w:rPr>
        <w:t xml:space="preserve">กรณีหน่วยงานทางการศึกษา </w:t>
      </w:r>
      <w:r w:rsidR="00930ECF" w:rsidRPr="003B2F58">
        <w:rPr>
          <w:spacing w:val="-2"/>
          <w:cs/>
        </w:rPr>
        <w:t>เป็นกรณีตัวอย่างเฉพาะขอบข่ายของสำนักงานเขตพื้นที่การศึกษา หากมีนักศึกษาไปฝึกปฏิบัติการวิชาชีพใน</w:t>
      </w:r>
      <w:r w:rsidR="00611D68" w:rsidRPr="003B2F58">
        <w:rPr>
          <w:spacing w:val="-2"/>
          <w:cs/>
        </w:rPr>
        <w:t>หน่วยงานทางการศึกษาอื่น เช่น</w:t>
      </w:r>
      <w:r w:rsidR="008A5BC0" w:rsidRPr="003B2F58">
        <w:rPr>
          <w:spacing w:val="-2"/>
          <w:cs/>
        </w:rPr>
        <w:t xml:space="preserve"> </w:t>
      </w:r>
      <w:r w:rsidR="00930ECF" w:rsidRPr="003B2F58">
        <w:rPr>
          <w:spacing w:val="-2"/>
          <w:cs/>
        </w:rPr>
        <w:t xml:space="preserve">สำนักงานศึกษาธิการจังหวัด </w:t>
      </w:r>
      <w:r w:rsidRPr="003B2F58">
        <w:rPr>
          <w:spacing w:val="-2"/>
          <w:cs/>
        </w:rPr>
        <w:t xml:space="preserve">หรือสำนักงานศึกษาธิการภาค </w:t>
      </w:r>
      <w:r w:rsidR="00930ECF" w:rsidRPr="003B2F58">
        <w:rPr>
          <w:spacing w:val="-2"/>
          <w:cs/>
        </w:rPr>
        <w:t>เป็นต้น ขอบข่ายงาน</w:t>
      </w:r>
      <w:r w:rsidR="008A5BC0" w:rsidRPr="003B2F58">
        <w:rPr>
          <w:spacing w:val="-2"/>
          <w:cs/>
        </w:rPr>
        <w:t>ให้เป็นไปตามที่</w:t>
      </w:r>
      <w:r w:rsidR="00930ECF" w:rsidRPr="003B2F58">
        <w:rPr>
          <w:spacing w:val="-2"/>
          <w:cs/>
        </w:rPr>
        <w:t>หน่วยงานทางการศึกษานั้น</w:t>
      </w:r>
      <w:r w:rsidR="00CB330C" w:rsidRPr="003B2F58">
        <w:rPr>
          <w:spacing w:val="-2"/>
        </w:rPr>
        <w:t xml:space="preserve"> </w:t>
      </w:r>
      <w:r w:rsidR="008A5BC0" w:rsidRPr="003B2F58">
        <w:rPr>
          <w:spacing w:val="-2"/>
          <w:cs/>
        </w:rPr>
        <w:t>ๆ กำหนด</w:t>
      </w:r>
    </w:p>
    <w:p w14:paraId="44423AD9" w14:textId="77777777" w:rsidR="00D33D89" w:rsidRPr="003B2F58" w:rsidRDefault="00D33D89" w:rsidP="003B2F58">
      <w:pPr>
        <w:pStyle w:val="style3"/>
        <w:numPr>
          <w:ilvl w:val="0"/>
          <w:numId w:val="8"/>
        </w:numPr>
        <w:shd w:val="clear" w:color="auto" w:fill="FFFFFF"/>
        <w:tabs>
          <w:tab w:val="left" w:pos="360"/>
          <w:tab w:val="left" w:pos="1276"/>
        </w:tabs>
        <w:spacing w:before="0" w:beforeAutospacing="0" w:after="0" w:afterAutospacing="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ขั้นตอนเพื่อการฝึกปฏิบัติการวิชาชีพบริหารการศึกษา</w:t>
      </w:r>
    </w:p>
    <w:p w14:paraId="3BD860C9" w14:textId="77777777" w:rsidR="00D33D89" w:rsidRPr="003B2F58" w:rsidRDefault="004C1587" w:rsidP="0068082E">
      <w:pPr>
        <w:pStyle w:val="style3"/>
        <w:numPr>
          <w:ilvl w:val="1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900" w:hanging="450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ลง</w:t>
      </w:r>
      <w:r w:rsidR="00D33D89" w:rsidRPr="003B2F58">
        <w:rPr>
          <w:rFonts w:ascii="TH SarabunPSK" w:hAnsi="TH SarabunPSK" w:cs="TH SarabunPSK"/>
          <w:sz w:val="32"/>
          <w:szCs w:val="32"/>
          <w:cs/>
        </w:rPr>
        <w:t>ทะเบียนรายวิชาการฝึกปฏิบัติการวิชาชีพบริหารการศึกษา</w:t>
      </w:r>
    </w:p>
    <w:p w14:paraId="7705E392" w14:textId="77777777" w:rsidR="00D33D89" w:rsidRPr="003B2F58" w:rsidRDefault="00D33D89" w:rsidP="0068082E">
      <w:pPr>
        <w:pStyle w:val="style3"/>
        <w:numPr>
          <w:ilvl w:val="1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9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นักศึกษาติดต่อสถานศึกษาและหน่วยงานทางการศึกษาที่มีคุณสมบัติตามที่คุรุสภากำหนด เพื่อการฝึกปฏิบัติการวิชาชีพบริหารการศึกษา โดยมีหนังสือรับรอง</w:t>
      </w:r>
      <w:r w:rsidR="004C1587" w:rsidRPr="003B2F58">
        <w:rPr>
          <w:rFonts w:ascii="TH SarabunPSK" w:hAnsi="TH SarabunPSK" w:cs="TH SarabunPSK"/>
          <w:sz w:val="32"/>
          <w:szCs w:val="32"/>
          <w:cs/>
        </w:rPr>
        <w:t>จาก</w:t>
      </w:r>
      <w:r w:rsidRPr="003B2F58">
        <w:rPr>
          <w:rFonts w:ascii="TH SarabunPSK" w:hAnsi="TH SarabunPSK" w:cs="TH SarabunPSK"/>
          <w:sz w:val="32"/>
          <w:szCs w:val="32"/>
          <w:cs/>
        </w:rPr>
        <w:t>สถานศึกษาและหน่วยงานทางการศึกษา รวมทั้งระบุรายชื่อผู้บริหารพี่เลี้ยงที่มีคุณสมบั</w:t>
      </w:r>
      <w:r w:rsidR="00DC46B0" w:rsidRPr="003B2F58">
        <w:rPr>
          <w:rFonts w:ascii="TH SarabunPSK" w:hAnsi="TH SarabunPSK" w:cs="TH SarabunPSK"/>
          <w:sz w:val="32"/>
          <w:szCs w:val="32"/>
          <w:cs/>
        </w:rPr>
        <w:t>ติตามที่คุรุสภา</w:t>
      </w:r>
      <w:r w:rsidRPr="003B2F58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37F84F1A" w14:textId="77777777" w:rsidR="00D33D89" w:rsidRPr="003B2F58" w:rsidRDefault="00D33D89" w:rsidP="0068082E">
      <w:pPr>
        <w:pStyle w:val="style3"/>
        <w:numPr>
          <w:ilvl w:val="1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9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นักศึกษาเข้ารับการปฐมนิเทศ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>และการเตรียมการ</w:t>
      </w:r>
      <w:r w:rsidR="00DC46B0" w:rsidRPr="003B2F58">
        <w:rPr>
          <w:rFonts w:ascii="TH SarabunPSK" w:hAnsi="TH SarabunPSK" w:cs="TH SarabunPSK"/>
          <w:sz w:val="32"/>
          <w:szCs w:val="32"/>
          <w:cs/>
        </w:rPr>
        <w:t>จาก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3B2F58">
        <w:rPr>
          <w:rFonts w:ascii="TH SarabunPSK" w:hAnsi="TH SarabunPSK" w:cs="TH SarabunPSK"/>
          <w:sz w:val="32"/>
          <w:szCs w:val="32"/>
          <w:cs/>
        </w:rPr>
        <w:t>ก่อนการฝึกปฏิบัติการวิชาชีพบริหารการศึกษา</w:t>
      </w:r>
    </w:p>
    <w:p w14:paraId="4BFF640C" w14:textId="77777777" w:rsidR="00D33D89" w:rsidRPr="003B2F58" w:rsidRDefault="00D33D89" w:rsidP="0068082E">
      <w:pPr>
        <w:pStyle w:val="style3"/>
        <w:numPr>
          <w:ilvl w:val="1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9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นักศึกษาเข้ารับการฝึกปฏิบัติการวิชาชีพบริหารการศึกษาสถานศึกษาและหน่วยงานทางการศึกษาที่ตอบรับ โดยมีหนังสือส่งตัวจากมหาวิทยาลัยมหาม</w:t>
      </w:r>
      <w:proofErr w:type="spellStart"/>
      <w:r w:rsidRPr="003B2F58">
        <w:rPr>
          <w:rFonts w:ascii="TH SarabunPSK" w:hAnsi="TH SarabunPSK" w:cs="TH SarabunPSK"/>
          <w:sz w:val="32"/>
          <w:szCs w:val="32"/>
          <w:cs/>
        </w:rPr>
        <w:t>กุฏ</w:t>
      </w:r>
      <w:proofErr w:type="spellEnd"/>
      <w:r w:rsidRPr="003B2F58">
        <w:rPr>
          <w:rFonts w:ascii="TH SarabunPSK" w:hAnsi="TH SarabunPSK" w:cs="TH SarabunPSK"/>
          <w:sz w:val="32"/>
          <w:szCs w:val="32"/>
          <w:cs/>
        </w:rPr>
        <w:t>ราชวิทยาลัย วิทยาเขตอีสาน ภายใต้การดูแลของ</w:t>
      </w:r>
      <w:r w:rsidR="00DA1A20" w:rsidRPr="003B2F58">
        <w:rPr>
          <w:rFonts w:ascii="TH SarabunPSK" w:hAnsi="TH SarabunPSK" w:cs="TH SarabunPSK"/>
          <w:sz w:val="32"/>
          <w:szCs w:val="32"/>
          <w:cs/>
        </w:rPr>
        <w:t>อา</w:t>
      </w:r>
      <w:r w:rsidRPr="003B2F58">
        <w:rPr>
          <w:rFonts w:ascii="TH SarabunPSK" w:hAnsi="TH SarabunPSK" w:cs="TH SarabunPSK"/>
          <w:sz w:val="32"/>
          <w:szCs w:val="32"/>
          <w:cs/>
        </w:rPr>
        <w:t>จารย์นิเทศ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>ก์</w:t>
      </w:r>
      <w:r w:rsidRPr="003B2F58">
        <w:rPr>
          <w:rFonts w:ascii="TH SarabunPSK" w:hAnsi="TH SarabunPSK" w:cs="TH SarabunPSK"/>
          <w:sz w:val="32"/>
          <w:szCs w:val="32"/>
          <w:cs/>
        </w:rPr>
        <w:t>และผู้บริหารพี่เลี้ยงที่สถาบันแต่งตั้ง</w:t>
      </w:r>
    </w:p>
    <w:p w14:paraId="1FAE04C4" w14:textId="77777777" w:rsidR="009A4931" w:rsidRPr="003B2F58" w:rsidRDefault="009A4931" w:rsidP="0068082E">
      <w:pPr>
        <w:pStyle w:val="a3"/>
        <w:numPr>
          <w:ilvl w:val="1"/>
          <w:numId w:val="8"/>
        </w:numPr>
        <w:tabs>
          <w:tab w:val="left" w:pos="360"/>
        </w:tabs>
        <w:ind w:left="9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นักศึกษาบันทึกการฝึกปฏิบัติการวิชาชีพบริหารการศึกษาเป็นประจำทุกวัน และบันทึกสรุปผลโดยรวมเมื่อเสร็จสิ้นการฝึกปฏิบัติการ และนำเสนอรายงานในชั้นเรียนในคาบเรียนสุดท้าย</w:t>
      </w:r>
    </w:p>
    <w:p w14:paraId="71F995F6" w14:textId="77777777" w:rsidR="004C1587" w:rsidRPr="003B2F58" w:rsidRDefault="004C1587" w:rsidP="0068082E">
      <w:pPr>
        <w:pStyle w:val="style3"/>
        <w:numPr>
          <w:ilvl w:val="1"/>
          <w:numId w:val="8"/>
        </w:numPr>
        <w:shd w:val="clear" w:color="auto" w:fill="FFFFFF"/>
        <w:tabs>
          <w:tab w:val="left" w:pos="360"/>
        </w:tabs>
        <w:spacing w:before="0" w:beforeAutospacing="0" w:after="240" w:afterAutospacing="0"/>
        <w:ind w:left="900" w:hanging="450"/>
        <w:jc w:val="thaiDistribute"/>
        <w:rPr>
          <w:rFonts w:ascii="TH SarabunPSK" w:hAnsi="TH SarabunPSK" w:cs="TH SarabunPSK"/>
          <w:sz w:val="36"/>
          <w:szCs w:val="36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ศึกษาส่งเอกสารรายงานผลการฝึกปฏิบัติการวิชาชีพบริหารการศึกษา 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 xml:space="preserve">(ตามแนวที่กำหนด) บันทึกการมอบหมายงานของผู้บริหารพี่เลี้ยง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ใบประเมินผลจากผู้บริหารพี่เลี้ยง 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 xml:space="preserve">หลักฐานการลงเวลาทำงาน </w:t>
      </w:r>
      <w:r w:rsidRPr="003B2F58">
        <w:rPr>
          <w:rFonts w:ascii="TH SarabunPSK" w:hAnsi="TH SarabunPSK" w:cs="TH SarabunPSK"/>
          <w:sz w:val="32"/>
          <w:szCs w:val="32"/>
          <w:cs/>
        </w:rPr>
        <w:t>และหนังสือส่งตัวกลับจากสถานศึกษา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>/</w:t>
      </w:r>
      <w:r w:rsidRPr="003B2F58">
        <w:rPr>
          <w:rFonts w:ascii="TH SarabunPSK" w:hAnsi="TH SarabunPSK" w:cs="TH SarabunPSK"/>
          <w:sz w:val="32"/>
          <w:szCs w:val="32"/>
          <w:cs/>
        </w:rPr>
        <w:t>หน่วยงานทางการศึกษา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ภายใน 15 วันหลังคาบเรียนสุดท้ายของภาคเรียน</w:t>
      </w:r>
    </w:p>
    <w:p w14:paraId="0EFAF881" w14:textId="77777777" w:rsidR="004C1587" w:rsidRPr="003B2F58" w:rsidRDefault="004C1587" w:rsidP="003B2F58">
      <w:pPr>
        <w:pStyle w:val="style3"/>
        <w:numPr>
          <w:ilvl w:val="0"/>
          <w:numId w:val="8"/>
        </w:numPr>
        <w:shd w:val="clear" w:color="auto" w:fill="FFFFFF"/>
        <w:tabs>
          <w:tab w:val="left" w:pos="360"/>
          <w:tab w:val="left" w:pos="1276"/>
        </w:tabs>
        <w:spacing w:before="0" w:beforeAutospacing="0" w:after="0" w:afterAutospacing="0"/>
        <w:ind w:left="0" w:firstLine="0"/>
        <w:jc w:val="thaiDistribute"/>
        <w:rPr>
          <w:rFonts w:ascii="TH SarabunPSK" w:hAnsi="TH SarabunPSK" w:cs="TH SarabunPSK"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ฝึกปฏิบัติการวิชาชีพบริหารการศึกษา</w:t>
      </w:r>
    </w:p>
    <w:p w14:paraId="4D1C2356" w14:textId="77777777" w:rsidR="00981013" w:rsidRPr="003B2F58" w:rsidRDefault="00981013" w:rsidP="00BA7F0F">
      <w:pPr>
        <w:tabs>
          <w:tab w:val="left" w:pos="360"/>
        </w:tabs>
        <w:spacing w:after="0" w:line="240" w:lineRule="auto"/>
        <w:ind w:firstLine="720"/>
        <w:jc w:val="thaiDistribute"/>
      </w:pPr>
      <w:r w:rsidRPr="003B2F58">
        <w:rPr>
          <w:cs/>
        </w:rPr>
        <w:t xml:space="preserve">การฝึกปฏิบัติการวิชาชีพบริหารการศึกษา คำนึงถึงการบรรลุจุดมุ่งหมายดังนี้ (1) ให้นักศึกษามีพัฒนาการเรียนรู้ตามกรอบ </w:t>
      </w:r>
      <w:r w:rsidRPr="003B2F58">
        <w:t xml:space="preserve">TQF. </w:t>
      </w:r>
      <w:r w:rsidRPr="003B2F58">
        <w:rPr>
          <w:cs/>
        </w:rPr>
        <w:t xml:space="preserve">(2) </w:t>
      </w:r>
      <w:r w:rsidR="0091088B" w:rsidRPr="003B2F58">
        <w:rPr>
          <w:cs/>
        </w:rPr>
        <w:t>ให้นักศึกษามีพัฒนาการเรียนรู้ตามกรอบ</w:t>
      </w:r>
      <w:r w:rsidRPr="003B2F58">
        <w:rPr>
          <w:cs/>
        </w:rPr>
        <w:t xml:space="preserve">มาตรฐานวิชาชีพผู้บริหารสถานศึกษาที่คุรุสภากำหนด (3) </w:t>
      </w:r>
      <w:r w:rsidR="0091088B" w:rsidRPr="003B2F58">
        <w:rPr>
          <w:cs/>
        </w:rPr>
        <w:t>ให้นักศึกษามีพัฒนาการเรียนรู้ตามกรอบ</w:t>
      </w:r>
      <w:r w:rsidRPr="003B2F58">
        <w:rPr>
          <w:cs/>
        </w:rPr>
        <w:t>มาตรฐานวิชาชีพผู้บริหารการศึกษาที่คุรุสภากำหนด</w:t>
      </w:r>
    </w:p>
    <w:p w14:paraId="4B84761B" w14:textId="77777777" w:rsidR="004C1587" w:rsidRPr="003B2F58" w:rsidRDefault="004C1587" w:rsidP="00BA7F0F">
      <w:pPr>
        <w:pStyle w:val="NoSpacing1"/>
        <w:tabs>
          <w:tab w:val="left" w:pos="3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ฝึกปฏิบัติการวิชาชีพบริหารการศึกษาของนักศึกษาในภาคเรียนที่ 3 ตามแผนการศึกษาที่กำหนดในหลักสูตร ไม่ได้ลงภาคสนามในลักษณะที่นักศึกษาเป็นสุญญากาศทางหลักการ แนวคิด หรือทฤษฎี แต่เป็นการลงภาคสนามอย่าง</w:t>
      </w:r>
      <w:r w:rsidR="002E4BF0" w:rsidRPr="003B2F58">
        <w:rPr>
          <w:rFonts w:ascii="TH SarabunPSK" w:hAnsi="TH SarabunPSK" w:cs="TH SarabunPSK"/>
          <w:sz w:val="32"/>
          <w:szCs w:val="32"/>
          <w:cs/>
        </w:rPr>
        <w:t>เป็นผู้</w:t>
      </w:r>
      <w:r w:rsidRPr="003B2F58">
        <w:rPr>
          <w:rFonts w:ascii="TH SarabunPSK" w:hAnsi="TH SarabunPSK" w:cs="TH SarabunPSK"/>
          <w:sz w:val="32"/>
          <w:szCs w:val="32"/>
          <w:cs/>
        </w:rPr>
        <w:t>มีภูมิความรู้มีภูมิปัญญาในหลักการ แนวคิด หรือทฤษฎีทางการบริหารจากการศึกษารายวิชามาแล้วในภาคเรียนที่ 1 และภาคเรียนที่ 2 รวมทั้งรายวิชาที่กำลังเรียนเป็นคู่ขนานกับการลงภาคสนามในภาคเรียนที่ 3 ดังนี้</w:t>
      </w:r>
    </w:p>
    <w:p w14:paraId="33B3B7CF" w14:textId="77777777" w:rsidR="004C1587" w:rsidRPr="00BA7F0F" w:rsidRDefault="004C1587" w:rsidP="003B2F58">
      <w:pPr>
        <w:pStyle w:val="NoSpacing1"/>
        <w:tabs>
          <w:tab w:val="left" w:pos="3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A7F0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าคเรียนที่ 1</w:t>
      </w:r>
    </w:p>
    <w:p w14:paraId="109F5D6A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วิพากษ์การศึกษาไทยในสังคมโลกและภูมิภาค</w:t>
      </w:r>
    </w:p>
    <w:p w14:paraId="4CCF5D7C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แนวโน้มและนวัตกรรมเพื่อการบริหารการศึกษา</w:t>
      </w:r>
    </w:p>
    <w:p w14:paraId="4A423DCE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วิจัยทางการบริหารการศึกษา</w:t>
      </w:r>
    </w:p>
    <w:p w14:paraId="6A49E6EB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สัมมนาสารัตถะในพระไตรปิฎก</w:t>
      </w:r>
    </w:p>
    <w:p w14:paraId="302CB278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ทฤษฎีและการปฏิบัติกรรม</w:t>
      </w:r>
      <w:r w:rsidR="008A5BC0" w:rsidRPr="003B2F58">
        <w:rPr>
          <w:rFonts w:ascii="TH SarabunPSK" w:hAnsi="TH SarabunPSK" w:cs="TH SarabunPSK"/>
          <w:sz w:val="32"/>
          <w:szCs w:val="32"/>
          <w:cs/>
        </w:rPr>
        <w:t>ฐาน</w:t>
      </w:r>
    </w:p>
    <w:p w14:paraId="3DC76B0E" w14:textId="77777777" w:rsidR="004C1587" w:rsidRPr="00BA7F0F" w:rsidRDefault="004C1587" w:rsidP="003B2F58">
      <w:pPr>
        <w:pStyle w:val="NoSpacing1"/>
        <w:tabs>
          <w:tab w:val="left" w:pos="3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A7F0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าคเรียนที่ 2</w:t>
      </w:r>
    </w:p>
    <w:p w14:paraId="2662BA2D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วิเคราะห์หลักพุทธศาสนาเพื่อการบริหารการศึกษา</w:t>
      </w:r>
    </w:p>
    <w:p w14:paraId="348D0BC4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พื้นฐานทางการบริหารการศึกษา</w:t>
      </w:r>
    </w:p>
    <w:p w14:paraId="2209399E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พัฒนาเค้าโครงวิจัยทางการบริหารการศึกษา</w:t>
      </w:r>
    </w:p>
    <w:p w14:paraId="56F42CF3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ภาวะผู้นำเพื่อการเรียนรู้</w:t>
      </w:r>
    </w:p>
    <w:p w14:paraId="706D5C36" w14:textId="77777777" w:rsidR="004C1587" w:rsidRPr="00BA7F0F" w:rsidRDefault="004C1587" w:rsidP="003B2F58">
      <w:pPr>
        <w:pStyle w:val="NoSpacing1"/>
        <w:tabs>
          <w:tab w:val="left" w:pos="360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BA7F0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ภาคเรียนที่ 3</w:t>
      </w:r>
    </w:p>
    <w:p w14:paraId="2E778013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ภาวะผู้นำกับการบริหารการเปลี่ยนแปลง</w:t>
      </w:r>
    </w:p>
    <w:p w14:paraId="39792781" w14:textId="77777777" w:rsidR="004C1587" w:rsidRPr="003B2F58" w:rsidRDefault="004C1587" w:rsidP="00981C7C">
      <w:pPr>
        <w:pStyle w:val="NoSpacing1"/>
        <w:numPr>
          <w:ilvl w:val="1"/>
          <w:numId w:val="36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ศึกษาอิสระทางการบริหารการศึกษา</w:t>
      </w:r>
    </w:p>
    <w:p w14:paraId="77ED4817" w14:textId="77777777" w:rsidR="004C1587" w:rsidRPr="003B2F58" w:rsidRDefault="004C1587" w:rsidP="00BA7F0F">
      <w:pPr>
        <w:pStyle w:val="NoSpacing1"/>
        <w:tabs>
          <w:tab w:val="left" w:pos="36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นอกจากนั้น ในคำอธิบายรายวิชาบังคับทุกรายวิชาจะให้ความสำคัญกับการศึกษาเรียนรู้เนื้อหาตามที่กำหนดใน “มาตรฐานความรู้” ของผู้บริหารสถานศึกษาและผู้บริหารการศึกษาไว้ด้วย คือ</w:t>
      </w:r>
    </w:p>
    <w:p w14:paraId="64F39E74" w14:textId="77777777" w:rsidR="004C1587" w:rsidRPr="003B2F58" w:rsidRDefault="004C1587" w:rsidP="003B2F58">
      <w:pPr>
        <w:pStyle w:val="NoSpacing1"/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2F58">
        <w:rPr>
          <w:rFonts w:ascii="TH SarabunPSK" w:hAnsi="TH SarabunPSK" w:cs="TH SarabunPSK"/>
          <w:b/>
          <w:bCs/>
          <w:sz w:val="32"/>
          <w:szCs w:val="32"/>
          <w:cs/>
        </w:rPr>
        <w:t>กรณีมาตรฐานความรู้ของผู้บริหารสถานศึกษา</w:t>
      </w:r>
    </w:p>
    <w:p w14:paraId="7112AAF8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หลักและกระบวนการบริหารการศึกษา</w:t>
      </w:r>
    </w:p>
    <w:p w14:paraId="7435DC55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นโยบายและการวางแผนการศึกษา</w:t>
      </w:r>
    </w:p>
    <w:p w14:paraId="5152ACFA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  <w:bdr w:val="none" w:sz="0" w:space="0" w:color="auto" w:frame="1"/>
        </w:rPr>
      </w:pPr>
      <w:r w:rsidRPr="003B2F58">
        <w:rPr>
          <w:rFonts w:cs="TH SarabunPSK"/>
          <w:szCs w:val="32"/>
          <w:cs/>
        </w:rPr>
        <w:t>การบริหารด้านวิชาการ</w:t>
      </w:r>
    </w:p>
    <w:p w14:paraId="6BC2D5A6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บริหาร</w:t>
      </w:r>
      <w:r w:rsidR="007E641C" w:rsidRPr="003B2F58">
        <w:rPr>
          <w:rStyle w:val="apple-converted-space"/>
          <w:rFonts w:cs="TH SarabunPSK"/>
          <w:szCs w:val="32"/>
          <w:bdr w:val="none" w:sz="0" w:space="0" w:color="auto" w:frame="1"/>
          <w:cs/>
        </w:rPr>
        <w:t xml:space="preserve"> </w:t>
      </w:r>
      <w:r w:rsidRPr="003B2F58">
        <w:rPr>
          <w:rFonts w:cs="TH SarabunPSK"/>
          <w:szCs w:val="32"/>
          <w:cs/>
        </w:rPr>
        <w:t>ด้านธุรการ</w:t>
      </w:r>
      <w:r w:rsidR="007E641C" w:rsidRPr="003B2F58">
        <w:rPr>
          <w:rStyle w:val="apple-converted-space"/>
          <w:rFonts w:cs="TH SarabunPSK"/>
          <w:szCs w:val="32"/>
          <w:bdr w:val="none" w:sz="0" w:space="0" w:color="auto" w:frame="1"/>
          <w:cs/>
        </w:rPr>
        <w:t xml:space="preserve"> </w:t>
      </w:r>
      <w:r w:rsidRPr="003B2F58">
        <w:rPr>
          <w:rFonts w:cs="TH SarabunPSK"/>
          <w:szCs w:val="32"/>
          <w:cs/>
        </w:rPr>
        <w:t>การเงิน</w:t>
      </w:r>
      <w:r w:rsidR="007E641C" w:rsidRPr="003B2F58">
        <w:rPr>
          <w:rFonts w:cs="TH SarabunPSK"/>
          <w:szCs w:val="32"/>
          <w:bdr w:val="none" w:sz="0" w:space="0" w:color="auto" w:frame="1"/>
          <w:cs/>
        </w:rPr>
        <w:t xml:space="preserve"> </w:t>
      </w:r>
      <w:r w:rsidRPr="003B2F58">
        <w:rPr>
          <w:rFonts w:cs="TH SarabunPSK"/>
          <w:szCs w:val="32"/>
          <w:cs/>
        </w:rPr>
        <w:t>พัสดุ</w:t>
      </w:r>
      <w:r w:rsidR="007E641C" w:rsidRPr="003B2F58">
        <w:rPr>
          <w:rFonts w:cs="TH SarabunPSK"/>
          <w:szCs w:val="32"/>
          <w:bdr w:val="none" w:sz="0" w:space="0" w:color="auto" w:frame="1"/>
          <w:cs/>
        </w:rPr>
        <w:t xml:space="preserve"> </w:t>
      </w:r>
      <w:r w:rsidRPr="003B2F58">
        <w:rPr>
          <w:rFonts w:cs="TH SarabunPSK"/>
          <w:szCs w:val="32"/>
          <w:cs/>
        </w:rPr>
        <w:t>และอาคารสถานที่</w:t>
      </w:r>
    </w:p>
    <w:p w14:paraId="2C8B318C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pacing w:val="-4"/>
          <w:szCs w:val="32"/>
          <w:cs/>
        </w:rPr>
        <w:lastRenderedPageBreak/>
        <w:t>การบริหารงานบุคคล</w:t>
      </w:r>
    </w:p>
    <w:p w14:paraId="72F8A598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บริหารกิจการนักเรียน</w:t>
      </w:r>
    </w:p>
    <w:p w14:paraId="47F59AF9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bdr w:val="none" w:sz="0" w:space="0" w:color="auto" w:frame="1"/>
          <w:cs/>
        </w:rPr>
        <w:t>การประกันคุณภาพการศึกษา</w:t>
      </w:r>
    </w:p>
    <w:p w14:paraId="34472BE2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บริหารจัดการเทคโนโลยีสารสนเทศ</w:t>
      </w:r>
    </w:p>
    <w:p w14:paraId="296B4662" w14:textId="77777777" w:rsidR="00651591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คุณธรรมและจริยธรรม</w:t>
      </w:r>
    </w:p>
    <w:p w14:paraId="1377E9CF" w14:textId="77777777" w:rsidR="004C1587" w:rsidRPr="003B2F58" w:rsidRDefault="004C1587" w:rsidP="003B2F58">
      <w:pPr>
        <w:pStyle w:val="a9"/>
        <w:tabs>
          <w:tab w:val="left" w:pos="360"/>
          <w:tab w:val="left" w:pos="1134"/>
        </w:tabs>
        <w:rPr>
          <w:rFonts w:cs="TH SarabunPSK"/>
          <w:b/>
          <w:bCs/>
          <w:szCs w:val="32"/>
          <w:cs/>
        </w:rPr>
      </w:pPr>
      <w:r w:rsidRPr="003B2F58">
        <w:rPr>
          <w:rFonts w:cs="TH SarabunPSK"/>
          <w:b/>
          <w:bCs/>
          <w:szCs w:val="32"/>
          <w:cs/>
        </w:rPr>
        <w:t>กรณีมาตรฐานความรู้ของผู้บริหารการศึกษา</w:t>
      </w:r>
    </w:p>
    <w:p w14:paraId="7A515342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หลักและกระบวนการบริหารการศึกษา</w:t>
      </w:r>
    </w:p>
    <w:p w14:paraId="1CF3F980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นโยบายและการวางแผนการศึกษา</w:t>
      </w:r>
    </w:p>
    <w:p w14:paraId="56B753FA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บริหารจัดการการศึกษา</w:t>
      </w:r>
    </w:p>
    <w:p w14:paraId="521D8BAA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บริหารทรัพยากร</w:t>
      </w:r>
    </w:p>
    <w:p w14:paraId="5283DD89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ประกันคุณภาพการศึกษา</w:t>
      </w:r>
    </w:p>
    <w:p w14:paraId="27D6B660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นิเทศการศึกษา</w:t>
      </w:r>
    </w:p>
    <w:p w14:paraId="731F4009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พัฒนาหลักสูตร</w:t>
      </w:r>
    </w:p>
    <w:p w14:paraId="10E89E32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cs/>
        </w:rPr>
        <w:t>การบริหารจัดการเทคโนโลยีสารสนเทศ</w:t>
      </w:r>
    </w:p>
    <w:p w14:paraId="4709A0A2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  <w:szCs w:val="32"/>
        </w:rPr>
      </w:pPr>
      <w:r w:rsidRPr="003B2F58">
        <w:rPr>
          <w:rFonts w:cs="TH SarabunPSK"/>
          <w:szCs w:val="32"/>
          <w:bdr w:val="none" w:sz="0" w:space="0" w:color="auto" w:frame="1"/>
          <w:cs/>
        </w:rPr>
        <w:t>การวิจัยทางการศึกษา</w:t>
      </w:r>
    </w:p>
    <w:p w14:paraId="576430BB" w14:textId="77777777" w:rsidR="004C1587" w:rsidRPr="003B2F58" w:rsidRDefault="004C1587" w:rsidP="00981C7C">
      <w:pPr>
        <w:pStyle w:val="a9"/>
        <w:numPr>
          <w:ilvl w:val="0"/>
          <w:numId w:val="37"/>
        </w:numPr>
        <w:tabs>
          <w:tab w:val="left" w:pos="360"/>
          <w:tab w:val="left" w:pos="1134"/>
        </w:tabs>
        <w:ind w:left="0" w:firstLine="0"/>
        <w:rPr>
          <w:rFonts w:cs="TH SarabunPSK"/>
        </w:rPr>
      </w:pPr>
      <w:r w:rsidRPr="003B2F58">
        <w:rPr>
          <w:rFonts w:cs="TH SarabunPSK"/>
          <w:szCs w:val="32"/>
          <w:bdr w:val="none" w:sz="0" w:space="0" w:color="auto" w:frame="1"/>
          <w:cs/>
        </w:rPr>
        <w:t>คุณธรรมและจริยธรรมสำหรับผู้บริหารการศึกษา</w:t>
      </w:r>
    </w:p>
    <w:p w14:paraId="39AE5385" w14:textId="77777777" w:rsidR="004C1587" w:rsidRPr="003B2F58" w:rsidRDefault="004C1587" w:rsidP="00BA7F0F">
      <w:pPr>
        <w:pStyle w:val="NoSpacing1"/>
        <w:tabs>
          <w:tab w:val="left" w:pos="3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แสดงให้เห็นว่า ก่อนที่นักศึกษาจะลงภาคสนามเพื่อฝึกปฏิบัติการวิชาชีพบริหารการศึกษาในสถานศึกษาและในหน่วยงานทางการศึกษา ได้มีโอกาสในการศึกษาเชิงวิเคราะห์เชิงวิพากษ์ถึงแนวโน้มและนวัตกรรมเพื่อการบริหารการศึกษาในศตวรรษที่ 21 มีการศึกษาเปรียบเทียบการศึกษาไทยกับการศึกษานานาชาติทั้งในระดับโลกและภูมิภาค มีการวิเคราะห์หลักพุทธศาสนาเพื่อการบริหารการศึกษา มีการศึกษาพื้นฐานทางการบริหารการศึกษา มีการศึกษาการวิจัยทางการบริหารการศึกษา มีการศึกษาภาวะผู้นำเพื่อการเรียนรู้ มีการศึกษาภาวะผู้นำกับการบริหารการเปลี่ยนแปลง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เป็นต้น ดังนั้น จึงเป็นการลงภาคสนามเพื่อการฝึกปฏิบัติการวิชาชีพอย่างเป็นผู้มีความรอบรู้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>และความไวทาง</w:t>
      </w:r>
      <w:r w:rsidRPr="003B2F58">
        <w:rPr>
          <w:rFonts w:ascii="TH SarabunPSK" w:hAnsi="TH SarabunPSK" w:cs="TH SarabunPSK"/>
          <w:sz w:val="32"/>
          <w:szCs w:val="32"/>
          <w:cs/>
        </w:rPr>
        <w:t>ทฤษฎี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88B" w:rsidRPr="003B2F58">
        <w:rPr>
          <w:rFonts w:ascii="TH SarabunPSK" w:hAnsi="TH SarabunPSK" w:cs="TH SarabunPSK"/>
          <w:sz w:val="32"/>
          <w:szCs w:val="32"/>
        </w:rPr>
        <w:t xml:space="preserve">(Theoretical Mastery and Sensitivity) 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 xml:space="preserve">ทั้งตามกรอบของ </w:t>
      </w:r>
      <w:r w:rsidR="0091088B" w:rsidRPr="003B2F58">
        <w:rPr>
          <w:rFonts w:ascii="TH SarabunPSK" w:hAnsi="TH SarabunPSK" w:cs="TH SarabunPSK"/>
          <w:sz w:val="32"/>
          <w:szCs w:val="32"/>
        </w:rPr>
        <w:t xml:space="preserve">TQF. 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>กรอบของ</w:t>
      </w:r>
      <w:r w:rsidRPr="003B2F58">
        <w:rPr>
          <w:rFonts w:ascii="TH SarabunPSK" w:hAnsi="TH SarabunPSK" w:cs="TH SarabunPSK"/>
          <w:sz w:val="32"/>
          <w:szCs w:val="32"/>
          <w:cs/>
        </w:rPr>
        <w:t>มาตรฐานวิชาชีพของผู้บริหารสถานศึกษา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และ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>กรอบของมาตรฐานวิชาชีพของ</w:t>
      </w:r>
      <w:r w:rsidRPr="003B2F58">
        <w:rPr>
          <w:rFonts w:ascii="TH SarabunPSK" w:hAnsi="TH SarabunPSK" w:cs="TH SarabunPSK"/>
          <w:sz w:val="32"/>
          <w:szCs w:val="32"/>
          <w:cs/>
        </w:rPr>
        <w:t>ผู้บริหารการศึกษาที่คุรุสภากำหนด</w:t>
      </w:r>
    </w:p>
    <w:p w14:paraId="6FC6EA22" w14:textId="77777777" w:rsidR="004C1587" w:rsidRPr="003B2F58" w:rsidRDefault="004C1587" w:rsidP="00BA7F0F">
      <w:pPr>
        <w:pStyle w:val="NoSpacing1"/>
        <w:tabs>
          <w:tab w:val="left" w:pos="3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ในส่วนของสถานศึกษาและหน่วยงานทางการศึกษาก็ไม่ได้เป็นแก้วเปล่าที่ไม่มีน้ำอยู่ แต่เป็นแก้วที่มีภูมิความรู้ </w:t>
      </w:r>
      <w:r w:rsidRPr="003B2F58">
        <w:rPr>
          <w:rFonts w:ascii="TH SarabunPSK" w:hAnsi="TH SarabunPSK" w:cs="TH SarabunPSK"/>
          <w:sz w:val="32"/>
          <w:szCs w:val="32"/>
        </w:rPr>
        <w:t xml:space="preserve">(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มีภูมิปัญญา </w:t>
      </w:r>
      <w:r w:rsidRPr="003B2F58">
        <w:rPr>
          <w:rFonts w:ascii="TH SarabunPSK" w:hAnsi="TH SarabunPSK" w:cs="TH SarabunPSK"/>
          <w:sz w:val="32"/>
          <w:szCs w:val="32"/>
        </w:rPr>
        <w:t xml:space="preserve">(Wisdom) </w:t>
      </w:r>
      <w:r w:rsidRPr="003B2F58">
        <w:rPr>
          <w:rFonts w:ascii="TH SarabunPSK" w:hAnsi="TH SarabunPSK" w:cs="TH SarabunPSK"/>
          <w:sz w:val="32"/>
          <w:szCs w:val="32"/>
          <w:cs/>
        </w:rPr>
        <w:t>ของผู้ปฏิบัติงานทุกระดับ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>อยู่ภายใน เป็นภูมิความรู้และภูมิปัญญาที่พัฒนาและสะสมมา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จากการปฏิบัติในขอบข่ายงานตามโครงสร้างงานของตนเอง 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 xml:space="preserve">อาจมีถึงระดับเป็นผู้ชำนาญการ เป็นผู้เชี่ยวชาญ หรือเชี่ยวชาญพิเศษ </w:t>
      </w:r>
      <w:r w:rsidRPr="003B2F58">
        <w:rPr>
          <w:rFonts w:ascii="TH SarabunPSK" w:hAnsi="TH SarabunPSK" w:cs="TH SarabunPSK"/>
          <w:sz w:val="32"/>
          <w:szCs w:val="32"/>
          <w:cs/>
        </w:rPr>
        <w:t>ดังกรณีขอบข่ายงานของสถานศึกษาจำแนกเป็นกลุ่มต่างๆ ดังนี้</w:t>
      </w:r>
    </w:p>
    <w:p w14:paraId="3D110BDE" w14:textId="77777777" w:rsidR="004C1587" w:rsidRPr="003B2F58" w:rsidRDefault="007E641C" w:rsidP="00981C7C">
      <w:pPr>
        <w:pStyle w:val="NoSpacing1"/>
        <w:numPr>
          <w:ilvl w:val="0"/>
          <w:numId w:val="38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ลุ่มบริหารวิชาการ</w:t>
      </w:r>
    </w:p>
    <w:p w14:paraId="520124AE" w14:textId="77777777" w:rsidR="004C1587" w:rsidRPr="003B2F58" w:rsidRDefault="007E641C" w:rsidP="00981C7C">
      <w:pPr>
        <w:pStyle w:val="NoSpacing1"/>
        <w:numPr>
          <w:ilvl w:val="0"/>
          <w:numId w:val="38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ลุ่มบริหารงบประมาณ</w:t>
      </w:r>
    </w:p>
    <w:p w14:paraId="10E909AB" w14:textId="77777777" w:rsidR="004C1587" w:rsidRPr="003B2F58" w:rsidRDefault="007E641C" w:rsidP="00981C7C">
      <w:pPr>
        <w:pStyle w:val="NoSpacing1"/>
        <w:numPr>
          <w:ilvl w:val="0"/>
          <w:numId w:val="38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ลุ่มบริหารงานบุคคล</w:t>
      </w:r>
    </w:p>
    <w:p w14:paraId="5724B285" w14:textId="77777777" w:rsidR="004C1587" w:rsidRPr="003B2F58" w:rsidRDefault="007E641C" w:rsidP="00981C7C">
      <w:pPr>
        <w:pStyle w:val="NoSpacing1"/>
        <w:numPr>
          <w:ilvl w:val="0"/>
          <w:numId w:val="38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ลุ่มบริหารกิจการนักเรียน</w:t>
      </w:r>
    </w:p>
    <w:p w14:paraId="35E18A82" w14:textId="77777777" w:rsidR="004C1587" w:rsidRPr="003B2F58" w:rsidRDefault="004C1587" w:rsidP="00981C7C">
      <w:pPr>
        <w:pStyle w:val="NoSpacing1"/>
        <w:numPr>
          <w:ilvl w:val="0"/>
          <w:numId w:val="38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ลุ่มบริหารทั่วไป</w:t>
      </w:r>
    </w:p>
    <w:p w14:paraId="288B702D" w14:textId="77777777" w:rsidR="004C1587" w:rsidRPr="003B2F58" w:rsidRDefault="004C1587" w:rsidP="003B2F58">
      <w:pPr>
        <w:tabs>
          <w:tab w:val="left" w:pos="360"/>
        </w:tabs>
        <w:spacing w:after="0" w:line="240" w:lineRule="auto"/>
      </w:pPr>
      <w:r w:rsidRPr="003B2F58">
        <w:rPr>
          <w:cs/>
        </w:rPr>
        <w:lastRenderedPageBreak/>
        <w:t>ขอบข่ายงานของสำนักงานเขตพื้นที่การศึกษาจำแนกเป็นกลุ่มต่าง</w:t>
      </w:r>
      <w:r w:rsidR="00CB330C" w:rsidRPr="003B2F58">
        <w:t xml:space="preserve"> </w:t>
      </w:r>
      <w:r w:rsidRPr="003B2F58">
        <w:rPr>
          <w:cs/>
        </w:rPr>
        <w:t>ๆ ดังนี้</w:t>
      </w:r>
    </w:p>
    <w:p w14:paraId="085B24C0" w14:textId="77777777" w:rsidR="004C1587" w:rsidRPr="003B2F58" w:rsidRDefault="007E641C" w:rsidP="00981C7C">
      <w:pPr>
        <w:pStyle w:val="a3"/>
        <w:numPr>
          <w:ilvl w:val="0"/>
          <w:numId w:val="39"/>
        </w:numPr>
        <w:tabs>
          <w:tab w:val="left" w:pos="360"/>
          <w:tab w:val="left" w:pos="1134"/>
        </w:tabs>
        <w:ind w:left="0" w:firstLine="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cs/>
        </w:rPr>
        <w:t>กลุ่มอำนวยการ</w:t>
      </w:r>
    </w:p>
    <w:p w14:paraId="2B9D8848" w14:textId="77777777" w:rsidR="004C1587" w:rsidRPr="003B2F58" w:rsidRDefault="007E641C" w:rsidP="00981C7C">
      <w:pPr>
        <w:pStyle w:val="a3"/>
        <w:numPr>
          <w:ilvl w:val="0"/>
          <w:numId w:val="39"/>
        </w:numPr>
        <w:tabs>
          <w:tab w:val="left" w:pos="360"/>
          <w:tab w:val="left" w:pos="1134"/>
        </w:tabs>
        <w:ind w:left="0" w:firstLine="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cs/>
        </w:rPr>
        <w:t>กลุ่มนโยบายและแผน</w:t>
      </w:r>
    </w:p>
    <w:p w14:paraId="55820447" w14:textId="77777777" w:rsidR="004C1587" w:rsidRPr="003B2F58" w:rsidRDefault="007E641C" w:rsidP="00981C7C">
      <w:pPr>
        <w:pStyle w:val="a3"/>
        <w:numPr>
          <w:ilvl w:val="0"/>
          <w:numId w:val="39"/>
        </w:numPr>
        <w:tabs>
          <w:tab w:val="left" w:pos="360"/>
          <w:tab w:val="left" w:pos="1134"/>
        </w:tabs>
        <w:ind w:left="0" w:firstLine="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cs/>
        </w:rPr>
        <w:t>กลุ่มส่งเสริมการจัดการศึกษา</w:t>
      </w:r>
    </w:p>
    <w:p w14:paraId="77EAF4A0" w14:textId="77777777" w:rsidR="004C1587" w:rsidRPr="003B2F58" w:rsidRDefault="007E641C" w:rsidP="00981C7C">
      <w:pPr>
        <w:pStyle w:val="a3"/>
        <w:numPr>
          <w:ilvl w:val="0"/>
          <w:numId w:val="39"/>
        </w:numPr>
        <w:tabs>
          <w:tab w:val="left" w:pos="360"/>
          <w:tab w:val="left" w:pos="1134"/>
        </w:tabs>
        <w:ind w:left="0" w:firstLine="0"/>
        <w:rPr>
          <w:rFonts w:ascii="TH SarabunPSK" w:hAnsi="TH SarabunPSK" w:cs="TH SarabunPSK"/>
          <w:sz w:val="28"/>
          <w:szCs w:val="32"/>
        </w:rPr>
      </w:pPr>
      <w:r w:rsidRPr="003B2F58">
        <w:rPr>
          <w:rFonts w:ascii="TH SarabunPSK" w:hAnsi="TH SarabunPSK" w:cs="TH SarabunPSK"/>
          <w:sz w:val="28"/>
          <w:szCs w:val="32"/>
          <w:cs/>
        </w:rPr>
        <w:t>กลุ่มนิเทศติดตามและประเมินผล</w:t>
      </w:r>
    </w:p>
    <w:p w14:paraId="0BB7A05B" w14:textId="77777777" w:rsidR="004C1587" w:rsidRPr="003B2F58" w:rsidRDefault="004C1587" w:rsidP="00981C7C">
      <w:pPr>
        <w:pStyle w:val="a3"/>
        <w:numPr>
          <w:ilvl w:val="0"/>
          <w:numId w:val="39"/>
        </w:numPr>
        <w:tabs>
          <w:tab w:val="left" w:pos="360"/>
          <w:tab w:val="left" w:pos="1134"/>
        </w:tabs>
        <w:ind w:left="0" w:firstLine="0"/>
        <w:rPr>
          <w:rFonts w:ascii="TH SarabunPSK" w:hAnsi="TH SarabunPSK" w:cs="TH SarabunPSK"/>
          <w:sz w:val="28"/>
          <w:szCs w:val="32"/>
          <w:cs/>
        </w:rPr>
      </w:pPr>
      <w:r w:rsidRPr="003B2F58">
        <w:rPr>
          <w:rFonts w:ascii="TH SarabunPSK" w:hAnsi="TH SarabunPSK" w:cs="TH SarabunPSK"/>
          <w:sz w:val="28"/>
          <w:szCs w:val="32"/>
          <w:cs/>
        </w:rPr>
        <w:t>กลุ่มส่งเสริมประสิทธิภาพการจัดการศึกษา</w:t>
      </w:r>
    </w:p>
    <w:p w14:paraId="1E8F6AD9" w14:textId="77777777" w:rsidR="004C1587" w:rsidRPr="003B2F58" w:rsidRDefault="004C1587" w:rsidP="00BA7F0F">
      <w:pPr>
        <w:pStyle w:val="NoSpacing1"/>
        <w:tabs>
          <w:tab w:val="left" w:pos="3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ฝึกปฏิบัติการวิชาชีพบริหารการศึกษาของนักศึกษา จึงไม่ใช่เป็นการฝึกงานเพื่อเป็น “ผู</w:t>
      </w:r>
      <w:r w:rsidR="00567F97" w:rsidRPr="003B2F58">
        <w:rPr>
          <w:rFonts w:ascii="TH SarabunPSK" w:hAnsi="TH SarabunPSK" w:cs="TH SarabunPSK"/>
          <w:sz w:val="32"/>
          <w:szCs w:val="32"/>
          <w:cs/>
        </w:rPr>
        <w:t>้ให้” และไม่ได้เป็น “ผู้ได้รับ”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ในภูมิความรู้ </w:t>
      </w:r>
      <w:r w:rsidRPr="003B2F58">
        <w:rPr>
          <w:rFonts w:ascii="TH SarabunPSK" w:hAnsi="TH SarabunPSK" w:cs="TH SarabunPSK"/>
          <w:sz w:val="32"/>
          <w:szCs w:val="32"/>
        </w:rPr>
        <w:t xml:space="preserve">(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ภูมิปัญญา </w:t>
      </w:r>
      <w:r w:rsidRPr="003B2F58">
        <w:rPr>
          <w:rFonts w:ascii="TH SarabunPSK" w:hAnsi="TH SarabunPSK" w:cs="TH SarabunPSK"/>
          <w:sz w:val="32"/>
          <w:szCs w:val="32"/>
        </w:rPr>
        <w:t xml:space="preserve">(Wisdom) </w:t>
      </w:r>
      <w:r w:rsidRPr="003B2F58">
        <w:rPr>
          <w:rFonts w:ascii="TH SarabunPSK" w:hAnsi="TH SarabunPSK" w:cs="TH SarabunPSK"/>
          <w:sz w:val="32"/>
          <w:szCs w:val="32"/>
          <w:cs/>
        </w:rPr>
        <w:t>อย่างใดอย่างหนึ่ง แต่จะเป็นการฝึกปฏิบัติวิชาชีพบริหารการศึกษาเพื่อการ “แลกเปลี่ยน” (</w:t>
      </w:r>
      <w:r w:rsidRPr="003B2F58">
        <w:rPr>
          <w:rFonts w:ascii="TH SarabunPSK" w:hAnsi="TH SarabunPSK" w:cs="TH SarabunPSK"/>
          <w:sz w:val="32"/>
          <w:szCs w:val="32"/>
        </w:rPr>
        <w:t xml:space="preserve">Exchan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ในภูมิความรู้ </w:t>
      </w:r>
      <w:r w:rsidRPr="003B2F58">
        <w:rPr>
          <w:rFonts w:ascii="TH SarabunPSK" w:hAnsi="TH SarabunPSK" w:cs="TH SarabunPSK"/>
          <w:sz w:val="32"/>
          <w:szCs w:val="32"/>
        </w:rPr>
        <w:t xml:space="preserve">(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ภูมิปัญญา </w:t>
      </w:r>
      <w:r w:rsidRPr="003B2F58">
        <w:rPr>
          <w:rFonts w:ascii="TH SarabunPSK" w:hAnsi="TH SarabunPSK" w:cs="TH SarabunPSK"/>
          <w:sz w:val="32"/>
          <w:szCs w:val="32"/>
        </w:rPr>
        <w:t xml:space="preserve">(Wisdom) </w:t>
      </w:r>
      <w:r w:rsidRPr="003B2F58">
        <w:rPr>
          <w:rFonts w:ascii="TH SarabunPSK" w:hAnsi="TH SarabunPSK" w:cs="TH SarabunPSK"/>
          <w:sz w:val="32"/>
          <w:szCs w:val="32"/>
          <w:cs/>
        </w:rPr>
        <w:t>ซึ่งกันและกัน ต่างเป็นผู้ให้และต่างเป็นผู้ได้รับ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เพื่อมุ่งหวังให้เกิด</w:t>
      </w:r>
      <w:r w:rsidR="00C85BE3" w:rsidRPr="003B2F58">
        <w:rPr>
          <w:rFonts w:ascii="TH SarabunPSK" w:hAnsi="TH SarabunPSK" w:cs="TH SarabunPSK"/>
          <w:sz w:val="32"/>
          <w:szCs w:val="32"/>
          <w:cs/>
        </w:rPr>
        <w:t>ผลการปฏิบัติ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</w:rPr>
        <w:t>(</w:t>
      </w:r>
      <w:r w:rsidR="00C85BE3" w:rsidRPr="003B2F58">
        <w:rPr>
          <w:rFonts w:ascii="TH SarabunPSK" w:hAnsi="TH SarabunPSK" w:cs="TH SarabunPSK"/>
          <w:sz w:val="32"/>
          <w:szCs w:val="32"/>
        </w:rPr>
        <w:t>Result)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Pr="003B2F58">
        <w:rPr>
          <w:rFonts w:ascii="TH SarabunPSK" w:hAnsi="TH SarabunPSK" w:cs="TH SarabunPSK"/>
          <w:sz w:val="32"/>
          <w:szCs w:val="32"/>
        </w:rPr>
        <w:t xml:space="preserve">(Learning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และความรู้ใหม่ </w:t>
      </w:r>
      <w:r w:rsidR="00C85BE3" w:rsidRPr="003B2F58">
        <w:rPr>
          <w:rFonts w:ascii="TH SarabunPSK" w:hAnsi="TH SarabunPSK" w:cs="TH SarabunPSK"/>
          <w:sz w:val="32"/>
          <w:szCs w:val="32"/>
        </w:rPr>
        <w:t>(New Knowledge)</w:t>
      </w:r>
    </w:p>
    <w:p w14:paraId="7F02CB9D" w14:textId="77777777" w:rsidR="004C1587" w:rsidRPr="003B2F58" w:rsidRDefault="004C1587" w:rsidP="00BA7F0F">
      <w:pPr>
        <w:pStyle w:val="NoSpacing1"/>
        <w:tabs>
          <w:tab w:val="left" w:pos="3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เพื่อให้การฝึกปฏิบัติวิชาชีพบริหารการศึกษาเป็นไปเพื่อ “แลกเปลี่ยน” (</w:t>
      </w:r>
      <w:r w:rsidRPr="003B2F58">
        <w:rPr>
          <w:rFonts w:ascii="TH SarabunPSK" w:hAnsi="TH SarabunPSK" w:cs="TH SarabunPSK"/>
          <w:sz w:val="32"/>
          <w:szCs w:val="32"/>
        </w:rPr>
        <w:t xml:space="preserve">Exchan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ในภูมิความรู้ </w:t>
      </w:r>
      <w:r w:rsidRPr="003B2F58">
        <w:rPr>
          <w:rFonts w:ascii="TH SarabunPSK" w:hAnsi="TH SarabunPSK" w:cs="TH SarabunPSK"/>
          <w:sz w:val="32"/>
          <w:szCs w:val="32"/>
        </w:rPr>
        <w:t xml:space="preserve">(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ภูมิปัญญา </w:t>
      </w:r>
      <w:r w:rsidRPr="003B2F58">
        <w:rPr>
          <w:rFonts w:ascii="TH SarabunPSK" w:hAnsi="TH SarabunPSK" w:cs="TH SarabunPSK"/>
          <w:sz w:val="32"/>
          <w:szCs w:val="32"/>
        </w:rPr>
        <w:t xml:space="preserve">(Wisdom) </w:t>
      </w:r>
      <w:r w:rsidRPr="003B2F58">
        <w:rPr>
          <w:rFonts w:ascii="TH SarabunPSK" w:hAnsi="TH SarabunPSK" w:cs="TH SarabunPSK"/>
          <w:sz w:val="32"/>
          <w:szCs w:val="32"/>
          <w:cs/>
        </w:rPr>
        <w:t>ซึ่งกันและกัน</w:t>
      </w:r>
      <w:r w:rsidR="0091088B"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ระหว่างนักศึกษากับผู้ปฏิบัติในสถานศึกษาหรือหน่วยงานทางการศึกษา </w:t>
      </w:r>
      <w:r w:rsidR="002E4BF0" w:rsidRPr="003B2F58">
        <w:rPr>
          <w:rFonts w:ascii="TH SarabunPSK" w:hAnsi="TH SarabunPSK" w:cs="TH SarabunPSK"/>
          <w:sz w:val="32"/>
          <w:szCs w:val="32"/>
          <w:cs/>
        </w:rPr>
        <w:t>เพื่อก่อให้เกิด</w:t>
      </w:r>
      <w:r w:rsidR="00C85BE3" w:rsidRPr="003B2F58">
        <w:rPr>
          <w:rFonts w:ascii="TH SarabunPSK" w:hAnsi="TH SarabunPSK" w:cs="TH SarabunPSK"/>
          <w:sz w:val="32"/>
          <w:szCs w:val="32"/>
          <w:cs/>
        </w:rPr>
        <w:t>ผล</w:t>
      </w:r>
      <w:r w:rsidR="002E4BF0" w:rsidRPr="003B2F58">
        <w:rPr>
          <w:rFonts w:ascii="TH SarabunPSK" w:hAnsi="TH SarabunPSK" w:cs="TH SarabunPSK"/>
          <w:sz w:val="32"/>
          <w:szCs w:val="32"/>
          <w:cs/>
        </w:rPr>
        <w:t>การ</w:t>
      </w:r>
      <w:r w:rsidR="00C85BE3" w:rsidRPr="003B2F58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2E4BF0"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BF0" w:rsidRPr="003B2F58">
        <w:rPr>
          <w:rFonts w:ascii="TH SarabunPSK" w:hAnsi="TH SarabunPSK" w:cs="TH SarabunPSK"/>
          <w:sz w:val="32"/>
          <w:szCs w:val="32"/>
        </w:rPr>
        <w:t>(</w:t>
      </w:r>
      <w:r w:rsidR="00C85BE3" w:rsidRPr="003B2F58">
        <w:rPr>
          <w:rFonts w:ascii="TH SarabunPSK" w:hAnsi="TH SarabunPSK" w:cs="TH SarabunPSK"/>
          <w:sz w:val="32"/>
          <w:szCs w:val="32"/>
        </w:rPr>
        <w:t>Result</w:t>
      </w:r>
      <w:r w:rsidR="002E4BF0" w:rsidRPr="003B2F58">
        <w:rPr>
          <w:rFonts w:ascii="TH SarabunPSK" w:hAnsi="TH SarabunPSK" w:cs="TH SarabunPSK"/>
          <w:sz w:val="32"/>
          <w:szCs w:val="32"/>
        </w:rPr>
        <w:t xml:space="preserve">) </w:t>
      </w:r>
      <w:r w:rsidR="002E4BF0" w:rsidRPr="003B2F58">
        <w:rPr>
          <w:rFonts w:ascii="TH SarabunPSK" w:hAnsi="TH SarabunPSK" w:cs="TH SarabunPSK"/>
          <w:sz w:val="32"/>
          <w:szCs w:val="32"/>
          <w:cs/>
        </w:rPr>
        <w:t xml:space="preserve">การเรียนรู้ </w:t>
      </w:r>
      <w:r w:rsidR="002E4BF0" w:rsidRPr="003B2F58">
        <w:rPr>
          <w:rFonts w:ascii="TH SarabunPSK" w:hAnsi="TH SarabunPSK" w:cs="TH SarabunPSK"/>
          <w:sz w:val="32"/>
          <w:szCs w:val="32"/>
        </w:rPr>
        <w:t xml:space="preserve">(Learning) </w:t>
      </w:r>
      <w:r w:rsidR="002E4BF0" w:rsidRPr="003B2F58">
        <w:rPr>
          <w:rFonts w:ascii="TH SarabunPSK" w:hAnsi="TH SarabunPSK" w:cs="TH SarabunPSK"/>
          <w:sz w:val="32"/>
          <w:szCs w:val="32"/>
          <w:cs/>
        </w:rPr>
        <w:t xml:space="preserve">และความรู้ใหม่ </w:t>
      </w:r>
      <w:r w:rsidR="002E4BF0" w:rsidRPr="003B2F58">
        <w:rPr>
          <w:rFonts w:ascii="TH SarabunPSK" w:hAnsi="TH SarabunPSK" w:cs="TH SarabunPSK"/>
          <w:sz w:val="32"/>
          <w:szCs w:val="32"/>
        </w:rPr>
        <w:t xml:space="preserve">(New 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การฝึกปฏิบัติการจึงจะต้องยึดหลัก “การมีส่วนร่วม” </w:t>
      </w:r>
      <w:r w:rsidRPr="003B2F58">
        <w:rPr>
          <w:rFonts w:ascii="TH SarabunPSK" w:hAnsi="TH SarabunPSK" w:cs="TH SarabunPSK"/>
          <w:sz w:val="32"/>
          <w:szCs w:val="32"/>
        </w:rPr>
        <w:t xml:space="preserve">(Participation) </w:t>
      </w:r>
      <w:r w:rsidRPr="003B2F58">
        <w:rPr>
          <w:rFonts w:ascii="TH SarabunPSK" w:hAnsi="TH SarabunPSK" w:cs="TH SarabunPSK"/>
          <w:sz w:val="32"/>
          <w:szCs w:val="32"/>
          <w:cs/>
        </w:rPr>
        <w:t>ในทุกขั้นตอนของการบริหาร ทั้งในการวางแผน การนำแผนสู่การปฏิบัติ การประเมินผล และการสะท้อนผล</w:t>
      </w:r>
    </w:p>
    <w:p w14:paraId="294A3C80" w14:textId="18C5D053" w:rsidR="0003545B" w:rsidRPr="003B2F58" w:rsidRDefault="004C1587" w:rsidP="00BA7F0F">
      <w:pPr>
        <w:tabs>
          <w:tab w:val="left" w:pos="360"/>
        </w:tabs>
        <w:spacing w:after="0" w:line="240" w:lineRule="auto"/>
        <w:ind w:firstLine="720"/>
        <w:jc w:val="thaiDistribute"/>
        <w:rPr>
          <w:i/>
          <w:iCs/>
          <w:sz w:val="28"/>
          <w:szCs w:val="28"/>
        </w:rPr>
      </w:pPr>
      <w:r w:rsidRPr="003B2F58">
        <w:rPr>
          <w:cs/>
        </w:rPr>
        <w:t xml:space="preserve">แต่อย่างไรก็ตาม นักวิชาการทางการบริหารได้แบ่งทักษะทางการบริหารไว้ 3 ทักษะ คือ (1) ทักษะเชิงเทคนิค </w:t>
      </w:r>
      <w:r w:rsidRPr="003B2F58">
        <w:t xml:space="preserve">(Technical Skills) </w:t>
      </w:r>
      <w:r w:rsidRPr="003B2F58">
        <w:rPr>
          <w:cs/>
        </w:rPr>
        <w:t>(2) ทักษะเชิงมนุษย์ (</w:t>
      </w:r>
      <w:proofErr w:type="spellStart"/>
      <w:r w:rsidRPr="003B2F58">
        <w:rPr>
          <w:cs/>
        </w:rPr>
        <w:t>Human</w:t>
      </w:r>
      <w:proofErr w:type="spellEnd"/>
      <w:r w:rsidRPr="003B2F58">
        <w:rPr>
          <w:cs/>
        </w:rPr>
        <w:t xml:space="preserve"> </w:t>
      </w:r>
      <w:proofErr w:type="spellStart"/>
      <w:r w:rsidRPr="003B2F58">
        <w:rPr>
          <w:cs/>
        </w:rPr>
        <w:t>Skills</w:t>
      </w:r>
      <w:proofErr w:type="spellEnd"/>
      <w:r w:rsidRPr="003B2F58">
        <w:rPr>
          <w:cs/>
        </w:rPr>
        <w:t>) (3) ทักษะเชิงมโนทัศน์ (</w:t>
      </w:r>
      <w:proofErr w:type="spellStart"/>
      <w:r w:rsidRPr="003B2F58">
        <w:rPr>
          <w:cs/>
        </w:rPr>
        <w:t>Conceptual</w:t>
      </w:r>
      <w:proofErr w:type="spellEnd"/>
      <w:r w:rsidRPr="003B2F58">
        <w:rPr>
          <w:cs/>
        </w:rPr>
        <w:t xml:space="preserve"> </w:t>
      </w:r>
      <w:proofErr w:type="spellStart"/>
      <w:r w:rsidRPr="003B2F58">
        <w:rPr>
          <w:cs/>
        </w:rPr>
        <w:t>Skills</w:t>
      </w:r>
      <w:proofErr w:type="spellEnd"/>
      <w:r w:rsidRPr="003B2F58">
        <w:rPr>
          <w:cs/>
        </w:rPr>
        <w:t xml:space="preserve">) สำหรับการศึกษาระดับปริญญาเอกในสาขาวิชาการบริหารการศึกษา มีจุดมุ่งหมายสำคัญเพื่อการพัฒนานักศึกษาให้มีคุณลักษณะเป็นนักบริหารชั้นสูง </w:t>
      </w:r>
      <w:r w:rsidR="0091088B" w:rsidRPr="003B2F58">
        <w:rPr>
          <w:rStyle w:val="ab"/>
          <w:spacing w:val="-15"/>
          <w:cs/>
        </w:rPr>
        <w:t xml:space="preserve">ซึ่ง </w:t>
      </w:r>
      <w:r w:rsidR="0091088B" w:rsidRPr="003B2F58">
        <w:rPr>
          <w:rStyle w:val="ab"/>
          <w:spacing w:val="-15"/>
        </w:rPr>
        <w:t xml:space="preserve">Othman (2011) </w:t>
      </w:r>
      <w:r w:rsidR="0091088B" w:rsidRPr="003B2F58">
        <w:rPr>
          <w:rStyle w:val="ab"/>
          <w:spacing w:val="-15"/>
          <w:cs/>
        </w:rPr>
        <w:t>และ</w:t>
      </w:r>
      <w:r w:rsidR="0091088B" w:rsidRPr="003B2F58">
        <w:rPr>
          <w:rStyle w:val="ab"/>
          <w:spacing w:val="-15"/>
        </w:rPr>
        <w:t xml:space="preserve"> </w:t>
      </w:r>
      <w:hyperlink r:id="rId13" w:history="1">
        <w:r w:rsidR="0091088B" w:rsidRPr="003B2F58">
          <w:rPr>
            <w:rStyle w:val="ac"/>
            <w:color w:val="auto"/>
            <w:u w:val="none"/>
          </w:rPr>
          <w:t>Bhojwa</w:t>
        </w:r>
      </w:hyperlink>
      <w:r w:rsidR="0091088B" w:rsidRPr="003B2F58">
        <w:t xml:space="preserve">ni (2012) </w:t>
      </w:r>
      <w:r w:rsidR="0091088B" w:rsidRPr="003B2F58">
        <w:rPr>
          <w:cs/>
        </w:rPr>
        <w:t>ให้ทัศนะว่าจะต้อง</w:t>
      </w:r>
      <w:r w:rsidRPr="003B2F58">
        <w:rPr>
          <w:cs/>
        </w:rPr>
        <w:t>เน้นการใช้สมองการคิดเพื่อทำ</w:t>
      </w:r>
      <w:r w:rsidRPr="003B2F58">
        <w:rPr>
          <w:rFonts w:eastAsia="Times New Roman"/>
          <w:cs/>
        </w:rPr>
        <w:t>หน้าที่เชิงนโยบาย</w:t>
      </w:r>
      <w:r w:rsidRPr="003B2F58">
        <w:rPr>
          <w:cs/>
        </w:rPr>
        <w:t xml:space="preserve"> </w:t>
      </w:r>
      <w:r w:rsidRPr="003B2F58">
        <w:rPr>
          <w:rFonts w:eastAsia="Times New Roman"/>
          <w:cs/>
        </w:rPr>
        <w:t>เน้นการกำหนดจุดมุ่งหมายและแนวนโยบายหลักๆ</w:t>
      </w:r>
      <w:r w:rsidRPr="003B2F58">
        <w:rPr>
          <w:cs/>
        </w:rPr>
        <w:t xml:space="preserve"> </w:t>
      </w:r>
      <w:r w:rsidRPr="003B2F58">
        <w:rPr>
          <w:rFonts w:eastAsia="Times New Roman"/>
          <w:cs/>
        </w:rPr>
        <w:t>เน้นการตัดสินใจในภาพรวมขององค์การ</w:t>
      </w:r>
      <w:r w:rsidR="0091088B" w:rsidRPr="003B2F58">
        <w:rPr>
          <w:rFonts w:eastAsia="Times New Roman"/>
          <w:cs/>
        </w:rPr>
        <w:t>เป็นสำคัญ</w:t>
      </w:r>
      <w:r w:rsidR="00651591" w:rsidRPr="003B2F58">
        <w:t xml:space="preserve"> </w:t>
      </w:r>
    </w:p>
    <w:p w14:paraId="1FFFB4B9" w14:textId="77777777" w:rsidR="001041CE" w:rsidRPr="003B2F58" w:rsidRDefault="004C1587" w:rsidP="00BA7F0F">
      <w:pPr>
        <w:tabs>
          <w:tab w:val="left" w:pos="360"/>
        </w:tabs>
        <w:spacing w:after="0" w:line="240" w:lineRule="auto"/>
        <w:ind w:firstLine="720"/>
        <w:jc w:val="thaiDistribute"/>
        <w:rPr>
          <w:rStyle w:val="ab"/>
          <w:color w:val="000000" w:themeColor="text1"/>
          <w:spacing w:val="-15"/>
        </w:rPr>
      </w:pPr>
      <w:r w:rsidRPr="003B2F58">
        <w:rPr>
          <w:cs/>
        </w:rPr>
        <w:t>ดังนั้น การฝึกปฏิบัติวิชาชีพบริหารการศึกษาของนักศึกษาในสถานศึกษาหรือในหน่วยงานทางการศึกษา จึงควรเน้นให้นักศึกษาเข้าไปมีส่วนร่วมในกิจกรรม</w:t>
      </w:r>
      <w:r w:rsidR="0003545B" w:rsidRPr="003B2F58">
        <w:rPr>
          <w:cs/>
        </w:rPr>
        <w:t>เพื่อพัฒนาทักษะเชิงมโนทัศน์หรือในกิจกรรม</w:t>
      </w:r>
      <w:r w:rsidRPr="003B2F58">
        <w:rPr>
          <w:cs/>
        </w:rPr>
        <w:t>การวางแผน</w:t>
      </w:r>
      <w:r w:rsidR="0003545B" w:rsidRPr="003B2F58">
        <w:rPr>
          <w:cs/>
        </w:rPr>
        <w:t>ที่ใช้สมอง</w:t>
      </w:r>
      <w:r w:rsidRPr="003B2F58">
        <w:rPr>
          <w:cs/>
        </w:rPr>
        <w:t xml:space="preserve">เป็นหลัก </w:t>
      </w:r>
      <w:r w:rsidR="0003545B" w:rsidRPr="003B2F58">
        <w:rPr>
          <w:cs/>
        </w:rPr>
        <w:t>ในแต่ละกลุ่มงาน และ</w:t>
      </w:r>
      <w:r w:rsidRPr="003B2F58">
        <w:rPr>
          <w:cs/>
        </w:rPr>
        <w:t>หากมีเวลาเพียงพอ หากสามารถนำข้อเสนอแนวคิดใดๆ จากการวางแผน</w:t>
      </w:r>
      <w:r w:rsidRPr="003B2F58">
        <w:rPr>
          <w:spacing w:val="4"/>
          <w:cs/>
        </w:rPr>
        <w:t>ร่วมสู่การปฏิบัติ นักศึกษาก็ควรได้มีส่วนร่วมในการนำแผนสู่การปฏิบัติ การประเมินผล และการสะท้อนผลนั้น</w:t>
      </w:r>
      <w:r w:rsidR="00CB330C" w:rsidRPr="003B2F58">
        <w:rPr>
          <w:spacing w:val="-2"/>
        </w:rPr>
        <w:t xml:space="preserve"> </w:t>
      </w:r>
      <w:r w:rsidRPr="003B2F58">
        <w:rPr>
          <w:spacing w:val="-2"/>
          <w:cs/>
        </w:rPr>
        <w:t>ๆ</w:t>
      </w:r>
      <w:r w:rsidRPr="003B2F58">
        <w:rPr>
          <w:cs/>
        </w:rPr>
        <w:t xml:space="preserve"> ด้วย</w:t>
      </w:r>
    </w:p>
    <w:p w14:paraId="2FC4D5DB" w14:textId="77777777" w:rsidR="004C1587" w:rsidRPr="003B2F58" w:rsidRDefault="004C1587" w:rsidP="00BA7F0F">
      <w:pPr>
        <w:pStyle w:val="NoSpacing1"/>
        <w:tabs>
          <w:tab w:val="left" w:pos="3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ในการเข้าไปมีส่วนร่วมกับกิจกรรมต่าง</w:t>
      </w:r>
      <w:r w:rsidR="00CB330C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ๆ ในงานต่าง</w:t>
      </w:r>
      <w:r w:rsidR="00CB330C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ๆ นักศึกษาควรบันทึกอธิบายถึงลักษณะของการเข้าไปมีส่วนร่วม อธิบายถึงข้อเสนอในภูมิความรู้ </w:t>
      </w:r>
      <w:r w:rsidR="001041CE" w:rsidRPr="003B2F58">
        <w:rPr>
          <w:rFonts w:ascii="TH SarabunPSK" w:hAnsi="TH SarabunPSK" w:cs="TH SarabunPSK"/>
          <w:sz w:val="32"/>
          <w:szCs w:val="32"/>
        </w:rPr>
        <w:t xml:space="preserve">(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ภูมิปัญญา </w:t>
      </w:r>
      <w:r w:rsidR="001041CE" w:rsidRPr="003B2F58">
        <w:rPr>
          <w:rFonts w:ascii="TH SarabunPSK" w:hAnsi="TH SarabunPSK" w:cs="TH SarabunPSK"/>
          <w:sz w:val="32"/>
          <w:szCs w:val="32"/>
        </w:rPr>
        <w:t xml:space="preserve">(Wisdom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ของตนเอง อธิบายถึงการได้รับภูมิความรู้ </w:t>
      </w:r>
      <w:r w:rsidR="001041CE" w:rsidRPr="003B2F58">
        <w:rPr>
          <w:rFonts w:ascii="TH SarabunPSK" w:hAnsi="TH SarabunPSK" w:cs="TH SarabunPSK"/>
          <w:sz w:val="32"/>
          <w:szCs w:val="32"/>
        </w:rPr>
        <w:t xml:space="preserve">(Knowledge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ภูมิปัญญา </w:t>
      </w:r>
      <w:r w:rsidR="001041CE" w:rsidRPr="003B2F58">
        <w:rPr>
          <w:rFonts w:ascii="TH SarabunPSK" w:hAnsi="TH SarabunPSK" w:cs="TH SarabunPSK"/>
          <w:sz w:val="32"/>
          <w:szCs w:val="32"/>
        </w:rPr>
        <w:t>(Wisdom)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จากบุคคลอื่น รวมทั้งข้อสังเกตอื่น</w:t>
      </w:r>
      <w:r w:rsidR="00CB330C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ๆ ผลจากการบันทึก ทั้งในฐานะ “ผู้ให้” และ “ผู้ได้รับ” จากการเข้าร่วมในกิจกรรมต่าง</w:t>
      </w:r>
      <w:r w:rsidR="00CB330C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ๆ ในงานต่าง</w:t>
      </w:r>
      <w:r w:rsidR="00CB330C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ๆ จะเป็นเนื้อหาสำคัญที่นักศึกษาจะใช้เขียนเป็นรายงานส่งต่ออาจารย์ผู้รับผิดชอบรายวิชาเมื่อสิ้นสุดการฝึกปฏิบัติการวิชาชีพ </w:t>
      </w:r>
      <w:r w:rsidR="00BC1C99" w:rsidRPr="003B2F58">
        <w:rPr>
          <w:rFonts w:ascii="TH SarabunPSK" w:hAnsi="TH SarabunPSK" w:cs="TH SarabunPSK"/>
          <w:sz w:val="32"/>
          <w:szCs w:val="32"/>
          <w:cs/>
        </w:rPr>
        <w:t>รวมทั้งผล</w:t>
      </w:r>
      <w:r w:rsidRPr="003B2F58">
        <w:rPr>
          <w:rFonts w:ascii="TH SarabunPSK" w:hAnsi="TH SarabunPSK" w:cs="TH SarabunPSK"/>
          <w:sz w:val="32"/>
          <w:szCs w:val="32"/>
          <w:cs/>
        </w:rPr>
        <w:t>สรุป</w:t>
      </w:r>
      <w:r w:rsidR="00C31A83" w:rsidRPr="003B2F58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="00BC1C99" w:rsidRPr="003B2F58">
        <w:rPr>
          <w:rFonts w:ascii="TH SarabunPSK" w:hAnsi="TH SarabunPSK" w:cs="TH SarabunPSK"/>
          <w:sz w:val="32"/>
          <w:szCs w:val="32"/>
          <w:cs/>
        </w:rPr>
        <w:t>ใน</w:t>
      </w:r>
      <w:r w:rsidR="00CB330C"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A83" w:rsidRPr="003B2F58">
        <w:rPr>
          <w:rFonts w:ascii="TH SarabunPSK" w:hAnsi="TH SarabunPSK" w:cs="TH SarabunPSK"/>
          <w:sz w:val="32"/>
          <w:szCs w:val="32"/>
          <w:cs/>
        </w:rPr>
        <w:t>2</w:t>
      </w:r>
      <w:r w:rsidR="00CB330C" w:rsidRPr="003B2F58">
        <w:rPr>
          <w:rFonts w:ascii="TH SarabunPSK" w:hAnsi="TH SarabunPSK" w:cs="TH SarabunPSK"/>
          <w:sz w:val="32"/>
          <w:szCs w:val="32"/>
          <w:cs/>
        </w:rPr>
        <w:t xml:space="preserve"> ประเด็นนี้ คือ</w:t>
      </w:r>
    </w:p>
    <w:p w14:paraId="2D4CF253" w14:textId="77777777" w:rsidR="0003545B" w:rsidRPr="003B2F58" w:rsidRDefault="0003545B" w:rsidP="00981C7C">
      <w:pPr>
        <w:pStyle w:val="NoSpacing1"/>
        <w:numPr>
          <w:ilvl w:val="0"/>
          <w:numId w:val="40"/>
        </w:numPr>
        <w:shd w:val="clear" w:color="auto" w:fill="FFFFFF"/>
        <w:tabs>
          <w:tab w:val="left" w:pos="360"/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lastRenderedPageBreak/>
        <w:t>ผลการปฏิบัติ (</w:t>
      </w:r>
      <w:r w:rsidRPr="003B2F58">
        <w:rPr>
          <w:rFonts w:ascii="TH SarabunPSK" w:hAnsi="TH SarabunPSK" w:cs="TH SarabunPSK"/>
          <w:sz w:val="32"/>
          <w:szCs w:val="32"/>
        </w:rPr>
        <w:t xml:space="preserve">Result) – </w:t>
      </w:r>
      <w:r w:rsidRPr="003B2F58">
        <w:rPr>
          <w:rFonts w:ascii="TH SarabunPSK" w:hAnsi="TH SarabunPSK" w:cs="TH SarabunPSK"/>
          <w:sz w:val="32"/>
          <w:szCs w:val="32"/>
          <w:cs/>
        </w:rPr>
        <w:t>การฝึกปฏิบัติการวิชาชีพบริหารการศึกษาได้มีผลการปฏิบัติทั้งที่คาดหวังและไม่คาดหวังอะไรบ้าง ซึ่งผลการปฏิบัตินี้อาจเป็นผลเกี่ยวกับแนวคิด ทัศนคติพฤติกรรม ระบบงาน หรือกระบวนการในงาน ในกลุ่มงาน ในสถานศึกษา หรือในผู้ปฏิบัติ</w:t>
      </w:r>
    </w:p>
    <w:p w14:paraId="7BF923BB" w14:textId="77777777" w:rsidR="001A7104" w:rsidRPr="003B2F58" w:rsidRDefault="0003545B" w:rsidP="00981C7C">
      <w:pPr>
        <w:pStyle w:val="NoSpacing1"/>
        <w:numPr>
          <w:ilvl w:val="0"/>
          <w:numId w:val="40"/>
        </w:numPr>
        <w:shd w:val="clear" w:color="auto" w:fill="FFFFFF"/>
        <w:tabs>
          <w:tab w:val="left" w:pos="360"/>
          <w:tab w:val="left" w:pos="108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เรียนรู้ (</w:t>
      </w:r>
      <w:r w:rsidRPr="003B2F58">
        <w:rPr>
          <w:rFonts w:ascii="TH SarabunPSK" w:hAnsi="TH SarabunPSK" w:cs="TH SarabunPSK"/>
          <w:sz w:val="32"/>
          <w:szCs w:val="32"/>
        </w:rPr>
        <w:t xml:space="preserve">Learning) – </w:t>
      </w:r>
      <w:r w:rsidRPr="003B2F58">
        <w:rPr>
          <w:rFonts w:ascii="TH SarabunPSK" w:hAnsi="TH SarabunPSK" w:cs="TH SarabunPSK"/>
          <w:sz w:val="32"/>
          <w:szCs w:val="32"/>
          <w:cs/>
        </w:rPr>
        <w:t>ตนเองได้เรียนรู้หรือได้บทเรียนอะไรบ้างจากการฝึกปฏิบัติการวิชาชีพบริหารการศึกษาร่วมกับผู้ปฏิบัติอื่น</w:t>
      </w:r>
    </w:p>
    <w:p w14:paraId="1FDCA503" w14:textId="77777777" w:rsidR="00EB1B14" w:rsidRPr="003B2F58" w:rsidRDefault="00EB1B14" w:rsidP="003B2F58">
      <w:pPr>
        <w:pStyle w:val="NoSpacing1"/>
        <w:numPr>
          <w:ilvl w:val="0"/>
          <w:numId w:val="8"/>
        </w:numPr>
        <w:shd w:val="clear" w:color="auto" w:fill="FFFFFF"/>
        <w:tabs>
          <w:tab w:val="left" w:pos="360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บทบาทหน้าที่ของ</w:t>
      </w:r>
      <w:r w:rsidR="00DA1A20" w:rsidRPr="003B2F58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าจารย์นิเทศ</w:t>
      </w:r>
    </w:p>
    <w:p w14:paraId="6EB3231A" w14:textId="77777777" w:rsidR="001A7104" w:rsidRPr="003B2F58" w:rsidRDefault="00DA1A20" w:rsidP="00BA7F0F">
      <w:pPr>
        <w:pStyle w:val="NoSpacing1"/>
        <w:shd w:val="clear" w:color="auto" w:fill="FFFFFF"/>
        <w:tabs>
          <w:tab w:val="left" w:pos="360"/>
          <w:tab w:val="left" w:pos="1276"/>
        </w:tabs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อา</w:t>
      </w:r>
      <w:r w:rsidR="0003545B" w:rsidRPr="003B2F58">
        <w:rPr>
          <w:rFonts w:ascii="TH SarabunPSK" w:hAnsi="TH SarabunPSK" w:cs="TH SarabunPSK"/>
          <w:sz w:val="32"/>
          <w:szCs w:val="32"/>
          <w:cs/>
        </w:rPr>
        <w:t>จารย์นิเทศก์ ประกอบด้วย อาจารย์ประจำหลักสูตร</w:t>
      </w:r>
      <w:r w:rsidR="001A7104" w:rsidRPr="003B2F58">
        <w:rPr>
          <w:rFonts w:ascii="TH SarabunPSK" w:hAnsi="TH SarabunPSK" w:cs="TH SarabunPSK"/>
          <w:sz w:val="32"/>
          <w:szCs w:val="32"/>
          <w:cs/>
        </w:rPr>
        <w:t>ที่ได้รับการแต่งตั้ง</w:t>
      </w:r>
      <w:r w:rsidR="0003545B" w:rsidRPr="003B2F58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="001A7104" w:rsidRPr="003B2F5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956936E" w14:textId="2697D417" w:rsidR="00DA1A20" w:rsidRPr="003B2F58" w:rsidRDefault="0003545B" w:rsidP="00981C7C">
      <w:pPr>
        <w:pStyle w:val="style3"/>
        <w:numPr>
          <w:ilvl w:val="0"/>
          <w:numId w:val="4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ปฐมนิเทศ</w:t>
      </w:r>
      <w:r w:rsidR="001A7104" w:rsidRPr="003B2F58">
        <w:rPr>
          <w:rFonts w:ascii="TH SarabunPSK" w:hAnsi="TH SarabunPSK" w:cs="TH SarabunPSK"/>
          <w:sz w:val="32"/>
          <w:szCs w:val="32"/>
          <w:cs/>
        </w:rPr>
        <w:t xml:space="preserve">นักศึกษาก่อนการออกฝึกปฏิบัติการวิชาชีพฯ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62CDE2" w14:textId="77777777" w:rsidR="00DA1A20" w:rsidRPr="003B2F58" w:rsidRDefault="0003545B" w:rsidP="00981C7C">
      <w:pPr>
        <w:pStyle w:val="style3"/>
        <w:numPr>
          <w:ilvl w:val="0"/>
          <w:numId w:val="4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ประสานงานระหว่างสถาบันกับสำนักงานบัณฑิตวิทยาลัย และกับผู้บริหารพี่เลี้ยงในสถานศึกษาหรือหน่วยงานทางการศึกษา</w:t>
      </w:r>
      <w:r w:rsidR="00EB1B14" w:rsidRPr="003B2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เพื่อให้การฝึกปฏิบัติการวิชาชีพเป็นไปอย่างมีประสิทธิภาพและประสิทธิผล</w:t>
      </w:r>
    </w:p>
    <w:p w14:paraId="760C63B5" w14:textId="5459FADB" w:rsidR="00BA7F0F" w:rsidRDefault="001A7104" w:rsidP="00981C7C">
      <w:pPr>
        <w:pStyle w:val="style3"/>
        <w:numPr>
          <w:ilvl w:val="0"/>
          <w:numId w:val="4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ออกนิเทศนักศึกษา 2 ระยะ คือ </w:t>
      </w:r>
      <w:r w:rsidRPr="00BA7F0F">
        <w:rPr>
          <w:rFonts w:ascii="TH SarabunPSK" w:hAnsi="TH SarabunPSK" w:cs="TH SarabunPSK"/>
          <w:b/>
          <w:bCs/>
          <w:sz w:val="32"/>
          <w:szCs w:val="32"/>
          <w:cs/>
        </w:rPr>
        <w:t>ระยะที่ 1</w:t>
      </w:r>
      <w:r w:rsidRPr="00BA7F0F">
        <w:rPr>
          <w:rFonts w:ascii="TH SarabunPSK" w:hAnsi="TH SarabunPSK" w:cs="TH SarabunPSK"/>
          <w:sz w:val="32"/>
          <w:szCs w:val="32"/>
          <w:cs/>
        </w:rPr>
        <w:t xml:space="preserve"> อาจารย์นิเทศอย่างน้อย 1 ราย </w:t>
      </w:r>
      <w:r w:rsidR="00EB1B14" w:rsidRPr="00BA7F0F">
        <w:rPr>
          <w:rFonts w:ascii="TH SarabunPSK" w:hAnsi="TH SarabunPSK" w:cs="TH SarabunPSK"/>
          <w:sz w:val="32"/>
          <w:szCs w:val="32"/>
          <w:cs/>
        </w:rPr>
        <w:t>ออกนิเทศ</w:t>
      </w:r>
      <w:r w:rsidRPr="00BA7F0F">
        <w:rPr>
          <w:rFonts w:ascii="TH SarabunPSK" w:hAnsi="TH SarabunPSK" w:cs="TH SarabunPSK"/>
          <w:sz w:val="32"/>
          <w:szCs w:val="32"/>
          <w:cs/>
        </w:rPr>
        <w:t>ในวันส่งตัวออกฝึกปฏิบัติการวิชาชีพฯ ในสถานศึกษา หรือ หน่วยงานทางการศึกษา เพื่อชี้แจงแนวการฝึกปฏิบัติการสวิชาชีพฯ (ตามคู่มือที่จัดทำ) ทำ</w:t>
      </w:r>
      <w:r w:rsidR="00EB1B14" w:rsidRPr="00BA7F0F">
        <w:rPr>
          <w:rFonts w:ascii="TH SarabunPSK" w:hAnsi="TH SarabunPSK" w:cs="TH SarabunPSK"/>
          <w:sz w:val="32"/>
          <w:szCs w:val="32"/>
          <w:cs/>
        </w:rPr>
        <w:t>ความ</w:t>
      </w:r>
      <w:r w:rsidRPr="00BA7F0F">
        <w:rPr>
          <w:rFonts w:ascii="TH SarabunPSK" w:hAnsi="TH SarabunPSK" w:cs="TH SarabunPSK"/>
          <w:sz w:val="32"/>
          <w:szCs w:val="32"/>
          <w:cs/>
        </w:rPr>
        <w:t>เข้าใจในรายละเอียด</w:t>
      </w:r>
      <w:r w:rsidRPr="00BA7F0F">
        <w:rPr>
          <w:rFonts w:ascii="TH SarabunPSK" w:hAnsi="TH SarabunPSK" w:cs="TH SarabunPSK"/>
          <w:sz w:val="32"/>
          <w:szCs w:val="32"/>
        </w:rPr>
        <w:t xml:space="preserve"> </w:t>
      </w:r>
      <w:r w:rsidRPr="00BA7F0F">
        <w:rPr>
          <w:rFonts w:ascii="TH SarabunPSK" w:hAnsi="TH SarabunPSK" w:cs="TH SarabunPSK"/>
          <w:sz w:val="32"/>
          <w:szCs w:val="32"/>
          <w:cs/>
        </w:rPr>
        <w:t>วางแผนปฏิบัติการ</w:t>
      </w:r>
      <w:r w:rsidR="00EB1B14" w:rsidRPr="00BA7F0F">
        <w:rPr>
          <w:rFonts w:ascii="TH SarabunPSK" w:hAnsi="TH SarabunPSK" w:cs="TH SarabunPSK"/>
          <w:sz w:val="32"/>
          <w:szCs w:val="32"/>
          <w:cs/>
        </w:rPr>
        <w:t>และแนวปฏิบัติ</w:t>
      </w:r>
      <w:r w:rsidRPr="00BA7F0F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BA7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B14" w:rsidRPr="00BA7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2 </w:t>
      </w:r>
      <w:r w:rsidR="00EB1B14" w:rsidRPr="00BA7F0F">
        <w:rPr>
          <w:rFonts w:ascii="TH SarabunPSK" w:hAnsi="TH SarabunPSK" w:cs="TH SarabunPSK"/>
          <w:sz w:val="32"/>
          <w:szCs w:val="32"/>
          <w:cs/>
        </w:rPr>
        <w:t>อาจารย์นิเทศอย่างน้อย 1 ราย ออกนิเทศ</w:t>
      </w:r>
      <w:r w:rsidR="00DA1A20" w:rsidRPr="00BA7F0F">
        <w:rPr>
          <w:rFonts w:ascii="TH SarabunPSK" w:hAnsi="TH SarabunPSK" w:cs="TH SarabunPSK"/>
          <w:sz w:val="32"/>
          <w:szCs w:val="32"/>
          <w:cs/>
        </w:rPr>
        <w:t xml:space="preserve">ในสถานศึกษา หรือ หน่วยงานทางการศึกษา ในช่วงกลางของปฏิบัติการฝึกปฏิบัติการวิชาชีพฯ </w:t>
      </w:r>
      <w:r w:rsidR="00EB1B14" w:rsidRPr="00BA7F0F">
        <w:rPr>
          <w:rFonts w:ascii="TH SarabunPSK" w:hAnsi="TH SarabunPSK" w:cs="TH SarabunPSK"/>
          <w:sz w:val="32"/>
          <w:szCs w:val="32"/>
          <w:cs/>
        </w:rPr>
        <w:t>เพื่อติดตามผลและให้ข้อเสนอแนะ นักศึกษา รวมทั้งปรับแผนปฏิบัติการร่วมกันกับผู้บริหารพี่เลี้ยง เพื่อให้การฝึกปฏิบัติการวิชาชาชีพเป็นไปอย่างมีประสิทธิภาพและประสิทธิผ</w:t>
      </w:r>
      <w:r w:rsidR="00BA7F0F">
        <w:rPr>
          <w:rFonts w:ascii="TH SarabunPSK" w:hAnsi="TH SarabunPSK" w:cs="TH SarabunPSK" w:hint="cs"/>
          <w:sz w:val="32"/>
          <w:szCs w:val="32"/>
          <w:cs/>
        </w:rPr>
        <w:t>ล</w:t>
      </w:r>
    </w:p>
    <w:p w14:paraId="59946508" w14:textId="77777777" w:rsidR="00BA7F0F" w:rsidRDefault="0003545B" w:rsidP="00981C7C">
      <w:pPr>
        <w:pStyle w:val="style3"/>
        <w:numPr>
          <w:ilvl w:val="0"/>
          <w:numId w:val="4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A7F0F">
        <w:rPr>
          <w:rFonts w:ascii="TH SarabunPSK" w:hAnsi="TH SarabunPSK" w:cs="TH SarabunPSK"/>
          <w:sz w:val="32"/>
          <w:szCs w:val="32"/>
          <w:cs/>
        </w:rPr>
        <w:t>ประเมินผลการฝึกปฏิบัติการวิชาชีพบริหารการศึกษาของนักศึกษาจากเอกสารรายงานผลการฝึกปฏิบัติการวิชาชีพของนักศึกษา</w:t>
      </w:r>
      <w:r w:rsidR="00EB1B14" w:rsidRPr="00BA7F0F">
        <w:rPr>
          <w:rFonts w:ascii="TH SarabunPSK" w:hAnsi="TH SarabunPSK" w:cs="TH SarabunPSK"/>
          <w:sz w:val="32"/>
          <w:szCs w:val="32"/>
        </w:rPr>
        <w:t xml:space="preserve"> </w:t>
      </w:r>
      <w:r w:rsidR="00EB1B14" w:rsidRPr="00BA7F0F">
        <w:rPr>
          <w:rFonts w:ascii="TH SarabunPSK" w:hAnsi="TH SarabunPSK" w:cs="TH SarabunPSK"/>
          <w:sz w:val="32"/>
          <w:szCs w:val="32"/>
          <w:cs/>
        </w:rPr>
        <w:t>และจากการนำเสนอรายงานในชั้นเรียน</w:t>
      </w:r>
    </w:p>
    <w:p w14:paraId="5BD4E175" w14:textId="4EF9A0A3" w:rsidR="00651591" w:rsidRPr="00BA7F0F" w:rsidRDefault="0003545B" w:rsidP="00981C7C">
      <w:pPr>
        <w:pStyle w:val="style3"/>
        <w:numPr>
          <w:ilvl w:val="0"/>
          <w:numId w:val="49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A7F0F">
        <w:rPr>
          <w:rFonts w:ascii="TH SarabunPSK" w:hAnsi="TH SarabunPSK" w:cs="TH SarabunPSK"/>
          <w:sz w:val="32"/>
          <w:szCs w:val="32"/>
          <w:cs/>
        </w:rPr>
        <w:t>อื่นๆ ที่มีการกำหนดเพิ่มเติมในภายหลัง</w:t>
      </w:r>
    </w:p>
    <w:p w14:paraId="10DA2B7C" w14:textId="77777777" w:rsidR="0003545B" w:rsidRPr="003B2F58" w:rsidRDefault="00614850" w:rsidP="003B2F58">
      <w:pPr>
        <w:pStyle w:val="style3"/>
        <w:numPr>
          <w:ilvl w:val="0"/>
          <w:numId w:val="8"/>
        </w:numPr>
        <w:shd w:val="clear" w:color="auto" w:fill="FFFFFF"/>
        <w:tabs>
          <w:tab w:val="left" w:pos="360"/>
          <w:tab w:val="left" w:pos="1276"/>
        </w:tabs>
        <w:spacing w:before="0" w:beforeAutospacing="0" w:after="0" w:afterAutospacing="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บทบาทหน้าที่ของผู้บริหารพี่เลี้ยง</w:t>
      </w:r>
    </w:p>
    <w:p w14:paraId="1CC2EFB1" w14:textId="77777777" w:rsidR="00DA1A20" w:rsidRPr="003B2F58" w:rsidRDefault="00BC1C99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จัดโปรแกรม รูปแบบ </w:t>
      </w:r>
      <w:r w:rsidR="00282C3F" w:rsidRPr="003B2F58">
        <w:rPr>
          <w:rFonts w:ascii="TH SarabunPSK" w:hAnsi="TH SarabunPSK" w:cs="TH SarabunPSK"/>
          <w:sz w:val="32"/>
          <w:szCs w:val="32"/>
          <w:cs/>
        </w:rPr>
        <w:t>และตารางการฝึกปฏิบัติการร่วมกับนักศึกษา</w:t>
      </w:r>
    </w:p>
    <w:p w14:paraId="7D722340" w14:textId="77777777" w:rsidR="00DA1A20" w:rsidRPr="003B2F58" w:rsidRDefault="00282C3F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แนะนำนักศึกษาเกี่ยวกับกฎ ระเบียบ ข้อปฏิบัติวัฒนธรรมของหน่วยงาน</w:t>
      </w:r>
    </w:p>
    <w:p w14:paraId="1EBF592B" w14:textId="77777777" w:rsidR="00DA1A20" w:rsidRPr="003B2F58" w:rsidRDefault="00282C3F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แนะนำบุคคลที่เกี่ยวข้องหรือที่ต้องทำงานร่วมกัน</w:t>
      </w:r>
    </w:p>
    <w:p w14:paraId="2DCC9778" w14:textId="77777777" w:rsidR="00DA1A20" w:rsidRPr="003B2F58" w:rsidRDefault="00BC1C99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ติดตามความก้าวหน้าและ</w:t>
      </w:r>
      <w:r w:rsidR="00282C3F" w:rsidRPr="003B2F58">
        <w:rPr>
          <w:rFonts w:ascii="TH SarabunPSK" w:hAnsi="TH SarabunPSK" w:cs="TH SarabunPSK"/>
          <w:sz w:val="32"/>
          <w:szCs w:val="32"/>
          <w:cs/>
        </w:rPr>
        <w:t>ประเมินผลการทำงานของนักศึกษา</w:t>
      </w:r>
    </w:p>
    <w:p w14:paraId="1CDBB010" w14:textId="77777777" w:rsidR="00DA1A20" w:rsidRPr="003B2F58" w:rsidRDefault="00075A34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ประสานงาน ประชุมกับ</w:t>
      </w:r>
      <w:r w:rsidR="00DA1A20" w:rsidRPr="003B2F58">
        <w:rPr>
          <w:rFonts w:ascii="TH SarabunPSK" w:hAnsi="TH SarabunPSK" w:cs="TH SarabunPSK"/>
          <w:sz w:val="32"/>
          <w:szCs w:val="32"/>
          <w:cs/>
        </w:rPr>
        <w:t>อ</w:t>
      </w:r>
      <w:r w:rsidR="00282C3F" w:rsidRPr="003B2F58">
        <w:rPr>
          <w:rFonts w:ascii="TH SarabunPSK" w:hAnsi="TH SarabunPSK" w:cs="TH SarabunPSK"/>
          <w:sz w:val="32"/>
          <w:szCs w:val="32"/>
          <w:cs/>
        </w:rPr>
        <w:t>าจารย์นิเทศ</w:t>
      </w:r>
      <w:r w:rsidRPr="003B2F58">
        <w:rPr>
          <w:rFonts w:ascii="TH SarabunPSK" w:hAnsi="TH SarabunPSK" w:cs="TH SarabunPSK"/>
          <w:sz w:val="32"/>
          <w:szCs w:val="32"/>
          <w:cs/>
        </w:rPr>
        <w:t>ก์</w:t>
      </w:r>
      <w:r w:rsidR="00282C3F" w:rsidRPr="003B2F58">
        <w:rPr>
          <w:rFonts w:ascii="TH SarabunPSK" w:hAnsi="TH SarabunPSK" w:cs="TH SarabunPSK"/>
          <w:sz w:val="32"/>
          <w:szCs w:val="32"/>
          <w:cs/>
        </w:rPr>
        <w:t>เพื่อให้ความเห็นในการปรับปรุงการ</w:t>
      </w:r>
      <w:r w:rsidR="00BC1C99" w:rsidRPr="003B2F58">
        <w:rPr>
          <w:rFonts w:ascii="TH SarabunPSK" w:hAnsi="TH SarabunPSK" w:cs="TH SarabunPSK"/>
          <w:sz w:val="32"/>
          <w:szCs w:val="32"/>
          <w:cs/>
        </w:rPr>
        <w:t>ฝึกปฏิบัติการ</w:t>
      </w:r>
      <w:r w:rsidR="00282C3F" w:rsidRPr="003B2F58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14:paraId="32FE04A5" w14:textId="77777777" w:rsidR="00DA1A20" w:rsidRPr="003B2F58" w:rsidRDefault="00282C3F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  <w:lang w:val="en-GB"/>
        </w:rPr>
        <w:t>ให้คำแนะนำปรึกษากับนักศึกษาในกระบวนการดำเนินงานเพื่อการฝึกปฏิบัติการวิชาชีพทางการบริหารการศึกษา</w:t>
      </w:r>
      <w:r w:rsidRPr="003B2F58">
        <w:rPr>
          <w:rFonts w:ascii="TH SarabunPSK" w:hAnsi="TH SarabunPSK" w:cs="TH SarabunPSK"/>
          <w:sz w:val="32"/>
          <w:szCs w:val="32"/>
          <w:cs/>
        </w:rPr>
        <w:t>ในด้านความรู้ วิธีการปฏิบัติ การวางตัว หรืออื่นๆ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โดยยึด</w:t>
      </w:r>
      <w:r w:rsidR="00DC46B0" w:rsidRPr="003B2F58">
        <w:rPr>
          <w:rFonts w:ascii="TH SarabunPSK" w:hAnsi="TH SarabunPSK" w:cs="TH SarabunPSK"/>
          <w:sz w:val="32"/>
          <w:szCs w:val="32"/>
          <w:cs/>
        </w:rPr>
        <w:t>การบรรลุผลตาม</w:t>
      </w:r>
      <w:r w:rsidR="00BC1C99" w:rsidRPr="003B2F58">
        <w:rPr>
          <w:rFonts w:ascii="TH SarabunPSK" w:hAnsi="TH SarabunPSK" w:cs="TH SarabunPSK"/>
          <w:sz w:val="32"/>
          <w:szCs w:val="32"/>
          <w:cs/>
        </w:rPr>
        <w:t>จุดมุ่งหมาย</w:t>
      </w:r>
      <w:r w:rsidR="00DC46B0" w:rsidRPr="003B2F58">
        <w:rPr>
          <w:rFonts w:ascii="TH SarabunPSK" w:hAnsi="TH SarabunPSK" w:cs="TH SarabunPSK"/>
          <w:sz w:val="32"/>
          <w:szCs w:val="32"/>
          <w:cs/>
        </w:rPr>
        <w:t>ที่คาดหวัง</w:t>
      </w:r>
    </w:p>
    <w:p w14:paraId="5604F592" w14:textId="77777777" w:rsidR="00DA1A20" w:rsidRPr="003B2F58" w:rsidRDefault="00282C3F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ของนักศึกษาตามแบบการประเมินที่กำหนด</w:t>
      </w:r>
      <w:r w:rsidR="00EA7F2B" w:rsidRPr="003B2F58">
        <w:rPr>
          <w:rFonts w:ascii="TH SarabunPSK" w:hAnsi="TH SarabunPSK" w:cs="TH SarabunPSK"/>
          <w:sz w:val="32"/>
          <w:szCs w:val="32"/>
        </w:rPr>
        <w:t xml:space="preserve"> </w:t>
      </w:r>
    </w:p>
    <w:p w14:paraId="174DD4C2" w14:textId="77777777" w:rsidR="00651591" w:rsidRPr="003B2F58" w:rsidRDefault="00075A34" w:rsidP="00981C7C">
      <w:pPr>
        <w:pStyle w:val="style3"/>
        <w:numPr>
          <w:ilvl w:val="1"/>
          <w:numId w:val="46"/>
        </w:numPr>
        <w:shd w:val="clear" w:color="auto" w:fill="FFFFFF"/>
        <w:tabs>
          <w:tab w:val="left" w:pos="360"/>
          <w:tab w:val="left" w:pos="1260"/>
          <w:tab w:val="left" w:pos="1843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อื่น ๆ ที่มีการกำหนดเพิ่มเติมในภายหลัง</w:t>
      </w:r>
    </w:p>
    <w:p w14:paraId="1FE7CD7A" w14:textId="77777777" w:rsidR="00075A34" w:rsidRPr="003B2F58" w:rsidRDefault="00614850" w:rsidP="003B2F58">
      <w:pPr>
        <w:pStyle w:val="style3"/>
        <w:numPr>
          <w:ilvl w:val="0"/>
          <w:numId w:val="8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ผลการฝึกปฏิบัติการวิชาชีพบริหารการศึกษา</w:t>
      </w:r>
    </w:p>
    <w:p w14:paraId="1AC2813D" w14:textId="77777777" w:rsidR="00DA1A20" w:rsidRPr="003B2F58" w:rsidRDefault="006D3DBC" w:rsidP="00BA7F0F">
      <w:pPr>
        <w:pStyle w:val="style3"/>
        <w:numPr>
          <w:ilvl w:val="1"/>
          <w:numId w:val="8"/>
        </w:numPr>
        <w:shd w:val="clear" w:color="auto" w:fill="FFFFFF"/>
        <w:tabs>
          <w:tab w:val="left" w:pos="360"/>
          <w:tab w:val="left" w:pos="1260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>เอกสารรายงานผลการฝึกปฏิบัติการวิชาชีพที่นักศึกษาสรุปและส่งภายใ</w:t>
      </w:r>
      <w:r w:rsidR="007E641C" w:rsidRPr="003B2F58">
        <w:rPr>
          <w:rFonts w:ascii="TH SarabunPSK" w:hAnsi="TH SarabunPSK" w:cs="TH SarabunPSK"/>
          <w:sz w:val="32"/>
          <w:szCs w:val="32"/>
          <w:cs/>
        </w:rPr>
        <w:t>น 15 วันหลังคาบเรียนสุดท้ายแล้ว</w:t>
      </w:r>
    </w:p>
    <w:p w14:paraId="32E4B250" w14:textId="77777777" w:rsidR="004703CF" w:rsidRPr="003B2F58" w:rsidRDefault="00293252" w:rsidP="00BA7F0F">
      <w:pPr>
        <w:pStyle w:val="style3"/>
        <w:numPr>
          <w:ilvl w:val="1"/>
          <w:numId w:val="8"/>
        </w:numPr>
        <w:shd w:val="clear" w:color="auto" w:fill="FFFFFF"/>
        <w:tabs>
          <w:tab w:val="left" w:pos="360"/>
          <w:tab w:val="left" w:pos="1260"/>
        </w:tabs>
        <w:spacing w:before="0" w:beforeAutospacing="0" w:after="0" w:afterAutospacing="0"/>
        <w:ind w:left="1260" w:hanging="5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แบบประเมินตามสภาพจริง </w:t>
      </w:r>
      <w:r w:rsidRPr="003B2F58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="006D3DBC" w:rsidRPr="003B2F58">
        <w:rPr>
          <w:rFonts w:ascii="TH SarabunPSK" w:hAnsi="TH SarabunPSK" w:cs="TH SarabunPSK"/>
          <w:sz w:val="32"/>
          <w:szCs w:val="32"/>
          <w:cs/>
        </w:rPr>
        <w:t>เพื่อ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ประเมินความรู้ ทักษะ ความสามารถ คุณลักษณะหรือพฤติกรรมของนักศึกษาที่เกิดขึ้นตามจุดมุ่งหมายในผลการเรียนรู้ </w:t>
      </w:r>
      <w:r w:rsidR="004F0822" w:rsidRPr="003B2F58">
        <w:rPr>
          <w:rFonts w:ascii="TH SarabunPSK" w:hAnsi="TH SarabunPSK" w:cs="TH SarabunPSK"/>
          <w:sz w:val="32"/>
          <w:szCs w:val="32"/>
          <w:cs/>
        </w:rPr>
        <w:t>3 ประเภท ดังนี้</w:t>
      </w:r>
      <w:r w:rsidR="00DA1A20" w:rsidRPr="003B2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1A20" w:rsidRPr="003B2F58">
        <w:rPr>
          <w:rFonts w:ascii="TH SarabunPSK" w:hAnsi="TH SarabunPSK" w:cs="TH SarabunPSK"/>
          <w:sz w:val="32"/>
          <w:szCs w:val="32"/>
          <w:cs/>
        </w:rPr>
        <w:t>(1)</w:t>
      </w:r>
      <w:r w:rsidR="00DA1A20" w:rsidRPr="003B2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2C3F" w:rsidRPr="003B2F58">
        <w:rPr>
          <w:rFonts w:ascii="TH SarabunPSK" w:hAnsi="TH SarabunPSK" w:cs="TH SarabunPSK"/>
          <w:sz w:val="32"/>
          <w:szCs w:val="32"/>
          <w:cs/>
        </w:rPr>
        <w:t xml:space="preserve">แบบประเมินตามสภาพจริง </w:t>
      </w:r>
      <w:r w:rsidR="00282C3F" w:rsidRPr="003B2F58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="004F0822" w:rsidRPr="003B2F58">
        <w:rPr>
          <w:rFonts w:ascii="TH SarabunPSK" w:hAnsi="TH SarabunPSK" w:cs="TH SarabunPSK"/>
          <w:sz w:val="32"/>
          <w:szCs w:val="32"/>
          <w:cs/>
        </w:rPr>
        <w:t xml:space="preserve">ตามกรอบ </w:t>
      </w:r>
      <w:r w:rsidR="004F0822" w:rsidRPr="003B2F58">
        <w:rPr>
          <w:rFonts w:ascii="TH SarabunPSK" w:hAnsi="TH SarabunPSK" w:cs="TH SarabunPSK"/>
          <w:sz w:val="32"/>
          <w:szCs w:val="32"/>
        </w:rPr>
        <w:t xml:space="preserve">TQF. </w:t>
      </w:r>
      <w:r w:rsidR="004F0822" w:rsidRPr="003B2F58">
        <w:rPr>
          <w:rFonts w:ascii="TH SarabunPSK" w:hAnsi="TH SarabunPSK" w:cs="TH SarabunPSK"/>
          <w:sz w:val="32"/>
          <w:szCs w:val="32"/>
          <w:cs/>
        </w:rPr>
        <w:t xml:space="preserve">ในสภาพการณ์จริง </w:t>
      </w:r>
      <w:r w:rsidR="004F0822" w:rsidRPr="003B2F58">
        <w:rPr>
          <w:rFonts w:ascii="TH SarabunPSK" w:hAnsi="TH SarabunPSK" w:cs="TH SarabunPSK"/>
          <w:sz w:val="32"/>
          <w:szCs w:val="32"/>
        </w:rPr>
        <w:t>(a real life context)</w:t>
      </w:r>
      <w:r w:rsidR="004F0822" w:rsidRPr="003B2F58">
        <w:rPr>
          <w:rFonts w:ascii="TH SarabunPSK" w:hAnsi="TH SarabunPSK" w:cs="TH SarabunPSK"/>
          <w:sz w:val="32"/>
          <w:szCs w:val="32"/>
          <w:cs/>
        </w:rPr>
        <w:t xml:space="preserve"> ของการปฏิบัติ (</w:t>
      </w:r>
      <w:r w:rsidR="004F0822" w:rsidRPr="003B2F58">
        <w:rPr>
          <w:rFonts w:ascii="TH SarabunPSK" w:hAnsi="TH SarabunPSK" w:cs="TH SarabunPSK"/>
          <w:sz w:val="32"/>
          <w:szCs w:val="32"/>
        </w:rPr>
        <w:t>performance)</w:t>
      </w:r>
      <w:r w:rsidR="00C31A83"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="00DA1A20" w:rsidRPr="003B2F58">
        <w:rPr>
          <w:rFonts w:ascii="TH SarabunPSK" w:hAnsi="TH SarabunPSK" w:cs="TH SarabunPSK"/>
          <w:sz w:val="32"/>
          <w:szCs w:val="32"/>
          <w:cs/>
        </w:rPr>
        <w:t>(2)</w:t>
      </w:r>
      <w:r w:rsidR="00DA1A20" w:rsidRPr="003B2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แบบประเมินตามสภาพจริง </w:t>
      </w:r>
      <w:r w:rsidRPr="003B2F58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Pr="003B2F58">
        <w:rPr>
          <w:rFonts w:ascii="TH SarabunPSK" w:hAnsi="TH SarabunPSK" w:cs="TH SarabunPSK"/>
          <w:sz w:val="32"/>
          <w:szCs w:val="32"/>
          <w:cs/>
        </w:rPr>
        <w:t>ตามกรอบ</w:t>
      </w:r>
      <w:r w:rsidR="00E86763" w:rsidRPr="003B2F58">
        <w:rPr>
          <w:rFonts w:ascii="TH SarabunPSK" w:hAnsi="TH SarabunPSK" w:cs="TH SarabunPSK"/>
          <w:sz w:val="32"/>
          <w:szCs w:val="32"/>
          <w:cs/>
        </w:rPr>
        <w:t>มาตรฐานวิชาชีพผู้บริหารสถานศึกษาที่คุรุสภากำหนด</w:t>
      </w:r>
      <w:r w:rsidR="00DA1A20" w:rsidRPr="003B2F58">
        <w:rPr>
          <w:rFonts w:ascii="TH SarabunPSK" w:hAnsi="TH SarabunPSK" w:cs="TH SarabunPSK"/>
          <w:sz w:val="32"/>
          <w:szCs w:val="32"/>
          <w:cs/>
        </w:rPr>
        <w:t xml:space="preserve"> (3)</w:t>
      </w:r>
      <w:r w:rsidR="00DA1A20" w:rsidRPr="003B2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แบบประเมินตามสภาพจริง </w:t>
      </w:r>
      <w:r w:rsidRPr="003B2F58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Pr="003B2F58">
        <w:rPr>
          <w:rFonts w:ascii="TH SarabunPSK" w:hAnsi="TH SarabunPSK" w:cs="TH SarabunPSK"/>
          <w:sz w:val="32"/>
          <w:szCs w:val="32"/>
          <w:cs/>
        </w:rPr>
        <w:t>ตามกรอบมาตรฐานวิชาชีพผู้บริหารการศึกษาที่คุรุสภากำหนด</w:t>
      </w:r>
      <w:r w:rsidR="00C31A83" w:rsidRPr="003B2F5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4F4D" w:rsidRPr="003B2F5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B7F74CE" w14:textId="77777777" w:rsidR="00CB02C2" w:rsidRPr="003B2F58" w:rsidRDefault="00CB02C2" w:rsidP="00C77FF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3ED8E53E" w14:textId="6419C3F5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3B2F58">
        <w:rPr>
          <w:b/>
          <w:bCs/>
          <w:sz w:val="36"/>
          <w:szCs w:val="36"/>
          <w:cs/>
        </w:rPr>
        <w:t xml:space="preserve">แบบประเมินตามสภาพจริงตามกรอบ </w:t>
      </w:r>
      <w:r w:rsidRPr="003B2F58">
        <w:rPr>
          <w:b/>
          <w:bCs/>
          <w:sz w:val="36"/>
          <w:szCs w:val="36"/>
        </w:rPr>
        <w:t>TQF</w:t>
      </w:r>
      <w:r w:rsidRPr="003B2F58">
        <w:rPr>
          <w:b/>
          <w:bCs/>
          <w:sz w:val="36"/>
          <w:szCs w:val="36"/>
          <w:cs/>
        </w:rPr>
        <w:t>.</w:t>
      </w:r>
    </w:p>
    <w:p w14:paraId="21DF6480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</w:pPr>
      <w:r w:rsidRPr="003B2F58">
        <w:rPr>
          <w:cs/>
        </w:rPr>
        <w:t>ผู้ประเมิน คือ</w:t>
      </w:r>
    </w:p>
    <w:p w14:paraId="121F4856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cs/>
        </w:rPr>
      </w:pPr>
      <w:r w:rsidRPr="003B2F58">
        <w:rPr>
          <w:cs/>
        </w:rPr>
        <w:t>- ผู้บริหารพี่เลี้ยงในสถานศึกษา</w:t>
      </w:r>
      <w:r w:rsidRPr="003B2F58">
        <w:t xml:space="preserve"> </w:t>
      </w:r>
      <w:r w:rsidRPr="003B2F58">
        <w:rPr>
          <w:cs/>
        </w:rPr>
        <w:t>(ในช่วงฝึกฯ ในสถานศึกษา)</w:t>
      </w:r>
    </w:p>
    <w:p w14:paraId="5526C9CE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</w:pPr>
      <w:r w:rsidRPr="003B2F58">
        <w:rPr>
          <w:cs/>
        </w:rPr>
        <w:t>- ผู้บริหารพี่เลี้ยงในหน่วยงานทางการศึกษา (ในช่วงฝึกฯ ในหน่วยงานทางการศึกษา)</w:t>
      </w:r>
    </w:p>
    <w:p w14:paraId="4C18D760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</w:p>
    <w:p w14:paraId="700B5B28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8"/>
        </w:rPr>
      </w:pPr>
      <w:r w:rsidRPr="003B2F58">
        <w:rPr>
          <w:b/>
          <w:bCs/>
          <w:sz w:val="28"/>
          <w:cs/>
        </w:rPr>
        <w:t>คำชี้แจง</w:t>
      </w:r>
    </w:p>
    <w:p w14:paraId="7EB51333" w14:textId="77777777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การประเมินตามสภาพจริง </w:t>
      </w:r>
      <w:r w:rsidRPr="003B2F58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ความรู้ ทักษะ ความสามารถ คุณลักษณะหรือพฤติกรรมของนักศึกษาที่เกิดขึ้นตามกรอบ </w:t>
      </w:r>
      <w:r w:rsidRPr="003B2F58">
        <w:rPr>
          <w:rFonts w:ascii="TH SarabunPSK" w:hAnsi="TH SarabunPSK" w:cs="TH SarabunPSK"/>
          <w:sz w:val="32"/>
          <w:szCs w:val="32"/>
        </w:rPr>
        <w:t xml:space="preserve">TQF.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ในสภาพการณ์จริง </w:t>
      </w:r>
      <w:r w:rsidRPr="003B2F58">
        <w:rPr>
          <w:rFonts w:ascii="TH SarabunPSK" w:hAnsi="TH SarabunPSK" w:cs="TH SarabunPSK"/>
          <w:sz w:val="32"/>
          <w:szCs w:val="32"/>
        </w:rPr>
        <w:t>(a real life context)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ของการปฏิบัติ (</w:t>
      </w:r>
      <w:r w:rsidRPr="003B2F58">
        <w:rPr>
          <w:rFonts w:ascii="TH SarabunPSK" w:hAnsi="TH SarabunPSK" w:cs="TH SarabunPSK"/>
          <w:sz w:val="32"/>
          <w:szCs w:val="32"/>
        </w:rPr>
        <w:t>performance)</w:t>
      </w:r>
      <w:r w:rsidRPr="003B2F5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ทั้งกรณีที่เป็นกระบวนการ (</w:t>
      </w:r>
      <w:r w:rsidRPr="003B2F58">
        <w:rPr>
          <w:rFonts w:ascii="TH SarabunPSK" w:hAnsi="TH SarabunPSK" w:cs="TH SarabunPSK"/>
          <w:sz w:val="32"/>
          <w:szCs w:val="32"/>
        </w:rPr>
        <w:t>process)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และผลผลิต (</w:t>
      </w:r>
      <w:r w:rsidRPr="003B2F58">
        <w:rPr>
          <w:rFonts w:ascii="TH SarabunPSK" w:hAnsi="TH SarabunPSK" w:cs="TH SarabunPSK"/>
          <w:sz w:val="32"/>
          <w:szCs w:val="32"/>
        </w:rPr>
        <w:t xml:space="preserve">product) </w:t>
      </w:r>
      <w:r w:rsidRPr="003B2F58">
        <w:rPr>
          <w:rFonts w:ascii="TH SarabunPSK" w:hAnsi="TH SarabunPSK" w:cs="TH SarabunPSK"/>
          <w:sz w:val="32"/>
          <w:szCs w:val="32"/>
          <w:cs/>
        </w:rPr>
        <w:t>ของการปฏิบัติที่สะท้อนถึงความรู้ ทักษะ ความสามารถ คุณลักษณะหรือพฤติกรรมของนักศึกษาที่สาธิตหรือแสดงออกมาให้เห็นว่ามีความรู้</w:t>
      </w:r>
      <w:r w:rsidRPr="003B2F58">
        <w:rPr>
          <w:rFonts w:ascii="TH SarabunPSK" w:hAnsi="TH SarabunPSK" w:cs="TH SarabunPSK"/>
          <w:sz w:val="32"/>
          <w:szCs w:val="32"/>
        </w:rPr>
        <w:t>/</w:t>
      </w:r>
      <w:r w:rsidRPr="003B2F58">
        <w:rPr>
          <w:rFonts w:ascii="TH SarabunPSK" w:hAnsi="TH SarabunPSK" w:cs="TH SarabunPSK"/>
          <w:sz w:val="32"/>
          <w:szCs w:val="32"/>
          <w:cs/>
        </w:rPr>
        <w:t>ความเข้าใจ ความสามารถ</w:t>
      </w:r>
      <w:r w:rsidRPr="003B2F58">
        <w:rPr>
          <w:rFonts w:ascii="TH SarabunPSK" w:hAnsi="TH SarabunPSK" w:cs="TH SarabunPSK"/>
          <w:sz w:val="32"/>
          <w:szCs w:val="32"/>
        </w:rPr>
        <w:t>/</w:t>
      </w:r>
      <w:r w:rsidRPr="003B2F58">
        <w:rPr>
          <w:rFonts w:ascii="TH SarabunPSK" w:hAnsi="TH SarabunPSK" w:cs="TH SarabunPSK"/>
          <w:sz w:val="32"/>
          <w:szCs w:val="32"/>
          <w:cs/>
        </w:rPr>
        <w:t>ทักษะ และอารมณ์</w:t>
      </w:r>
      <w:r w:rsidRPr="003B2F58">
        <w:rPr>
          <w:rFonts w:ascii="TH SarabunPSK" w:hAnsi="TH SarabunPSK" w:cs="TH SarabunPSK"/>
          <w:sz w:val="32"/>
          <w:szCs w:val="32"/>
        </w:rPr>
        <w:t>/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ความรู้สึก เพียงใด ตามกรอบ </w:t>
      </w:r>
      <w:r w:rsidRPr="003B2F58">
        <w:rPr>
          <w:rFonts w:ascii="TH SarabunPSK" w:hAnsi="TH SarabunPSK" w:cs="TH SarabunPSK"/>
          <w:sz w:val="32"/>
          <w:szCs w:val="32"/>
        </w:rPr>
        <w:t>TQF.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โดยหมายเลข 5 หมายถึง มากที่สุด  4 หมายถึง มาก  3 หมายถึง ปานกลาง  2 หมายถึง น้อย  1 หมายถึง น้อยที่สุด ดังนี้</w:t>
      </w:r>
    </w:p>
    <w:p w14:paraId="03AE8D88" w14:textId="77777777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8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0"/>
        <w:gridCol w:w="450"/>
        <w:gridCol w:w="360"/>
        <w:gridCol w:w="360"/>
        <w:gridCol w:w="450"/>
        <w:gridCol w:w="450"/>
      </w:tblGrid>
      <w:tr w:rsidR="00355B01" w:rsidRPr="003B2F58" w14:paraId="724EFD02" w14:textId="77777777" w:rsidTr="00BA7F0F">
        <w:trPr>
          <w:tblHeader/>
        </w:trPr>
        <w:tc>
          <w:tcPr>
            <w:tcW w:w="6300" w:type="dxa"/>
            <w:vMerge w:val="restart"/>
            <w:shd w:val="clear" w:color="auto" w:fill="D9D9D9" w:themeFill="background1" w:themeFillShade="D9"/>
            <w:vAlign w:val="center"/>
          </w:tcPr>
          <w:p w14:paraId="5A785393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2070" w:type="dxa"/>
            <w:gridSpan w:val="5"/>
            <w:shd w:val="clear" w:color="auto" w:fill="D9D9D9" w:themeFill="background1" w:themeFillShade="D9"/>
            <w:vAlign w:val="center"/>
          </w:tcPr>
          <w:p w14:paraId="552B1EF2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  <w:cs/>
              </w:rPr>
            </w:pPr>
            <w:r w:rsidRPr="003B2F58">
              <w:rPr>
                <w:b/>
                <w:bCs/>
                <w:sz w:val="20"/>
                <w:szCs w:val="28"/>
                <w:cs/>
              </w:rPr>
              <w:t>ระดับคะแนนจากการประเมิน</w:t>
            </w:r>
          </w:p>
        </w:tc>
      </w:tr>
      <w:tr w:rsidR="00355B01" w:rsidRPr="003B2F58" w14:paraId="0291402A" w14:textId="77777777" w:rsidTr="00BA7F0F">
        <w:trPr>
          <w:tblHeader/>
        </w:trPr>
        <w:tc>
          <w:tcPr>
            <w:tcW w:w="6300" w:type="dxa"/>
            <w:vMerge/>
            <w:shd w:val="clear" w:color="auto" w:fill="D9D9D9" w:themeFill="background1" w:themeFillShade="D9"/>
            <w:vAlign w:val="center"/>
          </w:tcPr>
          <w:p w14:paraId="5B4D206C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8E1C240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  <w:r w:rsidRPr="003B2F58">
              <w:rPr>
                <w:b/>
                <w:bCs/>
                <w:sz w:val="20"/>
                <w:szCs w:val="28"/>
                <w:cs/>
              </w:rPr>
              <w:t>5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7E5E41F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  <w:r w:rsidRPr="003B2F58">
              <w:rPr>
                <w:b/>
                <w:bCs/>
                <w:sz w:val="20"/>
                <w:szCs w:val="28"/>
                <w:cs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96D4F0E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  <w:r w:rsidRPr="003B2F58">
              <w:rPr>
                <w:b/>
                <w:bCs/>
                <w:sz w:val="20"/>
                <w:szCs w:val="28"/>
                <w:cs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17EA51A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  <w:r w:rsidRPr="003B2F58">
              <w:rPr>
                <w:b/>
                <w:bCs/>
                <w:sz w:val="20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290A832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  <w:r w:rsidRPr="003B2F58">
              <w:rPr>
                <w:b/>
                <w:bCs/>
                <w:sz w:val="20"/>
                <w:szCs w:val="28"/>
                <w:cs/>
              </w:rPr>
              <w:t>1</w:t>
            </w:r>
          </w:p>
        </w:tc>
      </w:tr>
      <w:tr w:rsidR="00355B01" w:rsidRPr="003B2F58" w14:paraId="06AA19AE" w14:textId="77777777" w:rsidTr="00BA7F0F">
        <w:tc>
          <w:tcPr>
            <w:tcW w:w="6300" w:type="dxa"/>
          </w:tcPr>
          <w:p w14:paraId="19572F0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ด้านคุณธรรมและจริยธรรม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0B2F62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C9907C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5CB4E7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38E969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0339A0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253841BD" w14:textId="77777777" w:rsidTr="00BA7F0F">
        <w:tc>
          <w:tcPr>
            <w:tcW w:w="6300" w:type="dxa"/>
          </w:tcPr>
          <w:p w14:paraId="46A7CECD" w14:textId="77777777" w:rsidR="00355B01" w:rsidRPr="003B2F58" w:rsidRDefault="00355B01" w:rsidP="00BA7F0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1080"/>
              </w:tabs>
              <w:ind w:left="345" w:hanging="345"/>
              <w:jc w:val="thaiDistribute"/>
              <w:rPr>
                <w:rFonts w:ascii="TH SarabunPSK" w:hAnsi="TH SarabunPSK" w:cs="TH SarabunPSK"/>
                <w:sz w:val="28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รับผิดชอบ ความมีวินัย ความน่าเชื่อถือไว้ใจได้</w:t>
            </w:r>
          </w:p>
        </w:tc>
        <w:tc>
          <w:tcPr>
            <w:tcW w:w="450" w:type="dxa"/>
          </w:tcPr>
          <w:p w14:paraId="2EB556D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7DD1D4D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75E0232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32B1C5E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902A31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44B11DF6" w14:textId="77777777" w:rsidTr="00BA7F0F">
        <w:tc>
          <w:tcPr>
            <w:tcW w:w="6300" w:type="dxa"/>
          </w:tcPr>
          <w:p w14:paraId="7A3EBDF5" w14:textId="77777777" w:rsidR="00355B01" w:rsidRPr="003B2F58" w:rsidRDefault="00355B01" w:rsidP="00BA7F0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1080"/>
              </w:tabs>
              <w:ind w:left="345" w:hanging="345"/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เปิดเผยเปิดรับประสบการณ์ ความริเริ่มสร้างสรรค์ ความมีปฏิภาณไหวพริบ</w:t>
            </w:r>
          </w:p>
        </w:tc>
        <w:tc>
          <w:tcPr>
            <w:tcW w:w="450" w:type="dxa"/>
          </w:tcPr>
          <w:p w14:paraId="540A591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C088F3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F6AEBD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23E7C16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0CF240E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7A9796E" w14:textId="77777777" w:rsidTr="00BA7F0F">
        <w:tc>
          <w:tcPr>
            <w:tcW w:w="6300" w:type="dxa"/>
          </w:tcPr>
          <w:p w14:paraId="59D72EBF" w14:textId="77777777" w:rsidR="00355B01" w:rsidRPr="003B2F58" w:rsidRDefault="00355B01" w:rsidP="00BA7F0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1080"/>
              </w:tabs>
              <w:ind w:left="345" w:hanging="345"/>
              <w:jc w:val="thaiDistribute"/>
              <w:rPr>
                <w:rFonts w:ascii="TH SarabunPSK" w:hAnsi="TH SarabunPSK" w:cs="TH SarabunPSK"/>
                <w:sz w:val="28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มีพลังตื่นตัวมุ่งความสำเร็จ ความเชื่อในศักยภาพแห่งตน</w:t>
            </w:r>
          </w:p>
        </w:tc>
        <w:tc>
          <w:tcPr>
            <w:tcW w:w="450" w:type="dxa"/>
          </w:tcPr>
          <w:p w14:paraId="2F29410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CB1B6F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8C4E56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24A107F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50BC6CD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359A86B" w14:textId="77777777" w:rsidTr="00BA7F0F">
        <w:tc>
          <w:tcPr>
            <w:tcW w:w="6300" w:type="dxa"/>
          </w:tcPr>
          <w:p w14:paraId="6BA469AB" w14:textId="77777777" w:rsidR="00355B01" w:rsidRPr="003B2F58" w:rsidRDefault="00355B01" w:rsidP="00BA7F0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1080"/>
              </w:tabs>
              <w:ind w:left="345" w:hanging="345"/>
              <w:jc w:val="thaiDistribute"/>
              <w:rPr>
                <w:rFonts w:ascii="TH SarabunPSK" w:hAnsi="TH SarabunPSK" w:cs="TH SarabunPSK"/>
                <w:sz w:val="28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มีอารมณ์มั่นคง ไวต่อความรู้สึกของคนอื่น เคารพในสิทธิและความเห็นของผู้อื่น</w:t>
            </w:r>
          </w:p>
        </w:tc>
        <w:tc>
          <w:tcPr>
            <w:tcW w:w="450" w:type="dxa"/>
          </w:tcPr>
          <w:p w14:paraId="1D76B6D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6E520BE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CA0ACE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1B154B0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1AEBCE6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7478BACC" w14:textId="77777777" w:rsidTr="00BA7F0F">
        <w:tc>
          <w:tcPr>
            <w:tcW w:w="6300" w:type="dxa"/>
          </w:tcPr>
          <w:p w14:paraId="019F05C3" w14:textId="77777777" w:rsidR="00355B01" w:rsidRPr="003B2F58" w:rsidRDefault="00355B01" w:rsidP="00BA7F0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1080"/>
              </w:tabs>
              <w:ind w:left="345" w:hanging="345"/>
              <w:jc w:val="thaiDistribute"/>
              <w:rPr>
                <w:rFonts w:ascii="TH SarabunPSK" w:hAnsi="TH SarabunPSK" w:cs="TH SarabunPSK"/>
                <w:sz w:val="28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ยึดมั่นในจรรยาบรรณทางวิชาการ</w:t>
            </w:r>
          </w:p>
        </w:tc>
        <w:tc>
          <w:tcPr>
            <w:tcW w:w="450" w:type="dxa"/>
          </w:tcPr>
          <w:p w14:paraId="4CACCB1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1BF8864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84525D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7FC8A7B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4FD689F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27BA639B" w14:textId="77777777" w:rsidTr="00BA7F0F">
        <w:tc>
          <w:tcPr>
            <w:tcW w:w="6300" w:type="dxa"/>
          </w:tcPr>
          <w:p w14:paraId="56A32908" w14:textId="77777777" w:rsidR="00355B01" w:rsidRPr="003B2F58" w:rsidRDefault="00355B01" w:rsidP="00BA7F0F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345" w:hanging="345"/>
              <w:jc w:val="thaiDistribute"/>
              <w:rPr>
                <w:rFonts w:ascii="TH SarabunPSK" w:hAnsi="TH SarabunPSK" w:cs="TH SarabunPSK"/>
                <w:sz w:val="28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ึดมั่นในจรรยาบรรณทางวิชาชีพ</w:t>
            </w:r>
          </w:p>
        </w:tc>
        <w:tc>
          <w:tcPr>
            <w:tcW w:w="450" w:type="dxa"/>
          </w:tcPr>
          <w:p w14:paraId="4C69FAB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18C4EE8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60001B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594EC4A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3DDB78E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052ACD3E" w14:textId="77777777" w:rsidTr="00BA7F0F">
        <w:tc>
          <w:tcPr>
            <w:tcW w:w="6300" w:type="dxa"/>
          </w:tcPr>
          <w:p w14:paraId="348BE66F" w14:textId="77777777" w:rsidR="00355B01" w:rsidRPr="003B2F58" w:rsidRDefault="00355B01" w:rsidP="003B2F58">
            <w:pPr>
              <w:shd w:val="clear" w:color="auto" w:fill="FFFFFF"/>
              <w:tabs>
                <w:tab w:val="left" w:pos="360"/>
                <w:tab w:val="left" w:pos="1080"/>
              </w:tabs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61401D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7897AD4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6DDFA00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370C57D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F9368D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D9C85E1" w14:textId="77777777" w:rsidTr="00BA7F0F">
        <w:tc>
          <w:tcPr>
            <w:tcW w:w="6300" w:type="dxa"/>
          </w:tcPr>
          <w:p w14:paraId="561066D0" w14:textId="77777777" w:rsidR="00355B01" w:rsidRPr="003B2F58" w:rsidRDefault="00355B01" w:rsidP="00BA7F0F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ความรู้ในหลักการ แนวคิด และทฤษฎีที่เกี่ยวข้องกับปฏิบัติการวิชาชีพ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</w:p>
        </w:tc>
        <w:tc>
          <w:tcPr>
            <w:tcW w:w="450" w:type="dxa"/>
          </w:tcPr>
          <w:p w14:paraId="4E45289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4E33A37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E13E2C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4BF0BDF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DB5AC3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E7D7AFE" w14:textId="77777777" w:rsidTr="00BA7F0F">
        <w:tc>
          <w:tcPr>
            <w:tcW w:w="6300" w:type="dxa"/>
          </w:tcPr>
          <w:p w14:paraId="28C90918" w14:textId="77777777" w:rsidR="00355B01" w:rsidRPr="003B2F58" w:rsidRDefault="00355B01" w:rsidP="00BA7F0F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ความรู้ในการวิเคราะห์นโยบาย การวางแผน นำแผนสู่การปฏิบัติ ประเมินผล และสะท้อนผล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50" w:type="dxa"/>
          </w:tcPr>
          <w:p w14:paraId="436E970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04A532C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098BA9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0E3B916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1E45954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4431A8DB" w14:textId="77777777" w:rsidTr="00BA7F0F">
        <w:tc>
          <w:tcPr>
            <w:tcW w:w="6300" w:type="dxa"/>
          </w:tcPr>
          <w:p w14:paraId="5EE4622D" w14:textId="77777777" w:rsidR="00355B01" w:rsidRPr="003B2F58" w:rsidRDefault="00355B01" w:rsidP="00BA7F0F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การเรียนรู้และความรู้ใหม่ที่ได้รับจากปฏิบัติการวิชาชีพ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</w:p>
        </w:tc>
        <w:tc>
          <w:tcPr>
            <w:tcW w:w="450" w:type="dxa"/>
          </w:tcPr>
          <w:p w14:paraId="7A97349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15C928F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6135A13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1767CC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199D577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7B4C4A9B" w14:textId="77777777" w:rsidTr="00BA7F0F">
        <w:tc>
          <w:tcPr>
            <w:tcW w:w="6300" w:type="dxa"/>
          </w:tcPr>
          <w:p w14:paraId="4027A29D" w14:textId="77777777" w:rsidR="00355B01" w:rsidRPr="003B2F58" w:rsidRDefault="00355B01" w:rsidP="00BA7F0F">
            <w:pPr>
              <w:tabs>
                <w:tab w:val="left" w:pos="360"/>
                <w:tab w:val="left" w:pos="1080"/>
              </w:tabs>
              <w:ind w:left="345" w:hanging="345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B963EB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DF00E7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D673F2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CEF5C5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65B5676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984E73E" w14:textId="77777777" w:rsidTr="00BA7F0F">
        <w:tc>
          <w:tcPr>
            <w:tcW w:w="6300" w:type="dxa"/>
          </w:tcPr>
          <w:p w14:paraId="38D71000" w14:textId="77777777" w:rsidR="00355B01" w:rsidRPr="003B2F58" w:rsidRDefault="00355B01" w:rsidP="00BA7F0F">
            <w:pPr>
              <w:pStyle w:val="a3"/>
              <w:numPr>
                <w:ilvl w:val="0"/>
                <w:numId w:val="2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ความสามารถในการนำเสนอหลักการ แนวคิด และทฤษฎีที่เกี่ยวข้องกับปฏิบัติการวิชาชีพ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50" w:type="dxa"/>
          </w:tcPr>
          <w:p w14:paraId="2D8D94D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B9492F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7DD7D04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5B5ECC0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5EC5E8E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7145C0CB" w14:textId="77777777" w:rsidTr="00BA7F0F">
        <w:tc>
          <w:tcPr>
            <w:tcW w:w="6300" w:type="dxa"/>
          </w:tcPr>
          <w:p w14:paraId="2AA822FF" w14:textId="77777777" w:rsidR="00355B01" w:rsidRPr="003B2F58" w:rsidRDefault="00355B01" w:rsidP="00BA7F0F">
            <w:pPr>
              <w:pStyle w:val="a3"/>
              <w:numPr>
                <w:ilvl w:val="0"/>
                <w:numId w:val="3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ความสามารถในการวิพากษ์ วิจารณ์ วิเคราะห์ สังเคราะห์ 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นโยบาย </w:t>
            </w:r>
          </w:p>
        </w:tc>
        <w:tc>
          <w:tcPr>
            <w:tcW w:w="450" w:type="dxa"/>
          </w:tcPr>
          <w:p w14:paraId="0F53529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0A93A54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D37458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2C73AF4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D18F39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452DE711" w14:textId="77777777" w:rsidTr="00BA7F0F">
        <w:tc>
          <w:tcPr>
            <w:tcW w:w="6300" w:type="dxa"/>
          </w:tcPr>
          <w:p w14:paraId="1C021CF7" w14:textId="77777777" w:rsidR="00355B01" w:rsidRPr="003B2F58" w:rsidRDefault="00355B01" w:rsidP="00BA7F0F">
            <w:pPr>
              <w:pStyle w:val="a3"/>
              <w:numPr>
                <w:ilvl w:val="0"/>
                <w:numId w:val="3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ความสามารถในการวางแผน นำแผนสู่การปฏิบัติ ประเมินผล และสะท้อนผล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</w:p>
        </w:tc>
        <w:tc>
          <w:tcPr>
            <w:tcW w:w="450" w:type="dxa"/>
          </w:tcPr>
          <w:p w14:paraId="181DF4E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0489B6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0C7EB0B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734D037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C8BAB0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DCE28FC" w14:textId="77777777" w:rsidTr="00BA7F0F">
        <w:tc>
          <w:tcPr>
            <w:tcW w:w="6300" w:type="dxa"/>
          </w:tcPr>
          <w:p w14:paraId="0D064CD2" w14:textId="77777777" w:rsidR="00355B01" w:rsidRPr="003B2F58" w:rsidRDefault="00355B01" w:rsidP="00BA7F0F">
            <w:pPr>
              <w:pStyle w:val="a3"/>
              <w:numPr>
                <w:ilvl w:val="0"/>
                <w:numId w:val="3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</w:pPr>
            <w:r w:rsidRPr="003B2F58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สามารถในการนำเสนอ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>การเรียนรู้และความรู้ใหม่ที่ได้รับจากปฏิบัติการวิชาชีพ</w:t>
            </w:r>
          </w:p>
        </w:tc>
        <w:tc>
          <w:tcPr>
            <w:tcW w:w="450" w:type="dxa"/>
          </w:tcPr>
          <w:p w14:paraId="45BDDF5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02EF32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4432655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5C65F24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4E0D42F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2EC20B8E" w14:textId="77777777" w:rsidTr="00BA7F0F">
        <w:tc>
          <w:tcPr>
            <w:tcW w:w="6300" w:type="dxa"/>
          </w:tcPr>
          <w:p w14:paraId="19073B0B" w14:textId="77777777" w:rsidR="00355B01" w:rsidRPr="003B2F58" w:rsidRDefault="00355B01" w:rsidP="00BA7F0F">
            <w:pPr>
              <w:tabs>
                <w:tab w:val="left" w:pos="360"/>
                <w:tab w:val="left" w:pos="1080"/>
              </w:tabs>
              <w:ind w:left="345" w:hanging="345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570D34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1465890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1645D92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0A7CB2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029CD9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37AC04CD" w14:textId="77777777" w:rsidTr="00BA7F0F">
        <w:tc>
          <w:tcPr>
            <w:tcW w:w="6300" w:type="dxa"/>
          </w:tcPr>
          <w:p w14:paraId="6542024D" w14:textId="77777777" w:rsidR="00355B01" w:rsidRPr="003B2F58" w:rsidRDefault="00355B01" w:rsidP="00BA7F0F">
            <w:pPr>
              <w:pStyle w:val="a3"/>
              <w:numPr>
                <w:ilvl w:val="0"/>
                <w:numId w:val="4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</w:pPr>
            <w:r w:rsidRPr="003B2F58">
              <w:rPr>
                <w:rFonts w:ascii="TH SarabunPSK" w:eastAsia="Calibri" w:hAnsi="TH SarabunPSK" w:cs="TH SarabunPSK"/>
                <w:sz w:val="28"/>
                <w:cs/>
              </w:rPr>
              <w:t xml:space="preserve">การมีส่วนร่วมในกิจกรรมของสถานศึกษาหรือหน่วยงานทางการศึกษาที่ออกปฏิบัติการวิชาชีพ ทั้งกรณีการแสดงความเห็นหรือการปฏิบัติงาน </w:t>
            </w:r>
          </w:p>
        </w:tc>
        <w:tc>
          <w:tcPr>
            <w:tcW w:w="450" w:type="dxa"/>
          </w:tcPr>
          <w:p w14:paraId="305F3B4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071336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1CE143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79EA705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31E4F58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4ED8B47A" w14:textId="77777777" w:rsidTr="00BA7F0F">
        <w:tc>
          <w:tcPr>
            <w:tcW w:w="6300" w:type="dxa"/>
          </w:tcPr>
          <w:p w14:paraId="5D40EE42" w14:textId="77777777" w:rsidR="00355B01" w:rsidRPr="003B2F58" w:rsidRDefault="00355B01" w:rsidP="00BA7F0F">
            <w:pPr>
              <w:pStyle w:val="a3"/>
              <w:numPr>
                <w:ilvl w:val="0"/>
                <w:numId w:val="4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eastAsia="Calibri" w:hAnsi="TH SarabunPSK" w:cs="TH SarabunPSK"/>
                <w:sz w:val="28"/>
                <w:cs/>
              </w:rPr>
            </w:pPr>
            <w:r w:rsidRPr="003B2F58">
              <w:rPr>
                <w:rFonts w:ascii="TH SarabunPSK" w:eastAsia="Calibri" w:hAnsi="TH SarabunPSK" w:cs="TH SarabunPSK"/>
                <w:sz w:val="28"/>
                <w:cs/>
              </w:rPr>
              <w:t>ความเป็นมิตร ความเป็นผู้นำและเป็นผู้ตามที่ดี</w:t>
            </w:r>
          </w:p>
        </w:tc>
        <w:tc>
          <w:tcPr>
            <w:tcW w:w="450" w:type="dxa"/>
          </w:tcPr>
          <w:p w14:paraId="1F01464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0EF0CAC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46A04A1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0E46989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4557A81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745981B1" w14:textId="77777777" w:rsidTr="00BA7F0F">
        <w:tc>
          <w:tcPr>
            <w:tcW w:w="6300" w:type="dxa"/>
          </w:tcPr>
          <w:p w14:paraId="6A908DA6" w14:textId="77777777" w:rsidR="00355B01" w:rsidRPr="003B2F58" w:rsidRDefault="00355B01" w:rsidP="00BA7F0F">
            <w:pPr>
              <w:pStyle w:val="a3"/>
              <w:numPr>
                <w:ilvl w:val="0"/>
                <w:numId w:val="4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</w:pPr>
            <w:r w:rsidRPr="003B2F58">
              <w:rPr>
                <w:rFonts w:ascii="TH SarabunPSK" w:eastAsia="Calibri" w:hAnsi="TH SarabunPSK" w:cs="TH SarabunPSK"/>
                <w:sz w:val="28"/>
                <w:cs/>
              </w:rPr>
              <w:t>ความช่วยเหลือเกื้อกูล และมีทัศนคติในทางบวกต่อบุคคลอื่น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</w:p>
        </w:tc>
        <w:tc>
          <w:tcPr>
            <w:tcW w:w="450" w:type="dxa"/>
          </w:tcPr>
          <w:p w14:paraId="469717A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D72852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1D6A36A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0EC0761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087E679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24994CFC" w14:textId="77777777" w:rsidTr="00BA7F0F">
        <w:tc>
          <w:tcPr>
            <w:tcW w:w="6300" w:type="dxa"/>
          </w:tcPr>
          <w:p w14:paraId="28D16215" w14:textId="77777777" w:rsidR="00355B01" w:rsidRPr="003B2F58" w:rsidRDefault="00355B01" w:rsidP="00BA7F0F">
            <w:pPr>
              <w:pStyle w:val="a3"/>
              <w:numPr>
                <w:ilvl w:val="0"/>
                <w:numId w:val="4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color w:val="FF0000"/>
                <w:sz w:val="28"/>
                <w:cs/>
                <w:lang w:val="en-AU"/>
              </w:rPr>
            </w:pPr>
            <w:r w:rsidRPr="003B2F58">
              <w:rPr>
                <w:rFonts w:ascii="TH SarabunPSK" w:eastAsia="Calibri" w:hAnsi="TH SarabunPSK" w:cs="TH SarabunPSK"/>
                <w:sz w:val="28"/>
                <w:cs/>
              </w:rPr>
              <w:t>ความรับผิดชอบต่อการพัฒนาศักยภาพตนเองและการเรียนรู้ร่วมกันกับบุคลอื่น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</w:p>
        </w:tc>
        <w:tc>
          <w:tcPr>
            <w:tcW w:w="450" w:type="dxa"/>
          </w:tcPr>
          <w:p w14:paraId="03AC7FF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0BB70E3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08AA014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7CFF760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F5ED83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39610061" w14:textId="77777777" w:rsidTr="00BA7F0F">
        <w:tc>
          <w:tcPr>
            <w:tcW w:w="6300" w:type="dxa"/>
          </w:tcPr>
          <w:p w14:paraId="282B3065" w14:textId="77777777" w:rsidR="00355B01" w:rsidRPr="003B2F58" w:rsidRDefault="00355B01" w:rsidP="00BA7F0F">
            <w:pPr>
              <w:tabs>
                <w:tab w:val="left" w:pos="360"/>
                <w:tab w:val="left" w:pos="1080"/>
              </w:tabs>
              <w:ind w:left="345" w:hanging="345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rFonts w:eastAsia="Calibri"/>
                <w:b/>
                <w:bCs/>
                <w:sz w:val="28"/>
                <w:szCs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BEC6C2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7FE0FB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8AE1A3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A30093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7FDF6CE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32EA7091" w14:textId="77777777" w:rsidTr="00BA7F0F">
        <w:tc>
          <w:tcPr>
            <w:tcW w:w="6300" w:type="dxa"/>
          </w:tcPr>
          <w:p w14:paraId="595860D4" w14:textId="77777777" w:rsidR="00355B01" w:rsidRPr="003B2F58" w:rsidRDefault="00355B01" w:rsidP="00BA7F0F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ความสามารถในการใช้สถิติประกอบการศึกษาค้นคว้า การนำเสนอรายงาน และการแสดงความเห็นในการฝึกปฏิบัติ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>ได้อย่างเป็นระบบและเชื่อถือ</w:t>
            </w:r>
          </w:p>
        </w:tc>
        <w:tc>
          <w:tcPr>
            <w:tcW w:w="450" w:type="dxa"/>
          </w:tcPr>
          <w:p w14:paraId="2E878BD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10BB2D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8D964E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270100F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C8E875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603BC0B" w14:textId="77777777" w:rsidTr="00BA7F0F">
        <w:tc>
          <w:tcPr>
            <w:tcW w:w="6300" w:type="dxa"/>
          </w:tcPr>
          <w:p w14:paraId="66ED366D" w14:textId="77777777" w:rsidR="00355B01" w:rsidRPr="003B2F58" w:rsidRDefault="00355B01" w:rsidP="00BA7F0F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ความสามารถในการใช้ภาษาไทยและภาษาอังกฤษเพื่อการสื่อสารในการฝึกปฏิบัติ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>ได้อย่างเหมาะสมและสอดคล้องกับศาสตร์ในรายวิชา</w:t>
            </w:r>
          </w:p>
        </w:tc>
        <w:tc>
          <w:tcPr>
            <w:tcW w:w="450" w:type="dxa"/>
          </w:tcPr>
          <w:p w14:paraId="354DE5F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087B091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7317CC0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72FC311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4FF430D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59EE21FB" w14:textId="77777777" w:rsidTr="00BA7F0F">
        <w:tc>
          <w:tcPr>
            <w:tcW w:w="6300" w:type="dxa"/>
          </w:tcPr>
          <w:p w14:paraId="3851D474" w14:textId="77777777" w:rsidR="00355B01" w:rsidRPr="003B2F58" w:rsidRDefault="00355B01" w:rsidP="00BA7F0F">
            <w:pPr>
              <w:pStyle w:val="a3"/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สารสนเทศให้เป็นประโยชน์ต่อการสื่อสารและการเรียนรู้ในการฝึกปฏิบัติ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>ได้อย่างหลากหลาย</w:t>
            </w:r>
          </w:p>
        </w:tc>
        <w:tc>
          <w:tcPr>
            <w:tcW w:w="450" w:type="dxa"/>
          </w:tcPr>
          <w:p w14:paraId="3650338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3DD6275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BAF6E1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741F91D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7A2AE05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3C27D188" w14:textId="77777777" w:rsidTr="00BA7F0F">
        <w:tc>
          <w:tcPr>
            <w:tcW w:w="6300" w:type="dxa"/>
          </w:tcPr>
          <w:p w14:paraId="1F9A7E11" w14:textId="77777777" w:rsidR="00355B01" w:rsidRPr="003B2F58" w:rsidRDefault="00355B01" w:rsidP="00BA7F0F">
            <w:pPr>
              <w:tabs>
                <w:tab w:val="left" w:pos="360"/>
                <w:tab w:val="left" w:pos="1080"/>
              </w:tabs>
              <w:ind w:left="345" w:hanging="345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ด้านทักษะการจัดการเรียนรู้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4E30A8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151780F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1BA2AE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1E0C2D0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428CC0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474E9D79" w14:textId="77777777" w:rsidTr="00BA7F0F">
        <w:tc>
          <w:tcPr>
            <w:tcW w:w="6300" w:type="dxa"/>
          </w:tcPr>
          <w:p w14:paraId="5E9E0F98" w14:textId="77777777" w:rsidR="00355B01" w:rsidRPr="003B2F58" w:rsidRDefault="00355B01" w:rsidP="00BA7F0F">
            <w:pPr>
              <w:pStyle w:val="a3"/>
              <w:numPr>
                <w:ilvl w:val="0"/>
                <w:numId w:val="6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ฝึกปฏิบัติการ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ด้วยหลักการชี้นำตนเอง </w:t>
            </w:r>
            <w:r w:rsidRPr="003B2F58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3B2F58">
              <w:rPr>
                <w:rFonts w:ascii="TH SarabunPSK" w:hAnsi="TH SarabunPSK" w:cs="TH SarabunPSK"/>
                <w:sz w:val="28"/>
              </w:rPr>
              <w:t>self directing</w:t>
            </w:r>
            <w:proofErr w:type="spellEnd"/>
            <w:r w:rsidRPr="003B2F58">
              <w:rPr>
                <w:rFonts w:ascii="TH SarabunPSK" w:hAnsi="TH SarabunPSK" w:cs="TH SarabunPSK"/>
                <w:sz w:val="28"/>
              </w:rPr>
              <w:t>)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 มีความเป็นอิสระ และริเริ่มสร้างสรรค์</w:t>
            </w:r>
          </w:p>
        </w:tc>
        <w:tc>
          <w:tcPr>
            <w:tcW w:w="450" w:type="dxa"/>
          </w:tcPr>
          <w:p w14:paraId="70C9151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6D3B934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218F2A1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0C4FBAC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69BE5EF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1F7C6054" w14:textId="77777777" w:rsidTr="00BA7F0F">
        <w:tc>
          <w:tcPr>
            <w:tcW w:w="6300" w:type="dxa"/>
          </w:tcPr>
          <w:p w14:paraId="2DFC0014" w14:textId="77777777" w:rsidR="00355B01" w:rsidRPr="003B2F58" w:rsidRDefault="00355B01" w:rsidP="00BA7F0F">
            <w:pPr>
              <w:pStyle w:val="a3"/>
              <w:numPr>
                <w:ilvl w:val="0"/>
                <w:numId w:val="6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lastRenderedPageBreak/>
              <w:t>ฝึกปฏิบัติการ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ด้วยหลักการกระทำ </w:t>
            </w:r>
            <w:r w:rsidRPr="003B2F58">
              <w:rPr>
                <w:rFonts w:ascii="TH SarabunPSK" w:hAnsi="TH SarabunPSK" w:cs="TH SarabunPSK"/>
                <w:sz w:val="28"/>
              </w:rPr>
              <w:t>(learning by doing)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 กล้าคิด กล้าแสดงออก และกล้าปฏิบัติ</w:t>
            </w:r>
          </w:p>
        </w:tc>
        <w:tc>
          <w:tcPr>
            <w:tcW w:w="450" w:type="dxa"/>
          </w:tcPr>
          <w:p w14:paraId="379BBFE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6D1EDDE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5434F6C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0EED4D1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40B29EA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  <w:tr w:rsidR="00355B01" w:rsidRPr="003B2F58" w14:paraId="677CCF30" w14:textId="77777777" w:rsidTr="00BA7F0F">
        <w:tc>
          <w:tcPr>
            <w:tcW w:w="6300" w:type="dxa"/>
          </w:tcPr>
          <w:p w14:paraId="01884831" w14:textId="77777777" w:rsidR="00355B01" w:rsidRPr="003B2F58" w:rsidRDefault="00355B01" w:rsidP="00BA7F0F">
            <w:pPr>
              <w:pStyle w:val="a3"/>
              <w:numPr>
                <w:ilvl w:val="0"/>
                <w:numId w:val="6"/>
              </w:numPr>
              <w:tabs>
                <w:tab w:val="left" w:pos="360"/>
                <w:tab w:val="left" w:pos="1080"/>
              </w:tabs>
              <w:ind w:left="345" w:hanging="345"/>
              <w:rPr>
                <w:rFonts w:ascii="TH SarabunPSK" w:hAnsi="TH SarabunPSK" w:cs="TH SarabunPSK"/>
                <w:sz w:val="28"/>
                <w:cs/>
              </w:rPr>
            </w:pPr>
            <w:r w:rsidRPr="003B2F58">
              <w:rPr>
                <w:rFonts w:ascii="TH SarabunPSK" w:hAnsi="TH SarabunPSK" w:cs="TH SarabunPSK"/>
                <w:sz w:val="28"/>
                <w:cs/>
              </w:rPr>
              <w:t>ฝึกปฏิบัติการ</w:t>
            </w:r>
            <w:r w:rsidRPr="003B2F58">
              <w:rPr>
                <w:rFonts w:ascii="TH SarabunPSK" w:hAnsi="TH SarabunPSK" w:cs="TH SarabunPSK"/>
                <w:sz w:val="28"/>
                <w:cs/>
                <w:lang w:val="en-AU"/>
              </w:rPr>
              <w:t>ในงานที่ได้รับมอบหมาย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 xml:space="preserve">อย่างร่วมมือกับคนอื่นๆ ทั้งแบบ </w:t>
            </w:r>
            <w:r w:rsidRPr="003B2F58">
              <w:rPr>
                <w:rFonts w:ascii="TH SarabunPSK" w:hAnsi="TH SarabunPSK" w:cs="TH SarabunPSK"/>
                <w:sz w:val="28"/>
              </w:rPr>
              <w:t xml:space="preserve">face to face </w:t>
            </w:r>
            <w:r w:rsidRPr="003B2F58">
              <w:rPr>
                <w:rFonts w:ascii="TH SarabunPSK" w:hAnsi="TH SarabunPSK" w:cs="TH SarabunPSK"/>
                <w:sz w:val="28"/>
                <w:cs/>
              </w:rPr>
              <w:t>และแบบดิจิตอล</w:t>
            </w:r>
          </w:p>
        </w:tc>
        <w:tc>
          <w:tcPr>
            <w:tcW w:w="450" w:type="dxa"/>
          </w:tcPr>
          <w:p w14:paraId="644632D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7418BD3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360" w:type="dxa"/>
          </w:tcPr>
          <w:p w14:paraId="7420CAB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290E9EF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  <w:tc>
          <w:tcPr>
            <w:tcW w:w="450" w:type="dxa"/>
          </w:tcPr>
          <w:p w14:paraId="30F5F9C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2"/>
              </w:rPr>
            </w:pPr>
          </w:p>
        </w:tc>
      </w:tr>
    </w:tbl>
    <w:p w14:paraId="1E1BA693" w14:textId="77777777" w:rsidR="00CB02C2" w:rsidRPr="003B2F58" w:rsidRDefault="00CB02C2" w:rsidP="00C77FF7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14:paraId="64451C8D" w14:textId="1DC15D0E" w:rsidR="00CB02C2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ตามสภาพจริง</w:t>
      </w:r>
    </w:p>
    <w:p w14:paraId="46118A94" w14:textId="73B0E4C4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ตามกรอบมาตรฐานวิชาชีพผู้บริหารสถานศึกษาที่คุรุสภากำหนด</w:t>
      </w:r>
    </w:p>
    <w:p w14:paraId="29FE384B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</w:pPr>
      <w:r w:rsidRPr="003B2F58">
        <w:rPr>
          <w:cs/>
        </w:rPr>
        <w:t>ผู้ประเมิน</w:t>
      </w:r>
      <w:r w:rsidRPr="003B2F58">
        <w:t xml:space="preserve"> </w:t>
      </w:r>
      <w:r w:rsidRPr="003B2F58">
        <w:rPr>
          <w:cs/>
        </w:rPr>
        <w:t>คือ</w:t>
      </w:r>
      <w:r w:rsidRPr="003B2F58">
        <w:t xml:space="preserve"> </w:t>
      </w:r>
      <w:r w:rsidRPr="003B2F58">
        <w:rPr>
          <w:cs/>
        </w:rPr>
        <w:t>ผู้บริหารพี่เลี้ยงในสถานศึกษา</w:t>
      </w:r>
    </w:p>
    <w:p w14:paraId="18C257A3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2A8B924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8"/>
        </w:rPr>
      </w:pPr>
      <w:r w:rsidRPr="003B2F58">
        <w:rPr>
          <w:b/>
          <w:bCs/>
          <w:sz w:val="28"/>
          <w:cs/>
        </w:rPr>
        <w:t>คำชี้แจง</w:t>
      </w:r>
    </w:p>
    <w:p w14:paraId="4DD38B5F" w14:textId="77777777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</w:rPr>
      </w:pPr>
      <w:r w:rsidRPr="003B2F58">
        <w:rPr>
          <w:rFonts w:ascii="TH SarabunPSK" w:hAnsi="TH SarabunPSK" w:cs="TH SarabunPSK"/>
          <w:cs/>
        </w:rPr>
        <w:t xml:space="preserve">การประเมินตามสภาพจริง </w:t>
      </w:r>
      <w:r w:rsidRPr="003B2F58">
        <w:rPr>
          <w:rFonts w:ascii="TH SarabunPSK" w:hAnsi="TH SarabunPSK" w:cs="TH SarabunPSK"/>
        </w:rPr>
        <w:t xml:space="preserve">(authentic assessment) </w:t>
      </w:r>
      <w:r w:rsidRPr="003B2F58">
        <w:rPr>
          <w:rFonts w:ascii="TH SarabunPSK" w:hAnsi="TH SarabunPSK" w:cs="TH SarabunPSK"/>
          <w:cs/>
        </w:rPr>
        <w:t>เป็นการประเมินความรู้ ทักษะ ความสามารถ คุณลักษณะหรือพฤติกรรมของนักศึกษาที่เกิดขึ้นตามกรอบมาตรฐานวิชาชีพผู้บริหารสถานศึกษาที่คุรุสภากำหนด</w:t>
      </w:r>
      <w:r w:rsidRPr="003B2F58">
        <w:rPr>
          <w:rFonts w:ascii="TH SarabunPSK" w:hAnsi="TH SarabunPSK" w:cs="TH SarabunPSK"/>
        </w:rPr>
        <w:t xml:space="preserve"> </w:t>
      </w:r>
      <w:r w:rsidRPr="003B2F58">
        <w:rPr>
          <w:rFonts w:ascii="TH SarabunPSK" w:hAnsi="TH SarabunPSK" w:cs="TH SarabunPSK"/>
          <w:cs/>
        </w:rPr>
        <w:t xml:space="preserve">ที่สังเกตได้ในสภาพการณ์จริง </w:t>
      </w:r>
      <w:r w:rsidRPr="003B2F58">
        <w:rPr>
          <w:rFonts w:ascii="TH SarabunPSK" w:hAnsi="TH SarabunPSK" w:cs="TH SarabunPSK"/>
        </w:rPr>
        <w:t>(a real life context)</w:t>
      </w:r>
      <w:r w:rsidRPr="003B2F58">
        <w:rPr>
          <w:rFonts w:ascii="TH SarabunPSK" w:hAnsi="TH SarabunPSK" w:cs="TH SarabunPSK"/>
          <w:cs/>
        </w:rPr>
        <w:t xml:space="preserve"> ของการปฏิบัติ (</w:t>
      </w:r>
      <w:r w:rsidRPr="003B2F58">
        <w:rPr>
          <w:rFonts w:ascii="TH SarabunPSK" w:hAnsi="TH SarabunPSK" w:cs="TH SarabunPSK"/>
        </w:rPr>
        <w:t>performance)</w:t>
      </w:r>
      <w:r w:rsidRPr="003B2F58">
        <w:rPr>
          <w:rFonts w:ascii="TH SarabunPSK" w:hAnsi="TH SarabunPSK" w:cs="TH SarabunPSK"/>
          <w:i/>
          <w:iCs/>
        </w:rPr>
        <w:t xml:space="preserve"> </w:t>
      </w:r>
      <w:r w:rsidRPr="003B2F58">
        <w:rPr>
          <w:rFonts w:ascii="TH SarabunPSK" w:hAnsi="TH SarabunPSK" w:cs="TH SarabunPSK"/>
          <w:cs/>
        </w:rPr>
        <w:t>ทั้งกรณีที่เป็นกระบวนการ (</w:t>
      </w:r>
      <w:r w:rsidRPr="003B2F58">
        <w:rPr>
          <w:rFonts w:ascii="TH SarabunPSK" w:hAnsi="TH SarabunPSK" w:cs="TH SarabunPSK"/>
        </w:rPr>
        <w:t>process)</w:t>
      </w:r>
      <w:r w:rsidRPr="003B2F58">
        <w:rPr>
          <w:rFonts w:ascii="TH SarabunPSK" w:hAnsi="TH SarabunPSK" w:cs="TH SarabunPSK"/>
          <w:cs/>
        </w:rPr>
        <w:t xml:space="preserve"> และผลผลิต (</w:t>
      </w:r>
      <w:r w:rsidRPr="003B2F58">
        <w:rPr>
          <w:rFonts w:ascii="TH SarabunPSK" w:hAnsi="TH SarabunPSK" w:cs="TH SarabunPSK"/>
        </w:rPr>
        <w:t xml:space="preserve">product) </w:t>
      </w:r>
      <w:r w:rsidRPr="003B2F58">
        <w:rPr>
          <w:rFonts w:ascii="TH SarabunPSK" w:hAnsi="TH SarabunPSK" w:cs="TH SarabunPSK"/>
          <w:cs/>
        </w:rPr>
        <w:t>ของการปฏิบัติที่สะท้อนถึงความรู้ ทักษะ ความสามารถ คุณลักษณะหรือพฤติกรรมของนักศึกษาที่สาธิตหรือแสดงออกมาให้เห็นว่ามีความรู้</w:t>
      </w:r>
      <w:r w:rsidRPr="003B2F58">
        <w:rPr>
          <w:rFonts w:ascii="TH SarabunPSK" w:hAnsi="TH SarabunPSK" w:cs="TH SarabunPSK"/>
        </w:rPr>
        <w:t>/</w:t>
      </w:r>
      <w:r w:rsidRPr="003B2F58">
        <w:rPr>
          <w:rFonts w:ascii="TH SarabunPSK" w:hAnsi="TH SarabunPSK" w:cs="TH SarabunPSK"/>
          <w:cs/>
        </w:rPr>
        <w:t>ความเข้าใจ ความสามารถ</w:t>
      </w:r>
      <w:r w:rsidRPr="003B2F58">
        <w:rPr>
          <w:rFonts w:ascii="TH SarabunPSK" w:hAnsi="TH SarabunPSK" w:cs="TH SarabunPSK"/>
        </w:rPr>
        <w:t>/</w:t>
      </w:r>
      <w:r w:rsidRPr="003B2F58">
        <w:rPr>
          <w:rFonts w:ascii="TH SarabunPSK" w:hAnsi="TH SarabunPSK" w:cs="TH SarabunPSK"/>
          <w:cs/>
        </w:rPr>
        <w:t>ทักษะ และอารมณ์</w:t>
      </w:r>
      <w:r w:rsidRPr="003B2F58">
        <w:rPr>
          <w:rFonts w:ascii="TH SarabunPSK" w:hAnsi="TH SarabunPSK" w:cs="TH SarabunPSK"/>
        </w:rPr>
        <w:t>/</w:t>
      </w:r>
      <w:r w:rsidRPr="003B2F58">
        <w:rPr>
          <w:rFonts w:ascii="TH SarabunPSK" w:hAnsi="TH SarabunPSK" w:cs="TH SarabunPSK"/>
          <w:cs/>
        </w:rPr>
        <w:t>ความรู้สึก เพียงใด กรอบมาตรฐานวิชาชีพผู้บริหารสถานศึกษาที่คุรุสภากำหนด</w:t>
      </w:r>
      <w:r w:rsidRPr="003B2F58">
        <w:rPr>
          <w:rFonts w:ascii="TH SarabunPSK" w:hAnsi="TH SarabunPSK" w:cs="TH SarabunPSK"/>
          <w:b/>
          <w:bCs/>
          <w:cs/>
        </w:rPr>
        <w:t xml:space="preserve"> </w:t>
      </w:r>
      <w:r w:rsidRPr="003B2F58">
        <w:rPr>
          <w:rFonts w:ascii="TH SarabunPSK" w:hAnsi="TH SarabunPSK" w:cs="TH SarabunPSK"/>
          <w:cs/>
        </w:rPr>
        <w:t>โดยหมายเลข 5 หมายถึง มากที่สุด  4 หมายถึง มาก  3 หมายถึง ปานกลาง  2 หมายถึง น้อย  1 หมายถึง น้อยที่สุด ดังนี้</w:t>
      </w:r>
    </w:p>
    <w:p w14:paraId="47968790" w14:textId="77777777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8"/>
        <w:tblW w:w="8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0"/>
        <w:gridCol w:w="360"/>
        <w:gridCol w:w="360"/>
        <w:gridCol w:w="360"/>
        <w:gridCol w:w="450"/>
        <w:gridCol w:w="450"/>
      </w:tblGrid>
      <w:tr w:rsidR="00355B01" w:rsidRPr="003B2F58" w14:paraId="5320D11F" w14:textId="77777777" w:rsidTr="00BA7F0F">
        <w:trPr>
          <w:tblHeader/>
        </w:trPr>
        <w:tc>
          <w:tcPr>
            <w:tcW w:w="6300" w:type="dxa"/>
            <w:vMerge w:val="restart"/>
            <w:shd w:val="clear" w:color="auto" w:fill="D9D9D9" w:themeFill="background1" w:themeFillShade="D9"/>
            <w:vAlign w:val="center"/>
          </w:tcPr>
          <w:p w14:paraId="74DB8729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1980" w:type="dxa"/>
            <w:gridSpan w:val="5"/>
            <w:shd w:val="clear" w:color="auto" w:fill="D9D9D9" w:themeFill="background1" w:themeFillShade="D9"/>
            <w:vAlign w:val="center"/>
          </w:tcPr>
          <w:p w14:paraId="24DD26A8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ระดับคะแนนจากการประเมิน</w:t>
            </w:r>
          </w:p>
        </w:tc>
      </w:tr>
      <w:tr w:rsidR="00355B01" w:rsidRPr="003B2F58" w14:paraId="515B4EF3" w14:textId="77777777" w:rsidTr="00BA7F0F">
        <w:trPr>
          <w:tblHeader/>
        </w:trPr>
        <w:tc>
          <w:tcPr>
            <w:tcW w:w="6300" w:type="dxa"/>
            <w:vMerge/>
            <w:shd w:val="clear" w:color="auto" w:fill="D9D9D9" w:themeFill="background1" w:themeFillShade="D9"/>
            <w:vAlign w:val="center"/>
          </w:tcPr>
          <w:p w14:paraId="2D038727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B64A46D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F04F1D1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BBDC175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9B379E0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5574E16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355B01" w:rsidRPr="003B2F58" w14:paraId="473E439B" w14:textId="77777777" w:rsidTr="00BA7F0F">
        <w:tc>
          <w:tcPr>
            <w:tcW w:w="8280" w:type="dxa"/>
            <w:gridSpan w:val="6"/>
          </w:tcPr>
          <w:p w14:paraId="36F0998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าตรฐานความรู้</w:t>
            </w:r>
          </w:p>
        </w:tc>
      </w:tr>
      <w:tr w:rsidR="00355B01" w:rsidRPr="003B2F58" w14:paraId="22070186" w14:textId="77777777" w:rsidTr="00BA7F0F">
        <w:tc>
          <w:tcPr>
            <w:tcW w:w="6300" w:type="dxa"/>
          </w:tcPr>
          <w:p w14:paraId="3AB4654E" w14:textId="77777777" w:rsidR="00355B01" w:rsidRPr="003B2F58" w:rsidRDefault="00355B01" w:rsidP="003B2F58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หลักและกระบวนการบริหารการศึกษา</w:t>
            </w:r>
          </w:p>
          <w:p w14:paraId="359F2C91" w14:textId="77777777" w:rsidR="00355B01" w:rsidRPr="003B2F58" w:rsidRDefault="00355B01" w:rsidP="003B2F5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นำความรู้ ความเข้าใจในหลักการและทฤษฎีทางการบริหารการศึกษาไปประยุกต์ใช้ในการบริหารการศึกษ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วิเคราะห์ สังเคราะห์ และสร้างองค์ความรู้ในการบริหารจัดการการศึกษ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ำหนดวิสัยทัศน์และเป้าหมายของการศึกษา</w:t>
            </w:r>
          </w:p>
        </w:tc>
        <w:tc>
          <w:tcPr>
            <w:tcW w:w="360" w:type="dxa"/>
          </w:tcPr>
          <w:p w14:paraId="367D783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67A938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77A73F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FBEAC7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0EBD2E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4496A94B" w14:textId="77777777" w:rsidTr="00BA7F0F">
        <w:tc>
          <w:tcPr>
            <w:tcW w:w="6300" w:type="dxa"/>
          </w:tcPr>
          <w:p w14:paraId="01D2333F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นโยบายและการวางแผนการศึกษา</w:t>
            </w:r>
          </w:p>
          <w:p w14:paraId="7804A8E3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วิเคราะห์ข้อมูลเพื่อจัดทำนโยบายการ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ความสามารถกำหนดนโยบาย</w:t>
            </w:r>
            <w:r w:rsidRPr="003B2F5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วางแผนการดำเนินงานและประเมินคุณภาพการจัดการ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ความสามารถจัดทำแผนพัฒนาคุณภาพการศึกษา ที่มุ่งให้เกิดผลดี คุ้มค่าต่อการศึกษา สังคม และสิ่งแวดล้อม เป็นต้น</w:t>
            </w:r>
          </w:p>
        </w:tc>
        <w:tc>
          <w:tcPr>
            <w:tcW w:w="360" w:type="dxa"/>
          </w:tcPr>
          <w:p w14:paraId="65D004B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852328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4685E0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2EBDA0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D18342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509BC0E7" w14:textId="77777777" w:rsidTr="00BA7F0F">
        <w:tc>
          <w:tcPr>
            <w:tcW w:w="6300" w:type="dxa"/>
          </w:tcPr>
          <w:p w14:paraId="62E98141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บริหารด้านวิชาการ</w:t>
            </w:r>
          </w:p>
          <w:p w14:paraId="331080BE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บริหารจัดการการเรียนรู้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พัฒนาหลักสูตรสถานศึกษ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นิเทศการจัดการเรียนรู้ในสถานศึกษ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่งเสริมให้มีการวิจัยเพื่อพัฒนาคุณภาพการจัดการเรียนรู้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เป็นต้น</w:t>
            </w:r>
          </w:p>
        </w:tc>
        <w:tc>
          <w:tcPr>
            <w:tcW w:w="360" w:type="dxa"/>
          </w:tcPr>
          <w:p w14:paraId="1B27C29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F61760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8F9831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72805E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577D10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3E0E3675" w14:textId="77777777" w:rsidTr="00BA7F0F">
        <w:tc>
          <w:tcPr>
            <w:tcW w:w="6300" w:type="dxa"/>
          </w:tcPr>
          <w:p w14:paraId="02444E51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บริหาร</w:t>
            </w:r>
            <w:r w:rsidRPr="003B2F58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3B2F58">
              <w:rPr>
                <w:b/>
                <w:bCs/>
                <w:sz w:val="28"/>
                <w:szCs w:val="28"/>
                <w:cs/>
              </w:rPr>
              <w:t>ด้านธุรการ</w:t>
            </w:r>
            <w:r w:rsidRPr="003B2F58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2F58">
              <w:rPr>
                <w:b/>
                <w:bCs/>
                <w:sz w:val="28"/>
                <w:szCs w:val="28"/>
                <w:cs/>
              </w:rPr>
              <w:t>การเงิน</w:t>
            </w:r>
            <w:r w:rsidRPr="003B2F58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2F58">
              <w:rPr>
                <w:b/>
                <w:bCs/>
                <w:sz w:val="28"/>
                <w:szCs w:val="28"/>
                <w:cs/>
              </w:rPr>
              <w:t>พัสดุ</w:t>
            </w:r>
            <w:r w:rsidRPr="003B2F58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2F58">
              <w:rPr>
                <w:b/>
                <w:bCs/>
                <w:sz w:val="28"/>
                <w:szCs w:val="28"/>
                <w:cs/>
              </w:rPr>
              <w:t>และอาคารสถานที่</w:t>
            </w:r>
          </w:p>
          <w:p w14:paraId="117D1839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lastRenderedPageBreak/>
              <w:t>สังเกตได้จากพฤติกรรมการมีส่วนร่วมในการจัดระบบงานสารบรรณ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บริหารจัดการงบประมาณ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วางระบบการบริหารและจัดการทรัพยากรภายใน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pacing w:val="-6"/>
                <w:sz w:val="28"/>
                <w:szCs w:val="28"/>
                <w:bdr w:val="none" w:sz="0" w:space="0" w:color="auto" w:frame="1"/>
                <w:cs/>
              </w:rPr>
              <w:t>การพัฒนาสิ่งแวดล้อมทางกายภาพ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เพื่อส่งเสริมการจัดการเรียนรู้</w:t>
            </w:r>
            <w:r w:rsidRPr="003B2F58">
              <w:rPr>
                <w:sz w:val="28"/>
                <w:szCs w:val="28"/>
                <w:cs/>
              </w:rPr>
              <w:t xml:space="preserve"> เป็นต้น</w:t>
            </w:r>
          </w:p>
        </w:tc>
        <w:tc>
          <w:tcPr>
            <w:tcW w:w="360" w:type="dxa"/>
          </w:tcPr>
          <w:p w14:paraId="07170F4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AB2466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444947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5FFB2E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D7E36E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452EEE0A" w14:textId="77777777" w:rsidTr="00BA7F0F">
        <w:tc>
          <w:tcPr>
            <w:tcW w:w="6300" w:type="dxa"/>
          </w:tcPr>
          <w:p w14:paraId="424BF2DB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</w:t>
            </w:r>
            <w:r w:rsidRPr="003B2F58">
              <w:rPr>
                <w:b/>
                <w:bCs/>
                <w:spacing w:val="-4"/>
                <w:sz w:val="28"/>
                <w:szCs w:val="28"/>
                <w:cs/>
              </w:rPr>
              <w:t>การบริหารงานบุคคล</w:t>
            </w:r>
          </w:p>
          <w:p w14:paraId="76B098EB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จัดบุคลากรให้เหมาะสมกับหน้าที่ที่รับผิดชอบ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พัฒนาครูและบุคลากร</w:t>
            </w:r>
            <w:r w:rsidRPr="003B2F58">
              <w:rPr>
                <w:sz w:val="28"/>
                <w:szCs w:val="28"/>
              </w:rPr>
              <w:t> 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เสริมสร้างขวัญและกำลังใจสำหรับครูและบุคลากรใน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ให้คำปรึกษาและแก้ไขปัญหาการทำงานให้แก่ครูและบุคลากรในสถานศึกษา</w:t>
            </w:r>
            <w:r w:rsidRPr="003B2F58">
              <w:rPr>
                <w:sz w:val="28"/>
                <w:szCs w:val="28"/>
                <w:cs/>
              </w:rPr>
              <w:t xml:space="preserve"> เป็นต้น</w:t>
            </w:r>
          </w:p>
        </w:tc>
        <w:tc>
          <w:tcPr>
            <w:tcW w:w="360" w:type="dxa"/>
          </w:tcPr>
          <w:p w14:paraId="6FE755A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8CD98E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26F701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82B251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A3A2F2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71E600B5" w14:textId="77777777" w:rsidTr="00BA7F0F">
        <w:tc>
          <w:tcPr>
            <w:tcW w:w="6300" w:type="dxa"/>
          </w:tcPr>
          <w:p w14:paraId="346EC26F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บริหารกิจการนักเรียน</w:t>
            </w:r>
          </w:p>
          <w:p w14:paraId="1825FD22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บริหารจัดการให้เกิดกิจกรรมการพัฒนาผู้เรียน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บริหารจัดการให้เกิดงานบริการผู้เรียน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ส่งเสริมการจัดกิจกรรมพิเศษ</w:t>
            </w:r>
            <w:r w:rsidRPr="003B2F58">
              <w:rPr>
                <w:spacing w:val="-10"/>
                <w:sz w:val="28"/>
                <w:szCs w:val="28"/>
                <w:bdr w:val="none" w:sz="0" w:space="0" w:color="auto" w:frame="1"/>
                <w:cs/>
              </w:rPr>
              <w:t>เพื่อพัฒนาศักยภาพผู้เรียนในด้านต่าง ๆ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ส่งเสริมวินัย คุณธรรม</w:t>
            </w:r>
            <w:r w:rsidRPr="003B2F58">
              <w:rPr>
                <w:spacing w:val="-6"/>
                <w:sz w:val="28"/>
                <w:szCs w:val="28"/>
                <w:bdr w:val="none" w:sz="0" w:space="0" w:color="auto" w:frame="1"/>
                <w:cs/>
              </w:rPr>
              <w:t>จริยธรรมและความสามัคคีในหมู่คณะ</w:t>
            </w:r>
            <w:r w:rsidRPr="003B2F58">
              <w:rPr>
                <w:sz w:val="28"/>
                <w:szCs w:val="28"/>
                <w:cs/>
              </w:rPr>
              <w:t xml:space="preserve"> เป็นต้น</w:t>
            </w:r>
          </w:p>
        </w:tc>
        <w:tc>
          <w:tcPr>
            <w:tcW w:w="360" w:type="dxa"/>
          </w:tcPr>
          <w:p w14:paraId="046CCEE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D4A4DA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692FD4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00B6A4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0FA002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3DD4F2BD" w14:textId="77777777" w:rsidTr="00BA7F0F">
        <w:tc>
          <w:tcPr>
            <w:tcW w:w="6300" w:type="dxa"/>
          </w:tcPr>
          <w:p w14:paraId="1FB626B4" w14:textId="77777777" w:rsidR="00355B01" w:rsidRPr="003B2F58" w:rsidRDefault="00355B01" w:rsidP="003B2F58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</w:t>
            </w:r>
            <w:r w:rsidRPr="003B2F58">
              <w:rPr>
                <w:b/>
                <w:bCs/>
                <w:sz w:val="28"/>
                <w:szCs w:val="28"/>
                <w:bdr w:val="none" w:sz="0" w:space="0" w:color="auto" w:frame="1"/>
                <w:cs/>
              </w:rPr>
              <w:t>การประกันคุณภาพการศึกษา</w:t>
            </w:r>
          </w:p>
          <w:p w14:paraId="29F7801D" w14:textId="77777777" w:rsidR="00355B01" w:rsidRPr="003B2F58" w:rsidRDefault="00355B01" w:rsidP="003B2F58">
            <w:pPr>
              <w:tabs>
                <w:tab w:val="left" w:pos="36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จัดทำแผนพัฒนาคุณภาพของ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ประเมินผลและติดตามตรวจสอบคุณภาพและมาตรฐานการศึกษาของ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จัดทำรายงานผลการประเมินตนเองของสถานศึกษาเพื่อรองรับการประเมินภายนอก</w:t>
            </w:r>
          </w:p>
        </w:tc>
        <w:tc>
          <w:tcPr>
            <w:tcW w:w="360" w:type="dxa"/>
          </w:tcPr>
          <w:p w14:paraId="16FA9F4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7BCDF8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3D8002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089D3C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28E07F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0EC4FB72" w14:textId="77777777" w:rsidTr="00BA7F0F">
        <w:tc>
          <w:tcPr>
            <w:tcW w:w="6300" w:type="dxa"/>
          </w:tcPr>
          <w:p w14:paraId="2D710C3C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บริหารจัดการเทคโนโลยีสารสนเทศ</w:t>
            </w:r>
          </w:p>
          <w:p w14:paraId="64EF2FE3" w14:textId="77616953" w:rsidR="00CB02C2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 สามารถใช้และบริหารเทคโนโลยีสารสนเทศเพื่อการศึกษาและการปฏิบัติงานได้อย่างเหมาะสม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ส่งเสริมสนับสนุนการใช้เทคโนโลยีสารสนเทศเพื่อการศึกษา</w:t>
            </w:r>
            <w:r w:rsidRPr="003B2F5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บริหารจัดการข้อมูลข่าวสารไปสู่ผู้เรียน ครู</w:t>
            </w:r>
            <w:r w:rsidRPr="003B2F5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และบุคลากรในสถานศึกษา</w:t>
            </w:r>
            <w:r w:rsidRPr="003B2F58">
              <w:rPr>
                <w:sz w:val="28"/>
                <w:szCs w:val="28"/>
                <w:cs/>
              </w:rPr>
              <w:t xml:space="preserve"> เป็นต้น</w:t>
            </w:r>
          </w:p>
        </w:tc>
        <w:tc>
          <w:tcPr>
            <w:tcW w:w="360" w:type="dxa"/>
          </w:tcPr>
          <w:p w14:paraId="470D0C5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A9FC05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DA1EBA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7D9FB5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08B659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0A195992" w14:textId="77777777" w:rsidTr="00BA7F0F">
        <w:tc>
          <w:tcPr>
            <w:tcW w:w="6300" w:type="dxa"/>
          </w:tcPr>
          <w:p w14:paraId="35EEF09F" w14:textId="77777777" w:rsidR="00355B01" w:rsidRPr="003B2F58" w:rsidRDefault="00355B01" w:rsidP="003B2F58">
            <w:pPr>
              <w:tabs>
                <w:tab w:val="left" w:pos="360"/>
                <w:tab w:val="left" w:pos="81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ุณธรรมและจริยธรรม</w:t>
            </w:r>
          </w:p>
          <w:p w14:paraId="2A91E40C" w14:textId="77777777" w:rsidR="00355B01" w:rsidRPr="003B2F58" w:rsidRDefault="00355B01" w:rsidP="003B2F58">
            <w:pPr>
              <w:tabs>
                <w:tab w:val="left" w:pos="360"/>
                <w:tab w:val="left" w:pos="81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ความเป็นผู้นำเชิงคุณธรรม จริยธรรม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และปฏิบัติตนเป็นแบบอย่างที่ดี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ปฏิบัติตนตามจรรยาบรรณของวิชาชีพผู้บริหาร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่งเสริมและพัฒนาให้ผู้ร่วมงาน</w:t>
            </w:r>
            <w:r w:rsidRPr="003B2F5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มีคุณธรรมและจริยธรรมที่เหมาะสม เป็นต้น</w:t>
            </w:r>
          </w:p>
        </w:tc>
        <w:tc>
          <w:tcPr>
            <w:tcW w:w="360" w:type="dxa"/>
          </w:tcPr>
          <w:p w14:paraId="39E6637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683CF6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9B7D10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BDB892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029AE8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102613A6" w14:textId="77777777" w:rsidTr="00BA7F0F">
        <w:tc>
          <w:tcPr>
            <w:tcW w:w="7830" w:type="dxa"/>
            <w:gridSpan w:val="5"/>
          </w:tcPr>
          <w:p w14:paraId="098DF88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าตรฐานการปฏิบัติงาน</w:t>
            </w:r>
          </w:p>
        </w:tc>
        <w:tc>
          <w:tcPr>
            <w:tcW w:w="450" w:type="dxa"/>
            <w:vMerge w:val="restart"/>
          </w:tcPr>
          <w:p w14:paraId="268324C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1F00C714" w14:textId="77777777" w:rsidTr="00BA7F0F">
        <w:tc>
          <w:tcPr>
            <w:tcW w:w="6300" w:type="dxa"/>
          </w:tcPr>
          <w:p w14:paraId="1FCC93BC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มาตรฐานการปฏิบัติงาน</w:t>
            </w:r>
          </w:p>
          <w:p w14:paraId="064C5144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ปฏิบัติกิจกรรมทางวิชาการเกี่ยวกับการพัฒนาวิชาชีพการบริหารการศึกษา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ตัดสินใจปฏิบัติกิจกรรมต่าง ๆ โดยคำนึงถึงผลที่จะเกิดขึ้นกับการพัฒนาของบุคลากร ผู้เรียน และชุมชน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ความมุ่งมั่นพัฒนาผู้ร่วมงานให้สามารถปฏิบัติงานได้เต็มศักยภาพ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พัฒนาแผนงานขององค์การให้สามารถปฏิบัติได้เกิดผลจริง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แสวงหาและใช้ข้อมูลข่าวสารในการพัฒนา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ร้างโอกาสในการพัฒนาได้ทุกสถานการณ์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เป็นต้น</w:t>
            </w:r>
          </w:p>
        </w:tc>
        <w:tc>
          <w:tcPr>
            <w:tcW w:w="360" w:type="dxa"/>
          </w:tcPr>
          <w:p w14:paraId="38D6597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234350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7E329D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0C9880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14:paraId="2E73794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2AAA52D9" w14:textId="77777777" w:rsidTr="00BA7F0F">
        <w:tc>
          <w:tcPr>
            <w:tcW w:w="8280" w:type="dxa"/>
            <w:gridSpan w:val="6"/>
          </w:tcPr>
          <w:p w14:paraId="7BE210C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าตรฐานการปฏิบัติตน</w:t>
            </w:r>
          </w:p>
        </w:tc>
      </w:tr>
      <w:tr w:rsidR="00355B01" w:rsidRPr="003B2F58" w14:paraId="71DEEB33" w14:textId="77777777" w:rsidTr="00BA7F0F">
        <w:tc>
          <w:tcPr>
            <w:tcW w:w="6300" w:type="dxa"/>
          </w:tcPr>
          <w:p w14:paraId="63391D48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ตนเอง</w:t>
            </w:r>
          </w:p>
          <w:p w14:paraId="212533D1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lastRenderedPageBreak/>
              <w:t>สังเกตได้จากพฤติกรรมการ</w:t>
            </w:r>
            <w:r w:rsidRPr="003B2F58">
              <w:rPr>
                <w:sz w:val="28"/>
                <w:szCs w:val="28"/>
                <w:cs/>
              </w:rPr>
              <w:t>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      </w:r>
          </w:p>
        </w:tc>
        <w:tc>
          <w:tcPr>
            <w:tcW w:w="360" w:type="dxa"/>
          </w:tcPr>
          <w:p w14:paraId="2B41988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E85C82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D5BD70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755327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A7DA99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36765D5C" w14:textId="77777777" w:rsidTr="00BA7F0F">
        <w:tc>
          <w:tcPr>
            <w:tcW w:w="6300" w:type="dxa"/>
          </w:tcPr>
          <w:p w14:paraId="0FF20754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วิชาชีพ</w:t>
            </w:r>
          </w:p>
          <w:p w14:paraId="530FE879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ที่แสดงถึงรัก ศรัทธา ซื่อสัตย์สุจริต รับผิดชอบต่อวิชาชีพ เป็นสมาชิกที่ดีขององค์กรวิชาชีพ</w:t>
            </w:r>
          </w:p>
        </w:tc>
        <w:tc>
          <w:tcPr>
            <w:tcW w:w="360" w:type="dxa"/>
          </w:tcPr>
          <w:p w14:paraId="2456445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C87D9E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2BE494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90E200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DEE9FD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34735590" w14:textId="77777777" w:rsidTr="00BA7F0F">
        <w:tc>
          <w:tcPr>
            <w:tcW w:w="6300" w:type="dxa"/>
          </w:tcPr>
          <w:p w14:paraId="75E867FD" w14:textId="77777777" w:rsidR="00355B01" w:rsidRPr="003B2F58" w:rsidRDefault="00355B01" w:rsidP="003B2F58">
            <w:pPr>
              <w:tabs>
                <w:tab w:val="left" w:pos="360"/>
                <w:tab w:val="left" w:pos="717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จรรยาบรรณต่อผู้รับบริการ</w:t>
            </w:r>
          </w:p>
          <w:p w14:paraId="6FEA3F61" w14:textId="77777777" w:rsidR="00355B01" w:rsidRPr="003B2F58" w:rsidRDefault="00355B01" w:rsidP="003B2F58">
            <w:pPr>
              <w:tabs>
                <w:tab w:val="left" w:pos="360"/>
                <w:tab w:val="left" w:pos="717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การส่งเสริมให้เกิดการเรียนรู้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ทักษะ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และนิสัยที่ถูกต้องดีงามแก่ศิษย์และผู้รับบริการ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ตามบทบาทหน้าที่อย่างเต็มความสามารถด้วยความบริสุทธิ์ใจการให้บริการด้วยความจริงใจและเสมอภาค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โดยไม่เรียกรับหรือยอมรับผลประโยชน์จากการใช้ตำแหน่งหน้าที่โดยมิชอบ</w:t>
            </w:r>
          </w:p>
        </w:tc>
        <w:tc>
          <w:tcPr>
            <w:tcW w:w="360" w:type="dxa"/>
          </w:tcPr>
          <w:p w14:paraId="088E70C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B89B54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CFCFC2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061377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C99698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16285A24" w14:textId="77777777" w:rsidTr="00BA7F0F">
        <w:tc>
          <w:tcPr>
            <w:tcW w:w="6300" w:type="dxa"/>
          </w:tcPr>
          <w:p w14:paraId="47A63B25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ผู้ร่วมประกอบวิชาชีพ</w:t>
            </w:r>
          </w:p>
          <w:p w14:paraId="4F37DF5F" w14:textId="77777777" w:rsidR="00BD0790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ช่วยเหลือเกื้อกูลซึ่งกันและกันอย่างสร้างสรรค์ โดยยึดมั่นในระบบคุณธรรม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สร้างความสามัคคีในหมู่คณะ</w:t>
            </w:r>
          </w:p>
        </w:tc>
        <w:tc>
          <w:tcPr>
            <w:tcW w:w="360" w:type="dxa"/>
          </w:tcPr>
          <w:p w14:paraId="2D810CB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AD0993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F92FF0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54E181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FFF09D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3C6DA77C" w14:textId="77777777" w:rsidTr="00BA7F0F">
        <w:tc>
          <w:tcPr>
            <w:tcW w:w="6300" w:type="dxa"/>
          </w:tcPr>
          <w:p w14:paraId="2516C7EF" w14:textId="77777777" w:rsidR="00355B01" w:rsidRPr="003B2F58" w:rsidRDefault="00355B01" w:rsidP="003B2F58">
            <w:pPr>
              <w:tabs>
                <w:tab w:val="left" w:pos="360"/>
                <w:tab w:val="left" w:pos="72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สังคม</w:t>
            </w:r>
          </w:p>
          <w:p w14:paraId="7600DFC8" w14:textId="77777777" w:rsidR="00355B01" w:rsidRPr="003B2F58" w:rsidRDefault="00355B01" w:rsidP="003B2F58">
            <w:pPr>
              <w:tabs>
                <w:tab w:val="left" w:pos="360"/>
                <w:tab w:val="left" w:pos="72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ประพฤติปฏิบัติตนเป็นผู้นำในการอนุรักษ์และพัฒนาเศรษฐกิจ สังคม ศาสนา</w:t>
            </w:r>
            <w:r w:rsidRPr="003B2F58">
              <w:rPr>
                <w:sz w:val="28"/>
                <w:szCs w:val="28"/>
              </w:rPr>
              <w:t xml:space="preserve"> </w:t>
            </w:r>
            <w:proofErr w:type="spellStart"/>
            <w:r w:rsidRPr="003B2F58">
              <w:rPr>
                <w:sz w:val="28"/>
                <w:szCs w:val="28"/>
                <w:cs/>
              </w:rPr>
              <w:t>ศิลป</w:t>
            </w:r>
            <w:proofErr w:type="spellEnd"/>
            <w:r w:rsidRPr="003B2F58">
              <w:rPr>
                <w:sz w:val="28"/>
                <w:szCs w:val="28"/>
                <w:cs/>
              </w:rPr>
              <w:t>วัฒนธรรม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ภูมิปัญญ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สิ่งแวดล้อม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รักษาผลประโยชน์ของส่วนรวมและยึดมั่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60" w:type="dxa"/>
          </w:tcPr>
          <w:p w14:paraId="1A95F23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579296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4371C7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14B708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6288B1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</w:tbl>
    <w:p w14:paraId="6350E34D" w14:textId="77777777" w:rsidR="00CB02C2" w:rsidRPr="003B2F58" w:rsidRDefault="00CB02C2" w:rsidP="00C77FF7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40"/>
          <w:szCs w:val="40"/>
        </w:rPr>
      </w:pPr>
    </w:p>
    <w:p w14:paraId="75BFC51A" w14:textId="7360CACC" w:rsidR="00CB02C2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ตามสภาพจริง</w:t>
      </w:r>
    </w:p>
    <w:p w14:paraId="1E3A17AF" w14:textId="44BBDAA5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2F58">
        <w:rPr>
          <w:rFonts w:ascii="TH SarabunPSK" w:hAnsi="TH SarabunPSK" w:cs="TH SarabunPSK"/>
          <w:b/>
          <w:bCs/>
          <w:sz w:val="36"/>
          <w:szCs w:val="36"/>
          <w:cs/>
        </w:rPr>
        <w:t>ตามกรอบมาตรฐานวิชาชีพผู้บริหารการศึกษาที่คุรุสภากำหนด</w:t>
      </w:r>
    </w:p>
    <w:p w14:paraId="35AB57B6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</w:pPr>
      <w:r w:rsidRPr="003B2F58">
        <w:rPr>
          <w:cs/>
        </w:rPr>
        <w:t>ผู้ประเมิน</w:t>
      </w:r>
      <w:r w:rsidRPr="003B2F58">
        <w:t xml:space="preserve"> </w:t>
      </w:r>
      <w:r w:rsidRPr="003B2F58">
        <w:rPr>
          <w:cs/>
        </w:rPr>
        <w:t>คือ</w:t>
      </w:r>
      <w:r w:rsidRPr="003B2F58">
        <w:t xml:space="preserve"> </w:t>
      </w:r>
      <w:r w:rsidRPr="003B2F58">
        <w:rPr>
          <w:cs/>
        </w:rPr>
        <w:t>ผู้บริหารพี่เลี้ยงในหน่วยงานทางการศึกษา</w:t>
      </w:r>
    </w:p>
    <w:p w14:paraId="0950B15E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7B12B3A" w14:textId="77777777" w:rsidR="00355B01" w:rsidRPr="003B2F58" w:rsidRDefault="00355B01" w:rsidP="003B2F5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8"/>
        </w:rPr>
      </w:pPr>
      <w:r w:rsidRPr="003B2F58">
        <w:rPr>
          <w:b/>
          <w:bCs/>
          <w:sz w:val="28"/>
          <w:cs/>
        </w:rPr>
        <w:t>คำชี้แจง</w:t>
      </w:r>
    </w:p>
    <w:p w14:paraId="62D4463B" w14:textId="77777777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B2F58">
        <w:rPr>
          <w:rFonts w:ascii="TH SarabunPSK" w:hAnsi="TH SarabunPSK" w:cs="TH SarabunPSK"/>
          <w:sz w:val="32"/>
          <w:szCs w:val="32"/>
          <w:cs/>
        </w:rPr>
        <w:t xml:space="preserve">การประเมินตามสภาพจริง </w:t>
      </w:r>
      <w:r w:rsidRPr="003B2F58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Pr="003B2F58">
        <w:rPr>
          <w:rFonts w:ascii="TH SarabunPSK" w:hAnsi="TH SarabunPSK" w:cs="TH SarabunPSK"/>
          <w:sz w:val="32"/>
          <w:szCs w:val="32"/>
          <w:cs/>
        </w:rPr>
        <w:t>เป็นการประเมินความรู้ ทักษะ ความสามารถ คุณลักษณะหรือพฤติกรรมของนักศึกษาที่เกิดขึ้นตามกรอบมาตรฐานวิชาชีพผู้บริหารการศึกษาที่คุรุสภากำหนด</w:t>
      </w:r>
      <w:r w:rsidRPr="003B2F58">
        <w:rPr>
          <w:rFonts w:ascii="TH SarabunPSK" w:hAnsi="TH SarabunPSK" w:cs="TH SarabunPSK"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ที่สังเกตได้ในสภาพการณ์จริง </w:t>
      </w:r>
      <w:r w:rsidRPr="003B2F58">
        <w:rPr>
          <w:rFonts w:ascii="TH SarabunPSK" w:hAnsi="TH SarabunPSK" w:cs="TH SarabunPSK"/>
          <w:sz w:val="32"/>
          <w:szCs w:val="32"/>
        </w:rPr>
        <w:t>(a real life context)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ของการปฏิบัติ (</w:t>
      </w:r>
      <w:r w:rsidRPr="003B2F58">
        <w:rPr>
          <w:rFonts w:ascii="TH SarabunPSK" w:hAnsi="TH SarabunPSK" w:cs="TH SarabunPSK"/>
          <w:sz w:val="32"/>
          <w:szCs w:val="32"/>
        </w:rPr>
        <w:t>performance)</w:t>
      </w:r>
      <w:r w:rsidRPr="003B2F5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3B2F58">
        <w:rPr>
          <w:rFonts w:ascii="TH SarabunPSK" w:hAnsi="TH SarabunPSK" w:cs="TH SarabunPSK"/>
          <w:sz w:val="32"/>
          <w:szCs w:val="32"/>
          <w:cs/>
        </w:rPr>
        <w:t>ทั้งกรณีที่เป็นกระบวนการ (</w:t>
      </w:r>
      <w:r w:rsidRPr="003B2F58">
        <w:rPr>
          <w:rFonts w:ascii="TH SarabunPSK" w:hAnsi="TH SarabunPSK" w:cs="TH SarabunPSK"/>
          <w:sz w:val="32"/>
          <w:szCs w:val="32"/>
        </w:rPr>
        <w:t>process)</w:t>
      </w:r>
      <w:r w:rsidRPr="003B2F58">
        <w:rPr>
          <w:rFonts w:ascii="TH SarabunPSK" w:hAnsi="TH SarabunPSK" w:cs="TH SarabunPSK"/>
          <w:sz w:val="32"/>
          <w:szCs w:val="32"/>
          <w:cs/>
        </w:rPr>
        <w:t xml:space="preserve"> และผลผลิต (</w:t>
      </w:r>
      <w:r w:rsidRPr="003B2F58">
        <w:rPr>
          <w:rFonts w:ascii="TH SarabunPSK" w:hAnsi="TH SarabunPSK" w:cs="TH SarabunPSK"/>
          <w:sz w:val="32"/>
          <w:szCs w:val="32"/>
        </w:rPr>
        <w:t xml:space="preserve">product) </w:t>
      </w:r>
      <w:r w:rsidRPr="003B2F58">
        <w:rPr>
          <w:rFonts w:ascii="TH SarabunPSK" w:hAnsi="TH SarabunPSK" w:cs="TH SarabunPSK"/>
          <w:sz w:val="32"/>
          <w:szCs w:val="32"/>
          <w:cs/>
        </w:rPr>
        <w:t>ของการปฏิบัติที่สะท้อนถึงความรู้ ทักษะ ความสามารถ คุณลักษณะหรือพฤติกรรมของนักศึกษาที่สาธิตหรือแสดงออกมาให้เห็นว่ามีความรู้</w:t>
      </w:r>
      <w:r w:rsidRPr="003B2F58">
        <w:rPr>
          <w:rFonts w:ascii="TH SarabunPSK" w:hAnsi="TH SarabunPSK" w:cs="TH SarabunPSK"/>
          <w:sz w:val="32"/>
          <w:szCs w:val="32"/>
        </w:rPr>
        <w:t>/</w:t>
      </w:r>
      <w:r w:rsidRPr="003B2F58">
        <w:rPr>
          <w:rFonts w:ascii="TH SarabunPSK" w:hAnsi="TH SarabunPSK" w:cs="TH SarabunPSK"/>
          <w:sz w:val="32"/>
          <w:szCs w:val="32"/>
          <w:cs/>
        </w:rPr>
        <w:t>ความเข้าใจ ความสามารถ</w:t>
      </w:r>
      <w:r w:rsidRPr="003B2F58">
        <w:rPr>
          <w:rFonts w:ascii="TH SarabunPSK" w:hAnsi="TH SarabunPSK" w:cs="TH SarabunPSK"/>
          <w:sz w:val="32"/>
          <w:szCs w:val="32"/>
        </w:rPr>
        <w:t>/</w:t>
      </w:r>
      <w:r w:rsidRPr="003B2F58">
        <w:rPr>
          <w:rFonts w:ascii="TH SarabunPSK" w:hAnsi="TH SarabunPSK" w:cs="TH SarabunPSK"/>
          <w:sz w:val="32"/>
          <w:szCs w:val="32"/>
          <w:cs/>
        </w:rPr>
        <w:t>ทักษะ และอารมณ์</w:t>
      </w:r>
      <w:r w:rsidRPr="003B2F58">
        <w:rPr>
          <w:rFonts w:ascii="TH SarabunPSK" w:hAnsi="TH SarabunPSK" w:cs="TH SarabunPSK"/>
          <w:sz w:val="32"/>
          <w:szCs w:val="32"/>
        </w:rPr>
        <w:t>/</w:t>
      </w:r>
      <w:r w:rsidRPr="003B2F58">
        <w:rPr>
          <w:rFonts w:ascii="TH SarabunPSK" w:hAnsi="TH SarabunPSK" w:cs="TH SarabunPSK"/>
          <w:sz w:val="32"/>
          <w:szCs w:val="32"/>
          <w:cs/>
        </w:rPr>
        <w:t>ความรู้สึก เพียงใด กรอบมาตรฐานวิชาชีพผู้บริหารการศึกษาที่คุรุสภากำหนด โดยหมายเลข 5 หมายถึง มากที่สุด  4 หมายถึง มาก  3 หมายถึง ปานกลาง  2 หมายถึง น้อย  1 หมายถึง น้อยที่สุด ดังนี้</w:t>
      </w:r>
    </w:p>
    <w:p w14:paraId="04973083" w14:textId="77777777" w:rsidR="00355B01" w:rsidRPr="003B2F58" w:rsidRDefault="00355B01" w:rsidP="003B2F58">
      <w:pPr>
        <w:pStyle w:val="style3"/>
        <w:shd w:val="clear" w:color="auto" w:fill="FFFFFF"/>
        <w:tabs>
          <w:tab w:val="left" w:pos="36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a8"/>
        <w:tblW w:w="8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90"/>
        <w:gridCol w:w="450"/>
        <w:gridCol w:w="360"/>
        <w:gridCol w:w="450"/>
        <w:gridCol w:w="360"/>
        <w:gridCol w:w="360"/>
      </w:tblGrid>
      <w:tr w:rsidR="00355B01" w:rsidRPr="003B2F58" w14:paraId="02D1969C" w14:textId="77777777" w:rsidTr="00690F72">
        <w:trPr>
          <w:tblHeader/>
        </w:trPr>
        <w:tc>
          <w:tcPr>
            <w:tcW w:w="6390" w:type="dxa"/>
            <w:vMerge w:val="restart"/>
            <w:shd w:val="clear" w:color="auto" w:fill="D9D9D9" w:themeFill="background1" w:themeFillShade="D9"/>
            <w:vAlign w:val="center"/>
          </w:tcPr>
          <w:p w14:paraId="372CB45C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</w:p>
        </w:tc>
        <w:tc>
          <w:tcPr>
            <w:tcW w:w="1980" w:type="dxa"/>
            <w:gridSpan w:val="5"/>
            <w:shd w:val="clear" w:color="auto" w:fill="D9D9D9" w:themeFill="background1" w:themeFillShade="D9"/>
            <w:vAlign w:val="center"/>
          </w:tcPr>
          <w:p w14:paraId="490FEBB0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  <w:cs/>
              </w:rPr>
            </w:pPr>
            <w:r w:rsidRPr="003B2F58">
              <w:rPr>
                <w:b/>
                <w:bCs/>
                <w:sz w:val="20"/>
                <w:szCs w:val="28"/>
                <w:cs/>
              </w:rPr>
              <w:t>ระดับคะแนนจากการประเมิน</w:t>
            </w:r>
          </w:p>
        </w:tc>
      </w:tr>
      <w:tr w:rsidR="00355B01" w:rsidRPr="003B2F58" w14:paraId="77E2CE3D" w14:textId="77777777" w:rsidTr="00690F72">
        <w:trPr>
          <w:tblHeader/>
        </w:trPr>
        <w:tc>
          <w:tcPr>
            <w:tcW w:w="6390" w:type="dxa"/>
            <w:vMerge/>
            <w:shd w:val="clear" w:color="auto" w:fill="D9D9D9" w:themeFill="background1" w:themeFillShade="D9"/>
            <w:vAlign w:val="center"/>
          </w:tcPr>
          <w:p w14:paraId="3D8B7FB7" w14:textId="77777777" w:rsidR="00355B01" w:rsidRPr="003B2F58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BAF6D4B" w14:textId="77777777" w:rsidR="00355B01" w:rsidRPr="00690F72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0F72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400B09D" w14:textId="77777777" w:rsidR="00355B01" w:rsidRPr="00690F72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0F7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9842CC3" w14:textId="77777777" w:rsidR="00355B01" w:rsidRPr="00690F72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0F72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EB5F162" w14:textId="77777777" w:rsidR="00355B01" w:rsidRPr="00690F72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0F72">
              <w:rPr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4FA0D73" w14:textId="77777777" w:rsidR="00355B01" w:rsidRPr="00690F72" w:rsidRDefault="00355B01" w:rsidP="003B2F58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0F72">
              <w:rPr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355B01" w:rsidRPr="003B2F58" w14:paraId="7FF55B8C" w14:textId="77777777" w:rsidTr="00690F72">
        <w:tc>
          <w:tcPr>
            <w:tcW w:w="8370" w:type="dxa"/>
            <w:gridSpan w:val="6"/>
          </w:tcPr>
          <w:p w14:paraId="530EF5B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าตรฐานความรู้</w:t>
            </w:r>
          </w:p>
        </w:tc>
      </w:tr>
      <w:tr w:rsidR="00355B01" w:rsidRPr="003B2F58" w14:paraId="3761CB16" w14:textId="77777777" w:rsidTr="00690F72">
        <w:tc>
          <w:tcPr>
            <w:tcW w:w="6390" w:type="dxa"/>
          </w:tcPr>
          <w:p w14:paraId="02C6038C" w14:textId="77777777" w:rsidR="00355B01" w:rsidRPr="003B2F58" w:rsidRDefault="00355B01" w:rsidP="003B2F58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หลักและกระบวนการบริหารการศึกษา</w:t>
            </w:r>
          </w:p>
          <w:p w14:paraId="0182C4BD" w14:textId="77777777" w:rsidR="00355B01" w:rsidRPr="003B2F58" w:rsidRDefault="00355B01" w:rsidP="003B2F5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นำความรู้ ความเข้าใจในหลักการและทฤษฎีทางการบริหารการศึกษาไปประยุกต์ใช้ในการบริหารการศึกษ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วิเคราะห์ สังเคราะห์ และสร้างองค์ความรู้ในการบริหารจัดการการศึกษ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ำหนดวิสัยทัศน์และเป้าหมายของการศึกษา</w:t>
            </w:r>
          </w:p>
        </w:tc>
        <w:tc>
          <w:tcPr>
            <w:tcW w:w="450" w:type="dxa"/>
          </w:tcPr>
          <w:p w14:paraId="10C246F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8C34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ED8037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009D09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395080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087B4566" w14:textId="77777777" w:rsidTr="00690F72">
        <w:tc>
          <w:tcPr>
            <w:tcW w:w="6390" w:type="dxa"/>
          </w:tcPr>
          <w:p w14:paraId="3DB8DD0A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นโยบายและการวางแผนการศึกษา</w:t>
            </w:r>
          </w:p>
          <w:p w14:paraId="78049E7F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วิเคราะห์ข้อมูลเพื่อจัดทำนโยบายการ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ความสามารถกำหนดนโยบาย วางแผนการดำเนินงานและประเมินคุณภาพการจัดการ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ความสามารถจัดทำแผนพัฒนาคุณภาพการศึกษา ที่มุ่งให้เกิดผลดี คุ้มค่าต่อการศึกษา สังคม และสิ่งแวดล้อม เป็นต้น</w:t>
            </w:r>
          </w:p>
        </w:tc>
        <w:tc>
          <w:tcPr>
            <w:tcW w:w="450" w:type="dxa"/>
          </w:tcPr>
          <w:p w14:paraId="6441747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E1E86B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424351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C1575D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E55B13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5B0588B1" w14:textId="77777777" w:rsidTr="00690F72">
        <w:tc>
          <w:tcPr>
            <w:tcW w:w="6390" w:type="dxa"/>
          </w:tcPr>
          <w:p w14:paraId="7C220E0D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บริหารจัดการการศึกษา</w:t>
            </w:r>
          </w:p>
          <w:p w14:paraId="41820B2C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บริหารจัดการการศึกษาให้มีคุณภาพ</w:t>
            </w:r>
          </w:p>
        </w:tc>
        <w:tc>
          <w:tcPr>
            <w:tcW w:w="450" w:type="dxa"/>
          </w:tcPr>
          <w:p w14:paraId="34F379F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B9AD08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D3F603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35A808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201D2E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356990AB" w14:textId="77777777" w:rsidTr="00690F72">
        <w:tc>
          <w:tcPr>
            <w:tcW w:w="6390" w:type="dxa"/>
          </w:tcPr>
          <w:p w14:paraId="7E59C9C9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บริหารทรัพยากร</w:t>
            </w:r>
          </w:p>
          <w:p w14:paraId="559F1BE7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วางระบบการบริหารจัดการทรัพยากรได้อย่างมีประสิทธิภาพ</w:t>
            </w:r>
            <w:r w:rsidRPr="003B2F58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บริหารจัดการงบประมาณ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เงิน และบัญชีได้อย่างถูกต้อง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โปร่งใส และตรวจสอบได้</w:t>
            </w:r>
          </w:p>
        </w:tc>
        <w:tc>
          <w:tcPr>
            <w:tcW w:w="450" w:type="dxa"/>
          </w:tcPr>
          <w:p w14:paraId="53FE5EB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08528C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F79B23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AB66E4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3B1572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583F4D7D" w14:textId="77777777" w:rsidTr="00690F72">
        <w:tc>
          <w:tcPr>
            <w:tcW w:w="6390" w:type="dxa"/>
          </w:tcPr>
          <w:p w14:paraId="2DDFC29E" w14:textId="77777777" w:rsidR="00355B01" w:rsidRPr="003B2F58" w:rsidRDefault="00355B01" w:rsidP="003B2F58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</w:t>
            </w:r>
            <w:r w:rsidRPr="003B2F58">
              <w:rPr>
                <w:b/>
                <w:bCs/>
                <w:sz w:val="28"/>
                <w:szCs w:val="28"/>
                <w:bdr w:val="none" w:sz="0" w:space="0" w:color="auto" w:frame="1"/>
                <w:cs/>
              </w:rPr>
              <w:t>การประกันคุณภาพการศึกษา</w:t>
            </w:r>
          </w:p>
          <w:p w14:paraId="7C3A00B6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จัดทำแผนพัฒนาคุณภาพของ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ประเมินผลและติดตามตรวจสอบคุณภาพและมาตรฐานการศึกษาของ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จัดทำรายงานผลการประเมินตนเองของสถานศึกษาเพื่อรองรับการประเมินภายนอก</w:t>
            </w:r>
          </w:p>
        </w:tc>
        <w:tc>
          <w:tcPr>
            <w:tcW w:w="450" w:type="dxa"/>
          </w:tcPr>
          <w:p w14:paraId="583A33B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BDFA99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E7A983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02F62C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4EE625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02345A83" w14:textId="77777777" w:rsidTr="00690F72">
        <w:tc>
          <w:tcPr>
            <w:tcW w:w="6390" w:type="dxa"/>
          </w:tcPr>
          <w:p w14:paraId="0F8CA2DC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นิเทศการศึกษา</w:t>
            </w:r>
          </w:p>
          <w:p w14:paraId="21507B5C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นิเทศ กำกับ ติดตามและ</w:t>
            </w:r>
            <w:r w:rsidRPr="003B2F58">
              <w:rPr>
                <w:spacing w:val="-14"/>
                <w:sz w:val="28"/>
                <w:szCs w:val="28"/>
                <w:bdr w:val="none" w:sz="0" w:space="0" w:color="auto" w:frame="1"/>
                <w:cs/>
              </w:rPr>
              <w:t>ประเมินผลการปฏิบัติงานอย่างเป็นระบบ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โดยใช้วิธีการที่หลากหลาย</w:t>
            </w:r>
            <w:r w:rsidRPr="003B2F58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3B2F58">
              <w:rPr>
                <w:spacing w:val="-10"/>
                <w:sz w:val="28"/>
                <w:szCs w:val="28"/>
                <w:bdr w:val="none" w:sz="0" w:space="0" w:color="auto" w:frame="1"/>
                <w:cs/>
              </w:rPr>
              <w:t>การพัฒนาระบบการนิเทศการศึกษา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ให้สอดคล้องกับการเปลี่ยนแปลง</w:t>
            </w:r>
          </w:p>
        </w:tc>
        <w:tc>
          <w:tcPr>
            <w:tcW w:w="450" w:type="dxa"/>
          </w:tcPr>
          <w:p w14:paraId="27993D0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CC82A9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6178B6B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04C858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2AB56F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71455F49" w14:textId="77777777" w:rsidTr="00690F72">
        <w:tc>
          <w:tcPr>
            <w:tcW w:w="6390" w:type="dxa"/>
          </w:tcPr>
          <w:p w14:paraId="2D811515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พัฒนาหลักสูตร</w:t>
            </w:r>
          </w:p>
          <w:p w14:paraId="4C1287A9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</w:t>
            </w:r>
            <w:r w:rsidRPr="003B2F58">
              <w:rPr>
                <w:sz w:val="28"/>
                <w:szCs w:val="28"/>
                <w:cs/>
              </w:rPr>
              <w:t>เป็นผู้นำในการพัฒนาหลักสูตรและกำกับติดตามการจัดทำหลักสูตร</w:t>
            </w:r>
            <w:r w:rsidRPr="003B2F58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Pr="003B2F58">
              <w:rPr>
                <w:sz w:val="28"/>
                <w:szCs w:val="28"/>
                <w:cs/>
              </w:rPr>
              <w:t>ที่สอดคล้องกับความต้องการและความจำเป็นของท้องถิ่น</w:t>
            </w:r>
          </w:p>
        </w:tc>
        <w:tc>
          <w:tcPr>
            <w:tcW w:w="450" w:type="dxa"/>
          </w:tcPr>
          <w:p w14:paraId="7DEB4A1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68548B0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24271F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A1AC50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005958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6004174E" w14:textId="77777777" w:rsidTr="00690F72">
        <w:tc>
          <w:tcPr>
            <w:tcW w:w="6390" w:type="dxa"/>
          </w:tcPr>
          <w:p w14:paraId="0D65632B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การบริหารจัดการเทคโนโลยีสารสนเทศ</w:t>
            </w:r>
          </w:p>
          <w:p w14:paraId="059A1C67" w14:textId="77777777" w:rsidR="00355B01" w:rsidRPr="003B2F58" w:rsidRDefault="00355B01" w:rsidP="003B2F58">
            <w:pPr>
              <w:tabs>
                <w:tab w:val="left" w:pos="360"/>
              </w:tabs>
              <w:rPr>
                <w:rFonts w:eastAsia="Times New Roman"/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ใช้และบริหารเทคโนโลยีสารสนเทศเพื่อการศึกษาและ การปฏิบัติงานได้อย่างเหมาะสม</w:t>
            </w:r>
            <w:r w:rsidRPr="003B2F58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ประเมินการใช้เทคโนโลยีสารสนเทศเพื่อปรับปรุงการบริหารจัดการ</w:t>
            </w:r>
            <w:r w:rsidRPr="003B2F58">
              <w:rPr>
                <w:rFonts w:eastAsia="Times New Roman"/>
                <w:sz w:val="28"/>
                <w:szCs w:val="28"/>
                <w:cs/>
              </w:rPr>
              <w:t xml:space="preserve"> 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่งเสริม สนับสนุนการใช้เทคโนโลยีเพื่อการศึกษา</w:t>
            </w:r>
          </w:p>
        </w:tc>
        <w:tc>
          <w:tcPr>
            <w:tcW w:w="450" w:type="dxa"/>
          </w:tcPr>
          <w:p w14:paraId="04403C3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F53B91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9EF90E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696AB9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D415FC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15DDA51A" w14:textId="77777777" w:rsidTr="00690F72">
        <w:tc>
          <w:tcPr>
            <w:tcW w:w="6390" w:type="dxa"/>
          </w:tcPr>
          <w:p w14:paraId="17FEE627" w14:textId="77777777" w:rsidR="00355B01" w:rsidRPr="003B2F58" w:rsidRDefault="00355B01" w:rsidP="003B2F58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วามรู้เกี่ยวกับ</w:t>
            </w:r>
            <w:r w:rsidRPr="003B2F58">
              <w:rPr>
                <w:b/>
                <w:bCs/>
                <w:sz w:val="28"/>
                <w:szCs w:val="28"/>
                <w:bdr w:val="none" w:sz="0" w:space="0" w:color="auto" w:frame="1"/>
                <w:cs/>
              </w:rPr>
              <w:t>การวิจัยทางการศึกษา</w:t>
            </w:r>
          </w:p>
          <w:p w14:paraId="28D01F57" w14:textId="77777777" w:rsidR="00355B01" w:rsidRPr="003B2F58" w:rsidRDefault="00355B01" w:rsidP="003B2F58">
            <w:pPr>
              <w:tabs>
                <w:tab w:val="left" w:pos="36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</w:t>
            </w:r>
            <w:r w:rsidRPr="003B2F58">
              <w:rPr>
                <w:sz w:val="28"/>
                <w:szCs w:val="28"/>
                <w:cs/>
              </w:rPr>
              <w:t>นำกระบวนการทางการวิจัยการวัดและประเมินผลไปใช้ในการบริหารจัดการการศึกษาได้</w:t>
            </w:r>
          </w:p>
        </w:tc>
        <w:tc>
          <w:tcPr>
            <w:tcW w:w="450" w:type="dxa"/>
          </w:tcPr>
          <w:p w14:paraId="534F16C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C29F01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FED733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36A917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A5ABBA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111A9069" w14:textId="77777777" w:rsidTr="00690F72">
        <w:tc>
          <w:tcPr>
            <w:tcW w:w="6390" w:type="dxa"/>
          </w:tcPr>
          <w:p w14:paraId="73138918" w14:textId="77777777" w:rsidR="00355B01" w:rsidRPr="003B2F58" w:rsidRDefault="00355B01" w:rsidP="003B2F58">
            <w:pPr>
              <w:tabs>
                <w:tab w:val="left" w:pos="360"/>
                <w:tab w:val="left" w:pos="81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คุณธรรมและจริยธรรม</w:t>
            </w:r>
          </w:p>
          <w:p w14:paraId="4F7F55D4" w14:textId="77777777" w:rsidR="00355B01" w:rsidRPr="003B2F58" w:rsidRDefault="00355B01" w:rsidP="003B2F58">
            <w:pPr>
              <w:tabs>
                <w:tab w:val="left" w:pos="36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lastRenderedPageBreak/>
              <w:t>สังเกตได้จากพฤติกรรมการมีส่วนร่วมในการเป็นผู้นำเชิงคุณธรรม จริยธรรม</w:t>
            </w:r>
            <w:r w:rsidRPr="003B2F58">
              <w:rPr>
                <w:sz w:val="28"/>
                <w:szCs w:val="28"/>
              </w:rPr>
              <w:t> 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และปฏิบัติตนเป็นแบบอย่างที่ดี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ปฏิบัติตนตามจรรยาบรรณของวิชาชีพผู้บริหารสถานศึกษา</w:t>
            </w:r>
            <w:r w:rsidRPr="003B2F58">
              <w:rPr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่งเสริมและพัฒนาให้ผู้ร่วมงานมีคุณธรรมและจริยธรรมที่เหมาะสม เป็นต้น</w:t>
            </w:r>
          </w:p>
        </w:tc>
        <w:tc>
          <w:tcPr>
            <w:tcW w:w="450" w:type="dxa"/>
          </w:tcPr>
          <w:p w14:paraId="630C867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28EBAD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8A30533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10B64C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D26B5D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29EF87F9" w14:textId="77777777" w:rsidTr="00690F72">
        <w:tc>
          <w:tcPr>
            <w:tcW w:w="8370" w:type="dxa"/>
            <w:gridSpan w:val="6"/>
          </w:tcPr>
          <w:p w14:paraId="4322D26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าตรฐานการปฏิบัติงาน</w:t>
            </w:r>
          </w:p>
        </w:tc>
      </w:tr>
      <w:tr w:rsidR="00355B01" w:rsidRPr="003B2F58" w14:paraId="27B47761" w14:textId="77777777" w:rsidTr="00690F72">
        <w:tc>
          <w:tcPr>
            <w:tcW w:w="6390" w:type="dxa"/>
          </w:tcPr>
          <w:p w14:paraId="65403645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มาตรฐานการปฏิบัติงาน</w:t>
            </w:r>
          </w:p>
          <w:p w14:paraId="6B6ED499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มีส่วนร่วมในการปฏิบัติกิจกรรมทางวิชาการเกี่ยวกับการพัฒนาวิชาชีพการบริหารการศึกษา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ตัดสินใจปฏิบัติกิจกรรมต่าง ๆ โดยคำนึงถึงผลที่จะเกิดขึ้นกับการพัฒนาของบุคลากร ผู้เรียน และชุมชน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ความมุ่งมั่นพัฒนาผู้ร่วมงานให้สามารถปฏิบัติงานได้เต็มศักยภาพ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พัฒนาแผนงานขององค์การให้สามารถปฏิบัติได้เกิดผลจริง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การแสวงหาและใช้ข้อมูลข่าวสารในการพัฒนา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การ</w:t>
            </w: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ร้างโอกาสในการพัฒนาได้ทุกสถานการณ์</w:t>
            </w:r>
            <w:r w:rsidRPr="003B2F5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เป็นต้น</w:t>
            </w:r>
          </w:p>
        </w:tc>
        <w:tc>
          <w:tcPr>
            <w:tcW w:w="450" w:type="dxa"/>
          </w:tcPr>
          <w:p w14:paraId="15DEE22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295B8D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4E2154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05755E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1885F1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35B45D46" w14:textId="77777777" w:rsidTr="00690F72">
        <w:tc>
          <w:tcPr>
            <w:tcW w:w="8370" w:type="dxa"/>
            <w:gridSpan w:val="6"/>
          </w:tcPr>
          <w:p w14:paraId="51549A68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าตรฐานการปฏิบัติตน</w:t>
            </w:r>
          </w:p>
        </w:tc>
      </w:tr>
      <w:tr w:rsidR="00355B01" w:rsidRPr="003B2F58" w14:paraId="04A7FB3F" w14:textId="77777777" w:rsidTr="00690F72">
        <w:tc>
          <w:tcPr>
            <w:tcW w:w="6390" w:type="dxa"/>
          </w:tcPr>
          <w:p w14:paraId="636B29EF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ตนเอง</w:t>
            </w:r>
          </w:p>
          <w:p w14:paraId="2134980F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การ</w:t>
            </w:r>
            <w:r w:rsidRPr="003B2F58">
              <w:rPr>
                <w:sz w:val="28"/>
                <w:szCs w:val="28"/>
                <w:cs/>
              </w:rPr>
              <w:t>มีวินัยในตนเอง พัฒนาตนเองด้านวิชาชีพ บุคลิกภาพ และวิสัยทัศน์ ให้ทันต่อการพัฒนาทางวิทยาการ เศรษฐกิจ สังคม และการเมืองอยู่เสมอ</w:t>
            </w:r>
          </w:p>
        </w:tc>
        <w:tc>
          <w:tcPr>
            <w:tcW w:w="450" w:type="dxa"/>
          </w:tcPr>
          <w:p w14:paraId="79BA2FF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6CE2F1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EF1F0B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2AC17C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F185CA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4D0B4D93" w14:textId="77777777" w:rsidTr="00690F72">
        <w:tc>
          <w:tcPr>
            <w:tcW w:w="6390" w:type="dxa"/>
          </w:tcPr>
          <w:p w14:paraId="3B5E5250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วิชาชีพ</w:t>
            </w:r>
          </w:p>
          <w:p w14:paraId="2C88AA45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ที่แสดงถึงรัก ศรัทธา ซื่อสัตย์สุจริต รับผิดชอบต่อวิชาชีพ เป็นสมาชิกที่ดีขององค์กรวิชาชีพ</w:t>
            </w:r>
          </w:p>
        </w:tc>
        <w:tc>
          <w:tcPr>
            <w:tcW w:w="450" w:type="dxa"/>
          </w:tcPr>
          <w:p w14:paraId="11F8DF6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3A0219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135017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985C569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BF33A2A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1423CE80" w14:textId="77777777" w:rsidTr="00690F72">
        <w:trPr>
          <w:trHeight w:val="287"/>
        </w:trPr>
        <w:tc>
          <w:tcPr>
            <w:tcW w:w="6390" w:type="dxa"/>
          </w:tcPr>
          <w:p w14:paraId="45ABE4F5" w14:textId="77777777" w:rsidR="00355B01" w:rsidRPr="003B2F58" w:rsidRDefault="00355B01" w:rsidP="003B2F58">
            <w:pPr>
              <w:tabs>
                <w:tab w:val="left" w:pos="360"/>
                <w:tab w:val="left" w:pos="717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ผู้รับบริการ</w:t>
            </w:r>
          </w:p>
          <w:p w14:paraId="6E7B5BB3" w14:textId="77777777" w:rsidR="00355B01" w:rsidRPr="003B2F58" w:rsidRDefault="00355B01" w:rsidP="003B2F58">
            <w:pPr>
              <w:tabs>
                <w:tab w:val="left" w:pos="360"/>
                <w:tab w:val="left" w:pos="717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การส่งเสริมให้เกิดการเรียนรู้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ทักษะ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และนิสัยที่ถูกต้องดีงามแก่ศิษย์และผู้รับบริการ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ตามบทบาทหน้าที่อย่างเต็มความสามารถด้วยความบริสุทธิ์ใจการให้บริการด้วยความจริงใจและเสมอภาค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โดยไม่เรียกรับหรือยอมรับผลประโยชน์จากการใช้ตำแหน่งหน้าที่โดยมิชอบ</w:t>
            </w:r>
          </w:p>
        </w:tc>
        <w:tc>
          <w:tcPr>
            <w:tcW w:w="450" w:type="dxa"/>
          </w:tcPr>
          <w:p w14:paraId="0D79D3EC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5C3BBC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108BB1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6FDE80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5BB0E64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08261B88" w14:textId="77777777" w:rsidTr="00690F72">
        <w:tc>
          <w:tcPr>
            <w:tcW w:w="6390" w:type="dxa"/>
          </w:tcPr>
          <w:p w14:paraId="3CB5B282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ผู้ร่วมประกอบวิชาชีพ</w:t>
            </w:r>
          </w:p>
          <w:p w14:paraId="218DECEF" w14:textId="77777777" w:rsidR="00355B01" w:rsidRPr="003B2F58" w:rsidRDefault="00355B01" w:rsidP="003B2F58">
            <w:pPr>
              <w:tabs>
                <w:tab w:val="left" w:pos="360"/>
                <w:tab w:val="left" w:pos="108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ช่วยเหลือเกื้อกูลซึ่งกันและกันอย่างสร้างสรรค์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โดยยึดมั่นในระบบคุณธรรม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สร้างความสามัคคีในหมู่คณะ</w:t>
            </w:r>
          </w:p>
        </w:tc>
        <w:tc>
          <w:tcPr>
            <w:tcW w:w="450" w:type="dxa"/>
          </w:tcPr>
          <w:p w14:paraId="5CC7602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7C044A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617ADDD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575CB47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3045462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355B01" w:rsidRPr="003B2F58" w14:paraId="2228694C" w14:textId="77777777" w:rsidTr="00690F72">
        <w:tc>
          <w:tcPr>
            <w:tcW w:w="6390" w:type="dxa"/>
          </w:tcPr>
          <w:p w14:paraId="38FAE17C" w14:textId="77777777" w:rsidR="00355B01" w:rsidRPr="003B2F58" w:rsidRDefault="00355B01" w:rsidP="003B2F58">
            <w:pPr>
              <w:tabs>
                <w:tab w:val="left" w:pos="360"/>
                <w:tab w:val="left" w:pos="720"/>
              </w:tabs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มีจรรยาบรรณต่อสังคม</w:t>
            </w:r>
          </w:p>
          <w:p w14:paraId="0BA92AEA" w14:textId="77777777" w:rsidR="00355B01" w:rsidRPr="003B2F58" w:rsidRDefault="00355B01" w:rsidP="003B2F58">
            <w:pPr>
              <w:tabs>
                <w:tab w:val="left" w:pos="360"/>
                <w:tab w:val="left" w:pos="720"/>
              </w:tabs>
              <w:rPr>
                <w:sz w:val="28"/>
                <w:szCs w:val="28"/>
                <w:cs/>
              </w:rPr>
            </w:pPr>
            <w:r w:rsidRPr="003B2F58">
              <w:rPr>
                <w:sz w:val="28"/>
                <w:szCs w:val="28"/>
                <w:bdr w:val="none" w:sz="0" w:space="0" w:color="auto" w:frame="1"/>
                <w:cs/>
              </w:rPr>
              <w:t>สังเกตได้จากพฤติกรรม</w:t>
            </w:r>
            <w:r w:rsidRPr="003B2F58">
              <w:rPr>
                <w:sz w:val="28"/>
                <w:szCs w:val="28"/>
                <w:cs/>
              </w:rPr>
              <w:t>ประพฤติปฏิบัติตนเป็นผู้นำในการอนุรักษ์และพัฒนาเศรษฐกิจ สังคม ศาสนา</w:t>
            </w:r>
            <w:r w:rsidRPr="003B2F58">
              <w:rPr>
                <w:sz w:val="28"/>
                <w:szCs w:val="28"/>
              </w:rPr>
              <w:t xml:space="preserve"> </w:t>
            </w:r>
            <w:proofErr w:type="spellStart"/>
            <w:r w:rsidRPr="003B2F58">
              <w:rPr>
                <w:sz w:val="28"/>
                <w:szCs w:val="28"/>
                <w:cs/>
              </w:rPr>
              <w:t>ศิลป</w:t>
            </w:r>
            <w:proofErr w:type="spellEnd"/>
            <w:r w:rsidRPr="003B2F58">
              <w:rPr>
                <w:sz w:val="28"/>
                <w:szCs w:val="28"/>
                <w:cs/>
              </w:rPr>
              <w:t>วัฒนธรรม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ภูมิปัญญา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สิ่งแวดล้อม</w:t>
            </w:r>
            <w:r w:rsidRPr="003B2F58">
              <w:rPr>
                <w:sz w:val="28"/>
                <w:szCs w:val="28"/>
              </w:rPr>
              <w:t xml:space="preserve"> </w:t>
            </w:r>
            <w:r w:rsidRPr="003B2F58">
              <w:rPr>
                <w:sz w:val="28"/>
                <w:szCs w:val="28"/>
                <w:cs/>
              </w:rPr>
              <w:t>รักษาผลประโยชน์ของส่วนรวมและยึดมั่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450" w:type="dxa"/>
          </w:tcPr>
          <w:p w14:paraId="73E016D1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6D83886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FFD5C65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5CE884E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F4FC43F" w14:textId="77777777" w:rsidR="00355B01" w:rsidRPr="003B2F58" w:rsidRDefault="00355B01" w:rsidP="003B2F58">
            <w:pPr>
              <w:tabs>
                <w:tab w:val="left" w:pos="360"/>
              </w:tabs>
              <w:jc w:val="thaiDistribute"/>
              <w:rPr>
                <w:sz w:val="28"/>
                <w:szCs w:val="28"/>
              </w:rPr>
            </w:pPr>
          </w:p>
        </w:tc>
      </w:tr>
    </w:tbl>
    <w:p w14:paraId="0ED7E84E" w14:textId="77777777" w:rsidR="002A3C08" w:rsidRPr="003B2F5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2278CA0C" w14:textId="77777777" w:rsidR="00981C7C" w:rsidRPr="00981C7C" w:rsidRDefault="00981C7C" w:rsidP="00981C7C">
      <w:pPr>
        <w:pStyle w:val="a3"/>
        <w:numPr>
          <w:ilvl w:val="0"/>
          <w:numId w:val="50"/>
        </w:numPr>
        <w:tabs>
          <w:tab w:val="left" w:pos="1080"/>
        </w:tabs>
        <w:ind w:right="176"/>
        <w:rPr>
          <w:rFonts w:ascii="TH SarabunPSK" w:hAnsi="TH SarabunPSK" w:cs="TH SarabunPSK"/>
          <w:b/>
          <w:bCs/>
          <w:sz w:val="32"/>
          <w:szCs w:val="32"/>
        </w:rPr>
      </w:pPr>
      <w:r w:rsidRPr="00981C7C">
        <w:rPr>
          <w:rFonts w:ascii="TH SarabunPSK" w:hAnsi="TH SarabunPSK" w:cs="TH SarabunPSK"/>
          <w:b/>
          <w:bCs/>
          <w:sz w:val="32"/>
          <w:szCs w:val="32"/>
          <w:cs/>
        </w:rPr>
        <w:t>สัดส่วนการประเมินผล</w:t>
      </w:r>
    </w:p>
    <w:p w14:paraId="0EEC0548" w14:textId="77777777" w:rsidR="00981C7C" w:rsidRPr="00981C7C" w:rsidRDefault="00981C7C" w:rsidP="00981C7C">
      <w:pPr>
        <w:pStyle w:val="style3"/>
        <w:numPr>
          <w:ilvl w:val="1"/>
          <w:numId w:val="50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1080" w:right="176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81C7C">
        <w:rPr>
          <w:rFonts w:ascii="TH SarabunPSK" w:hAnsi="TH SarabunPSK" w:cs="TH SarabunPSK"/>
          <w:sz w:val="32"/>
          <w:szCs w:val="32"/>
          <w:cs/>
        </w:rPr>
        <w:t xml:space="preserve">อาจารย์นิเทศ 40 </w:t>
      </w:r>
      <w:r w:rsidRPr="00981C7C">
        <w:rPr>
          <w:rFonts w:ascii="TH SarabunPSK" w:hAnsi="TH SarabunPSK" w:cs="TH SarabunPSK"/>
          <w:sz w:val="32"/>
          <w:szCs w:val="32"/>
        </w:rPr>
        <w:t>%</w:t>
      </w:r>
      <w:r w:rsidRPr="00981C7C">
        <w:rPr>
          <w:rFonts w:ascii="TH SarabunPSK" w:hAnsi="TH SarabunPSK" w:cs="TH SarabunPSK"/>
          <w:sz w:val="32"/>
          <w:szCs w:val="32"/>
          <w:cs/>
        </w:rPr>
        <w:t xml:space="preserve"> โดยพิจารณาจาก (1) ผลการนำเสนอรายงานในคาบเรียนสุดท้าย (2) เอกสารรายงานผลการฝึกปฏิบัติการวิชาชีพของนักศึกษา </w:t>
      </w:r>
    </w:p>
    <w:p w14:paraId="0F93433F" w14:textId="77777777" w:rsidR="00981C7C" w:rsidRPr="00981C7C" w:rsidRDefault="00981C7C" w:rsidP="00981C7C">
      <w:pPr>
        <w:pStyle w:val="a3"/>
        <w:numPr>
          <w:ilvl w:val="1"/>
          <w:numId w:val="50"/>
        </w:numPr>
        <w:tabs>
          <w:tab w:val="left" w:pos="1080"/>
          <w:tab w:val="left" w:pos="1260"/>
        </w:tabs>
        <w:ind w:left="1080" w:right="176" w:hanging="360"/>
        <w:rPr>
          <w:rFonts w:ascii="TH SarabunPSK" w:hAnsi="TH SarabunPSK" w:cs="TH SarabunPSK"/>
          <w:sz w:val="32"/>
          <w:szCs w:val="32"/>
        </w:rPr>
      </w:pPr>
      <w:r w:rsidRPr="00981C7C">
        <w:rPr>
          <w:rFonts w:ascii="TH SarabunPSK" w:hAnsi="TH SarabunPSK" w:cs="TH SarabunPSK"/>
          <w:sz w:val="32"/>
          <w:szCs w:val="32"/>
          <w:cs/>
        </w:rPr>
        <w:t>ผู้บริหารพี่เลี้ยง 60%</w:t>
      </w:r>
      <w:r w:rsidRPr="00981C7C">
        <w:rPr>
          <w:rFonts w:ascii="TH SarabunPSK" w:hAnsi="TH SarabunPSK" w:cs="TH SarabunPSK"/>
          <w:sz w:val="32"/>
          <w:szCs w:val="32"/>
        </w:rPr>
        <w:t xml:space="preserve"> </w:t>
      </w:r>
      <w:r w:rsidRPr="00981C7C">
        <w:rPr>
          <w:rFonts w:ascii="TH SarabunPSK" w:hAnsi="TH SarabunPSK" w:cs="TH SarabunPSK"/>
          <w:sz w:val="32"/>
          <w:szCs w:val="32"/>
          <w:cs/>
        </w:rPr>
        <w:t xml:space="preserve">โดยใช้แบบประเมินตามสภาพจริง </w:t>
      </w:r>
      <w:r w:rsidRPr="00981C7C">
        <w:rPr>
          <w:rFonts w:ascii="TH SarabunPSK" w:hAnsi="TH SarabunPSK" w:cs="TH SarabunPSK"/>
          <w:sz w:val="32"/>
          <w:szCs w:val="32"/>
        </w:rPr>
        <w:t xml:space="preserve">(Authentic Assessment) </w:t>
      </w:r>
      <w:r w:rsidRPr="00981C7C">
        <w:rPr>
          <w:rFonts w:ascii="TH SarabunPSK" w:hAnsi="TH SarabunPSK" w:cs="TH SarabunPSK"/>
          <w:sz w:val="32"/>
          <w:szCs w:val="32"/>
          <w:cs/>
        </w:rPr>
        <w:t>3 แบบ</w:t>
      </w:r>
    </w:p>
    <w:p w14:paraId="0DDEFF35" w14:textId="77777777" w:rsidR="00981C7C" w:rsidRPr="009315A7" w:rsidRDefault="00981C7C" w:rsidP="00981C7C">
      <w:pPr>
        <w:pStyle w:val="Number2"/>
        <w:numPr>
          <w:ilvl w:val="0"/>
          <w:numId w:val="50"/>
        </w:numPr>
        <w:tabs>
          <w:tab w:val="clear" w:pos="2160"/>
          <w:tab w:val="clear" w:pos="2543"/>
          <w:tab w:val="left" w:pos="1080"/>
        </w:tabs>
        <w:ind w:left="0" w:right="176" w:firstLine="720"/>
        <w:jc w:val="thaiDistribute"/>
        <w:rPr>
          <w:rFonts w:ascii="TH SarabunPSK" w:hAnsi="TH SarabunPSK" w:cs="TH SarabunPSK"/>
          <w:b/>
          <w:bCs/>
          <w:spacing w:val="-4"/>
        </w:rPr>
      </w:pPr>
      <w:r w:rsidRPr="009315A7">
        <w:rPr>
          <w:rFonts w:ascii="TH SarabunPSK" w:hAnsi="TH SarabunPSK" w:cs="TH SarabunPSK"/>
          <w:b/>
          <w:bCs/>
          <w:spacing w:val="-4"/>
          <w:cs/>
        </w:rPr>
        <w:lastRenderedPageBreak/>
        <w:t>ผลการประเมิน</w:t>
      </w:r>
    </w:p>
    <w:p w14:paraId="3EF13E97" w14:textId="77777777" w:rsidR="00981C7C" w:rsidRPr="009315A7" w:rsidRDefault="00981C7C" w:rsidP="00981C7C">
      <w:pPr>
        <w:pStyle w:val="Number2"/>
        <w:tabs>
          <w:tab w:val="clear" w:pos="2160"/>
          <w:tab w:val="clear" w:pos="2543"/>
          <w:tab w:val="left" w:pos="1080"/>
        </w:tabs>
        <w:ind w:left="0" w:right="176" w:firstLine="720"/>
        <w:jc w:val="thaiDistribute"/>
        <w:rPr>
          <w:rFonts w:ascii="TH SarabunPSK" w:hAnsi="TH SarabunPSK" w:cs="TH SarabunPSK"/>
          <w:spacing w:val="-4"/>
        </w:rPr>
      </w:pPr>
      <w:r w:rsidRPr="009315A7">
        <w:rPr>
          <w:rFonts w:ascii="TH SarabunPSK" w:hAnsi="TH SarabunPSK" w:cs="TH SarabunPSK"/>
          <w:spacing w:val="-4"/>
          <w:cs/>
        </w:rPr>
        <w:t>ผลการประเมินกระทำได้เป็นสัญลักษณ์ต่างๆ ซึ่งมีความหมาย ระดับคะแนน และแต้มประจำดังต่อไปนี้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172"/>
        <w:gridCol w:w="3593"/>
        <w:gridCol w:w="1416"/>
        <w:gridCol w:w="1395"/>
      </w:tblGrid>
      <w:tr w:rsidR="00981C7C" w:rsidRPr="009315A7" w14:paraId="01A914D3" w14:textId="77777777" w:rsidTr="00981C7C">
        <w:tc>
          <w:tcPr>
            <w:tcW w:w="1172" w:type="dxa"/>
            <w:shd w:val="clear" w:color="auto" w:fill="D9D9D9" w:themeFill="background1" w:themeFillShade="D9"/>
          </w:tcPr>
          <w:p w14:paraId="47FB0963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9315A7">
              <w:rPr>
                <w:rFonts w:ascii="TH SarabunPSK" w:hAnsi="TH SarabunPSK" w:cs="TH SarabunPSK"/>
                <w:b/>
                <w:bCs/>
                <w:spacing w:val="-4"/>
                <w:cs/>
              </w:rPr>
              <w:t>สัญลักษณ์</w:t>
            </w:r>
          </w:p>
        </w:tc>
        <w:tc>
          <w:tcPr>
            <w:tcW w:w="3593" w:type="dxa"/>
            <w:shd w:val="clear" w:color="auto" w:fill="D9D9D9" w:themeFill="background1" w:themeFillShade="D9"/>
          </w:tcPr>
          <w:p w14:paraId="04A3EF57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9315A7">
              <w:rPr>
                <w:rFonts w:ascii="TH SarabunPSK" w:hAnsi="TH SarabunPSK" w:cs="TH SarabunPSK"/>
                <w:b/>
                <w:bCs/>
                <w:spacing w:val="-4"/>
                <w:cs/>
              </w:rPr>
              <w:t>ความหมาย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217DF3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9315A7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ะแนน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E9A699" w14:textId="77777777" w:rsidR="00981C7C" w:rsidRPr="009315A7" w:rsidRDefault="00981C7C" w:rsidP="00981C7C">
            <w:pPr>
              <w:pStyle w:val="Number2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9315A7">
              <w:rPr>
                <w:rFonts w:ascii="TH SarabunPSK" w:hAnsi="TH SarabunPSK" w:cs="TH SarabunPSK"/>
                <w:b/>
                <w:bCs/>
                <w:spacing w:val="-4"/>
                <w:cs/>
              </w:rPr>
              <w:t>แต้มประจำ</w:t>
            </w:r>
          </w:p>
        </w:tc>
      </w:tr>
      <w:tr w:rsidR="00981C7C" w:rsidRPr="009315A7" w14:paraId="32EB4C03" w14:textId="77777777" w:rsidTr="00981C7C">
        <w:tc>
          <w:tcPr>
            <w:tcW w:w="1172" w:type="dxa"/>
          </w:tcPr>
          <w:p w14:paraId="4E90A2F1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</w:rPr>
              <w:t>A</w:t>
            </w:r>
          </w:p>
        </w:tc>
        <w:tc>
          <w:tcPr>
            <w:tcW w:w="3593" w:type="dxa"/>
          </w:tcPr>
          <w:p w14:paraId="1DC7CB8D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hanging="22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ผลการประเมินขั้นดีเลิศ</w:t>
            </w:r>
            <w:r w:rsidRPr="009315A7">
              <w:rPr>
                <w:rFonts w:ascii="TH SarabunPSK" w:hAnsi="TH SarabunPSK" w:cs="TH SarabunPSK"/>
                <w:spacing w:val="-4"/>
              </w:rPr>
              <w:t xml:space="preserve"> (Excellent)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14D8908E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80 ขั้นไป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532E5121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12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4.00</w:t>
            </w:r>
          </w:p>
        </w:tc>
      </w:tr>
      <w:tr w:rsidR="00981C7C" w:rsidRPr="009315A7" w14:paraId="19362952" w14:textId="77777777" w:rsidTr="00981C7C">
        <w:tc>
          <w:tcPr>
            <w:tcW w:w="1172" w:type="dxa"/>
          </w:tcPr>
          <w:p w14:paraId="07CFCD95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</w:rPr>
              <w:t>B+</w:t>
            </w:r>
          </w:p>
        </w:tc>
        <w:tc>
          <w:tcPr>
            <w:tcW w:w="3593" w:type="dxa"/>
          </w:tcPr>
          <w:p w14:paraId="4A0E9356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hanging="22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ผลการประเมินขั้นดีมาก</w:t>
            </w:r>
            <w:r w:rsidRPr="009315A7">
              <w:rPr>
                <w:rFonts w:ascii="TH SarabunPSK" w:hAnsi="TH SarabunPSK" w:cs="TH SarabunPSK"/>
                <w:spacing w:val="-4"/>
              </w:rPr>
              <w:t xml:space="preserve"> (Very Good)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2C372BA7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75-79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5B925E3D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12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3.50</w:t>
            </w:r>
          </w:p>
        </w:tc>
      </w:tr>
      <w:tr w:rsidR="00981C7C" w:rsidRPr="009315A7" w14:paraId="0347D75E" w14:textId="77777777" w:rsidTr="00981C7C">
        <w:tc>
          <w:tcPr>
            <w:tcW w:w="1172" w:type="dxa"/>
          </w:tcPr>
          <w:p w14:paraId="4DDBFC7D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</w:rPr>
              <w:t>B</w:t>
            </w:r>
          </w:p>
        </w:tc>
        <w:tc>
          <w:tcPr>
            <w:tcW w:w="3593" w:type="dxa"/>
          </w:tcPr>
          <w:p w14:paraId="0B722F1D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hanging="22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ผลการประเมินขั้นดี</w:t>
            </w:r>
            <w:r w:rsidRPr="009315A7">
              <w:rPr>
                <w:rFonts w:ascii="TH SarabunPSK" w:hAnsi="TH SarabunPSK" w:cs="TH SarabunPSK"/>
                <w:spacing w:val="-4"/>
              </w:rPr>
              <w:t xml:space="preserve"> (Good)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6862DFF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70-7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549F6DE5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12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3.00</w:t>
            </w:r>
          </w:p>
        </w:tc>
      </w:tr>
      <w:tr w:rsidR="00981C7C" w:rsidRPr="009315A7" w14:paraId="15B59A94" w14:textId="77777777" w:rsidTr="00981C7C">
        <w:tc>
          <w:tcPr>
            <w:tcW w:w="1172" w:type="dxa"/>
          </w:tcPr>
          <w:p w14:paraId="761DD736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</w:rPr>
              <w:t>C+</w:t>
            </w:r>
          </w:p>
        </w:tc>
        <w:tc>
          <w:tcPr>
            <w:tcW w:w="3593" w:type="dxa"/>
          </w:tcPr>
          <w:p w14:paraId="71D616F2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hanging="22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ผลการประเมินขั้นดีพอใช้</w:t>
            </w:r>
            <w:r w:rsidRPr="009315A7">
              <w:rPr>
                <w:rFonts w:ascii="TH SarabunPSK" w:hAnsi="TH SarabunPSK" w:cs="TH SarabunPSK"/>
                <w:spacing w:val="-4"/>
              </w:rPr>
              <w:t xml:space="preserve"> (Fairly Good)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D3B3B13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65-69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245616CE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12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2.50</w:t>
            </w:r>
          </w:p>
        </w:tc>
      </w:tr>
      <w:tr w:rsidR="00981C7C" w:rsidRPr="009315A7" w14:paraId="4E13F108" w14:textId="77777777" w:rsidTr="00981C7C">
        <w:tc>
          <w:tcPr>
            <w:tcW w:w="1172" w:type="dxa"/>
          </w:tcPr>
          <w:p w14:paraId="72F7ED04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</w:rPr>
              <w:t>C</w:t>
            </w:r>
          </w:p>
        </w:tc>
        <w:tc>
          <w:tcPr>
            <w:tcW w:w="3593" w:type="dxa"/>
          </w:tcPr>
          <w:p w14:paraId="2C4C96B5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hanging="22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ผลการประเมินขั้นพอใช้</w:t>
            </w:r>
            <w:r w:rsidRPr="009315A7">
              <w:rPr>
                <w:rFonts w:ascii="TH SarabunPSK" w:hAnsi="TH SarabunPSK" w:cs="TH SarabunPSK"/>
                <w:spacing w:val="-4"/>
              </w:rPr>
              <w:t xml:space="preserve"> (Fair)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113E7918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60-6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14:paraId="24B8514E" w14:textId="77777777" w:rsidR="00981C7C" w:rsidRPr="009315A7" w:rsidRDefault="00981C7C" w:rsidP="00981C7C">
            <w:pPr>
              <w:pStyle w:val="Number2"/>
              <w:tabs>
                <w:tab w:val="clear" w:pos="2160"/>
                <w:tab w:val="clear" w:pos="2543"/>
              </w:tabs>
              <w:ind w:left="0" w:firstLine="12"/>
              <w:jc w:val="center"/>
              <w:rPr>
                <w:rFonts w:ascii="TH SarabunPSK" w:hAnsi="TH SarabunPSK" w:cs="TH SarabunPSK"/>
                <w:spacing w:val="-4"/>
              </w:rPr>
            </w:pPr>
            <w:r w:rsidRPr="009315A7">
              <w:rPr>
                <w:rFonts w:ascii="TH SarabunPSK" w:hAnsi="TH SarabunPSK" w:cs="TH SarabunPSK"/>
                <w:spacing w:val="-4"/>
                <w:cs/>
              </w:rPr>
              <w:t>2.00</w:t>
            </w:r>
          </w:p>
        </w:tc>
      </w:tr>
    </w:tbl>
    <w:p w14:paraId="6E12959F" w14:textId="77777777" w:rsidR="00981C7C" w:rsidRPr="009315A7" w:rsidRDefault="00981C7C" w:rsidP="00981C7C">
      <w:pPr>
        <w:pStyle w:val="Number2"/>
        <w:tabs>
          <w:tab w:val="clear" w:pos="2160"/>
          <w:tab w:val="clear" w:pos="2543"/>
        </w:tabs>
        <w:ind w:left="720" w:firstLine="720"/>
        <w:jc w:val="thaiDistribute"/>
        <w:rPr>
          <w:rFonts w:ascii="TH SarabunPSK" w:hAnsi="TH SarabunPSK" w:cs="TH SarabunPSK"/>
          <w:spacing w:val="-4"/>
        </w:rPr>
      </w:pPr>
    </w:p>
    <w:p w14:paraId="5A02ED2C" w14:textId="77777777" w:rsidR="00981C7C" w:rsidRPr="009315A7" w:rsidRDefault="00981C7C" w:rsidP="00981C7C">
      <w:pPr>
        <w:pStyle w:val="Number2"/>
        <w:tabs>
          <w:tab w:val="clear" w:pos="2160"/>
          <w:tab w:val="clear" w:pos="2543"/>
        </w:tabs>
        <w:ind w:left="720" w:firstLine="720"/>
        <w:jc w:val="thaiDistribute"/>
        <w:rPr>
          <w:rFonts w:ascii="TH SarabunPSK" w:hAnsi="TH SarabunPSK" w:cs="TH SarabunPSK"/>
          <w:spacing w:val="-4"/>
          <w:cs/>
        </w:rPr>
      </w:pPr>
      <w:r w:rsidRPr="009315A7">
        <w:rPr>
          <w:rFonts w:ascii="TH SarabunPSK" w:hAnsi="TH SarabunPSK" w:cs="TH SarabunPSK"/>
          <w:spacing w:val="-4"/>
          <w:cs/>
        </w:rPr>
        <w:t xml:space="preserve">นักศึกษาที่ได้รับผลการประเมินต่ำกว่า </w:t>
      </w:r>
      <w:r w:rsidRPr="009315A7">
        <w:rPr>
          <w:rFonts w:ascii="TH SarabunPSK" w:hAnsi="TH SarabunPSK" w:cs="TH SarabunPSK"/>
          <w:spacing w:val="-4"/>
        </w:rPr>
        <w:t xml:space="preserve">C </w:t>
      </w:r>
      <w:r w:rsidRPr="009315A7">
        <w:rPr>
          <w:rFonts w:ascii="TH SarabunPSK" w:hAnsi="TH SarabunPSK" w:cs="TH SarabunPSK"/>
          <w:spacing w:val="-4"/>
          <w:cs/>
        </w:rPr>
        <w:t xml:space="preserve">ถือว่า “ตก” ต้องลงทะเบียนเพื่อการฝึกปฏิบัติการวิชาใหม่ และถ้าได้รับการประเมินต่ำกว่า </w:t>
      </w:r>
      <w:r w:rsidRPr="009315A7">
        <w:rPr>
          <w:rFonts w:ascii="TH SarabunPSK" w:hAnsi="TH SarabunPSK" w:cs="TH SarabunPSK"/>
          <w:spacing w:val="-4"/>
        </w:rPr>
        <w:t xml:space="preserve">C </w:t>
      </w:r>
      <w:r w:rsidRPr="009315A7">
        <w:rPr>
          <w:rFonts w:ascii="TH SarabunPSK" w:hAnsi="TH SarabunPSK" w:cs="TH SarabunPSK"/>
          <w:spacing w:val="-4"/>
          <w:cs/>
        </w:rPr>
        <w:t>เป็นครั้งที่สอง จะหมดสภาพการเป็นนักศึกษา</w:t>
      </w:r>
    </w:p>
    <w:p w14:paraId="3D5186ED" w14:textId="77777777" w:rsidR="00981C7C" w:rsidRPr="009315A7" w:rsidRDefault="00981C7C" w:rsidP="00981C7C">
      <w:pPr>
        <w:pStyle w:val="Number2"/>
        <w:ind w:left="0" w:firstLine="720"/>
        <w:rPr>
          <w:rFonts w:ascii="TH SarabunPSK" w:hAnsi="TH SarabunPSK" w:cs="TH SarabunPSK"/>
          <w:b/>
          <w:bCs/>
          <w:spacing w:val="-4"/>
        </w:rPr>
      </w:pPr>
    </w:p>
    <w:p w14:paraId="7BB2190C" w14:textId="77777777" w:rsidR="00981C7C" w:rsidRPr="009315A7" w:rsidRDefault="00981C7C" w:rsidP="00981C7C">
      <w:pPr>
        <w:pStyle w:val="Number2"/>
        <w:ind w:left="0" w:firstLine="720"/>
        <w:rPr>
          <w:rFonts w:ascii="TH SarabunPSK" w:hAnsi="TH SarabunPSK" w:cs="TH SarabunPSK"/>
          <w:b/>
          <w:bCs/>
          <w:spacing w:val="-4"/>
        </w:rPr>
      </w:pPr>
    </w:p>
    <w:p w14:paraId="0BF7AA9E" w14:textId="77777777" w:rsidR="002A3C08" w:rsidRPr="00981C7C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7591E4E" w14:textId="77777777" w:rsidR="002A3C08" w:rsidRPr="003B2F5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0EC64EF" w14:textId="77777777" w:rsidR="002A3C08" w:rsidRPr="003B2F5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7E9136B" w14:textId="77777777" w:rsidR="002A3C08" w:rsidRPr="003B2F5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039ACD9C" w14:textId="77777777" w:rsidR="002A3C08" w:rsidRPr="003B2F5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4CE9610" w14:textId="28A4434F" w:rsidR="002A3C0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0B70597" w14:textId="485E4E2B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4E99911" w14:textId="70A20C05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3B41CC5" w14:textId="7FC07C44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66C4094" w14:textId="51F63B9E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E59EBAC" w14:textId="0AB30612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0FC9943" w14:textId="45906612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FA8AC5C" w14:textId="14E92DE0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091A5CB" w14:textId="7E923828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A814773" w14:textId="5C9ED66D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494F0A8" w14:textId="70E14DCC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0E72731D" w14:textId="57B6D781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C766401" w14:textId="04E742AC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6F57ED3" w14:textId="030F434A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B95312A" w14:textId="258C1CCF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0B3A080B" w14:textId="4C53557A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4030E1A" w14:textId="7440BAAF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246B119" w14:textId="1D051115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66D15FD" w14:textId="01F17011" w:rsidR="00981C7C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2664F7E5" w14:textId="77777777" w:rsidR="00981C7C" w:rsidRPr="003B2F58" w:rsidRDefault="00981C7C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45FCD16" w14:textId="77777777" w:rsidR="002A3C08" w:rsidRPr="003B2F5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A4BA6B3" w14:textId="77777777" w:rsidR="002A3C08" w:rsidRPr="003B2F5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346F578" w14:textId="22E88B2D" w:rsidR="002A3C08" w:rsidRDefault="002A3C0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E300C65" w14:textId="77777777" w:rsidR="00690F72" w:rsidRPr="003B2F58" w:rsidRDefault="00690F72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443F1A1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708D834" w14:textId="77777777" w:rsidR="00C77FF7" w:rsidRDefault="00C77FF7" w:rsidP="003B2F58">
      <w:pPr>
        <w:pStyle w:val="NoSpacing1"/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</w:rPr>
      </w:pPr>
    </w:p>
    <w:p w14:paraId="084479C8" w14:textId="77777777" w:rsidR="00C77FF7" w:rsidRDefault="00C77FF7" w:rsidP="003B2F58">
      <w:pPr>
        <w:pStyle w:val="NoSpacing1"/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</w:rPr>
      </w:pPr>
    </w:p>
    <w:p w14:paraId="202FB2AA" w14:textId="77777777" w:rsidR="00C77FF7" w:rsidRDefault="00C77FF7" w:rsidP="003B2F58">
      <w:pPr>
        <w:pStyle w:val="NoSpacing1"/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</w:rPr>
      </w:pPr>
    </w:p>
    <w:p w14:paraId="1D99A30E" w14:textId="46009A63" w:rsidR="001977B2" w:rsidRPr="007C3709" w:rsidRDefault="00EF4F4D" w:rsidP="003B2F58">
      <w:pPr>
        <w:pStyle w:val="NoSpacing1"/>
        <w:tabs>
          <w:tab w:val="left" w:pos="36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C3709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2A110357" w14:textId="77777777" w:rsidR="008B03DF" w:rsidRPr="007C3709" w:rsidRDefault="001879AA" w:rsidP="003B2F58">
      <w:pPr>
        <w:pStyle w:val="NoSpacing1"/>
        <w:tabs>
          <w:tab w:val="left" w:pos="36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C3709">
        <w:rPr>
          <w:rFonts w:ascii="TH SarabunPSK" w:hAnsi="TH SarabunPSK" w:cs="TH SarabunPSK"/>
          <w:b/>
          <w:bCs/>
          <w:sz w:val="56"/>
          <w:szCs w:val="56"/>
          <w:cs/>
        </w:rPr>
        <w:t>ขั้</w:t>
      </w:r>
      <w:r w:rsidR="008B03DF" w:rsidRPr="007C3709">
        <w:rPr>
          <w:rFonts w:ascii="TH SarabunPSK" w:hAnsi="TH SarabunPSK" w:cs="TH SarabunPSK"/>
          <w:b/>
          <w:bCs/>
          <w:sz w:val="56"/>
          <w:szCs w:val="56"/>
          <w:cs/>
        </w:rPr>
        <w:t>นตอนและเอกสาร</w:t>
      </w:r>
      <w:r w:rsidR="00FB03EA" w:rsidRPr="007C3709">
        <w:rPr>
          <w:rFonts w:ascii="TH SarabunPSK" w:hAnsi="TH SarabunPSK" w:cs="TH SarabunPSK"/>
          <w:b/>
          <w:bCs/>
          <w:sz w:val="56"/>
          <w:szCs w:val="56"/>
          <w:cs/>
        </w:rPr>
        <w:t>ประกอบ</w:t>
      </w:r>
    </w:p>
    <w:p w14:paraId="69B9DD5F" w14:textId="77777777" w:rsidR="008B03DF" w:rsidRPr="007C3709" w:rsidRDefault="008B03DF" w:rsidP="003B2F58">
      <w:pPr>
        <w:tabs>
          <w:tab w:val="left" w:pos="360"/>
        </w:tabs>
        <w:spacing w:line="240" w:lineRule="auto"/>
      </w:pPr>
    </w:p>
    <w:p w14:paraId="1A6E6B44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915DCCF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6C4A126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70673898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2F320EB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0442C166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0021A5C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BB9E6A8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65D28D73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9896D7C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083A1FCB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38E257E2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5E524839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15A9ABB8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292D72BC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4F975550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p w14:paraId="27DE9BC5" w14:textId="77777777" w:rsidR="004D7628" w:rsidRPr="003B2F58" w:rsidRDefault="004D762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220AA20B" w14:textId="77777777" w:rsidR="004551C6" w:rsidRPr="003B2F58" w:rsidRDefault="004D7628" w:rsidP="00690F72">
      <w:pPr>
        <w:pStyle w:val="Number2"/>
        <w:tabs>
          <w:tab w:val="clear" w:pos="2160"/>
          <w:tab w:val="clear" w:pos="2543"/>
          <w:tab w:val="left" w:pos="360"/>
        </w:tabs>
        <w:ind w:left="0" w:firstLine="0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 xml:space="preserve">            </w:t>
      </w:r>
      <w:r w:rsidR="004551C6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ขั้นตอนการย</w:t>
      </w:r>
      <w:r w:rsidR="00882251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ื่นเอกสาร</w:t>
      </w:r>
      <w:r w:rsidR="00EF4F4D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เพื่อการฝึก</w:t>
      </w:r>
      <w:r w:rsidR="00882251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ปฏิบัติการ</w:t>
      </w:r>
      <w:r w:rsidR="004551C6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วิชาชีพ</w:t>
      </w:r>
      <w:r w:rsidR="00EF4F4D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ฯ</w:t>
      </w:r>
    </w:p>
    <w:p w14:paraId="0CF752CC" w14:textId="77777777" w:rsidR="00FB03EA" w:rsidRPr="003B2F58" w:rsidRDefault="00FB03EA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7300493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582C322C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82637" wp14:editId="4EF2CB5F">
                <wp:simplePos x="0" y="0"/>
                <wp:positionH relativeFrom="margin">
                  <wp:posOffset>513080</wp:posOffset>
                </wp:positionH>
                <wp:positionV relativeFrom="paragraph">
                  <wp:posOffset>2540</wp:posOffset>
                </wp:positionV>
                <wp:extent cx="3905250" cy="781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BF33" w14:textId="77777777" w:rsidR="00CB02C2" w:rsidRDefault="00CB02C2" w:rsidP="004551C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ติดต่อและขอรับ</w:t>
                            </w:r>
                            <w:r w:rsidRPr="00FB03EA">
                              <w:rPr>
                                <w:rFonts w:hint="cs"/>
                                <w:cs/>
                              </w:rPr>
                              <w:t xml:space="preserve">หนังสือยินยอมการฝึกปฏิบัติการวิชาชีพบริหารการศึกษาจากสถานศึกษา/หน่วยงานทางการ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82637" id="Rounded Rectangle 3" o:spid="_x0000_s1026" style="position:absolute;left:0;text-align:left;margin-left:40.4pt;margin-top:.2pt;width:307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" fillcolor="white [3201]" strokecolor="#f79646 [3209]" strokeweight="2pt">
                <v:textbox>
                  <w:txbxContent>
                    <w:p w14:paraId="3188BF33" w14:textId="77777777" w:rsidR="00CB02C2" w:rsidRDefault="00CB02C2" w:rsidP="004551C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ศึกษาติดต่อและขอรับ</w:t>
                      </w:r>
                      <w:r w:rsidRPr="00FB03EA">
                        <w:rPr>
                          <w:rFonts w:hint="cs"/>
                          <w:cs/>
                        </w:rPr>
                        <w:t xml:space="preserve">หนังสือยินยอมการฝึกปฏิบัติการวิชาชีพบริหารการศึกษาจากสถานศึกษา/หน่วยงานทางการศึกษ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8DB9B9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021AABBA" w14:textId="77777777" w:rsidR="008B03DF" w:rsidRPr="003B2F58" w:rsidRDefault="008B03DF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543AB6EA" w14:textId="77777777" w:rsidR="00823E7D" w:rsidRPr="003B2F58" w:rsidRDefault="00AC15D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C7197" wp14:editId="6891D1CD">
                <wp:simplePos x="0" y="0"/>
                <wp:positionH relativeFrom="column">
                  <wp:posOffset>2400935</wp:posOffset>
                </wp:positionH>
                <wp:positionV relativeFrom="paragraph">
                  <wp:posOffset>41275</wp:posOffset>
                </wp:positionV>
                <wp:extent cx="45085" cy="180975"/>
                <wp:effectExtent l="19050" t="0" r="3111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CF2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189.05pt;margin-top:3.25pt;width:3.5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" adj="18909" fillcolor="#4f81bd [3204]" strokecolor="#243f60 [1604]" strokeweight="2pt"/>
            </w:pict>
          </mc:Fallback>
        </mc:AlternateContent>
      </w:r>
    </w:p>
    <w:p w14:paraId="6B881FA0" w14:textId="77777777" w:rsidR="004551C6" w:rsidRPr="003B2F58" w:rsidRDefault="004D762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1D516" wp14:editId="3DE89D76">
                <wp:simplePos x="0" y="0"/>
                <wp:positionH relativeFrom="page">
                  <wp:posOffset>1905000</wp:posOffset>
                </wp:positionH>
                <wp:positionV relativeFrom="paragraph">
                  <wp:posOffset>8890</wp:posOffset>
                </wp:positionV>
                <wp:extent cx="3905250" cy="10096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B87A" w14:textId="77777777" w:rsidR="00CB02C2" w:rsidRDefault="00CB02C2" w:rsidP="004551C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ยื่นแบบบันทึก</w:t>
                            </w:r>
                            <w:r w:rsidRPr="00FB03EA">
                              <w:rPr>
                                <w:rFonts w:hint="cs"/>
                                <w:cs/>
                              </w:rPr>
                              <w:t>ผลการติดต่อและหนังสือยินยอมการฝึกปฏิบัติการวิชาชีพบริหารการศึกษาจากสถานศึกษา/หน่วยงานทางการศึกษาต่อบัณฑิต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1D516" id="Rounded Rectangle 8" o:spid="_x0000_s1027" style="position:absolute;left:0;text-align:left;margin-left:150pt;margin-top:.7pt;width:307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" fillcolor="white [3201]" strokecolor="#f79646 [3209]" strokeweight="2pt">
                <v:textbox>
                  <w:txbxContent>
                    <w:p w14:paraId="54ECB87A" w14:textId="77777777" w:rsidR="00CB02C2" w:rsidRDefault="00CB02C2" w:rsidP="004551C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ักศึกษายื่นแบบบันทึก</w:t>
                      </w:r>
                      <w:r w:rsidRPr="00FB03EA">
                        <w:rPr>
                          <w:rFonts w:hint="cs"/>
                          <w:cs/>
                        </w:rPr>
                        <w:t>ผลการติดต่อและหนังสือยินยอมการฝึกปฏิบัติการวิชาชีพบริหารการศึกษาจากสถานศึกษา/หน่วยงานทางการศึกษาต่อบัณฑิตวิทยาลัย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0322E31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0022EB64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56AD09C8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475D2F2D" w14:textId="77777777" w:rsidR="00823E7D" w:rsidRPr="003B2F58" w:rsidRDefault="00FB03EA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D83FF" wp14:editId="75ED9617">
                <wp:simplePos x="0" y="0"/>
                <wp:positionH relativeFrom="page">
                  <wp:align>center</wp:align>
                </wp:positionH>
                <wp:positionV relativeFrom="paragraph">
                  <wp:posOffset>53340</wp:posOffset>
                </wp:positionV>
                <wp:extent cx="45085" cy="180975"/>
                <wp:effectExtent l="19050" t="0" r="3111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B329" id="Down Arrow 18" o:spid="_x0000_s1026" type="#_x0000_t67" style="position:absolute;margin-left:0;margin-top:4.2pt;width:3.55pt;height:14.25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" adj="18909" fillcolor="#4f81bd [3204]" strokecolor="#243f60 [1604]" strokeweight="2pt">
                <w10:wrap anchorx="page"/>
              </v:shape>
            </w:pict>
          </mc:Fallback>
        </mc:AlternateContent>
      </w:r>
    </w:p>
    <w:p w14:paraId="5CE79A54" w14:textId="77777777" w:rsidR="00823E7D" w:rsidRPr="003B2F58" w:rsidRDefault="004D762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3E2FF" wp14:editId="4848272E">
                <wp:simplePos x="0" y="0"/>
                <wp:positionH relativeFrom="page">
                  <wp:posOffset>1924050</wp:posOffset>
                </wp:positionH>
                <wp:positionV relativeFrom="paragraph">
                  <wp:posOffset>12066</wp:posOffset>
                </wp:positionV>
                <wp:extent cx="3867150" cy="10668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739D" w14:textId="77777777" w:rsidR="00CB02C2" w:rsidRDefault="00CB02C2" w:rsidP="00FB03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ณฑิตวิทยาลัยทำหนังสือถึงต้นสังกัดของนักศึกษาเพื่อขออนุญาตให้นักศึกษาเข้าฝึกปฏิบัติการวิชาชีพบริหารการศึกษาและทำหนังสือส่งตัวนักศึกษาเข้าฝึกปฏิบัติการวิชาชีพบริหารการศึกษา</w:t>
                            </w:r>
                          </w:p>
                          <w:p w14:paraId="70043E5A" w14:textId="77777777" w:rsidR="00CB02C2" w:rsidRDefault="00CB02C2" w:rsidP="00AC15D6">
                            <w:pPr>
                              <w:jc w:val="center"/>
                            </w:pPr>
                          </w:p>
                          <w:p w14:paraId="6DD8E73F" w14:textId="77777777" w:rsidR="00CB02C2" w:rsidRDefault="00CB02C2" w:rsidP="004551C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3E2FF" id="Rounded Rectangle 9" o:spid="_x0000_s1028" style="position:absolute;left:0;text-align:left;margin-left:151.5pt;margin-top:.95pt;width:304.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" fillcolor="white [3201]" strokecolor="#f79646 [3209]" strokeweight="2pt">
                <v:textbox>
                  <w:txbxContent>
                    <w:p w14:paraId="4FF4739D" w14:textId="77777777" w:rsidR="00CB02C2" w:rsidRDefault="00CB02C2" w:rsidP="00FB03E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บัณฑิตวิทยาลัยทำหนังสือถึงต้นสังกัดของนักศึกษาเพื่อขออนุญาตให้นักศึกษาเข้าฝึกปฏิบัติการวิชาชีพบริหารการศึกษาและทำหนังสือส่งตัวนักศึกษาเข้าฝึกปฏิบัติการวิชาชีพบริหารการศึกษา</w:t>
                      </w:r>
                    </w:p>
                    <w:p w14:paraId="70043E5A" w14:textId="77777777" w:rsidR="00CB02C2" w:rsidRDefault="00CB02C2" w:rsidP="00AC15D6">
                      <w:pPr>
                        <w:jc w:val="center"/>
                      </w:pPr>
                    </w:p>
                    <w:p w14:paraId="6DD8E73F" w14:textId="77777777" w:rsidR="00CB02C2" w:rsidRDefault="00CB02C2" w:rsidP="004551C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C185F35" w14:textId="77777777" w:rsidR="00AC15D6" w:rsidRPr="003B2F58" w:rsidRDefault="00AC15D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0E09542A" w14:textId="77777777" w:rsidR="00AC15D6" w:rsidRPr="003B2F58" w:rsidRDefault="00AC15D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16EE95EB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59FA16DC" w14:textId="77777777" w:rsidR="004551C6" w:rsidRPr="003B2F58" w:rsidRDefault="004D762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3E1B0" wp14:editId="19AE21AC">
                <wp:simplePos x="0" y="0"/>
                <wp:positionH relativeFrom="page">
                  <wp:align>center</wp:align>
                </wp:positionH>
                <wp:positionV relativeFrom="paragraph">
                  <wp:posOffset>121920</wp:posOffset>
                </wp:positionV>
                <wp:extent cx="45085" cy="180975"/>
                <wp:effectExtent l="19050" t="0" r="3111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43C5" id="Down Arrow 19" o:spid="_x0000_s1026" type="#_x0000_t67" style="position:absolute;margin-left:0;margin-top:9.6pt;width:3.55pt;height:14.2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" adj="18909" fillcolor="#4f81bd [3204]" strokecolor="#243f60 [1604]" strokeweight="2pt">
                <w10:wrap anchorx="page"/>
              </v:shape>
            </w:pict>
          </mc:Fallback>
        </mc:AlternateContent>
      </w:r>
    </w:p>
    <w:p w14:paraId="6A4BE27E" w14:textId="77777777" w:rsidR="00AC15D6" w:rsidRPr="003B2F58" w:rsidRDefault="004D7628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59710" wp14:editId="04F10E11">
                <wp:simplePos x="0" y="0"/>
                <wp:positionH relativeFrom="page">
                  <wp:posOffset>1924050</wp:posOffset>
                </wp:positionH>
                <wp:positionV relativeFrom="paragraph">
                  <wp:posOffset>91440</wp:posOffset>
                </wp:positionV>
                <wp:extent cx="3857625" cy="12477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BFA0" w14:textId="77777777" w:rsidR="00CB02C2" w:rsidRDefault="00CB02C2" w:rsidP="00AC15D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นำหนังสือส่งตัวเพื่อเข้าฝึกปฏิบัติการวิชาชีพบริหารการศึกษ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หลักการ แนวคิด และแนวปฏิบัติ ในคู่มือฯ และตามระยะเวลาที่กำหนด โดยมีอาจารย์นิเทศออกทำการนิเทศตามที่กำหนด</w:t>
                            </w:r>
                          </w:p>
                          <w:p w14:paraId="4CD012EC" w14:textId="77777777" w:rsidR="00CB02C2" w:rsidRDefault="00CB02C2" w:rsidP="00455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9710" id="Rounded Rectangle 11" o:spid="_x0000_s1029" style="position:absolute;left:0;text-align:left;margin-left:151.5pt;margin-top:7.2pt;width:303.7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" fillcolor="white [3201]" strokecolor="#f79646 [3209]" strokeweight="2pt">
                <v:textbox>
                  <w:txbxContent>
                    <w:p w14:paraId="007CBFA0" w14:textId="77777777" w:rsidR="00CB02C2" w:rsidRDefault="00CB02C2" w:rsidP="00AC15D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ักศึกษานำหนังสือส่งตัวเพื่อเข้าฝึกปฏิบัติการวิชาชีพบริหารการศึกษา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ามหลักการ แนวคิด และแนวปฏิบัติ ในคู่มือฯ และตามระยะเวลาที่กำหนด โดยมีอาจารย์นิเทศออกทำการนิเทศตามที่กำหนด</w:t>
                      </w:r>
                    </w:p>
                    <w:p w14:paraId="4CD012EC" w14:textId="77777777" w:rsidR="00CB02C2" w:rsidRDefault="00CB02C2" w:rsidP="004551C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C3CDD2D" w14:textId="77777777" w:rsidR="00AC15D6" w:rsidRPr="003B2F58" w:rsidRDefault="00AC15D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45FE0CA5" w14:textId="77777777" w:rsidR="00AC15D6" w:rsidRPr="003B2F58" w:rsidRDefault="00AC15D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3E37F52D" w14:textId="77777777" w:rsidR="00AC15D6" w:rsidRPr="003B2F58" w:rsidRDefault="00AC15D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03C59405" w14:textId="77777777" w:rsidR="00AC15D6" w:rsidRPr="003B2F58" w:rsidRDefault="00AC15D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4DCC4108" w14:textId="77777777" w:rsidR="004551C6" w:rsidRPr="003B2F58" w:rsidRDefault="00FB03EA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56011" wp14:editId="5945A737">
                <wp:simplePos x="0" y="0"/>
                <wp:positionH relativeFrom="page">
                  <wp:align>center</wp:align>
                </wp:positionH>
                <wp:positionV relativeFrom="paragraph">
                  <wp:posOffset>182880</wp:posOffset>
                </wp:positionV>
                <wp:extent cx="45085" cy="180975"/>
                <wp:effectExtent l="19050" t="0" r="3111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72AF3" id="Down Arrow 20" o:spid="_x0000_s1026" type="#_x0000_t67" style="position:absolute;margin-left:0;margin-top:14.4pt;width:3.55pt;height:14.25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" adj="18909" fillcolor="#4f81bd [3204]" strokecolor="#243f60 [1604]" strokeweight="2pt">
                <w10:wrap anchorx="page"/>
              </v:shape>
            </w:pict>
          </mc:Fallback>
        </mc:AlternateContent>
      </w:r>
    </w:p>
    <w:p w14:paraId="2FE7B91B" w14:textId="77777777" w:rsidR="004551C6" w:rsidRPr="003B2F58" w:rsidRDefault="00FB03EA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596CB" wp14:editId="21B6EC0C">
                <wp:simplePos x="0" y="0"/>
                <wp:positionH relativeFrom="page">
                  <wp:posOffset>1924050</wp:posOffset>
                </wp:positionH>
                <wp:positionV relativeFrom="paragraph">
                  <wp:posOffset>129540</wp:posOffset>
                </wp:positionV>
                <wp:extent cx="3867150" cy="6286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25DE" w14:textId="77777777" w:rsidR="00CB02C2" w:rsidRPr="00FB03EA" w:rsidRDefault="00CB02C2" w:rsidP="004D7628">
                            <w:pPr>
                              <w:spacing w:after="0" w:line="240" w:lineRule="auto"/>
                              <w:ind w:right="-142" w:hanging="142"/>
                              <w:jc w:val="center"/>
                            </w:pPr>
                            <w:r w:rsidRPr="00FB03EA">
                              <w:rPr>
                                <w:cs/>
                              </w:rPr>
                              <w:t>นักศึกษา</w:t>
                            </w:r>
                            <w:r w:rsidRPr="00FB03EA">
                              <w:rPr>
                                <w:rFonts w:hint="cs"/>
                                <w:cs/>
                              </w:rPr>
                              <w:t xml:space="preserve">นำหนังสือส่งตัวกลับจากสถานศึกษา/หน่วยงานทางการศึกษ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596CB" id="Rounded Rectangle 15" o:spid="_x0000_s1030" style="position:absolute;left:0;text-align:left;margin-left:151.5pt;margin-top:10.2pt;width:304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" fillcolor="white [3201]" strokecolor="#f79646 [3209]" strokeweight="2pt">
                <v:textbox>
                  <w:txbxContent>
                    <w:p w14:paraId="00E025DE" w14:textId="77777777" w:rsidR="00CB02C2" w:rsidRPr="00FB03EA" w:rsidRDefault="00CB02C2" w:rsidP="004D7628">
                      <w:pPr>
                        <w:spacing w:after="0" w:line="240" w:lineRule="auto"/>
                        <w:ind w:right="-142" w:hanging="142"/>
                        <w:jc w:val="center"/>
                      </w:pPr>
                      <w:r w:rsidRPr="00FB03EA">
                        <w:rPr>
                          <w:cs/>
                        </w:rPr>
                        <w:t>นักศึกษา</w:t>
                      </w:r>
                      <w:r w:rsidRPr="00FB03EA">
                        <w:rPr>
                          <w:rFonts w:hint="cs"/>
                          <w:cs/>
                        </w:rPr>
                        <w:t xml:space="preserve">นำหนังสือส่งตัวกลับจากสถานศึกษา/หน่วยงานทางการศึกษา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7B51B8B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29EEA26D" w14:textId="0ECF3E6E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42D9FDE6" w14:textId="3F9AADA5" w:rsidR="00D6513D" w:rsidRPr="003B2F58" w:rsidRDefault="00690F72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8A5D68" wp14:editId="29C2FFAB">
                <wp:simplePos x="0" y="0"/>
                <wp:positionH relativeFrom="page">
                  <wp:align>center</wp:align>
                </wp:positionH>
                <wp:positionV relativeFrom="paragraph">
                  <wp:posOffset>41275</wp:posOffset>
                </wp:positionV>
                <wp:extent cx="45085" cy="180975"/>
                <wp:effectExtent l="19050" t="0" r="31115" b="47625"/>
                <wp:wrapNone/>
                <wp:docPr id="33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0CDD2" id="Down Arrow 20" o:spid="_x0000_s1026" type="#_x0000_t67" style="position:absolute;margin-left:0;margin-top:3.25pt;width:3.55pt;height:14.25pt;z-index:251718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" adj="18909" fillcolor="#4f81bd [3204]" strokecolor="#243f60 [1604]" strokeweight="2pt">
                <w10:wrap anchorx="page"/>
              </v:shape>
            </w:pict>
          </mc:Fallback>
        </mc:AlternateContent>
      </w:r>
      <w:r w:rsidR="00FB03EA" w:rsidRPr="003B2F58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DD4EA" wp14:editId="7B8DFD1E">
                <wp:simplePos x="0" y="0"/>
                <wp:positionH relativeFrom="page">
                  <wp:posOffset>1933575</wp:posOffset>
                </wp:positionH>
                <wp:positionV relativeFrom="paragraph">
                  <wp:posOffset>234315</wp:posOffset>
                </wp:positionV>
                <wp:extent cx="3829050" cy="923925"/>
                <wp:effectExtent l="0" t="0" r="19050" b="28575"/>
                <wp:wrapNone/>
                <wp:docPr id="3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3024" w14:textId="77777777" w:rsidR="00CB02C2" w:rsidRDefault="00CB02C2" w:rsidP="004D7628">
                            <w:pPr>
                              <w:spacing w:after="0" w:line="240" w:lineRule="auto"/>
                              <w:ind w:right="-150" w:hanging="142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นักศึกษ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นำเสนอรายงานผลการฝึกปฏิบัติการวิชาชีพบริหารการศึกษาในห้องเรียน และจัดทำรายงานผลการฝึกฯ ส่งบัณฑิตวิทยาลัยภายใน 15 วัน หลังสิ้นสุดภาคเรียน หรือวันสุดท้ายของการฝึก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DD4EA" id="_x0000_s1031" style="position:absolute;left:0;text-align:left;margin-left:152.25pt;margin-top:18.45pt;width:301.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" fillcolor="white [3201]" strokecolor="#f79646 [3209]" strokeweight="2pt">
                <v:textbox>
                  <w:txbxContent>
                    <w:p w14:paraId="12AF3024" w14:textId="77777777" w:rsidR="00CB02C2" w:rsidRDefault="00CB02C2" w:rsidP="004D7628">
                      <w:pPr>
                        <w:spacing w:after="0" w:line="240" w:lineRule="auto"/>
                        <w:ind w:right="-150" w:hanging="142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นักศึกษา</w:t>
                      </w:r>
                      <w:r>
                        <w:rPr>
                          <w:rFonts w:hint="cs"/>
                          <w:cs/>
                        </w:rPr>
                        <w:t xml:space="preserve">นำเสนอรายงานผลการฝึกปฏิบัติการวิชาชีพบริหารการศึกษาในห้องเรียน และจัดทำรายงานผลการฝึกฯ ส่งบัณฑิตวิทยาลัยภายใน 15 วัน หลังสิ้นสุดภาคเรียน หรือวันสุดท้ายของการฝึกฯ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EE3347" w14:textId="77777777" w:rsidR="00882251" w:rsidRPr="003B2F58" w:rsidRDefault="00882251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3031F2A7" w14:textId="77777777" w:rsidR="00D6513D" w:rsidRPr="003B2F58" w:rsidRDefault="00D6513D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0736AB91" w14:textId="77777777" w:rsidR="00D6513D" w:rsidRPr="003B2F58" w:rsidRDefault="00D6513D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5760844F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2CC0B21A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777D5C65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1F4E7D70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212EF726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312FC29C" w14:textId="77777777" w:rsidR="004551C6" w:rsidRPr="003B2F58" w:rsidRDefault="004551C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1049B616" w14:textId="77777777" w:rsidR="00F94983" w:rsidRPr="003B2F58" w:rsidRDefault="005E3168" w:rsidP="00690F72">
      <w:pPr>
        <w:pStyle w:val="Number2"/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 xml:space="preserve">          </w:t>
      </w:r>
      <w:r w:rsidR="004551C6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เอกสาร</w:t>
      </w:r>
      <w:r w:rsidR="004D7628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แสดงผล</w:t>
      </w:r>
      <w:r w:rsidR="004551C6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การติดต่อสถานศึกษา</w:t>
      </w:r>
      <w:r w:rsidR="008B03DF" w:rsidRPr="003B2F58">
        <w:rPr>
          <w:rFonts w:ascii="TH SarabunPSK" w:hAnsi="TH SarabunPSK" w:cs="TH SarabunPSK"/>
          <w:b/>
          <w:bCs/>
          <w:sz w:val="40"/>
          <w:szCs w:val="40"/>
          <w:cs/>
        </w:rPr>
        <w:t>/หน่วยงานทางการศึกษา</w:t>
      </w:r>
    </w:p>
    <w:p w14:paraId="76DB348B" w14:textId="77777777" w:rsidR="00815EC4" w:rsidRPr="003B2F58" w:rsidRDefault="00815EC4" w:rsidP="003B2F58">
      <w:pPr>
        <w:pStyle w:val="Number2"/>
        <w:tabs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trike/>
          <w:color w:val="FF0000"/>
          <w:spacing w:val="-4"/>
          <w:cs/>
        </w:rPr>
      </w:pPr>
    </w:p>
    <w:p w14:paraId="527BAE6F" w14:textId="77777777" w:rsidR="00653B3D" w:rsidRPr="003B2F58" w:rsidRDefault="00653B3D" w:rsidP="00981C7C">
      <w:pPr>
        <w:pStyle w:val="Number2"/>
        <w:numPr>
          <w:ilvl w:val="0"/>
          <w:numId w:val="43"/>
        </w:numPr>
        <w:tabs>
          <w:tab w:val="left" w:pos="360"/>
          <w:tab w:val="left" w:pos="1134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ชื่อสถานศึกษา</w:t>
      </w:r>
      <w:r w:rsidRPr="003B2F58">
        <w:rPr>
          <w:rFonts w:ascii="TH SarabunPSK" w:hAnsi="TH SarabunPSK" w:cs="TH SarabunPSK"/>
          <w:cs/>
        </w:rPr>
        <w:t>/หน่วยงานทางการศึกษา</w:t>
      </w:r>
      <w:r w:rsidRPr="003B2F58">
        <w:rPr>
          <w:rFonts w:ascii="TH SarabunPSK" w:hAnsi="TH SarabunPSK" w:cs="TH SarabunPSK"/>
          <w:spacing w:val="-4"/>
          <w:cs/>
        </w:rPr>
        <w:t>...............................................................................</w:t>
      </w:r>
      <w:r w:rsidR="005E3168" w:rsidRPr="003B2F58">
        <w:rPr>
          <w:rFonts w:ascii="TH SarabunPSK" w:hAnsi="TH SarabunPSK" w:cs="TH SarabunPSK"/>
          <w:spacing w:val="-4"/>
          <w:cs/>
        </w:rPr>
        <w:t>...........................</w:t>
      </w:r>
      <w:r w:rsidRPr="003B2F58">
        <w:rPr>
          <w:rFonts w:ascii="TH SarabunPSK" w:hAnsi="TH SarabunPSK" w:cs="TH SarabunPSK"/>
          <w:spacing w:val="-4"/>
          <w:cs/>
        </w:rPr>
        <w:t>. สถานที่ตั้ง เลขที่............................ถนน..................................ตำบล/แขวง.....................................................</w:t>
      </w:r>
      <w:r w:rsidR="005E3168" w:rsidRPr="003B2F58">
        <w:rPr>
          <w:rFonts w:ascii="TH SarabunPSK" w:hAnsi="TH SarabunPSK" w:cs="TH SarabunPSK"/>
          <w:spacing w:val="-4"/>
          <w:cs/>
        </w:rPr>
        <w:t>..........</w:t>
      </w:r>
      <w:r w:rsidRPr="003B2F58">
        <w:rPr>
          <w:rFonts w:ascii="TH SarabunPSK" w:hAnsi="TH SarabunPSK" w:cs="TH SarabunPSK"/>
          <w:spacing w:val="-4"/>
          <w:cs/>
        </w:rPr>
        <w:t xml:space="preserve"> อำเภอ/เขต...................................................จังหวัด...........................</w:t>
      </w:r>
      <w:r w:rsidR="005E3168" w:rsidRPr="003B2F58">
        <w:rPr>
          <w:rFonts w:ascii="TH SarabunPSK" w:hAnsi="TH SarabunPSK" w:cs="TH SarabunPSK"/>
          <w:spacing w:val="-4"/>
          <w:cs/>
        </w:rPr>
        <w:t>..................</w:t>
      </w:r>
      <w:r w:rsidRPr="003B2F58">
        <w:rPr>
          <w:rFonts w:ascii="TH SarabunPSK" w:hAnsi="TH SarabunPSK" w:cs="TH SarabunPSK"/>
          <w:spacing w:val="-4"/>
          <w:cs/>
        </w:rPr>
        <w:t>. รหัสไปรษณีย์............................. โทรศัพท์................................................ โทรสาร......................................</w:t>
      </w:r>
    </w:p>
    <w:p w14:paraId="6DDFAE90" w14:textId="77777777" w:rsidR="00653B3D" w:rsidRPr="003B2F58" w:rsidRDefault="00653B3D" w:rsidP="00981C7C">
      <w:pPr>
        <w:pStyle w:val="Number2"/>
        <w:numPr>
          <w:ilvl w:val="0"/>
          <w:numId w:val="43"/>
        </w:numPr>
        <w:tabs>
          <w:tab w:val="left" w:pos="360"/>
          <w:tab w:val="left" w:pos="1134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ช่วงเวลาฝึกปฏิบัติการวิชาชีพฯ ในสถานศึกษา</w:t>
      </w:r>
      <w:r w:rsidRPr="003B2F58">
        <w:rPr>
          <w:rFonts w:ascii="TH SarabunPSK" w:hAnsi="TH SarabunPSK" w:cs="TH SarabunPSK"/>
          <w:cs/>
        </w:rPr>
        <w:t>/หน่วยงานทางการศึกษา</w:t>
      </w:r>
      <w:r w:rsidRPr="003B2F58">
        <w:rPr>
          <w:rFonts w:ascii="TH SarabunPSK" w:hAnsi="TH SarabunPSK" w:cs="TH SarabunPSK"/>
          <w:spacing w:val="-4"/>
          <w:cs/>
        </w:rPr>
        <w:t xml:space="preserve"> จำนวน 8 สัปดาห์ๆ ละ 1 วันๆ ละ 6 ชั่วโมง โดยเริ่มสัปดาห์แรก วันที่ ........ เดือน .................................................. พ.ศ. .................. ถึงสัปดาห์สุดท้าย วันที่ ................. เดือน ................................................. พ.ศ. ..........................</w:t>
      </w:r>
    </w:p>
    <w:p w14:paraId="3938CD23" w14:textId="77777777" w:rsidR="00653B3D" w:rsidRPr="003B2F58" w:rsidRDefault="00653B3D" w:rsidP="00981C7C">
      <w:pPr>
        <w:pStyle w:val="Number2"/>
        <w:numPr>
          <w:ilvl w:val="0"/>
          <w:numId w:val="43"/>
        </w:numPr>
        <w:tabs>
          <w:tab w:val="left" w:pos="360"/>
          <w:tab w:val="left" w:pos="1134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ข้อมูลการประเมินจาก สมศ. ในรอบล่าสุดของสถานศึกษา</w:t>
      </w:r>
      <w:r w:rsidRPr="003B2F58">
        <w:rPr>
          <w:rFonts w:ascii="TH SarabunPSK" w:hAnsi="TH SarabunPSK" w:cs="TH SarabunPSK"/>
          <w:spacing w:val="-4"/>
        </w:rPr>
        <w:t>/</w:t>
      </w:r>
      <w:r w:rsidRPr="003B2F58">
        <w:rPr>
          <w:rFonts w:ascii="TH SarabunPSK" w:hAnsi="TH SarabunPSK" w:cs="TH SarabunPSK"/>
          <w:spacing w:val="-4"/>
          <w:cs/>
        </w:rPr>
        <w:t>หน่วยงานทางการศึกษาที่รับฝึกปฏิบัติการวิชาชีพ</w:t>
      </w:r>
      <w:r w:rsidRPr="003B2F58">
        <w:rPr>
          <w:rFonts w:ascii="TH SarabunPSK" w:hAnsi="TH SarabunPSK" w:cs="TH SarabunPSK"/>
          <w:b/>
          <w:bCs/>
          <w:spacing w:val="-4"/>
          <w:cs/>
        </w:rPr>
        <w:t>ฯ</w:t>
      </w:r>
    </w:p>
    <w:p w14:paraId="5322973F" w14:textId="77777777" w:rsidR="00653B3D" w:rsidRPr="003B2F58" w:rsidRDefault="00653B3D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70"/>
        <w:gridCol w:w="2160"/>
        <w:gridCol w:w="1800"/>
      </w:tblGrid>
      <w:tr w:rsidR="00653B3D" w:rsidRPr="003B2F58" w14:paraId="3D481B0F" w14:textId="77777777" w:rsidTr="00690F72">
        <w:tc>
          <w:tcPr>
            <w:tcW w:w="8280" w:type="dxa"/>
            <w:gridSpan w:val="4"/>
            <w:shd w:val="clear" w:color="auto" w:fill="D9D9D9" w:themeFill="background1" w:themeFillShade="D9"/>
            <w:vAlign w:val="center"/>
          </w:tcPr>
          <w:p w14:paraId="71113C6D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การประเมินจาก สมศ. ในรอบล่าสุด</w:t>
            </w:r>
          </w:p>
        </w:tc>
      </w:tr>
      <w:tr w:rsidR="00653B3D" w:rsidRPr="003B2F58" w14:paraId="2AF91D95" w14:textId="77777777" w:rsidTr="00690F72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242D2DD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รอบที่ประเมิ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8A0158B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ปีที่ประเมิน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067443F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4B1FB0E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B2F58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653B3D" w:rsidRPr="003B2F58" w14:paraId="32638BCA" w14:textId="77777777" w:rsidTr="00690F72">
        <w:trPr>
          <w:trHeight w:val="575"/>
        </w:trPr>
        <w:tc>
          <w:tcPr>
            <w:tcW w:w="2250" w:type="dxa"/>
          </w:tcPr>
          <w:p w14:paraId="31F09A46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65B2B4B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298E179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E0E90EF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FB23337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FF690D0" w14:textId="77777777" w:rsidR="00653B3D" w:rsidRPr="003B2F58" w:rsidRDefault="00653B3D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  <w:sz w:val="10"/>
          <w:szCs w:val="10"/>
          <w:cs/>
        </w:rPr>
      </w:pPr>
    </w:p>
    <w:p w14:paraId="211E3988" w14:textId="77777777" w:rsidR="00653B3D" w:rsidRPr="003B2F58" w:rsidRDefault="00653B3D" w:rsidP="00981C7C">
      <w:pPr>
        <w:pStyle w:val="Number2"/>
        <w:numPr>
          <w:ilvl w:val="0"/>
          <w:numId w:val="43"/>
        </w:numPr>
        <w:tabs>
          <w:tab w:val="left" w:pos="360"/>
          <w:tab w:val="left" w:pos="1134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ข้อมูลผู้บริหารพี่เลี้ยงในสถานศึกษา</w:t>
      </w:r>
      <w:r w:rsidRPr="003B2F58">
        <w:rPr>
          <w:rFonts w:ascii="TH SarabunPSK" w:hAnsi="TH SarabunPSK" w:cs="TH SarabunPSK"/>
          <w:spacing w:val="-4"/>
        </w:rPr>
        <w:t>/</w:t>
      </w:r>
      <w:r w:rsidRPr="003B2F58">
        <w:rPr>
          <w:rFonts w:ascii="TH SarabunPSK" w:hAnsi="TH SarabunPSK" w:cs="TH SarabunPSK"/>
          <w:spacing w:val="-4"/>
          <w:cs/>
        </w:rPr>
        <w:t>หน่วยงานทางการศึกษาที่รับฝึกปฏิบัติการวิชาชีพฯ</w:t>
      </w:r>
    </w:p>
    <w:p w14:paraId="1F91D234" w14:textId="77777777" w:rsidR="00653B3D" w:rsidRPr="003B2F58" w:rsidRDefault="00653B3D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164"/>
        <w:gridCol w:w="1976"/>
        <w:gridCol w:w="1906"/>
      </w:tblGrid>
      <w:tr w:rsidR="004D7628" w:rsidRPr="003B2F58" w14:paraId="68EB0F1D" w14:textId="77777777" w:rsidTr="00690F72">
        <w:trPr>
          <w:tblHeader/>
        </w:trPr>
        <w:tc>
          <w:tcPr>
            <w:tcW w:w="1356" w:type="pct"/>
            <w:vMerge w:val="restart"/>
            <w:shd w:val="clear" w:color="auto" w:fill="D9D9D9"/>
            <w:vAlign w:val="center"/>
          </w:tcPr>
          <w:p w14:paraId="3839C66B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3B2F58">
              <w:rPr>
                <w:sz w:val="24"/>
                <w:szCs w:val="28"/>
                <w:cs/>
              </w:rPr>
              <w:t>ชื่อ-นามสกุล</w:t>
            </w:r>
            <w:r w:rsidRPr="003B2F58">
              <w:rPr>
                <w:sz w:val="24"/>
                <w:szCs w:val="28"/>
              </w:rPr>
              <w:t xml:space="preserve"> </w:t>
            </w:r>
          </w:p>
          <w:p w14:paraId="1B7DD32F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  <w:cs/>
              </w:rPr>
            </w:pPr>
            <w:r w:rsidRPr="003B2F58">
              <w:rPr>
                <w:sz w:val="24"/>
                <w:szCs w:val="28"/>
                <w:cs/>
              </w:rPr>
              <w:t>(ผู้บริหารพี่เลี้ยง)</w:t>
            </w:r>
          </w:p>
        </w:tc>
        <w:tc>
          <w:tcPr>
            <w:tcW w:w="1304" w:type="pct"/>
            <w:shd w:val="clear" w:color="auto" w:fill="D9D9D9"/>
            <w:vAlign w:val="center"/>
          </w:tcPr>
          <w:p w14:paraId="451B8385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3B2F58">
              <w:rPr>
                <w:sz w:val="24"/>
                <w:szCs w:val="28"/>
                <w:cs/>
              </w:rPr>
              <w:t>คุณวุฒิ</w:t>
            </w:r>
            <w:r w:rsidRPr="003B2F58">
              <w:rPr>
                <w:sz w:val="24"/>
                <w:szCs w:val="28"/>
              </w:rPr>
              <w:t xml:space="preserve"> </w:t>
            </w:r>
            <w:r w:rsidRPr="003B2F58">
              <w:rPr>
                <w:sz w:val="24"/>
                <w:szCs w:val="28"/>
                <w:cs/>
              </w:rPr>
              <w:t>(ผู้บริหารพี่เลี้ยง)</w:t>
            </w:r>
          </w:p>
        </w:tc>
        <w:tc>
          <w:tcPr>
            <w:tcW w:w="1191" w:type="pct"/>
            <w:vMerge w:val="restart"/>
            <w:shd w:val="clear" w:color="auto" w:fill="D9D9D9"/>
            <w:vAlign w:val="center"/>
          </w:tcPr>
          <w:p w14:paraId="4B91702A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3B2F58">
              <w:rPr>
                <w:sz w:val="24"/>
                <w:szCs w:val="28"/>
                <w:cs/>
              </w:rPr>
              <w:t xml:space="preserve">ตำแหน่งทางการบริหารและ </w:t>
            </w:r>
          </w:p>
          <w:p w14:paraId="2588D5D9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  <w:cs/>
              </w:rPr>
            </w:pPr>
            <w:r w:rsidRPr="003B2F58">
              <w:rPr>
                <w:sz w:val="24"/>
                <w:szCs w:val="28"/>
                <w:cs/>
              </w:rPr>
              <w:t>ชื่อสถานศึกษาหรือหน่วยงานการศึกษา</w:t>
            </w:r>
          </w:p>
        </w:tc>
        <w:tc>
          <w:tcPr>
            <w:tcW w:w="1149" w:type="pct"/>
            <w:vMerge w:val="restart"/>
            <w:shd w:val="clear" w:color="auto" w:fill="D9D9D9"/>
            <w:vAlign w:val="center"/>
          </w:tcPr>
          <w:p w14:paraId="0D80B077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3B2F58">
              <w:rPr>
                <w:sz w:val="24"/>
                <w:szCs w:val="28"/>
                <w:cs/>
              </w:rPr>
              <w:t>ประสบการณ์ในการบริหาร</w:t>
            </w:r>
          </w:p>
          <w:p w14:paraId="1CFE7569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3B2F58">
              <w:rPr>
                <w:sz w:val="24"/>
                <w:szCs w:val="28"/>
                <w:cs/>
              </w:rPr>
              <w:t>ของผู้บริหารพี่เลี้ยง(ปี)</w:t>
            </w:r>
          </w:p>
        </w:tc>
      </w:tr>
      <w:tr w:rsidR="004D7628" w:rsidRPr="003B2F58" w14:paraId="0D37DB47" w14:textId="77777777" w:rsidTr="00690F72">
        <w:trPr>
          <w:tblHeader/>
        </w:trPr>
        <w:tc>
          <w:tcPr>
            <w:tcW w:w="1356" w:type="pct"/>
            <w:vMerge/>
          </w:tcPr>
          <w:p w14:paraId="1CAFC0CD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304" w:type="pct"/>
            <w:shd w:val="clear" w:color="auto" w:fill="D9D9D9"/>
            <w:vAlign w:val="center"/>
          </w:tcPr>
          <w:p w14:paraId="1D843637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3B2F58">
              <w:rPr>
                <w:sz w:val="24"/>
                <w:szCs w:val="28"/>
                <w:cs/>
              </w:rPr>
              <w:t>คุณวุฒิ และ สาขา</w:t>
            </w:r>
          </w:p>
        </w:tc>
        <w:tc>
          <w:tcPr>
            <w:tcW w:w="1191" w:type="pct"/>
            <w:vMerge/>
          </w:tcPr>
          <w:p w14:paraId="7420A93B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49" w:type="pct"/>
            <w:vMerge/>
          </w:tcPr>
          <w:p w14:paraId="240920B1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7628" w:rsidRPr="003B2F58" w14:paraId="18AACC5B" w14:textId="77777777" w:rsidTr="00690F7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661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4"/>
                <w:szCs w:val="28"/>
              </w:rPr>
            </w:pPr>
          </w:p>
          <w:p w14:paraId="2C7CFE8B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4"/>
                <w:szCs w:val="28"/>
                <w:cs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05D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4"/>
                <w:szCs w:val="28"/>
              </w:rPr>
            </w:pPr>
          </w:p>
          <w:p w14:paraId="2D3AFFC5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  <w: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2F631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rPr>
                <w:sz w:val="24"/>
                <w:szCs w:val="28"/>
                <w:cs/>
              </w:rPr>
            </w:pPr>
          </w:p>
        </w:tc>
        <w:tc>
          <w:tcPr>
            <w:tcW w:w="1149" w:type="pct"/>
          </w:tcPr>
          <w:p w14:paraId="145B9689" w14:textId="77777777" w:rsidR="00653B3D" w:rsidRPr="003B2F58" w:rsidRDefault="00653B3D" w:rsidP="003B2F58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8"/>
                <w:cs/>
              </w:rPr>
            </w:pPr>
          </w:p>
        </w:tc>
      </w:tr>
    </w:tbl>
    <w:p w14:paraId="6B6E7694" w14:textId="77777777" w:rsidR="00653B3D" w:rsidRPr="003B2F58" w:rsidRDefault="00653B3D" w:rsidP="003B2F58">
      <w:pPr>
        <w:tabs>
          <w:tab w:val="left" w:pos="360"/>
        </w:tabs>
        <w:spacing w:after="0" w:line="240" w:lineRule="auto"/>
        <w:rPr>
          <w:i/>
          <w:iCs/>
          <w:sz w:val="28"/>
          <w:szCs w:val="28"/>
        </w:rPr>
      </w:pPr>
      <w:r w:rsidRPr="003B2F58">
        <w:rPr>
          <w:i/>
          <w:iCs/>
          <w:sz w:val="28"/>
          <w:szCs w:val="28"/>
          <w:cs/>
        </w:rPr>
        <w:t xml:space="preserve">*ตัวอย่างการกรอกข้อมูลคุณวุฒิ  -  </w:t>
      </w:r>
      <w:proofErr w:type="spellStart"/>
      <w:r w:rsidRPr="003B2F58">
        <w:rPr>
          <w:i/>
          <w:iCs/>
          <w:sz w:val="28"/>
          <w:szCs w:val="28"/>
          <w:cs/>
        </w:rPr>
        <w:t>ศษ</w:t>
      </w:r>
      <w:proofErr w:type="spellEnd"/>
      <w:r w:rsidRPr="003B2F58">
        <w:rPr>
          <w:i/>
          <w:iCs/>
          <w:sz w:val="28"/>
          <w:szCs w:val="28"/>
          <w:cs/>
        </w:rPr>
        <w:t>.ด. (การบริหารการศึกษา)</w:t>
      </w:r>
      <w:r w:rsidRPr="003B2F58">
        <w:rPr>
          <w:i/>
          <w:iCs/>
          <w:sz w:val="28"/>
          <w:szCs w:val="28"/>
        </w:rPr>
        <w:t xml:space="preserve">, </w:t>
      </w:r>
      <w:proofErr w:type="spellStart"/>
      <w:r w:rsidRPr="003B2F58">
        <w:rPr>
          <w:i/>
          <w:iCs/>
          <w:sz w:val="28"/>
          <w:szCs w:val="28"/>
          <w:cs/>
        </w:rPr>
        <w:t>ศษ</w:t>
      </w:r>
      <w:proofErr w:type="spellEnd"/>
      <w:r w:rsidRPr="003B2F58">
        <w:rPr>
          <w:i/>
          <w:iCs/>
          <w:sz w:val="28"/>
          <w:szCs w:val="28"/>
          <w:cs/>
        </w:rPr>
        <w:t>.ม. (การบริหารการศึกษา)</w:t>
      </w:r>
      <w:r w:rsidRPr="003B2F58">
        <w:rPr>
          <w:i/>
          <w:iCs/>
          <w:sz w:val="28"/>
          <w:szCs w:val="28"/>
        </w:rPr>
        <w:t>,</w:t>
      </w:r>
      <w:r w:rsidRPr="003B2F58">
        <w:rPr>
          <w:i/>
          <w:iCs/>
          <w:sz w:val="28"/>
          <w:szCs w:val="28"/>
          <w:cs/>
        </w:rPr>
        <w:t xml:space="preserve"> </w:t>
      </w:r>
      <w:proofErr w:type="spellStart"/>
      <w:r w:rsidRPr="003B2F58">
        <w:rPr>
          <w:i/>
          <w:iCs/>
          <w:sz w:val="28"/>
          <w:szCs w:val="28"/>
          <w:cs/>
        </w:rPr>
        <w:t>ค.บ</w:t>
      </w:r>
      <w:proofErr w:type="spellEnd"/>
      <w:r w:rsidRPr="003B2F58">
        <w:rPr>
          <w:i/>
          <w:iCs/>
          <w:sz w:val="28"/>
          <w:szCs w:val="28"/>
          <w:cs/>
        </w:rPr>
        <w:t>. (วิทยาศาสตร์ทั่วไป)</w:t>
      </w:r>
    </w:p>
    <w:p w14:paraId="07C7FC76" w14:textId="77777777" w:rsidR="00653B3D" w:rsidRPr="003B2F58" w:rsidRDefault="00653B3D" w:rsidP="003B2F58">
      <w:pPr>
        <w:tabs>
          <w:tab w:val="left" w:pos="360"/>
        </w:tabs>
        <w:spacing w:after="0" w:line="240" w:lineRule="auto"/>
        <w:rPr>
          <w:i/>
          <w:iCs/>
          <w:sz w:val="28"/>
          <w:szCs w:val="28"/>
        </w:rPr>
      </w:pPr>
      <w:r w:rsidRPr="003B2F58">
        <w:rPr>
          <w:i/>
          <w:iCs/>
          <w:sz w:val="28"/>
          <w:szCs w:val="28"/>
          <w:cs/>
        </w:rPr>
        <w:t>**ประสบการณ์ในการบริหาร - นับตั้งแต่เป็นผู้บริหารสถานศึกษา / หน่วยงานทางการศึกษา</w:t>
      </w:r>
    </w:p>
    <w:p w14:paraId="1E2CF58A" w14:textId="77777777" w:rsidR="009719A4" w:rsidRPr="003B2F58" w:rsidRDefault="009719A4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14:paraId="3DD46B3A" w14:textId="77777777" w:rsidR="008470AB" w:rsidRPr="003B2F58" w:rsidRDefault="00653B3D" w:rsidP="003B2F58">
      <w:pPr>
        <w:tabs>
          <w:tab w:val="left" w:pos="360"/>
        </w:tabs>
        <w:spacing w:after="0" w:line="240" w:lineRule="auto"/>
        <w:jc w:val="right"/>
        <w:rPr>
          <w:spacing w:val="-4"/>
        </w:rPr>
      </w:pPr>
      <w:r w:rsidRPr="003B2F58">
        <w:rPr>
          <w:spacing w:val="-4"/>
          <w:cs/>
        </w:rPr>
        <w:t xml:space="preserve">ลงชื่อนักศึกษาที่ฝึกปฏิบัติการวิชาชีพในสถานศึกษา / หน่วยงานทางการศึกษาแห่งนี้ </w:t>
      </w:r>
    </w:p>
    <w:p w14:paraId="19225D79" w14:textId="77777777" w:rsidR="0089742F" w:rsidRPr="003B2F58" w:rsidRDefault="0089742F" w:rsidP="003B2F58">
      <w:pPr>
        <w:tabs>
          <w:tab w:val="left" w:pos="360"/>
        </w:tabs>
        <w:spacing w:after="0" w:line="240" w:lineRule="auto"/>
        <w:jc w:val="right"/>
        <w:rPr>
          <w:spacing w:val="-4"/>
        </w:rPr>
      </w:pPr>
    </w:p>
    <w:p w14:paraId="5668B6C9" w14:textId="77777777" w:rsidR="008470AB" w:rsidRPr="003B2F58" w:rsidRDefault="008470AB" w:rsidP="003B2F58">
      <w:pPr>
        <w:tabs>
          <w:tab w:val="left" w:pos="360"/>
        </w:tabs>
        <w:spacing w:after="0" w:line="240" w:lineRule="auto"/>
        <w:jc w:val="right"/>
        <w:rPr>
          <w:spacing w:val="-4"/>
        </w:rPr>
      </w:pPr>
      <w:r w:rsidRPr="003B2F58">
        <w:rPr>
          <w:spacing w:val="-4"/>
          <w:cs/>
        </w:rPr>
        <w:t xml:space="preserve">..................................................................... </w:t>
      </w:r>
    </w:p>
    <w:p w14:paraId="0A390FF8" w14:textId="77777777" w:rsidR="008470AB" w:rsidRPr="003B2F58" w:rsidRDefault="008470AB" w:rsidP="003B2F58">
      <w:pPr>
        <w:tabs>
          <w:tab w:val="left" w:pos="360"/>
        </w:tabs>
        <w:spacing w:line="240" w:lineRule="auto"/>
        <w:jc w:val="right"/>
        <w:rPr>
          <w:spacing w:val="-4"/>
        </w:rPr>
      </w:pPr>
      <w:r w:rsidRPr="003B2F58">
        <w:rPr>
          <w:spacing w:val="-4"/>
          <w:cs/>
        </w:rPr>
        <w:t>(...................................................................)</w:t>
      </w:r>
    </w:p>
    <w:p w14:paraId="4A26537E" w14:textId="77777777" w:rsidR="008470AB" w:rsidRPr="003B2F58" w:rsidRDefault="008470AB" w:rsidP="003B2F58">
      <w:pPr>
        <w:tabs>
          <w:tab w:val="left" w:pos="360"/>
        </w:tabs>
        <w:spacing w:after="0" w:line="240" w:lineRule="auto"/>
        <w:jc w:val="right"/>
        <w:rPr>
          <w:spacing w:val="-4"/>
        </w:rPr>
      </w:pPr>
      <w:r w:rsidRPr="003B2F58">
        <w:rPr>
          <w:spacing w:val="-4"/>
          <w:cs/>
        </w:rPr>
        <w:t xml:space="preserve">..................................................................... </w:t>
      </w:r>
    </w:p>
    <w:p w14:paraId="1B0DBB3F" w14:textId="5B766DB6" w:rsidR="0089742F" w:rsidRPr="003B2F58" w:rsidRDefault="008470AB" w:rsidP="00690F72">
      <w:pPr>
        <w:tabs>
          <w:tab w:val="left" w:pos="360"/>
        </w:tabs>
        <w:spacing w:after="0" w:line="240" w:lineRule="auto"/>
        <w:jc w:val="right"/>
        <w:rPr>
          <w:spacing w:val="-4"/>
        </w:rPr>
      </w:pPr>
      <w:r w:rsidRPr="003B2F58">
        <w:rPr>
          <w:spacing w:val="-4"/>
          <w:cs/>
        </w:rPr>
        <w:t>(...................................................................)</w:t>
      </w:r>
    </w:p>
    <w:p w14:paraId="02CFF5AC" w14:textId="77777777" w:rsidR="001879AA" w:rsidRPr="003B2F58" w:rsidRDefault="0089742F" w:rsidP="003B2F58">
      <w:pPr>
        <w:tabs>
          <w:tab w:val="left" w:pos="360"/>
        </w:tabs>
        <w:spacing w:after="0" w:line="240" w:lineRule="auto"/>
        <w:jc w:val="right"/>
        <w:rPr>
          <w:spacing w:val="-4"/>
        </w:rPr>
      </w:pPr>
      <w:r w:rsidRPr="003B2F58">
        <w:rPr>
          <w:spacing w:val="-4"/>
        </w:rPr>
        <w:t>………… / …………………………. / ………..</w:t>
      </w:r>
    </w:p>
    <w:p w14:paraId="7F108C44" w14:textId="695BC970" w:rsidR="00AA5346" w:rsidRPr="003B2F58" w:rsidRDefault="00AA5346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>หนังสือ</w:t>
      </w:r>
      <w:r w:rsidR="004D7628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แสดงความ</w:t>
      </w: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ยินยอม</w:t>
      </w:r>
      <w:r w:rsidR="00815EC4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รับ</w:t>
      </w: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นักศึกษา</w:t>
      </w:r>
      <w:r w:rsidR="00FB03EA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เข้า</w:t>
      </w: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ฝึกปฏิบัติการวิชาชีพ</w:t>
      </w:r>
      <w:r w:rsidR="00653B3D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ฯ</w:t>
      </w:r>
    </w:p>
    <w:p w14:paraId="38E2032B" w14:textId="014BC43A" w:rsidR="00AA5346" w:rsidRPr="003B2F58" w:rsidRDefault="00653B3D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ของสถานศึกษา / หน่วยงานทางการศึกษา</w:t>
      </w:r>
    </w:p>
    <w:p w14:paraId="51A059C5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  <w:cs/>
        </w:rPr>
        <w:drawing>
          <wp:anchor distT="0" distB="0" distL="114300" distR="114300" simplePos="0" relativeHeight="251714560" behindDoc="1" locked="0" layoutInCell="1" allowOverlap="1" wp14:anchorId="113463D5" wp14:editId="0A4A9D5D">
            <wp:simplePos x="0" y="0"/>
            <wp:positionH relativeFrom="column">
              <wp:posOffset>1988185</wp:posOffset>
            </wp:positionH>
            <wp:positionV relativeFrom="paragraph">
              <wp:posOffset>64770</wp:posOffset>
            </wp:positionV>
            <wp:extent cx="755015" cy="755015"/>
            <wp:effectExtent l="0" t="0" r="0" b="6985"/>
            <wp:wrapNone/>
            <wp:docPr id="29" name="Picture 7" descr="F:\Pictures\Thai_government_Garuda_emblem_(Version_3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Thai_government_Garuda_emblem_(Version_3)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A98B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</w:p>
    <w:p w14:paraId="2194FE35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</w:p>
    <w:p w14:paraId="6BE90062" w14:textId="446B0260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ที่ ศธ .........</w:t>
      </w:r>
      <w:r w:rsidR="005E3168" w:rsidRPr="003B2F58">
        <w:rPr>
          <w:rFonts w:ascii="TH SarabunPSK" w:hAnsi="TH SarabunPSK" w:cs="TH SarabunPSK"/>
          <w:spacing w:val="-4"/>
          <w:cs/>
        </w:rPr>
        <w:tab/>
      </w:r>
      <w:r w:rsidR="005E3168" w:rsidRPr="003B2F58">
        <w:rPr>
          <w:rFonts w:ascii="TH SarabunPSK" w:hAnsi="TH SarabunPSK" w:cs="TH SarabunPSK"/>
          <w:spacing w:val="-4"/>
          <w:cs/>
        </w:rPr>
        <w:tab/>
      </w:r>
      <w:r w:rsidR="00690F72">
        <w:rPr>
          <w:rFonts w:ascii="TH SarabunPSK" w:hAnsi="TH SarabunPSK" w:cs="TH SarabunPSK" w:hint="cs"/>
          <w:spacing w:val="-4"/>
          <w:cs/>
        </w:rPr>
        <w:t xml:space="preserve"> </w:t>
      </w:r>
      <w:r w:rsidR="00823E7D" w:rsidRPr="003B2F58">
        <w:rPr>
          <w:rFonts w:ascii="TH SarabunPSK" w:hAnsi="TH SarabunPSK" w:cs="TH SarabunPSK"/>
          <w:spacing w:val="-4"/>
          <w:cs/>
        </w:rPr>
        <w:t>....................................</w:t>
      </w:r>
      <w:r w:rsidR="00690F72">
        <w:rPr>
          <w:rFonts w:ascii="TH SarabunPSK" w:hAnsi="TH SarabunPSK" w:cs="TH SarabunPSK" w:hint="cs"/>
          <w:spacing w:val="-4"/>
          <w:cs/>
        </w:rPr>
        <w:t>....</w:t>
      </w:r>
      <w:r w:rsidR="00823E7D" w:rsidRPr="003B2F58">
        <w:rPr>
          <w:rFonts w:ascii="TH SarabunPSK" w:hAnsi="TH SarabunPSK" w:cs="TH SarabunPSK"/>
          <w:spacing w:val="-4"/>
          <w:cs/>
        </w:rPr>
        <w:t>.</w:t>
      </w:r>
    </w:p>
    <w:p w14:paraId="64C0943A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righ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  <w:t>..........................................................</w:t>
      </w:r>
    </w:p>
    <w:p w14:paraId="4B03732D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righ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  <w:t>..........................................................</w:t>
      </w:r>
    </w:p>
    <w:p w14:paraId="5E6653B9" w14:textId="5FFF4C09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1879AA" w:rsidRPr="003B2F58">
        <w:rPr>
          <w:rFonts w:ascii="TH SarabunPSK" w:hAnsi="TH SarabunPSK" w:cs="TH SarabunPSK"/>
          <w:spacing w:val="-4"/>
          <w:cs/>
        </w:rPr>
        <w:t xml:space="preserve">     </w:t>
      </w:r>
      <w:r w:rsidR="00690F72">
        <w:rPr>
          <w:rFonts w:ascii="TH SarabunPSK" w:hAnsi="TH SarabunPSK" w:cs="TH SarabunPSK" w:hint="cs"/>
          <w:spacing w:val="-4"/>
          <w:cs/>
        </w:rPr>
        <w:t xml:space="preserve">                                              </w:t>
      </w:r>
      <w:r w:rsidR="001879AA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>วันที่ ........ เดือน..................... พ.ศ. ........</w:t>
      </w:r>
    </w:p>
    <w:p w14:paraId="16A6B9E6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เรื่อง   นักศึกษาฝึกปฏิบัติการวิชาชีพบริหารการศึกษา</w:t>
      </w:r>
    </w:p>
    <w:p w14:paraId="1536704B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นมัสการ   รองอธิการบดี 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ราชวิทยาลัย วิทยาเขตอีสาน</w:t>
      </w:r>
    </w:p>
    <w:p w14:paraId="647EA883" w14:textId="77777777" w:rsidR="00AA5346" w:rsidRPr="003B2F58" w:rsidRDefault="00AA5346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500"/>
          <w:tab w:val="left" w:pos="5472"/>
        </w:tabs>
        <w:spacing w:before="240"/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ตามที่  ........................................................................  นักศึกษาหลักสูตรศึกษา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ศา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สตรดุษฎีบัณฑิต สาขาวิชาการบริหารการศึกษาของ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ราชวิทยาลัย วิทยาเขตอีสาน ได้ติดต่อขอความอนุเคราะห์เข้าฝึกปฏิบัติการวิชาชีพบริหารการศึกษา ใน.................................................  เป็นเวลา ๘ สัปดาห์ ๆ ละ ๑ วัน ๆ ละ ๖ ชั่วโมง (รวม ๔๘ ชั่วโมง) ในภาคการศึกษาที่.......ปีการศึกษา ........... นั้น</w:t>
      </w:r>
    </w:p>
    <w:p w14:paraId="6A139D6D" w14:textId="77777777" w:rsidR="00AA5346" w:rsidRPr="003B2F58" w:rsidRDefault="00AA5346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140"/>
          <w:tab w:val="left" w:pos="5472"/>
        </w:tabs>
        <w:spacing w:before="240"/>
        <w:ind w:left="0" w:firstLine="720"/>
        <w:jc w:val="thaiDistribute"/>
        <w:rPr>
          <w:rFonts w:ascii="TH SarabunPSK" w:hAnsi="TH SarabunPSK" w:cs="TH SarabunPSK"/>
          <w:spacing w:val="-4"/>
          <w:cs/>
        </w:rPr>
      </w:pPr>
      <w:r w:rsidRPr="003B2F58">
        <w:rPr>
          <w:rFonts w:ascii="TH SarabunPSK" w:hAnsi="TH SarabunPSK" w:cs="TH SarabunPSK"/>
          <w:spacing w:val="-4"/>
          <w:cs/>
        </w:rPr>
        <w:t>......................................... มีความยินดีให้ ........................................................................  เข้าฝึกปฏิบัติการวิชาชีพบริหารการศึกษา ใน ..................................................... โดยให้เริ่มต้นสัปดาห์แรกในวันที่ ...........เดือน ..................... พ.ศ. ............ สัปดาห์สุดท้าย วันที่ ............ เดือน .............................. พ.ศ. ....................</w:t>
      </w:r>
      <w:r w:rsidR="00815EC4" w:rsidRPr="003B2F58">
        <w:rPr>
          <w:rFonts w:ascii="TH SarabunPSK" w:hAnsi="TH SarabunPSK" w:cs="TH SarabunPSK"/>
          <w:spacing w:val="-4"/>
          <w:cs/>
        </w:rPr>
        <w:t xml:space="preserve"> ทั้งนี้ ขอความกรุณาท่านได้ทำหนังสือส่งตัวนักศึกษา พร้อมทั้งคู่มือการฝึกปฏิบัติการวิชาชีพบริหารการศึกษา และเอกสารที่เกี่ยวข้องมาให้ด้วย เพื่อให้การดำเนินงานเป็นไปอย่างมีประสิทธิภาพและบรรลุวัตถุประสงค์ต่อไป</w:t>
      </w:r>
    </w:p>
    <w:p w14:paraId="0D8B57C3" w14:textId="77777777" w:rsidR="00AA5346" w:rsidRPr="003B2F58" w:rsidRDefault="00AA5346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140"/>
          <w:tab w:val="left" w:pos="5472"/>
        </w:tabs>
        <w:spacing w:before="240"/>
        <w:ind w:left="0" w:firstLine="720"/>
        <w:jc w:val="left"/>
        <w:rPr>
          <w:rFonts w:ascii="TH SarabunPSK" w:hAnsi="TH SarabunPSK" w:cs="TH SarabunPSK"/>
          <w:spacing w:val="-4"/>
          <w:cs/>
        </w:rPr>
      </w:pPr>
      <w:r w:rsidRPr="003B2F58">
        <w:rPr>
          <w:rFonts w:ascii="TH SarabunPSK" w:hAnsi="TH SarabunPSK" w:cs="TH SarabunPSK"/>
          <w:spacing w:val="-4"/>
          <w:cs/>
        </w:rPr>
        <w:t>จึงนมัสการมาเพื่อโปรดทราบ</w:t>
      </w:r>
      <w:r w:rsidRPr="003B2F58">
        <w:rPr>
          <w:rFonts w:ascii="TH SarabunPSK" w:hAnsi="TH SarabunPSK" w:cs="TH SarabunPSK"/>
          <w:spacing w:val="-4"/>
        </w:rPr>
        <w:t xml:space="preserve"> </w:t>
      </w:r>
    </w:p>
    <w:p w14:paraId="04E7CA8C" w14:textId="141C7CAD" w:rsidR="00AA5346" w:rsidRPr="003B2F58" w:rsidRDefault="00AA5346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6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  <w:t>ขอนมัสการด้วยความเคารพ</w:t>
      </w:r>
    </w:p>
    <w:p w14:paraId="4B521A60" w14:textId="361D10DB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33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="005E3168" w:rsidRPr="003B2F58">
        <w:rPr>
          <w:rFonts w:ascii="TH SarabunPSK" w:hAnsi="TH SarabunPSK" w:cs="TH SarabunPSK"/>
          <w:spacing w:val="-4"/>
          <w:cs/>
        </w:rPr>
        <w:t xml:space="preserve">                            </w:t>
      </w:r>
      <w:r w:rsidR="00690F72">
        <w:rPr>
          <w:rFonts w:ascii="TH SarabunPSK" w:hAnsi="TH SarabunPSK" w:cs="TH SarabunPSK" w:hint="cs"/>
          <w:spacing w:val="-4"/>
          <w:cs/>
        </w:rPr>
        <w:t xml:space="preserve">       </w:t>
      </w:r>
      <w:r w:rsidR="005E3168" w:rsidRPr="003B2F58">
        <w:rPr>
          <w:rFonts w:ascii="TH SarabunPSK" w:hAnsi="TH SarabunPSK" w:cs="TH SarabunPSK"/>
          <w:spacing w:val="-4"/>
          <w:cs/>
        </w:rPr>
        <w:t xml:space="preserve">   </w:t>
      </w:r>
      <w:r w:rsidRPr="003B2F58">
        <w:rPr>
          <w:rFonts w:ascii="TH SarabunPSK" w:hAnsi="TH SarabunPSK" w:cs="TH SarabunPSK"/>
          <w:spacing w:val="-4"/>
          <w:cs/>
        </w:rPr>
        <w:t>(.......................................................)</w:t>
      </w:r>
    </w:p>
    <w:p w14:paraId="27CAB396" w14:textId="63DA96EC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8470AB" w:rsidRPr="003B2F58">
        <w:rPr>
          <w:rFonts w:ascii="TH SarabunPSK" w:hAnsi="TH SarabunPSK" w:cs="TH SarabunPSK"/>
          <w:spacing w:val="-4"/>
          <w:cs/>
        </w:rPr>
        <w:t xml:space="preserve">  </w:t>
      </w:r>
      <w:r w:rsidR="005E3168" w:rsidRPr="003B2F58">
        <w:rPr>
          <w:rFonts w:ascii="TH SarabunPSK" w:hAnsi="TH SarabunPSK" w:cs="TH SarabunPSK"/>
          <w:spacing w:val="-4"/>
          <w:cs/>
        </w:rPr>
        <w:t xml:space="preserve">                                               </w:t>
      </w:r>
      <w:r w:rsidR="008470AB" w:rsidRPr="003B2F58">
        <w:rPr>
          <w:rFonts w:ascii="TH SarabunPSK" w:hAnsi="TH SarabunPSK" w:cs="TH SarabunPSK"/>
          <w:spacing w:val="-4"/>
          <w:cs/>
        </w:rPr>
        <w:t xml:space="preserve"> </w:t>
      </w:r>
      <w:r w:rsidR="00815EC4" w:rsidRPr="003B2F58">
        <w:rPr>
          <w:rFonts w:ascii="TH SarabunPSK" w:hAnsi="TH SarabunPSK" w:cs="TH SarabunPSK"/>
          <w:spacing w:val="-4"/>
          <w:cs/>
        </w:rPr>
        <w:t>......................................................</w:t>
      </w:r>
    </w:p>
    <w:p w14:paraId="245EB874" w14:textId="77777777" w:rsidR="00AA5346" w:rsidRPr="003B2F58" w:rsidRDefault="00AA5346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9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</w:p>
    <w:p w14:paraId="60D6FA5A" w14:textId="77777777" w:rsidR="00AA5346" w:rsidRPr="003B2F58" w:rsidRDefault="00FB03EA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9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............................................</w:t>
      </w:r>
      <w:r w:rsidR="00815EC4" w:rsidRPr="003B2F58">
        <w:rPr>
          <w:rFonts w:ascii="TH SarabunPSK" w:hAnsi="TH SarabunPSK" w:cs="TH SarabunPSK"/>
          <w:spacing w:val="-4"/>
          <w:cs/>
        </w:rPr>
        <w:t>............</w:t>
      </w:r>
    </w:p>
    <w:p w14:paraId="324F4216" w14:textId="77777777" w:rsidR="00815EC4" w:rsidRPr="003B2F58" w:rsidRDefault="00AA5346" w:rsidP="003B2F58">
      <w:pPr>
        <w:tabs>
          <w:tab w:val="left" w:pos="360"/>
        </w:tabs>
        <w:spacing w:line="240" w:lineRule="auto"/>
        <w:rPr>
          <w:rFonts w:eastAsia="Times New Roman"/>
          <w:spacing w:val="-4"/>
          <w:cs/>
        </w:rPr>
      </w:pPr>
      <w:r w:rsidRPr="003B2F58">
        <w:rPr>
          <w:spacing w:val="-4"/>
          <w:cs/>
        </w:rPr>
        <w:t>โทร. ...............................................</w:t>
      </w:r>
    </w:p>
    <w:p w14:paraId="15EA9229" w14:textId="0A86DD1F" w:rsidR="0089742F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     </w:t>
      </w:r>
    </w:p>
    <w:p w14:paraId="62F5E36B" w14:textId="53DCD38B" w:rsidR="00815EC4" w:rsidRPr="003B2F58" w:rsidRDefault="00F55B87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>หนังสือ</w:t>
      </w:r>
      <w:r w:rsidR="002B27D3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ขออนุญาตต้นสังกัด</w:t>
      </w:r>
      <w:r w:rsidR="00815EC4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ของนักศึกษา</w:t>
      </w:r>
    </w:p>
    <w:p w14:paraId="0E226660" w14:textId="347A27C0" w:rsidR="00F55B87" w:rsidRPr="003B2F58" w:rsidRDefault="00815EC4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เพื่อ</w:t>
      </w:r>
      <w:r w:rsidR="002B27D3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ให้นั</w:t>
      </w:r>
      <w:r w:rsidR="00F55B87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กศึกษาออกฝึกป</w:t>
      </w:r>
      <w:r w:rsidR="008554C5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ฏิบัติการ</w:t>
      </w:r>
      <w:r w:rsidR="00F55B87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วิชาชีพ</w:t>
      </w:r>
      <w:r w:rsidR="008554C5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บริหารการศึกษา</w:t>
      </w:r>
    </w:p>
    <w:p w14:paraId="58BE36EF" w14:textId="4D53CB0A" w:rsidR="009719A4" w:rsidRPr="003B2F58" w:rsidRDefault="00690F72" w:rsidP="003B2F58">
      <w:pPr>
        <w:pStyle w:val="Number2"/>
        <w:tabs>
          <w:tab w:val="left" w:pos="360"/>
          <w:tab w:val="left" w:pos="4500"/>
        </w:tabs>
        <w:ind w:left="0" w:firstLine="0"/>
        <w:jc w:val="center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</w:rPr>
        <w:drawing>
          <wp:anchor distT="0" distB="0" distL="114300" distR="114300" simplePos="0" relativeHeight="251703296" behindDoc="1" locked="0" layoutInCell="1" allowOverlap="1" wp14:anchorId="2893A743" wp14:editId="1B114E5C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635000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424C" w14:textId="77777777" w:rsidR="004551C6" w:rsidRPr="003B2F58" w:rsidRDefault="004551C6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19521E6D" w14:textId="77777777" w:rsidR="009719A4" w:rsidRPr="003B2F58" w:rsidRDefault="009719A4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7E65F3A4" w14:textId="77777777" w:rsidR="009719A4" w:rsidRPr="003B2F58" w:rsidRDefault="009719A4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2840D5B0" w14:textId="01F7F1EC" w:rsidR="009719A4" w:rsidRPr="003B2F58" w:rsidRDefault="009719A4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ที่ ศธ ๖๐๑๒/</w:t>
      </w:r>
      <w:r w:rsidRPr="003B2F58">
        <w:rPr>
          <w:rFonts w:ascii="TH SarabunPSK" w:hAnsi="TH SarabunPSK" w:cs="TH SarabunPSK"/>
          <w:spacing w:val="-4"/>
          <w:cs/>
        </w:rPr>
        <w:tab/>
        <w:t>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ราชวิทยาลัย</w:t>
      </w:r>
    </w:p>
    <w:p w14:paraId="5A528532" w14:textId="77777777" w:rsidR="00F55B87" w:rsidRPr="003B2F58" w:rsidRDefault="009719A4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  <w:t>วิท</w:t>
      </w:r>
      <w:r w:rsidR="00F55B87" w:rsidRPr="003B2F58">
        <w:rPr>
          <w:rFonts w:ascii="TH SarabunPSK" w:hAnsi="TH SarabunPSK" w:cs="TH SarabunPSK"/>
          <w:spacing w:val="-4"/>
          <w:cs/>
        </w:rPr>
        <w:t xml:space="preserve">ยาเขตอีสาน </w:t>
      </w:r>
      <w:r w:rsidRPr="003B2F58">
        <w:rPr>
          <w:rFonts w:ascii="TH SarabunPSK" w:hAnsi="TH SarabunPSK" w:cs="TH SarabunPSK"/>
          <w:spacing w:val="-4"/>
          <w:cs/>
        </w:rPr>
        <w:t>บ้านโนนชัย</w:t>
      </w:r>
    </w:p>
    <w:p w14:paraId="2ACCBB36" w14:textId="77777777" w:rsidR="00F55B87" w:rsidRPr="003B2F58" w:rsidRDefault="00F55B87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="009719A4" w:rsidRPr="003B2F58">
        <w:rPr>
          <w:rFonts w:ascii="TH SarabunPSK" w:hAnsi="TH SarabunPSK" w:cs="TH SarabunPSK"/>
          <w:spacing w:val="-4"/>
          <w:cs/>
        </w:rPr>
        <w:t>ตำบลในเมือง</w:t>
      </w:r>
      <w:r w:rsidRPr="003B2F58">
        <w:rPr>
          <w:rFonts w:ascii="TH SarabunPSK" w:hAnsi="TH SarabunPSK" w:cs="TH SarabunPSK"/>
          <w:spacing w:val="-4"/>
          <w:cs/>
        </w:rPr>
        <w:t xml:space="preserve"> อำเภอเมืองขอนแก่น</w:t>
      </w:r>
    </w:p>
    <w:p w14:paraId="0B36DD9D" w14:textId="77777777" w:rsidR="009719A4" w:rsidRPr="003B2F58" w:rsidRDefault="00F55B87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="009719A4" w:rsidRPr="003B2F58">
        <w:rPr>
          <w:rFonts w:ascii="TH SarabunPSK" w:hAnsi="TH SarabunPSK" w:cs="TH SarabunPSK"/>
          <w:spacing w:val="-4"/>
          <w:cs/>
        </w:rPr>
        <w:t>จังหวัดขอนแก่น</w:t>
      </w:r>
      <w:r w:rsidRPr="003B2F58">
        <w:rPr>
          <w:rFonts w:ascii="TH SarabunPSK" w:hAnsi="TH SarabunPSK" w:cs="TH SarabunPSK"/>
          <w:spacing w:val="-4"/>
          <w:cs/>
        </w:rPr>
        <w:t xml:space="preserve"> ๔๐๐๐๐</w:t>
      </w:r>
    </w:p>
    <w:p w14:paraId="52E07F17" w14:textId="30C7ADB6" w:rsidR="009719A4" w:rsidRPr="003B2F58" w:rsidRDefault="009719A4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  <w:cs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1879AA" w:rsidRPr="003B2F58">
        <w:rPr>
          <w:rFonts w:ascii="TH SarabunPSK" w:hAnsi="TH SarabunPSK" w:cs="TH SarabunPSK"/>
          <w:spacing w:val="-4"/>
          <w:cs/>
        </w:rPr>
        <w:t xml:space="preserve">     </w:t>
      </w:r>
      <w:r w:rsidR="00690F72">
        <w:rPr>
          <w:rFonts w:ascii="TH SarabunPSK" w:hAnsi="TH SarabunPSK" w:cs="TH SarabunPSK" w:hint="cs"/>
          <w:spacing w:val="-4"/>
          <w:cs/>
        </w:rPr>
        <w:t xml:space="preserve">                                              </w:t>
      </w:r>
      <w:r w:rsidR="00823E7D" w:rsidRPr="003B2F58">
        <w:rPr>
          <w:rFonts w:ascii="TH SarabunPSK" w:hAnsi="TH SarabunPSK" w:cs="TH SarabunPSK"/>
          <w:spacing w:val="-4"/>
          <w:cs/>
        </w:rPr>
        <w:t>วันที่ ........... เดือน .................. พ.ศ. .......</w:t>
      </w:r>
    </w:p>
    <w:p w14:paraId="097871E5" w14:textId="77777777" w:rsidR="009719A4" w:rsidRPr="003B2F58" w:rsidRDefault="009719A4" w:rsidP="00690F72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เรื่อง   ขอ</w:t>
      </w:r>
      <w:r w:rsidR="002B27D3" w:rsidRPr="003B2F58">
        <w:rPr>
          <w:rFonts w:ascii="TH SarabunPSK" w:hAnsi="TH SarabunPSK" w:cs="TH SarabunPSK"/>
          <w:spacing w:val="-4"/>
          <w:cs/>
        </w:rPr>
        <w:t>อนุญาตให้</w:t>
      </w:r>
      <w:r w:rsidRPr="003B2F58">
        <w:rPr>
          <w:rFonts w:ascii="TH SarabunPSK" w:hAnsi="TH SarabunPSK" w:cs="TH SarabunPSK"/>
          <w:spacing w:val="-4"/>
          <w:cs/>
        </w:rPr>
        <w:t>นักศึกษา</w:t>
      </w:r>
      <w:r w:rsidR="002B27D3" w:rsidRPr="003B2F58">
        <w:rPr>
          <w:rFonts w:ascii="TH SarabunPSK" w:hAnsi="TH SarabunPSK" w:cs="TH SarabunPSK"/>
          <w:spacing w:val="-4"/>
          <w:cs/>
        </w:rPr>
        <w:t>ออก</w:t>
      </w:r>
      <w:r w:rsidRPr="003B2F58">
        <w:rPr>
          <w:rFonts w:ascii="TH SarabunPSK" w:hAnsi="TH SarabunPSK" w:cs="TH SarabunPSK"/>
          <w:spacing w:val="-4"/>
          <w:cs/>
        </w:rPr>
        <w:t>ฝึกป</w:t>
      </w:r>
      <w:r w:rsidR="008554C5" w:rsidRPr="003B2F58">
        <w:rPr>
          <w:rFonts w:ascii="TH SarabunPSK" w:hAnsi="TH SarabunPSK" w:cs="TH SarabunPSK"/>
          <w:spacing w:val="-4"/>
          <w:cs/>
        </w:rPr>
        <w:t>ฏิบัติการ</w:t>
      </w:r>
      <w:r w:rsidRPr="003B2F58">
        <w:rPr>
          <w:rFonts w:ascii="TH SarabunPSK" w:hAnsi="TH SarabunPSK" w:cs="TH SarabunPSK"/>
          <w:spacing w:val="-4"/>
          <w:cs/>
        </w:rPr>
        <w:t>วิชาชีพ</w:t>
      </w:r>
      <w:r w:rsidR="00F55B87" w:rsidRPr="003B2F58">
        <w:rPr>
          <w:rFonts w:ascii="TH SarabunPSK" w:hAnsi="TH SarabunPSK" w:cs="TH SarabunPSK"/>
          <w:spacing w:val="-4"/>
          <w:cs/>
        </w:rPr>
        <w:t>บริหารการศึกษา</w:t>
      </w:r>
    </w:p>
    <w:p w14:paraId="6CB61E2E" w14:textId="77777777" w:rsidR="00F55B87" w:rsidRPr="003B2F58" w:rsidRDefault="009719A4" w:rsidP="00690F72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เจริญพร </w:t>
      </w:r>
      <w:r w:rsidR="002B27D3" w:rsidRPr="003B2F58">
        <w:rPr>
          <w:rFonts w:ascii="TH SarabunPSK" w:hAnsi="TH SarabunPSK" w:cs="TH SarabunPSK"/>
          <w:spacing w:val="-4"/>
          <w:cs/>
        </w:rPr>
        <w:t xml:space="preserve">  </w:t>
      </w:r>
      <w:r w:rsidR="00815EC4" w:rsidRPr="003B2F58">
        <w:rPr>
          <w:rFonts w:ascii="TH SarabunPSK" w:hAnsi="TH SarabunPSK" w:cs="TH SarabunPSK"/>
          <w:spacing w:val="-4"/>
          <w:cs/>
        </w:rPr>
        <w:t>.................................................................</w:t>
      </w:r>
    </w:p>
    <w:p w14:paraId="21B0A933" w14:textId="77777777" w:rsidR="002B27D3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5472"/>
        </w:tabs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ตามที่</w:t>
      </w:r>
      <w:r w:rsidR="00815EC4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>....</w:t>
      </w:r>
      <w:r w:rsidR="00F55B87" w:rsidRPr="003B2F58">
        <w:rPr>
          <w:rFonts w:ascii="TH SarabunPSK" w:hAnsi="TH SarabunPSK" w:cs="TH SarabunPSK"/>
          <w:spacing w:val="-4"/>
          <w:cs/>
        </w:rPr>
        <w:t>......................................... ได้</w:t>
      </w:r>
      <w:r w:rsidRPr="003B2F58">
        <w:rPr>
          <w:rFonts w:ascii="TH SarabunPSK" w:hAnsi="TH SarabunPSK" w:cs="TH SarabunPSK"/>
          <w:spacing w:val="-4"/>
          <w:cs/>
        </w:rPr>
        <w:t>เข้า</w:t>
      </w:r>
      <w:r w:rsidR="00F55B87" w:rsidRPr="003B2F58">
        <w:rPr>
          <w:rFonts w:ascii="TH SarabunPSK" w:hAnsi="TH SarabunPSK" w:cs="TH SarabunPSK"/>
          <w:spacing w:val="-4"/>
          <w:cs/>
        </w:rPr>
        <w:t>ศึกษา</w:t>
      </w:r>
      <w:r w:rsidRPr="003B2F58">
        <w:rPr>
          <w:rFonts w:ascii="TH SarabunPSK" w:hAnsi="TH SarabunPSK" w:cs="TH SarabunPSK"/>
          <w:spacing w:val="-4"/>
          <w:cs/>
        </w:rPr>
        <w:t>ใน</w:t>
      </w:r>
      <w:r w:rsidR="00F55B87" w:rsidRPr="003B2F58">
        <w:rPr>
          <w:rFonts w:ascii="TH SarabunPSK" w:hAnsi="TH SarabunPSK" w:cs="TH SarabunPSK"/>
          <w:spacing w:val="-4"/>
          <w:cs/>
        </w:rPr>
        <w:t>หลักสูตรศึกษา</w:t>
      </w:r>
      <w:proofErr w:type="spellStart"/>
      <w:r w:rsidR="00F55B87" w:rsidRPr="003B2F58">
        <w:rPr>
          <w:rFonts w:ascii="TH SarabunPSK" w:hAnsi="TH SarabunPSK" w:cs="TH SarabunPSK"/>
          <w:spacing w:val="-4"/>
          <w:cs/>
        </w:rPr>
        <w:t>ศา</w:t>
      </w:r>
      <w:proofErr w:type="spellEnd"/>
      <w:r w:rsidR="00F55B87" w:rsidRPr="003B2F58">
        <w:rPr>
          <w:rFonts w:ascii="TH SarabunPSK" w:hAnsi="TH SarabunPSK" w:cs="TH SarabunPSK"/>
          <w:spacing w:val="-4"/>
          <w:cs/>
        </w:rPr>
        <w:t>สตรดุษฎีบัณฑิต สาขาวิชาการบริหารการศึกษา ของมหาวิทยาลัยมหาม</w:t>
      </w:r>
      <w:proofErr w:type="spellStart"/>
      <w:r w:rsidR="00F55B87"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="00F55B87" w:rsidRPr="003B2F58">
        <w:rPr>
          <w:rFonts w:ascii="TH SarabunPSK" w:hAnsi="TH SarabunPSK" w:cs="TH SarabunPSK"/>
          <w:spacing w:val="-4"/>
          <w:cs/>
        </w:rPr>
        <w:t xml:space="preserve">ราชวิทยาลัย วิทยาเขตอีสาน </w:t>
      </w:r>
      <w:r w:rsidRPr="003B2F58">
        <w:rPr>
          <w:rFonts w:ascii="TH SarabunPSK" w:hAnsi="TH SarabunPSK" w:cs="TH SarabunPSK"/>
          <w:spacing w:val="-4"/>
          <w:cs/>
        </w:rPr>
        <w:t xml:space="preserve">ตั้งแต่ปีการศึกษา </w:t>
      </w:r>
      <w:r w:rsidR="00815EC4" w:rsidRPr="003B2F58">
        <w:rPr>
          <w:rFonts w:ascii="TH SarabunPSK" w:hAnsi="TH SarabunPSK" w:cs="TH SarabunPSK"/>
          <w:spacing w:val="-4"/>
          <w:cs/>
        </w:rPr>
        <w:t>...............</w:t>
      </w:r>
      <w:r w:rsidRPr="003B2F58">
        <w:rPr>
          <w:rFonts w:ascii="TH SarabunPSK" w:hAnsi="TH SarabunPSK" w:cs="TH SarabunPSK"/>
          <w:spacing w:val="-4"/>
          <w:cs/>
        </w:rPr>
        <w:t xml:space="preserve"> </w:t>
      </w:r>
      <w:r w:rsidR="006B76BF" w:rsidRPr="003B2F58">
        <w:rPr>
          <w:rFonts w:ascii="TH SarabunPSK" w:hAnsi="TH SarabunPSK" w:cs="TH SarabunPSK"/>
          <w:spacing w:val="-4"/>
          <w:cs/>
        </w:rPr>
        <w:t>และ</w:t>
      </w:r>
      <w:r w:rsidRPr="003B2F58">
        <w:rPr>
          <w:rFonts w:ascii="TH SarabunPSK" w:hAnsi="TH SarabunPSK" w:cs="TH SarabunPSK"/>
          <w:spacing w:val="-4"/>
          <w:cs/>
        </w:rPr>
        <w:t xml:space="preserve">ในปีการศึกษา </w:t>
      </w:r>
      <w:r w:rsidR="00815EC4" w:rsidRPr="003B2F58">
        <w:rPr>
          <w:rFonts w:ascii="TH SarabunPSK" w:hAnsi="TH SarabunPSK" w:cs="TH SarabunPSK"/>
          <w:spacing w:val="-4"/>
          <w:cs/>
        </w:rPr>
        <w:t>...................</w:t>
      </w:r>
      <w:r w:rsidRPr="003B2F58">
        <w:rPr>
          <w:rFonts w:ascii="TH SarabunPSK" w:hAnsi="TH SarabunPSK" w:cs="TH SarabunPSK"/>
          <w:spacing w:val="-4"/>
          <w:cs/>
        </w:rPr>
        <w:t xml:space="preserve"> นี้ นักศึกษาดังกล่าว จะต้องออก</w:t>
      </w:r>
      <w:r w:rsidR="00F55B87" w:rsidRPr="003B2F58">
        <w:rPr>
          <w:rFonts w:ascii="TH SarabunPSK" w:hAnsi="TH SarabunPSK" w:cs="TH SarabunPSK"/>
          <w:spacing w:val="-4"/>
          <w:cs/>
        </w:rPr>
        <w:t>ฝึกป</w:t>
      </w:r>
      <w:r w:rsidR="008554C5" w:rsidRPr="003B2F58">
        <w:rPr>
          <w:rFonts w:ascii="TH SarabunPSK" w:hAnsi="TH SarabunPSK" w:cs="TH SarabunPSK"/>
          <w:spacing w:val="-4"/>
          <w:cs/>
        </w:rPr>
        <w:t>ฏิบัติการ</w:t>
      </w:r>
      <w:r w:rsidR="00F55B87" w:rsidRPr="003B2F58">
        <w:rPr>
          <w:rFonts w:ascii="TH SarabunPSK" w:hAnsi="TH SarabunPSK" w:cs="TH SarabunPSK"/>
          <w:spacing w:val="-4"/>
          <w:cs/>
        </w:rPr>
        <w:t xml:space="preserve">วิชาชีพบริหารการศึกษา </w:t>
      </w:r>
      <w:r w:rsidRPr="003B2F58">
        <w:rPr>
          <w:rFonts w:ascii="TH SarabunPSK" w:hAnsi="TH SarabunPSK" w:cs="TH SarabunPSK"/>
          <w:spacing w:val="-4"/>
          <w:cs/>
        </w:rPr>
        <w:t>ใน</w:t>
      </w:r>
      <w:r w:rsidR="00815EC4" w:rsidRPr="003B2F58">
        <w:rPr>
          <w:rFonts w:ascii="TH SarabunPSK" w:hAnsi="TH SarabunPSK" w:cs="TH SarabunPSK"/>
          <w:spacing w:val="-4"/>
          <w:cs/>
        </w:rPr>
        <w:t xml:space="preserve">สถานศึกษา </w:t>
      </w:r>
      <w:r w:rsidRPr="003B2F58">
        <w:rPr>
          <w:rFonts w:ascii="TH SarabunPSK" w:hAnsi="TH SarabunPSK" w:cs="TH SarabunPSK"/>
          <w:spacing w:val="-4"/>
          <w:cs/>
        </w:rPr>
        <w:t xml:space="preserve">เป็นเวลา </w:t>
      </w:r>
      <w:r w:rsidR="00BF1D5D" w:rsidRPr="003B2F58">
        <w:rPr>
          <w:rFonts w:ascii="TH SarabunPSK" w:hAnsi="TH SarabunPSK" w:cs="TH SarabunPSK"/>
          <w:spacing w:val="-4"/>
          <w:cs/>
        </w:rPr>
        <w:t>๘</w:t>
      </w:r>
      <w:r w:rsidR="00CB330C" w:rsidRPr="003B2F58">
        <w:rPr>
          <w:rFonts w:ascii="TH SarabunPSK" w:hAnsi="TH SarabunPSK" w:cs="TH SarabunPSK"/>
          <w:spacing w:val="-4"/>
          <w:cs/>
        </w:rPr>
        <w:t xml:space="preserve"> สัปดาห์ ๆ ละ ๑ วัน ๆ ละ ๖ ชั่วโมง </w:t>
      </w:r>
      <w:r w:rsidRPr="003B2F58">
        <w:rPr>
          <w:rFonts w:ascii="TH SarabunPSK" w:hAnsi="TH SarabunPSK" w:cs="TH SarabunPSK"/>
          <w:spacing w:val="-4"/>
          <w:cs/>
        </w:rPr>
        <w:t>(๔๘ ชั่วโมง) และ</w:t>
      </w:r>
      <w:r w:rsidR="006B76BF" w:rsidRPr="003B2F58">
        <w:rPr>
          <w:rFonts w:ascii="TH SarabunPSK" w:hAnsi="TH SarabunPSK" w:cs="TH SarabunPSK"/>
          <w:spacing w:val="-4"/>
          <w:cs/>
        </w:rPr>
        <w:t>ในหน่วยงานทางการศึกษา</w:t>
      </w:r>
      <w:r w:rsidRPr="003B2F58">
        <w:rPr>
          <w:rFonts w:ascii="TH SarabunPSK" w:hAnsi="TH SarabunPSK" w:cs="TH SarabunPSK"/>
          <w:spacing w:val="-4"/>
          <w:cs/>
        </w:rPr>
        <w:t xml:space="preserve">อีก เป็นเวลา ๘ สัปดาห์ ๆ ละ ๑ วัน ๆ ละ ๖ ชั่วโมง (๔๘ ชั่วโมง) </w:t>
      </w:r>
      <w:r w:rsidR="00CB330C" w:rsidRPr="003B2F58">
        <w:rPr>
          <w:rFonts w:ascii="TH SarabunPSK" w:hAnsi="TH SarabunPSK" w:cs="TH SarabunPSK"/>
          <w:spacing w:val="-4"/>
          <w:cs/>
        </w:rPr>
        <w:t>รวมระยะเ</w:t>
      </w:r>
      <w:r w:rsidR="00BF1D5D" w:rsidRPr="003B2F58">
        <w:rPr>
          <w:rFonts w:ascii="TH SarabunPSK" w:hAnsi="TH SarabunPSK" w:cs="TH SarabunPSK"/>
          <w:spacing w:val="-4"/>
          <w:cs/>
        </w:rPr>
        <w:t>วลาที่</w:t>
      </w:r>
      <w:r w:rsidR="006B76BF" w:rsidRPr="003B2F58">
        <w:rPr>
          <w:rFonts w:ascii="TH SarabunPSK" w:hAnsi="TH SarabunPSK" w:cs="TH SarabunPSK"/>
          <w:spacing w:val="-4"/>
          <w:cs/>
        </w:rPr>
        <w:t>นักศึกษา</w:t>
      </w:r>
      <w:r w:rsidR="00BF1D5D" w:rsidRPr="003B2F58">
        <w:rPr>
          <w:rFonts w:ascii="TH SarabunPSK" w:hAnsi="TH SarabunPSK" w:cs="TH SarabunPSK"/>
          <w:spacing w:val="-4"/>
          <w:cs/>
        </w:rPr>
        <w:t>จะฝึกปฏิบัติการวิชาชีพ</w:t>
      </w:r>
      <w:r w:rsidR="006B76BF" w:rsidRPr="003B2F58">
        <w:rPr>
          <w:rFonts w:ascii="TH SarabunPSK" w:hAnsi="TH SarabunPSK" w:cs="TH SarabunPSK"/>
          <w:spacing w:val="-4"/>
          <w:cs/>
        </w:rPr>
        <w:t>บริหารการศึกษา</w:t>
      </w:r>
      <w:r w:rsidR="00BF1D5D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 xml:space="preserve">ทั้งหมด </w:t>
      </w:r>
      <w:r w:rsidR="00815EC4" w:rsidRPr="003B2F58">
        <w:rPr>
          <w:rFonts w:ascii="TH SarabunPSK" w:hAnsi="TH SarabunPSK" w:cs="TH SarabunPSK"/>
          <w:spacing w:val="-4"/>
          <w:cs/>
        </w:rPr>
        <w:t>๑๖ สัปดาห์ ๆ ละ ๑ วัน ๆ ละ ๖ ชั่วโมง  (</w:t>
      </w:r>
      <w:r w:rsidRPr="003B2F58">
        <w:rPr>
          <w:rFonts w:ascii="TH SarabunPSK" w:hAnsi="TH SarabunPSK" w:cs="TH SarabunPSK"/>
          <w:spacing w:val="-4"/>
          <w:cs/>
        </w:rPr>
        <w:t xml:space="preserve">๙๖ </w:t>
      </w:r>
      <w:r w:rsidR="00CB330C" w:rsidRPr="003B2F58">
        <w:rPr>
          <w:rFonts w:ascii="TH SarabunPSK" w:hAnsi="TH SarabunPSK" w:cs="TH SarabunPSK"/>
          <w:spacing w:val="-4"/>
          <w:cs/>
        </w:rPr>
        <w:t>ชั่วโมง</w:t>
      </w:r>
      <w:r w:rsidR="00815EC4" w:rsidRPr="003B2F58">
        <w:rPr>
          <w:rFonts w:ascii="TH SarabunPSK" w:hAnsi="TH SarabunPSK" w:cs="TH SarabunPSK"/>
          <w:spacing w:val="-4"/>
          <w:cs/>
        </w:rPr>
        <w:t>)</w:t>
      </w:r>
    </w:p>
    <w:p w14:paraId="1157BEF4" w14:textId="77777777" w:rsidR="009719A4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5472"/>
        </w:tabs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ดัง</w:t>
      </w:r>
      <w:r w:rsidR="00F55B87" w:rsidRPr="003B2F58">
        <w:rPr>
          <w:rFonts w:ascii="TH SarabunPSK" w:hAnsi="TH SarabunPSK" w:cs="TH SarabunPSK"/>
          <w:spacing w:val="-4"/>
          <w:cs/>
        </w:rPr>
        <w:t>นั้น มหาวิทยาลัยมหาม</w:t>
      </w:r>
      <w:proofErr w:type="spellStart"/>
      <w:r w:rsidR="00F55B87"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="00F55B87" w:rsidRPr="003B2F58">
        <w:rPr>
          <w:rFonts w:ascii="TH SarabunPSK" w:hAnsi="TH SarabunPSK" w:cs="TH SarabunPSK"/>
          <w:spacing w:val="-4"/>
          <w:cs/>
        </w:rPr>
        <w:t xml:space="preserve">ราชวิทยาลัย วิทยาเขตอีสาน </w:t>
      </w:r>
      <w:r w:rsidRPr="003B2F58">
        <w:rPr>
          <w:rFonts w:ascii="TH SarabunPSK" w:hAnsi="TH SarabunPSK" w:cs="TH SarabunPSK"/>
          <w:spacing w:val="-4"/>
          <w:cs/>
        </w:rPr>
        <w:t>จึง</w:t>
      </w:r>
      <w:r w:rsidR="00F55B87" w:rsidRPr="003B2F58">
        <w:rPr>
          <w:rFonts w:ascii="TH SarabunPSK" w:hAnsi="TH SarabunPSK" w:cs="TH SarabunPSK"/>
          <w:spacing w:val="-4"/>
          <w:cs/>
        </w:rPr>
        <w:t>ขอ</w:t>
      </w:r>
      <w:r w:rsidRPr="003B2F58">
        <w:rPr>
          <w:rFonts w:ascii="TH SarabunPSK" w:hAnsi="TH SarabunPSK" w:cs="TH SarabunPSK"/>
          <w:spacing w:val="-4"/>
          <w:cs/>
        </w:rPr>
        <w:t>ความอนุเคราะห์ท่านได้อนุญาตให้</w:t>
      </w:r>
      <w:r w:rsidR="00F55B87" w:rsidRPr="003B2F58">
        <w:rPr>
          <w:rFonts w:ascii="TH SarabunPSK" w:hAnsi="TH SarabunPSK" w:cs="TH SarabunPSK"/>
          <w:spacing w:val="-4"/>
          <w:cs/>
        </w:rPr>
        <w:t>นักศึกษา</w:t>
      </w:r>
      <w:r w:rsidR="00823E7D" w:rsidRPr="003B2F58">
        <w:rPr>
          <w:rFonts w:ascii="TH SarabunPSK" w:hAnsi="TH SarabunPSK" w:cs="TH SarabunPSK"/>
          <w:spacing w:val="-4"/>
          <w:cs/>
        </w:rPr>
        <w:t xml:space="preserve"> </w:t>
      </w:r>
      <w:r w:rsidR="006B76BF" w:rsidRPr="003B2F58">
        <w:rPr>
          <w:rFonts w:ascii="TH SarabunPSK" w:hAnsi="TH SarabunPSK" w:cs="TH SarabunPSK"/>
          <w:spacing w:val="-4"/>
          <w:cs/>
        </w:rPr>
        <w:t xml:space="preserve">คือ </w:t>
      </w:r>
      <w:r w:rsidRPr="003B2F58">
        <w:rPr>
          <w:rFonts w:ascii="TH SarabunPSK" w:hAnsi="TH SarabunPSK" w:cs="TH SarabunPSK"/>
          <w:spacing w:val="-4"/>
          <w:cs/>
        </w:rPr>
        <w:t>...............................................ได้ออก</w:t>
      </w:r>
      <w:r w:rsidR="00F55B87" w:rsidRPr="003B2F58">
        <w:rPr>
          <w:rFonts w:ascii="TH SarabunPSK" w:hAnsi="TH SarabunPSK" w:cs="TH SarabunPSK"/>
          <w:spacing w:val="-4"/>
          <w:cs/>
        </w:rPr>
        <w:t>ฝึกป</w:t>
      </w:r>
      <w:r w:rsidR="008554C5" w:rsidRPr="003B2F58">
        <w:rPr>
          <w:rFonts w:ascii="TH SarabunPSK" w:hAnsi="TH SarabunPSK" w:cs="TH SarabunPSK"/>
          <w:spacing w:val="-4"/>
          <w:cs/>
        </w:rPr>
        <w:t>ฏิบัติการวิชาชีพ</w:t>
      </w:r>
      <w:r w:rsidRPr="003B2F58">
        <w:rPr>
          <w:rFonts w:ascii="TH SarabunPSK" w:hAnsi="TH SarabunPSK" w:cs="TH SarabunPSK"/>
          <w:spacing w:val="-4"/>
          <w:cs/>
        </w:rPr>
        <w:t>บริหารการศึกษา</w:t>
      </w:r>
      <w:r w:rsidR="006B76BF" w:rsidRPr="003B2F58">
        <w:rPr>
          <w:rFonts w:ascii="TH SarabunPSK" w:hAnsi="TH SarabunPSK" w:cs="TH SarabunPSK"/>
          <w:spacing w:val="-4"/>
          <w:cs/>
        </w:rPr>
        <w:t>ดังกล่าวด้วย</w:t>
      </w:r>
    </w:p>
    <w:p w14:paraId="6E455DAC" w14:textId="77777777" w:rsidR="008F606D" w:rsidRPr="003B2F58" w:rsidRDefault="006B76BF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5472"/>
        </w:tabs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จึงเจริญพรมา</w:t>
      </w:r>
      <w:r w:rsidR="00F55B87" w:rsidRPr="003B2F58">
        <w:rPr>
          <w:rFonts w:ascii="TH SarabunPSK" w:hAnsi="TH SarabunPSK" w:cs="TH SarabunPSK"/>
          <w:spacing w:val="-4"/>
          <w:cs/>
        </w:rPr>
        <w:t>เพื่อโปรดพิจารณา</w:t>
      </w:r>
      <w:r w:rsidR="002B27D3" w:rsidRPr="003B2F58">
        <w:rPr>
          <w:rFonts w:ascii="TH SarabunPSK" w:hAnsi="TH SarabunPSK" w:cs="TH SarabunPSK"/>
          <w:spacing w:val="-4"/>
          <w:cs/>
        </w:rPr>
        <w:t>อนุญาต</w:t>
      </w:r>
    </w:p>
    <w:p w14:paraId="762770D0" w14:textId="77777777" w:rsidR="008F606D" w:rsidRPr="003B2F58" w:rsidRDefault="008F606D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spacing w:before="240"/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</w:rPr>
        <w:tab/>
      </w:r>
      <w:r w:rsidRPr="003B2F58">
        <w:rPr>
          <w:rFonts w:ascii="TH SarabunPSK" w:hAnsi="TH SarabunPSK" w:cs="TH SarabunPSK"/>
          <w:spacing w:val="-4"/>
        </w:rPr>
        <w:tab/>
      </w:r>
      <w:r w:rsidRPr="003B2F58">
        <w:rPr>
          <w:rFonts w:ascii="TH SarabunPSK" w:hAnsi="TH SarabunPSK" w:cs="TH SarabunPSK"/>
          <w:spacing w:val="-4"/>
          <w:cs/>
        </w:rPr>
        <w:t>ขอเจริญพร</w:t>
      </w:r>
    </w:p>
    <w:p w14:paraId="7AF9C30D" w14:textId="77777777" w:rsidR="008F606D" w:rsidRPr="003B2F58" w:rsidRDefault="008F606D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rPr>
          <w:rFonts w:ascii="TH SarabunPSK" w:hAnsi="TH SarabunPSK" w:cs="TH SarabunPSK"/>
          <w:spacing w:val="-4"/>
        </w:rPr>
      </w:pPr>
    </w:p>
    <w:p w14:paraId="5ABCC042" w14:textId="77777777" w:rsidR="008F606D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                      </w:t>
      </w:r>
      <w:r w:rsidR="008F606D" w:rsidRPr="003B2F58">
        <w:rPr>
          <w:rFonts w:ascii="TH SarabunPSK" w:hAnsi="TH SarabunPSK" w:cs="TH SarabunPSK"/>
          <w:spacing w:val="-4"/>
          <w:cs/>
        </w:rPr>
        <w:t>(พระครูสุธีจ</w:t>
      </w:r>
      <w:proofErr w:type="spellStart"/>
      <w:r w:rsidR="008F606D" w:rsidRPr="003B2F58">
        <w:rPr>
          <w:rFonts w:ascii="TH SarabunPSK" w:hAnsi="TH SarabunPSK" w:cs="TH SarabunPSK"/>
          <w:spacing w:val="-4"/>
          <w:cs/>
        </w:rPr>
        <w:t>ริยวัฒน์</w:t>
      </w:r>
      <w:proofErr w:type="spellEnd"/>
      <w:r w:rsidR="008F606D" w:rsidRPr="003B2F58">
        <w:rPr>
          <w:rFonts w:ascii="TH SarabunPSK" w:hAnsi="TH SarabunPSK" w:cs="TH SarabunPSK"/>
          <w:spacing w:val="-4"/>
          <w:cs/>
        </w:rPr>
        <w:t>,ดร.)</w:t>
      </w:r>
    </w:p>
    <w:p w14:paraId="16288B9B" w14:textId="77777777" w:rsidR="008F606D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                    </w:t>
      </w:r>
      <w:r w:rsidR="008F606D" w:rsidRPr="003B2F58">
        <w:rPr>
          <w:rFonts w:ascii="TH SarabunPSK" w:hAnsi="TH SarabunPSK" w:cs="TH SarabunPSK"/>
          <w:spacing w:val="-4"/>
          <w:cs/>
        </w:rPr>
        <w:t>รองอธิการบดี</w:t>
      </w:r>
    </w:p>
    <w:p w14:paraId="2C8074CE" w14:textId="77777777" w:rsidR="008F606D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 xml:space="preserve">                      </w:t>
      </w:r>
      <w:r w:rsidR="008F606D" w:rsidRPr="003B2F58">
        <w:rPr>
          <w:rFonts w:ascii="TH SarabunPSK" w:hAnsi="TH SarabunPSK" w:cs="TH SarabunPSK"/>
          <w:cs/>
        </w:rPr>
        <w:t>มหาวิทยาลัยมหาม</w:t>
      </w:r>
      <w:proofErr w:type="spellStart"/>
      <w:r w:rsidR="008F606D" w:rsidRPr="003B2F58">
        <w:rPr>
          <w:rFonts w:ascii="TH SarabunPSK" w:hAnsi="TH SarabunPSK" w:cs="TH SarabunPSK"/>
          <w:cs/>
        </w:rPr>
        <w:t>กุฏ</w:t>
      </w:r>
      <w:proofErr w:type="spellEnd"/>
      <w:r w:rsidR="008F606D" w:rsidRPr="003B2F58">
        <w:rPr>
          <w:rFonts w:ascii="TH SarabunPSK" w:hAnsi="TH SarabunPSK" w:cs="TH SarabunPSK"/>
          <w:cs/>
        </w:rPr>
        <w:t>ราชวิทยาลัย วิทยาเขตอีสาน</w:t>
      </w:r>
    </w:p>
    <w:p w14:paraId="570DBEDA" w14:textId="77777777" w:rsidR="008F606D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 xml:space="preserve">                  </w:t>
      </w:r>
      <w:r w:rsidR="008F606D" w:rsidRPr="003B2F58">
        <w:rPr>
          <w:rFonts w:ascii="TH SarabunPSK" w:hAnsi="TH SarabunPSK" w:cs="TH SarabunPSK"/>
          <w:cs/>
        </w:rPr>
        <w:t>ปฏิบัติการแทนอธิการบดี</w:t>
      </w:r>
    </w:p>
    <w:p w14:paraId="455F9DFE" w14:textId="77777777" w:rsidR="006B76BF" w:rsidRPr="003B2F58" w:rsidRDefault="006B76BF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rPr>
          <w:rFonts w:ascii="TH SarabunPSK" w:hAnsi="TH SarabunPSK" w:cs="TH SarabunPSK"/>
        </w:rPr>
      </w:pPr>
    </w:p>
    <w:p w14:paraId="003CE93A" w14:textId="77777777" w:rsidR="007F279A" w:rsidRPr="003B2F58" w:rsidRDefault="007F279A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left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>บัณฑิตวิทยาลัย วิทยาเขตอีสาน</w:t>
      </w:r>
    </w:p>
    <w:p w14:paraId="1C803E14" w14:textId="7AD690B5" w:rsidR="008470AB" w:rsidRPr="00690F72" w:rsidRDefault="007F279A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left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>ผศ.ดร.วิทูล ทาชา โทร. ๐๘๕-๗๕๓-๔๒๓๗</w:t>
      </w:r>
    </w:p>
    <w:p w14:paraId="3A425077" w14:textId="77777777" w:rsidR="00981C7C" w:rsidRDefault="00981C7C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7EDA56C9" w14:textId="72DD98F8" w:rsidR="008470AB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>หนังสือส่งตัวนักศึกษาออกฝึกปฏิบัติการวิชาชีพบริหารการศึกษา</w:t>
      </w:r>
    </w:p>
    <w:p w14:paraId="19404ED7" w14:textId="77777777" w:rsidR="002B27D3" w:rsidRPr="003B2F58" w:rsidRDefault="008470AB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noProof/>
          <w:spacing w:val="-4"/>
        </w:rPr>
        <w:drawing>
          <wp:anchor distT="0" distB="0" distL="114300" distR="114300" simplePos="0" relativeHeight="251710464" behindDoc="1" locked="0" layoutInCell="1" allowOverlap="1" wp14:anchorId="4F086E4C" wp14:editId="0D5E0882">
            <wp:simplePos x="0" y="0"/>
            <wp:positionH relativeFrom="margin">
              <wp:posOffset>2074545</wp:posOffset>
            </wp:positionH>
            <wp:positionV relativeFrom="paragraph">
              <wp:posOffset>26670</wp:posOffset>
            </wp:positionV>
            <wp:extent cx="501650" cy="7524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D3E49" w14:textId="77777777" w:rsidR="002B27D3" w:rsidRPr="003B2F58" w:rsidRDefault="002B27D3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23EB487E" w14:textId="77777777" w:rsidR="002B27D3" w:rsidRPr="003B2F58" w:rsidRDefault="002B27D3" w:rsidP="003B2F58">
      <w:pPr>
        <w:pStyle w:val="Number2"/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</w:p>
    <w:p w14:paraId="1448D8AD" w14:textId="6B7909F6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ที่ ศธ ๖๐๑๒/</w:t>
      </w:r>
      <w:r w:rsidRPr="003B2F58">
        <w:rPr>
          <w:rFonts w:ascii="TH SarabunPSK" w:hAnsi="TH SarabunPSK" w:cs="TH SarabunPSK"/>
          <w:spacing w:val="-4"/>
          <w:cs/>
        </w:rPr>
        <w:tab/>
        <w:t>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ราชวิทยาลัย</w:t>
      </w:r>
    </w:p>
    <w:p w14:paraId="49AD2297" w14:textId="77777777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1879AA"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 xml:space="preserve">วิทยาเขตอีสาน บ้านโนนชัย </w:t>
      </w:r>
    </w:p>
    <w:p w14:paraId="1214C81C" w14:textId="77777777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1879AA"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>ตำบลในเมือง อำเภอเมืองขอนแก่น</w:t>
      </w:r>
    </w:p>
    <w:p w14:paraId="424D9810" w14:textId="77777777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1879AA"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>จังหวัดขอนแก่น ๔๐๐๐๐</w:t>
      </w:r>
    </w:p>
    <w:p w14:paraId="35CF7900" w14:textId="5DA02DA5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  <w:cs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1879AA" w:rsidRPr="003B2F58">
        <w:rPr>
          <w:rFonts w:ascii="TH SarabunPSK" w:hAnsi="TH SarabunPSK" w:cs="TH SarabunPSK"/>
          <w:spacing w:val="-4"/>
          <w:cs/>
        </w:rPr>
        <w:t xml:space="preserve">  </w:t>
      </w:r>
      <w:r w:rsidR="00690F72">
        <w:rPr>
          <w:rFonts w:ascii="TH SarabunPSK" w:hAnsi="TH SarabunPSK" w:cs="TH SarabunPSK" w:hint="cs"/>
          <w:spacing w:val="-4"/>
          <w:cs/>
        </w:rPr>
        <w:t xml:space="preserve">                                               </w:t>
      </w:r>
      <w:r w:rsidR="001879AA" w:rsidRPr="003B2F58">
        <w:rPr>
          <w:rFonts w:ascii="TH SarabunPSK" w:hAnsi="TH SarabunPSK" w:cs="TH SarabunPSK"/>
          <w:spacing w:val="-4"/>
          <w:cs/>
        </w:rPr>
        <w:t xml:space="preserve">  </w:t>
      </w:r>
      <w:r w:rsidR="00823E7D" w:rsidRPr="003B2F58">
        <w:rPr>
          <w:rFonts w:ascii="TH SarabunPSK" w:hAnsi="TH SarabunPSK" w:cs="TH SarabunPSK"/>
          <w:spacing w:val="-4"/>
          <w:cs/>
        </w:rPr>
        <w:t>วันที่ ...... เดือน ............... พ.ศ. .....</w:t>
      </w:r>
    </w:p>
    <w:p w14:paraId="7361D102" w14:textId="77777777" w:rsidR="002B27D3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เรื่อง   ขอส่งตัวนักศึกษาฝึกปฏิบัติการวิชาชีพบริหารการศึกษา</w:t>
      </w:r>
    </w:p>
    <w:p w14:paraId="0A9C3C08" w14:textId="77777777" w:rsidR="002B27D3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เจริญพร   </w:t>
      </w:r>
      <w:r w:rsidR="00823E7D" w:rsidRPr="003B2F58">
        <w:rPr>
          <w:rFonts w:ascii="TH SarabunPSK" w:hAnsi="TH SarabunPSK" w:cs="TH SarabunPSK"/>
          <w:spacing w:val="-4"/>
          <w:cs/>
        </w:rPr>
        <w:t>..............................</w:t>
      </w:r>
      <w:r w:rsidRPr="003B2F58">
        <w:rPr>
          <w:rFonts w:ascii="TH SarabunPSK" w:hAnsi="TH SarabunPSK" w:cs="TH SarabunPSK"/>
          <w:spacing w:val="-4"/>
          <w:cs/>
        </w:rPr>
        <w:t>.......................................................</w:t>
      </w:r>
    </w:p>
    <w:p w14:paraId="26B7AD97" w14:textId="77777777" w:rsidR="004D77F3" w:rsidRPr="003B2F58" w:rsidRDefault="004D77F3" w:rsidP="00690F72">
      <w:pPr>
        <w:pStyle w:val="Number2"/>
        <w:tabs>
          <w:tab w:val="clear" w:pos="2160"/>
          <w:tab w:val="clear" w:pos="2543"/>
          <w:tab w:val="left" w:pos="360"/>
          <w:tab w:val="left" w:pos="5472"/>
        </w:tabs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สิ่งที่ส่งมาด้วย   คู่มือการฝึกปฏิบัติการวิชาชีพบริหารการศึกษา จำนวน ๑ เล่ม</w:t>
      </w:r>
    </w:p>
    <w:p w14:paraId="6F8B338C" w14:textId="77777777" w:rsidR="002B27D3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5472"/>
        </w:tabs>
        <w:spacing w:before="240"/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ตามที่</w:t>
      </w:r>
      <w:r w:rsidR="00823E7D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>.......................................... ได้ให้ความอนุเคราะห์รับนักศึกษาหลักสูตรศึกษา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ศา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สตรดุษฎีบัณฑิต สาขาวิชาการบริหารการศึกษา ของ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 xml:space="preserve">ราชวิทยาลัย วิทยาเขตอีสาน เข้าฝึกปฏิบัติการวิชาชีพบริหารการศึกษา </w:t>
      </w:r>
      <w:r w:rsidR="00823E7D" w:rsidRPr="003B2F58">
        <w:rPr>
          <w:rFonts w:ascii="TH SarabunPSK" w:hAnsi="TH SarabunPSK" w:cs="TH SarabunPSK"/>
          <w:spacing w:val="-4"/>
          <w:cs/>
        </w:rPr>
        <w:t xml:space="preserve">ใน............................................ </w:t>
      </w:r>
      <w:r w:rsidR="004D77F3" w:rsidRPr="003B2F58">
        <w:rPr>
          <w:rFonts w:ascii="TH SarabunPSK" w:hAnsi="TH SarabunPSK" w:cs="TH SarabunPSK"/>
          <w:spacing w:val="-4"/>
          <w:cs/>
        </w:rPr>
        <w:t xml:space="preserve"> เป็นเวลา </w:t>
      </w:r>
      <w:r w:rsidRPr="003B2F58">
        <w:rPr>
          <w:rFonts w:ascii="TH SarabunPSK" w:hAnsi="TH SarabunPSK" w:cs="TH SarabunPSK"/>
          <w:spacing w:val="-4"/>
          <w:cs/>
        </w:rPr>
        <w:t xml:space="preserve">๘ สัปดาห์ ๆ ละ ๑ วัน ๆ ละ ๖ ชั่วโมง </w:t>
      </w:r>
      <w:r w:rsidR="00823E7D" w:rsidRPr="003B2F58">
        <w:rPr>
          <w:rFonts w:ascii="TH SarabunPSK" w:hAnsi="TH SarabunPSK" w:cs="TH SarabunPSK"/>
          <w:spacing w:val="-4"/>
          <w:cs/>
        </w:rPr>
        <w:t>(</w:t>
      </w:r>
      <w:r w:rsidRPr="003B2F58">
        <w:rPr>
          <w:rFonts w:ascii="TH SarabunPSK" w:hAnsi="TH SarabunPSK" w:cs="TH SarabunPSK"/>
          <w:spacing w:val="-4"/>
          <w:cs/>
        </w:rPr>
        <w:t>๔๘ ชั่วโมง</w:t>
      </w:r>
      <w:r w:rsidR="00823E7D" w:rsidRPr="003B2F58">
        <w:rPr>
          <w:rFonts w:ascii="TH SarabunPSK" w:hAnsi="TH SarabunPSK" w:cs="TH SarabunPSK"/>
          <w:spacing w:val="-4"/>
          <w:cs/>
        </w:rPr>
        <w:t>)</w:t>
      </w:r>
      <w:r w:rsidRPr="003B2F58">
        <w:rPr>
          <w:rFonts w:ascii="TH SarabunPSK" w:hAnsi="TH SarabunPSK" w:cs="TH SarabunPSK"/>
          <w:spacing w:val="-4"/>
        </w:rPr>
        <w:t xml:space="preserve"> </w:t>
      </w:r>
      <w:r w:rsidR="00823E7D" w:rsidRPr="003B2F58">
        <w:rPr>
          <w:rFonts w:ascii="TH SarabunPSK" w:hAnsi="TH SarabunPSK" w:cs="TH SarabunPSK"/>
          <w:spacing w:val="-4"/>
          <w:cs/>
        </w:rPr>
        <w:t xml:space="preserve">โดยให้เริ่มต้นสัปดาห์แรกในวันที่ ...........เดือน ..................... พ.ศ. ............ สัปดาห์สุดท้าย วันที่ ............ เดือน .............................. พ.ศ. .................... </w:t>
      </w:r>
      <w:r w:rsidRPr="003B2F58">
        <w:rPr>
          <w:rFonts w:ascii="TH SarabunPSK" w:hAnsi="TH SarabunPSK" w:cs="TH SarabunPSK"/>
          <w:spacing w:val="-4"/>
          <w:cs/>
        </w:rPr>
        <w:t>นั้น 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ราชวิทยาลัย วิทยาเขตอีสาน ขอส่งตัวนักศึกษาเข้ารับการฝึกปฏิบัติการวิชาชีพ</w:t>
      </w:r>
      <w:r w:rsidR="0069310E" w:rsidRPr="003B2F58">
        <w:rPr>
          <w:rFonts w:ascii="TH SarabunPSK" w:hAnsi="TH SarabunPSK" w:cs="TH SarabunPSK"/>
          <w:spacing w:val="-4"/>
          <w:cs/>
        </w:rPr>
        <w:t>บริหารการศึกษา</w:t>
      </w:r>
      <w:r w:rsidRPr="003B2F58">
        <w:rPr>
          <w:rFonts w:ascii="TH SarabunPSK" w:hAnsi="TH SarabunPSK" w:cs="TH SarabunPSK"/>
          <w:spacing w:val="-4"/>
          <w:cs/>
        </w:rPr>
        <w:t xml:space="preserve"> จำนวน.......... รูป/คน ดังนี้</w:t>
      </w:r>
    </w:p>
    <w:p w14:paraId="4A457CD1" w14:textId="77777777" w:rsidR="0069310E" w:rsidRPr="003B2F58" w:rsidRDefault="0069310E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500"/>
          <w:tab w:val="left" w:pos="5040"/>
        </w:tabs>
        <w:ind w:left="0" w:firstLine="72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๑. ..................................................</w:t>
      </w:r>
      <w:r w:rsidRPr="003B2F58">
        <w:rPr>
          <w:rFonts w:ascii="TH SarabunPSK" w:hAnsi="TH SarabunPSK" w:cs="TH SarabunPSK"/>
          <w:spacing w:val="-4"/>
          <w:cs/>
        </w:rPr>
        <w:tab/>
        <w:t>เลขทะเบียนนักศึกษา .....................................</w:t>
      </w:r>
    </w:p>
    <w:p w14:paraId="66D23A9C" w14:textId="77777777" w:rsidR="0069310E" w:rsidRPr="003B2F58" w:rsidRDefault="0069310E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140"/>
          <w:tab w:val="left" w:pos="5040"/>
        </w:tabs>
        <w:ind w:left="0" w:firstLine="72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๒. ..................................................</w:t>
      </w:r>
      <w:r w:rsidR="005E3168" w:rsidRPr="003B2F58">
        <w:rPr>
          <w:rFonts w:ascii="TH SarabunPSK" w:hAnsi="TH SarabunPSK" w:cs="TH SarabunPSK"/>
          <w:spacing w:val="-4"/>
          <w:cs/>
        </w:rPr>
        <w:t xml:space="preserve">   </w:t>
      </w:r>
      <w:r w:rsidRPr="003B2F58">
        <w:rPr>
          <w:rFonts w:ascii="TH SarabunPSK" w:hAnsi="TH SarabunPSK" w:cs="TH SarabunPSK"/>
          <w:spacing w:val="-4"/>
          <w:cs/>
        </w:rPr>
        <w:t>เลขทะเบียนนักศึกษา .....................................</w:t>
      </w:r>
    </w:p>
    <w:p w14:paraId="2A1F66F6" w14:textId="77777777" w:rsidR="002B27D3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5472"/>
        </w:tabs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เพื่อให้นักศึกษาได้บรรลุวัตถุประสงค์ของการฝึกปฏิบัติการวิชาชีพบริหารการศึกษา </w:t>
      </w:r>
      <w:r w:rsidR="0069310E" w:rsidRPr="003B2F58">
        <w:rPr>
          <w:rFonts w:ascii="TH SarabunPSK" w:hAnsi="TH SarabunPSK" w:cs="TH SarabunPSK"/>
          <w:spacing w:val="-4"/>
          <w:cs/>
        </w:rPr>
        <w:t>ภายใน ๘ สัปดาห์นี้ จะมีอ</w:t>
      </w:r>
      <w:r w:rsidR="004D77F3" w:rsidRPr="003B2F58">
        <w:rPr>
          <w:rFonts w:ascii="TH SarabunPSK" w:hAnsi="TH SarabunPSK" w:cs="TH SarabunPSK"/>
          <w:spacing w:val="-4"/>
          <w:cs/>
        </w:rPr>
        <w:t>าจารย์นิเทศก์อย่างน้อย ๒ รูป/คน มานิเทศติดตามผลการฝึกปฏิบัติการวิชาชีพ</w:t>
      </w:r>
      <w:r w:rsidR="0069310E" w:rsidRPr="003B2F58">
        <w:rPr>
          <w:rFonts w:ascii="TH SarabunPSK" w:hAnsi="TH SarabunPSK" w:cs="TH SarabunPSK"/>
          <w:spacing w:val="-4"/>
          <w:cs/>
        </w:rPr>
        <w:t>บริหารการศึกษา</w:t>
      </w:r>
      <w:r w:rsidR="004D77F3" w:rsidRPr="003B2F58">
        <w:rPr>
          <w:rFonts w:ascii="TH SarabunPSK" w:hAnsi="TH SarabunPSK" w:cs="TH SarabunPSK"/>
          <w:spacing w:val="-4"/>
          <w:cs/>
        </w:rPr>
        <w:t xml:space="preserve"> อย่างน้อย ๒ ครั้ง ดังนั้นจึง</w:t>
      </w:r>
      <w:r w:rsidRPr="003B2F58">
        <w:rPr>
          <w:rFonts w:ascii="TH SarabunPSK" w:hAnsi="TH SarabunPSK" w:cs="TH SarabunPSK"/>
          <w:spacing w:val="-4"/>
          <w:cs/>
        </w:rPr>
        <w:t>ขอ</w:t>
      </w:r>
      <w:r w:rsidR="004D77F3" w:rsidRPr="003B2F58">
        <w:rPr>
          <w:rFonts w:ascii="TH SarabunPSK" w:hAnsi="TH SarabunPSK" w:cs="TH SarabunPSK"/>
          <w:spacing w:val="-4"/>
          <w:cs/>
        </w:rPr>
        <w:t>ความกรุณา</w:t>
      </w:r>
      <w:r w:rsidRPr="003B2F58">
        <w:rPr>
          <w:rFonts w:ascii="TH SarabunPSK" w:hAnsi="TH SarabunPSK" w:cs="TH SarabunPSK"/>
          <w:spacing w:val="-4"/>
          <w:cs/>
        </w:rPr>
        <w:t>ท่านได้</w:t>
      </w:r>
      <w:r w:rsidR="00823E7D" w:rsidRPr="003B2F58">
        <w:rPr>
          <w:rFonts w:ascii="TH SarabunPSK" w:hAnsi="TH SarabunPSK" w:cs="TH SarabunPSK"/>
          <w:spacing w:val="-4"/>
          <w:cs/>
        </w:rPr>
        <w:t>ร่วม</w:t>
      </w:r>
      <w:r w:rsidRPr="003B2F58">
        <w:rPr>
          <w:rFonts w:ascii="TH SarabunPSK" w:hAnsi="TH SarabunPSK" w:cs="TH SarabunPSK"/>
          <w:spacing w:val="-4"/>
          <w:cs/>
        </w:rPr>
        <w:t>ให้คำปรึกษาและแนะนำเกี่ยวกับการฝึกปฏิบัติการวิชาชีพบริหารการศึกษา ในหน่วยงานให้กับนักศึกษาด้วย จักขอบคุณยิ่ง</w:t>
      </w:r>
    </w:p>
    <w:p w14:paraId="11BDC19D" w14:textId="77777777" w:rsidR="002B27D3" w:rsidRPr="003B2F58" w:rsidRDefault="002B27D3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5472"/>
        </w:tabs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จึงเจริญพร</w:t>
      </w:r>
      <w:r w:rsidR="0069310E" w:rsidRPr="003B2F58">
        <w:rPr>
          <w:rFonts w:ascii="TH SarabunPSK" w:hAnsi="TH SarabunPSK" w:cs="TH SarabunPSK"/>
          <w:spacing w:val="-4"/>
          <w:cs/>
        </w:rPr>
        <w:t>มา</w:t>
      </w:r>
      <w:r w:rsidR="004D77F3" w:rsidRPr="003B2F58">
        <w:rPr>
          <w:rFonts w:ascii="TH SarabunPSK" w:hAnsi="TH SarabunPSK" w:cs="TH SarabunPSK"/>
          <w:spacing w:val="-4"/>
          <w:cs/>
        </w:rPr>
        <w:t>เพื่อโปรดพิจารณาและขอ</w:t>
      </w:r>
      <w:r w:rsidRPr="003B2F58">
        <w:rPr>
          <w:rFonts w:ascii="TH SarabunPSK" w:hAnsi="TH SarabunPSK" w:cs="TH SarabunPSK"/>
          <w:spacing w:val="-4"/>
          <w:cs/>
        </w:rPr>
        <w:t>ขอบคุณมา ณ โอกาสนี้</w:t>
      </w:r>
    </w:p>
    <w:p w14:paraId="37B95A22" w14:textId="77777777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spacing w:before="240"/>
        <w:ind w:left="0" w:firstLine="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</w:rPr>
        <w:tab/>
      </w:r>
      <w:r w:rsidRPr="003B2F58">
        <w:rPr>
          <w:rFonts w:ascii="TH SarabunPSK" w:hAnsi="TH SarabunPSK" w:cs="TH SarabunPSK"/>
          <w:spacing w:val="-4"/>
        </w:rPr>
        <w:tab/>
      </w:r>
      <w:r w:rsidRPr="003B2F58">
        <w:rPr>
          <w:rFonts w:ascii="TH SarabunPSK" w:hAnsi="TH SarabunPSK" w:cs="TH SarabunPSK"/>
          <w:spacing w:val="-4"/>
          <w:cs/>
        </w:rPr>
        <w:t>ขอเจริญพร</w:t>
      </w:r>
    </w:p>
    <w:p w14:paraId="5CC3A9BC" w14:textId="77777777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rPr>
          <w:rFonts w:ascii="TH SarabunPSK" w:hAnsi="TH SarabunPSK" w:cs="TH SarabunPSK"/>
          <w:spacing w:val="-4"/>
        </w:rPr>
      </w:pPr>
    </w:p>
    <w:p w14:paraId="595373E7" w14:textId="77777777" w:rsidR="002B27D3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                        </w:t>
      </w:r>
      <w:r w:rsidR="002B27D3" w:rsidRPr="003B2F58">
        <w:rPr>
          <w:rFonts w:ascii="TH SarabunPSK" w:hAnsi="TH SarabunPSK" w:cs="TH SarabunPSK"/>
          <w:spacing w:val="-4"/>
          <w:cs/>
        </w:rPr>
        <w:t>(พระครูสุธีจ</w:t>
      </w:r>
      <w:proofErr w:type="spellStart"/>
      <w:r w:rsidR="002B27D3" w:rsidRPr="003B2F58">
        <w:rPr>
          <w:rFonts w:ascii="TH SarabunPSK" w:hAnsi="TH SarabunPSK" w:cs="TH SarabunPSK"/>
          <w:spacing w:val="-4"/>
          <w:cs/>
        </w:rPr>
        <w:t>ริยวัฒน์</w:t>
      </w:r>
      <w:proofErr w:type="spellEnd"/>
      <w:r w:rsidR="002B27D3" w:rsidRPr="003B2F58">
        <w:rPr>
          <w:rFonts w:ascii="TH SarabunPSK" w:hAnsi="TH SarabunPSK" w:cs="TH SarabunPSK"/>
          <w:spacing w:val="-4"/>
          <w:cs/>
        </w:rPr>
        <w:t>,ดร.)</w:t>
      </w:r>
    </w:p>
    <w:p w14:paraId="71924041" w14:textId="77777777" w:rsidR="002B27D3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                      </w:t>
      </w:r>
      <w:r w:rsidR="002B27D3" w:rsidRPr="003B2F58">
        <w:rPr>
          <w:rFonts w:ascii="TH SarabunPSK" w:hAnsi="TH SarabunPSK" w:cs="TH SarabunPSK"/>
          <w:spacing w:val="-4"/>
          <w:cs/>
        </w:rPr>
        <w:t>รองอธิการบดี</w:t>
      </w:r>
    </w:p>
    <w:p w14:paraId="12B7E791" w14:textId="77777777" w:rsidR="002B27D3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 xml:space="preserve">                         </w:t>
      </w:r>
      <w:r w:rsidR="002B27D3" w:rsidRPr="003B2F58">
        <w:rPr>
          <w:rFonts w:ascii="TH SarabunPSK" w:hAnsi="TH SarabunPSK" w:cs="TH SarabunPSK"/>
          <w:cs/>
        </w:rPr>
        <w:t>มหาวิทยาลัยมหาม</w:t>
      </w:r>
      <w:proofErr w:type="spellStart"/>
      <w:r w:rsidR="002B27D3" w:rsidRPr="003B2F58">
        <w:rPr>
          <w:rFonts w:ascii="TH SarabunPSK" w:hAnsi="TH SarabunPSK" w:cs="TH SarabunPSK"/>
          <w:cs/>
        </w:rPr>
        <w:t>กุฏ</w:t>
      </w:r>
      <w:proofErr w:type="spellEnd"/>
      <w:r w:rsidR="002B27D3" w:rsidRPr="003B2F58">
        <w:rPr>
          <w:rFonts w:ascii="TH SarabunPSK" w:hAnsi="TH SarabunPSK" w:cs="TH SarabunPSK"/>
          <w:cs/>
        </w:rPr>
        <w:t>ราชวิทยาลัย วิทยาเขตอีสาน</w:t>
      </w:r>
    </w:p>
    <w:p w14:paraId="343B5329" w14:textId="77777777" w:rsidR="002B27D3" w:rsidRPr="003B2F58" w:rsidRDefault="005E3168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 xml:space="preserve">                        </w:t>
      </w:r>
      <w:r w:rsidR="002B27D3" w:rsidRPr="003B2F58">
        <w:rPr>
          <w:rFonts w:ascii="TH SarabunPSK" w:hAnsi="TH SarabunPSK" w:cs="TH SarabunPSK"/>
          <w:cs/>
        </w:rPr>
        <w:t>ปฏิบัติการแทนอธิการบดี</w:t>
      </w:r>
    </w:p>
    <w:p w14:paraId="62F2092F" w14:textId="77777777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left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>บัณฑิตวิทยาลัย วิทยาเขตอีสาน</w:t>
      </w:r>
    </w:p>
    <w:p w14:paraId="7A57403D" w14:textId="312CF018" w:rsidR="002B27D3" w:rsidRPr="003B2F58" w:rsidRDefault="002B27D3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left"/>
        <w:rPr>
          <w:rFonts w:ascii="TH SarabunPSK" w:hAnsi="TH SarabunPSK" w:cs="TH SarabunPSK"/>
        </w:rPr>
      </w:pPr>
      <w:r w:rsidRPr="003B2F58">
        <w:rPr>
          <w:rFonts w:ascii="TH SarabunPSK" w:hAnsi="TH SarabunPSK" w:cs="TH SarabunPSK"/>
          <w:cs/>
        </w:rPr>
        <w:t>ผศ.ดร.วิทูล ทาชา โทร. ๐๘๕-๗๕๓-๔๒๓๗</w:t>
      </w:r>
    </w:p>
    <w:p w14:paraId="73C37B04" w14:textId="77777777" w:rsidR="00CD041E" w:rsidRPr="003B2F58" w:rsidRDefault="005E3168" w:rsidP="00690F72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 xml:space="preserve">   </w:t>
      </w:r>
      <w:r w:rsidR="004D7628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    </w:t>
      </w:r>
      <w:r w:rsidR="00CD041E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หนังสือส่งตัวนักศึกษา</w:t>
      </w:r>
      <w:r w:rsidR="008470AB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ที่</w:t>
      </w:r>
      <w:r w:rsidR="00CD041E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ฝึกป</w:t>
      </w:r>
      <w:r w:rsidR="008554C5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ฏิบัติการ</w:t>
      </w:r>
      <w:r w:rsidR="00CD041E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วิชาชีพ</w:t>
      </w:r>
      <w:r w:rsidR="008470AB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ฯ </w:t>
      </w:r>
      <w:r w:rsidR="00CD041E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กลั</w:t>
      </w:r>
      <w:r w:rsidR="008470AB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บสถาบัน</w:t>
      </w:r>
    </w:p>
    <w:p w14:paraId="2D533999" w14:textId="77777777" w:rsidR="00CD5A50" w:rsidRPr="003B2F58" w:rsidRDefault="00F55B87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center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noProof/>
          <w:spacing w:val="-4"/>
          <w:cs/>
        </w:rPr>
        <w:drawing>
          <wp:anchor distT="0" distB="0" distL="114300" distR="114300" simplePos="0" relativeHeight="251704320" behindDoc="1" locked="0" layoutInCell="1" allowOverlap="1" wp14:anchorId="65360FCB" wp14:editId="385CB006">
            <wp:simplePos x="0" y="0"/>
            <wp:positionH relativeFrom="column">
              <wp:posOffset>1988185</wp:posOffset>
            </wp:positionH>
            <wp:positionV relativeFrom="paragraph">
              <wp:posOffset>17145</wp:posOffset>
            </wp:positionV>
            <wp:extent cx="755015" cy="755015"/>
            <wp:effectExtent l="0" t="0" r="0" b="6985"/>
            <wp:wrapNone/>
            <wp:docPr id="5" name="Picture 5" descr="F:\Pictures\Thai_government_Garuda_emblem_(Version_3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Thai_government_Garuda_emblem_(Version_3)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6F15" w14:textId="77777777" w:rsidR="00CD5A50" w:rsidRPr="003B2F58" w:rsidRDefault="00565684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 </w:t>
      </w:r>
    </w:p>
    <w:p w14:paraId="531363ED" w14:textId="2CEAF813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ที่ ศธ .........</w:t>
      </w:r>
      <w:r w:rsidR="00690F72"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</w:t>
      </w:r>
      <w:r w:rsidR="00565684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>.............................................</w:t>
      </w:r>
    </w:p>
    <w:p w14:paraId="29ED5922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5E3168" w:rsidRPr="003B2F58">
        <w:rPr>
          <w:rFonts w:ascii="TH SarabunPSK" w:hAnsi="TH SarabunPSK" w:cs="TH SarabunPSK"/>
          <w:spacing w:val="-4"/>
          <w:cs/>
        </w:rPr>
        <w:t xml:space="preserve">     </w:t>
      </w:r>
      <w:r w:rsidRPr="003B2F58">
        <w:rPr>
          <w:rFonts w:ascii="TH SarabunPSK" w:hAnsi="TH SarabunPSK" w:cs="TH SarabunPSK"/>
          <w:spacing w:val="-4"/>
          <w:cs/>
        </w:rPr>
        <w:tab/>
      </w:r>
      <w:r w:rsidR="00565684" w:rsidRPr="003B2F58">
        <w:rPr>
          <w:rFonts w:ascii="TH SarabunPSK" w:hAnsi="TH SarabunPSK" w:cs="TH SarabunPSK"/>
          <w:spacing w:val="-4"/>
          <w:cs/>
        </w:rPr>
        <w:t xml:space="preserve">            </w:t>
      </w:r>
      <w:r w:rsidRPr="003B2F58">
        <w:rPr>
          <w:rFonts w:ascii="TH SarabunPSK" w:hAnsi="TH SarabunPSK" w:cs="TH SarabunPSK"/>
          <w:spacing w:val="-4"/>
          <w:cs/>
        </w:rPr>
        <w:t>.............................................................</w:t>
      </w:r>
      <w:r w:rsidR="00565684" w:rsidRPr="003B2F58">
        <w:rPr>
          <w:rFonts w:ascii="TH SarabunPSK" w:hAnsi="TH SarabunPSK" w:cs="TH SarabunPSK"/>
          <w:spacing w:val="-4"/>
          <w:cs/>
        </w:rPr>
        <w:t>..</w:t>
      </w:r>
    </w:p>
    <w:p w14:paraId="1181459F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414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="00565684" w:rsidRPr="003B2F58">
        <w:rPr>
          <w:rFonts w:ascii="TH SarabunPSK" w:hAnsi="TH SarabunPSK" w:cs="TH SarabunPSK"/>
          <w:spacing w:val="-4"/>
          <w:cs/>
        </w:rPr>
        <w:t xml:space="preserve">            </w:t>
      </w:r>
      <w:r w:rsidRPr="003B2F58">
        <w:rPr>
          <w:rFonts w:ascii="TH SarabunPSK" w:hAnsi="TH SarabunPSK" w:cs="TH SarabunPSK"/>
          <w:spacing w:val="-4"/>
          <w:cs/>
        </w:rPr>
        <w:t>.</w:t>
      </w:r>
      <w:r w:rsidR="00565684" w:rsidRPr="003B2F58">
        <w:rPr>
          <w:rFonts w:ascii="TH SarabunPSK" w:hAnsi="TH SarabunPSK" w:cs="TH SarabunPSK"/>
          <w:spacing w:val="-4"/>
          <w:cs/>
        </w:rPr>
        <w:t>..</w:t>
      </w:r>
      <w:r w:rsidRPr="003B2F58">
        <w:rPr>
          <w:rFonts w:ascii="TH SarabunPSK" w:hAnsi="TH SarabunPSK" w:cs="TH SarabunPSK"/>
          <w:spacing w:val="-4"/>
          <w:cs/>
        </w:rPr>
        <w:t>............................................................</w:t>
      </w:r>
    </w:p>
    <w:p w14:paraId="27589731" w14:textId="745A148B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  <w:cs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690F72">
        <w:rPr>
          <w:rFonts w:ascii="TH SarabunPSK" w:hAnsi="TH SarabunPSK" w:cs="TH SarabunPSK" w:hint="cs"/>
          <w:spacing w:val="-4"/>
          <w:cs/>
        </w:rPr>
        <w:t xml:space="preserve">                                            </w:t>
      </w:r>
      <w:r w:rsidR="001879AA" w:rsidRPr="003B2F58">
        <w:rPr>
          <w:rFonts w:ascii="TH SarabunPSK" w:hAnsi="TH SarabunPSK" w:cs="TH SarabunPSK"/>
          <w:spacing w:val="-4"/>
          <w:cs/>
        </w:rPr>
        <w:t xml:space="preserve">      </w:t>
      </w:r>
      <w:r w:rsidR="00823E7D" w:rsidRPr="003B2F58">
        <w:rPr>
          <w:rFonts w:ascii="TH SarabunPSK" w:hAnsi="TH SarabunPSK" w:cs="TH SarabunPSK"/>
          <w:spacing w:val="-4"/>
          <w:cs/>
        </w:rPr>
        <w:t>วันที่ ...... เดือน ........................ พ.ศ. ........</w:t>
      </w:r>
    </w:p>
    <w:p w14:paraId="0CACEFA5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เรื่อง   ส่งตัวนักศึกษา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Pr="003B2F58">
        <w:rPr>
          <w:rFonts w:ascii="TH SarabunPSK" w:hAnsi="TH SarabunPSK" w:cs="TH SarabunPSK"/>
          <w:spacing w:val="-4"/>
          <w:cs/>
        </w:rPr>
        <w:t>วิชาชีพ</w:t>
      </w:r>
      <w:r w:rsidR="007F279A" w:rsidRPr="003B2F58">
        <w:rPr>
          <w:rFonts w:ascii="TH SarabunPSK" w:hAnsi="TH SarabunPSK" w:cs="TH SarabunPSK"/>
          <w:spacing w:val="-4"/>
          <w:cs/>
        </w:rPr>
        <w:t>บริหารการศึกษา</w:t>
      </w:r>
      <w:r w:rsidRPr="003B2F58">
        <w:rPr>
          <w:rFonts w:ascii="TH SarabunPSK" w:hAnsi="TH SarabunPSK" w:cs="TH SarabunPSK"/>
          <w:spacing w:val="-4"/>
          <w:cs/>
        </w:rPr>
        <w:t>กลับสถาบัน</w:t>
      </w:r>
    </w:p>
    <w:p w14:paraId="6172534C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นมัสการ   รองอธิการบดี 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ราชวิทยาลัย วิทยาเขตอีสาน</w:t>
      </w:r>
    </w:p>
    <w:p w14:paraId="79F279F3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45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สิ่งที่ส่งมาด้วย   </w:t>
      </w:r>
      <w:r w:rsidR="00581177" w:rsidRPr="003B2F58">
        <w:rPr>
          <w:rFonts w:ascii="TH SarabunPSK" w:hAnsi="TH SarabunPSK" w:cs="TH SarabunPSK"/>
          <w:spacing w:val="-4"/>
          <w:cs/>
        </w:rPr>
        <w:t>เอกสาร</w:t>
      </w:r>
      <w:r w:rsidRPr="003B2F58">
        <w:rPr>
          <w:rFonts w:ascii="TH SarabunPSK" w:hAnsi="TH SarabunPSK" w:cs="TH SarabunPSK"/>
          <w:spacing w:val="-4"/>
          <w:cs/>
        </w:rPr>
        <w:t>การ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วิชาชีพบริหารการศึกษา</w:t>
      </w:r>
      <w:r w:rsidRPr="003B2F58">
        <w:rPr>
          <w:rFonts w:ascii="TH SarabunPSK" w:hAnsi="TH SarabunPSK" w:cs="TH SarabunPSK"/>
          <w:spacing w:val="-4"/>
          <w:cs/>
        </w:rPr>
        <w:t xml:space="preserve"> จำนวน   </w:t>
      </w:r>
      <w:r w:rsidR="00823E7D" w:rsidRPr="003B2F58">
        <w:rPr>
          <w:rFonts w:ascii="TH SarabunPSK" w:hAnsi="TH SarabunPSK" w:cs="TH SarabunPSK"/>
          <w:spacing w:val="-4"/>
          <w:cs/>
        </w:rPr>
        <w:t>.....</w:t>
      </w:r>
      <w:r w:rsidRPr="003B2F58">
        <w:rPr>
          <w:rFonts w:ascii="TH SarabunPSK" w:hAnsi="TH SarabunPSK" w:cs="TH SarabunPSK"/>
          <w:spacing w:val="-4"/>
          <w:cs/>
        </w:rPr>
        <w:t xml:space="preserve">   ชุด</w:t>
      </w:r>
    </w:p>
    <w:p w14:paraId="663D5C55" w14:textId="77777777" w:rsidR="00CD5A50" w:rsidRPr="003B2F58" w:rsidRDefault="00CD5A50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500"/>
          <w:tab w:val="left" w:pos="5472"/>
        </w:tabs>
        <w:spacing w:before="240"/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ตามที่  มหาวิทยาลัยมหาม</w:t>
      </w:r>
      <w:proofErr w:type="spellStart"/>
      <w:r w:rsidRPr="003B2F58">
        <w:rPr>
          <w:rFonts w:ascii="TH SarabunPSK" w:hAnsi="TH SarabunPSK" w:cs="TH SarabunPSK"/>
          <w:spacing w:val="-4"/>
          <w:cs/>
        </w:rPr>
        <w:t>กุฏ</w:t>
      </w:r>
      <w:proofErr w:type="spellEnd"/>
      <w:r w:rsidRPr="003B2F58">
        <w:rPr>
          <w:rFonts w:ascii="TH SarabunPSK" w:hAnsi="TH SarabunPSK" w:cs="TH SarabunPSK"/>
          <w:spacing w:val="-4"/>
          <w:cs/>
        </w:rPr>
        <w:t>ราชวิทยาลัย วิทยาเขตอีสาน ได้ส่งนักศึกษา</w:t>
      </w:r>
      <w:r w:rsidR="007F279A" w:rsidRPr="003B2F58">
        <w:rPr>
          <w:rFonts w:ascii="TH SarabunPSK" w:hAnsi="TH SarabunPSK" w:cs="TH SarabunPSK"/>
          <w:spacing w:val="-4"/>
          <w:cs/>
        </w:rPr>
        <w:t>เข้า</w:t>
      </w:r>
      <w:r w:rsidRPr="003B2F58">
        <w:rPr>
          <w:rFonts w:ascii="TH SarabunPSK" w:hAnsi="TH SarabunPSK" w:cs="TH SarabunPSK"/>
          <w:spacing w:val="-4"/>
          <w:cs/>
        </w:rPr>
        <w:t>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Pr="003B2F58">
        <w:rPr>
          <w:rFonts w:ascii="TH SarabunPSK" w:hAnsi="TH SarabunPSK" w:cs="TH SarabunPSK"/>
          <w:spacing w:val="-4"/>
          <w:cs/>
        </w:rPr>
        <w:t>วิชาชีพ</w:t>
      </w:r>
      <w:r w:rsidR="007F279A" w:rsidRPr="003B2F58">
        <w:rPr>
          <w:rFonts w:ascii="TH SarabunPSK" w:hAnsi="TH SarabunPSK" w:cs="TH SarabunPSK"/>
          <w:spacing w:val="-4"/>
          <w:cs/>
        </w:rPr>
        <w:t xml:space="preserve">บริหารการศึกษา </w:t>
      </w:r>
      <w:r w:rsidRPr="003B2F58">
        <w:rPr>
          <w:rFonts w:ascii="TH SarabunPSK" w:hAnsi="TH SarabunPSK" w:cs="TH SarabunPSK"/>
          <w:spacing w:val="-4"/>
          <w:cs/>
        </w:rPr>
        <w:t>ใน</w:t>
      </w:r>
      <w:r w:rsidR="00823E7D" w:rsidRPr="003B2F58">
        <w:rPr>
          <w:rFonts w:ascii="TH SarabunPSK" w:hAnsi="TH SarabunPSK" w:cs="TH SarabunPSK"/>
          <w:spacing w:val="-4"/>
          <w:cs/>
        </w:rPr>
        <w:t xml:space="preserve"> .............................................................................. </w:t>
      </w:r>
      <w:r w:rsidR="00BF1D5D" w:rsidRPr="003B2F58">
        <w:rPr>
          <w:rFonts w:ascii="TH SarabunPSK" w:hAnsi="TH SarabunPSK" w:cs="TH SarabunPSK"/>
          <w:spacing w:val="-4"/>
          <w:cs/>
        </w:rPr>
        <w:t xml:space="preserve"> เป็นเวลา ๘</w:t>
      </w:r>
      <w:r w:rsidR="00CB330C" w:rsidRPr="003B2F58">
        <w:rPr>
          <w:rFonts w:ascii="TH SarabunPSK" w:hAnsi="TH SarabunPSK" w:cs="TH SarabunPSK"/>
          <w:spacing w:val="-4"/>
          <w:cs/>
        </w:rPr>
        <w:t xml:space="preserve"> </w:t>
      </w:r>
      <w:r w:rsidR="00581177" w:rsidRPr="003B2F58">
        <w:rPr>
          <w:rFonts w:ascii="TH SarabunPSK" w:hAnsi="TH SarabunPSK" w:cs="TH SarabunPSK"/>
          <w:spacing w:val="-4"/>
          <w:cs/>
        </w:rPr>
        <w:t xml:space="preserve">สัปดาห์ ๆ ละ ๑ </w:t>
      </w:r>
      <w:r w:rsidRPr="003B2F58">
        <w:rPr>
          <w:rFonts w:ascii="TH SarabunPSK" w:hAnsi="TH SarabunPSK" w:cs="TH SarabunPSK"/>
          <w:spacing w:val="-4"/>
          <w:cs/>
        </w:rPr>
        <w:t>วัน</w:t>
      </w:r>
      <w:r w:rsidR="00581177" w:rsidRPr="003B2F58">
        <w:rPr>
          <w:rFonts w:ascii="TH SarabunPSK" w:hAnsi="TH SarabunPSK" w:cs="TH SarabunPSK"/>
          <w:spacing w:val="-4"/>
          <w:cs/>
        </w:rPr>
        <w:t xml:space="preserve"> ๆ ละ ๖ ชั่วโมง</w:t>
      </w:r>
      <w:r w:rsidRPr="003B2F58">
        <w:rPr>
          <w:rFonts w:ascii="TH SarabunPSK" w:hAnsi="TH SarabunPSK" w:cs="TH SarabunPSK"/>
          <w:spacing w:val="-4"/>
          <w:cs/>
        </w:rPr>
        <w:t xml:space="preserve"> (</w:t>
      </w:r>
      <w:r w:rsidR="00581177" w:rsidRPr="003B2F58">
        <w:rPr>
          <w:rFonts w:ascii="TH SarabunPSK" w:hAnsi="TH SarabunPSK" w:cs="TH SarabunPSK"/>
          <w:spacing w:val="-4"/>
          <w:cs/>
        </w:rPr>
        <w:t xml:space="preserve">รวม </w:t>
      </w:r>
      <w:r w:rsidR="00BF1D5D" w:rsidRPr="003B2F58">
        <w:rPr>
          <w:rFonts w:ascii="TH SarabunPSK" w:hAnsi="TH SarabunPSK" w:cs="TH SarabunPSK"/>
          <w:spacing w:val="-4"/>
          <w:cs/>
        </w:rPr>
        <w:t>๔๘</w:t>
      </w:r>
      <w:r w:rsidR="00CB330C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 xml:space="preserve">ชั่วโมง) </w:t>
      </w:r>
      <w:r w:rsidR="00823E7D" w:rsidRPr="003B2F58">
        <w:rPr>
          <w:rFonts w:ascii="TH SarabunPSK" w:hAnsi="TH SarabunPSK" w:cs="TH SarabunPSK"/>
          <w:spacing w:val="-4"/>
          <w:cs/>
        </w:rPr>
        <w:t xml:space="preserve">โดยให้เริ่มต้นสัปดาห์แรกในวันที่ ...........เดือน ..................... พ.ศ. ............ สัปดาห์สุดท้าย วันที่ ............ เดือน .............................. พ.ศ. .................... </w:t>
      </w:r>
      <w:r w:rsidRPr="003B2F58">
        <w:rPr>
          <w:rFonts w:ascii="TH SarabunPSK" w:hAnsi="TH SarabunPSK" w:cs="TH SarabunPSK"/>
          <w:spacing w:val="-4"/>
          <w:cs/>
        </w:rPr>
        <w:t>นั้น</w:t>
      </w:r>
    </w:p>
    <w:p w14:paraId="5B0C08DC" w14:textId="77777777" w:rsidR="00CD5A50" w:rsidRPr="003B2F58" w:rsidRDefault="00CD5A50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500"/>
          <w:tab w:val="left" w:pos="5472"/>
        </w:tabs>
        <w:spacing w:before="240"/>
        <w:ind w:left="0" w:firstLine="720"/>
        <w:jc w:val="thaiDistribute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บัดนี้  การ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Pr="003B2F58">
        <w:rPr>
          <w:rFonts w:ascii="TH SarabunPSK" w:hAnsi="TH SarabunPSK" w:cs="TH SarabunPSK"/>
          <w:spacing w:val="-4"/>
          <w:cs/>
        </w:rPr>
        <w:t>วิชาชีพบริหารการศึกษา</w:t>
      </w:r>
      <w:r w:rsidR="007F279A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>ได้เสร็จสิ้นเรียบร้อยแล้ว จึงขอส่งตัวนักศึกษากลับสถาบัน</w:t>
      </w:r>
      <w:r w:rsidR="007F279A" w:rsidRPr="003B2F58">
        <w:rPr>
          <w:rFonts w:ascii="TH SarabunPSK" w:hAnsi="TH SarabunPSK" w:cs="TH SarabunPSK"/>
          <w:spacing w:val="-4"/>
          <w:cs/>
        </w:rPr>
        <w:t xml:space="preserve"> ดังนี้</w:t>
      </w:r>
    </w:p>
    <w:p w14:paraId="77BCD3E8" w14:textId="77777777" w:rsidR="00CD5A50" w:rsidRPr="003B2F58" w:rsidRDefault="00CD5A50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500"/>
          <w:tab w:val="left" w:pos="5472"/>
        </w:tabs>
        <w:ind w:left="0" w:firstLine="72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๑. ..................................................................</w:t>
      </w:r>
    </w:p>
    <w:p w14:paraId="221A7261" w14:textId="77777777" w:rsidR="00565684" w:rsidRPr="003B2F58" w:rsidRDefault="00CD5A50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140"/>
          <w:tab w:val="left" w:pos="5472"/>
        </w:tabs>
        <w:spacing w:after="240"/>
        <w:ind w:left="0" w:firstLine="72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๒. .............................................................</w:t>
      </w:r>
    </w:p>
    <w:p w14:paraId="6BA2B9E5" w14:textId="77777777" w:rsidR="00CD5A50" w:rsidRPr="003B2F58" w:rsidRDefault="00565684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4140"/>
          <w:tab w:val="left" w:pos="5472"/>
        </w:tabs>
        <w:ind w:left="0" w:firstLine="72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     </w:t>
      </w:r>
      <w:r w:rsidR="005E3168" w:rsidRPr="003B2F58">
        <w:rPr>
          <w:rFonts w:ascii="TH SarabunPSK" w:hAnsi="TH SarabunPSK" w:cs="TH SarabunPSK"/>
          <w:spacing w:val="-4"/>
          <w:cs/>
        </w:rPr>
        <w:t xml:space="preserve"> </w:t>
      </w:r>
      <w:r w:rsidRPr="003B2F58">
        <w:rPr>
          <w:rFonts w:ascii="TH SarabunPSK" w:hAnsi="TH SarabunPSK" w:cs="TH SarabunPSK"/>
          <w:spacing w:val="-4"/>
          <w:cs/>
        </w:rPr>
        <w:t xml:space="preserve">  </w:t>
      </w:r>
      <w:r w:rsidR="00CD5A50" w:rsidRPr="003B2F58">
        <w:rPr>
          <w:rFonts w:ascii="TH SarabunPSK" w:hAnsi="TH SarabunPSK" w:cs="TH SarabunPSK"/>
          <w:spacing w:val="-4"/>
          <w:cs/>
        </w:rPr>
        <w:t>จึงนมัสการมาเพื่อโปรดทราบ</w:t>
      </w:r>
    </w:p>
    <w:p w14:paraId="4BC468D3" w14:textId="17F53FF5" w:rsidR="00CD5A50" w:rsidRPr="003B2F58" w:rsidRDefault="00CD5A50" w:rsidP="00690F72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600"/>
          <w:tab w:val="left" w:pos="5472"/>
        </w:tabs>
        <w:spacing w:before="240"/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="00690F72"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  <w:r w:rsidRPr="003B2F58">
        <w:rPr>
          <w:rFonts w:ascii="TH SarabunPSK" w:hAnsi="TH SarabunPSK" w:cs="TH SarabunPSK"/>
          <w:spacing w:val="-4"/>
          <w:cs/>
        </w:rPr>
        <w:t>ขอนมัสการด้วยความเคารพ</w:t>
      </w:r>
    </w:p>
    <w:p w14:paraId="48F63D58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33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Pr="003B2F58">
        <w:rPr>
          <w:rFonts w:ascii="TH SarabunPSK" w:hAnsi="TH SarabunPSK" w:cs="TH SarabunPSK"/>
          <w:spacing w:val="-4"/>
          <w:cs/>
        </w:rPr>
        <w:tab/>
      </w:r>
      <w:r w:rsidR="00565684" w:rsidRPr="003B2F58">
        <w:rPr>
          <w:rFonts w:ascii="TH SarabunPSK" w:hAnsi="TH SarabunPSK" w:cs="TH SarabunPSK"/>
          <w:spacing w:val="-4"/>
          <w:cs/>
        </w:rPr>
        <w:t xml:space="preserve">                               </w:t>
      </w:r>
      <w:r w:rsidRPr="003B2F58">
        <w:rPr>
          <w:rFonts w:ascii="TH SarabunPSK" w:hAnsi="TH SarabunPSK" w:cs="TH SarabunPSK"/>
          <w:spacing w:val="-4"/>
          <w:cs/>
        </w:rPr>
        <w:t>(.......................................................)</w:t>
      </w:r>
    </w:p>
    <w:p w14:paraId="299C38E1" w14:textId="41F3E0B4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ab/>
      </w:r>
      <w:r w:rsidR="00565684" w:rsidRPr="003B2F58">
        <w:rPr>
          <w:rFonts w:ascii="TH SarabunPSK" w:hAnsi="TH SarabunPSK" w:cs="TH SarabunPSK"/>
          <w:spacing w:val="-4"/>
          <w:cs/>
        </w:rPr>
        <w:t xml:space="preserve">                                          </w:t>
      </w:r>
      <w:r w:rsidR="00823E7D" w:rsidRPr="003B2F58">
        <w:rPr>
          <w:rFonts w:ascii="TH SarabunPSK" w:hAnsi="TH SarabunPSK" w:cs="TH SarabunPSK"/>
          <w:spacing w:val="-4"/>
          <w:cs/>
        </w:rPr>
        <w:t>...........................................................</w:t>
      </w:r>
    </w:p>
    <w:p w14:paraId="693ED665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9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</w:p>
    <w:p w14:paraId="2AB3C58C" w14:textId="77777777" w:rsidR="00CD5A50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9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</w:p>
    <w:p w14:paraId="4DAE5211" w14:textId="77777777" w:rsidR="00CD5A50" w:rsidRPr="003B2F58" w:rsidRDefault="00823E7D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9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........................................................</w:t>
      </w:r>
    </w:p>
    <w:p w14:paraId="338F3795" w14:textId="77777777" w:rsidR="004C0C65" w:rsidRPr="003B2F58" w:rsidRDefault="00CD5A50" w:rsidP="003B2F58">
      <w:pPr>
        <w:pStyle w:val="Number2"/>
        <w:tabs>
          <w:tab w:val="clear" w:pos="2160"/>
          <w:tab w:val="clear" w:pos="2543"/>
          <w:tab w:val="left" w:pos="360"/>
          <w:tab w:val="left" w:pos="1080"/>
          <w:tab w:val="left" w:pos="3960"/>
          <w:tab w:val="left" w:pos="5472"/>
        </w:tabs>
        <w:ind w:left="0" w:firstLine="0"/>
        <w:jc w:val="left"/>
        <w:rPr>
          <w:rFonts w:ascii="TH SarabunPSK" w:hAnsi="TH SarabunPSK" w:cs="TH SarabunPSK"/>
          <w:spacing w:val="-4"/>
          <w:cs/>
        </w:rPr>
      </w:pPr>
      <w:r w:rsidRPr="003B2F58">
        <w:rPr>
          <w:rFonts w:ascii="TH SarabunPSK" w:hAnsi="TH SarabunPSK" w:cs="TH SarabunPSK"/>
          <w:spacing w:val="-4"/>
          <w:cs/>
        </w:rPr>
        <w:t>โทร. ...............................................</w:t>
      </w:r>
    </w:p>
    <w:p w14:paraId="18542E11" w14:textId="77777777" w:rsidR="004C0C65" w:rsidRPr="003B2F58" w:rsidRDefault="004C0C65" w:rsidP="003B2F58">
      <w:pPr>
        <w:tabs>
          <w:tab w:val="left" w:pos="360"/>
        </w:tabs>
        <w:spacing w:line="240" w:lineRule="auto"/>
        <w:rPr>
          <w:rFonts w:eastAsia="Times New Roman"/>
          <w:spacing w:val="-4"/>
          <w:cs/>
        </w:rPr>
      </w:pPr>
      <w:r w:rsidRPr="003B2F58">
        <w:rPr>
          <w:spacing w:val="-4"/>
          <w:cs/>
        </w:rPr>
        <w:br w:type="page"/>
      </w:r>
    </w:p>
    <w:p w14:paraId="7077FAF8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45E3F028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5481164E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7419E20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2B5C3221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AFBE340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C49B7C2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331B7F72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40F4F688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10A28924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4673D35D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rPr>
          <w:rFonts w:ascii="TH SarabunPSK" w:hAnsi="TH SarabunPSK" w:cs="TH SarabunPSK"/>
          <w:b/>
          <w:bCs/>
          <w:spacing w:val="-4"/>
        </w:rPr>
      </w:pPr>
    </w:p>
    <w:p w14:paraId="648073D8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2EE9163D" w14:textId="77777777" w:rsidR="004D7628" w:rsidRPr="003B2F58" w:rsidRDefault="004D7628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56"/>
          <w:szCs w:val="56"/>
        </w:rPr>
      </w:pPr>
    </w:p>
    <w:p w14:paraId="3F06E3CC" w14:textId="77777777" w:rsidR="004D7628" w:rsidRPr="007C3709" w:rsidRDefault="00592471" w:rsidP="007C3709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56"/>
          <w:szCs w:val="56"/>
        </w:rPr>
      </w:pPr>
      <w:r w:rsidRPr="007C3709">
        <w:rPr>
          <w:rFonts w:ascii="TH SarabunPSK" w:hAnsi="TH SarabunPSK" w:cs="TH SarabunPSK"/>
          <w:b/>
          <w:bCs/>
          <w:spacing w:val="-4"/>
          <w:sz w:val="56"/>
          <w:szCs w:val="56"/>
          <w:cs/>
        </w:rPr>
        <w:t>แนวการจัดทำรายงาน</w:t>
      </w:r>
    </w:p>
    <w:p w14:paraId="065DE773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5B84CE30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10E6F61C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77C4E84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46DCD639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2113325C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87FAB3E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54D94FBA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2FD4631F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1EB59DB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3CE2E5E0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67998882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816D4AC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6EE97E1C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E97D7C9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23DE4CD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4B7F81CF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5A3CD6B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280C7F4E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27C8983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EB42693" w14:textId="77777777" w:rsidR="00592471" w:rsidRPr="003B2F58" w:rsidRDefault="00592471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BD7E8A1" w14:textId="77777777" w:rsidR="00CD5A50" w:rsidRPr="003B2F58" w:rsidRDefault="004C0C65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>การจัดทำรายงานการฝึกป</w:t>
      </w:r>
      <w:r w:rsidR="007F279A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ฏิบัติการ</w:t>
      </w:r>
      <w:r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วิชาชีพ</w:t>
      </w:r>
      <w:r w:rsidR="007F279A" w:rsidRPr="003B2F58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บริหารการศึกษา</w:t>
      </w:r>
    </w:p>
    <w:p w14:paraId="25047415" w14:textId="77777777" w:rsidR="00CD3BE0" w:rsidRPr="003B2F58" w:rsidRDefault="00CD3BE0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6E60C64" w14:textId="77777777" w:rsidR="004C0C65" w:rsidRPr="003B2F58" w:rsidRDefault="00CD3BE0" w:rsidP="00690F72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720"/>
        <w:jc w:val="thaiDistribute"/>
        <w:rPr>
          <w:rFonts w:ascii="TH SarabunPSK" w:hAnsi="TH SarabunPSK" w:cs="TH SarabunPSK"/>
          <w:b/>
          <w:bCs/>
          <w:spacing w:val="-4"/>
          <w:cs/>
        </w:rPr>
      </w:pPr>
      <w:r w:rsidRPr="003B2F58">
        <w:rPr>
          <w:rFonts w:ascii="TH SarabunPSK" w:hAnsi="TH SarabunPSK" w:cs="TH SarabunPSK"/>
          <w:spacing w:val="-4"/>
          <w:cs/>
        </w:rPr>
        <w:t>เมื่อสิ้นสุด</w:t>
      </w:r>
      <w:r w:rsidR="004C0C65" w:rsidRPr="003B2F58">
        <w:rPr>
          <w:rFonts w:ascii="TH SarabunPSK" w:hAnsi="TH SarabunPSK" w:cs="TH SarabunPSK"/>
          <w:spacing w:val="-4"/>
          <w:cs/>
        </w:rPr>
        <w:t>การ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="004C0C65" w:rsidRPr="003B2F58">
        <w:rPr>
          <w:rFonts w:ascii="TH SarabunPSK" w:hAnsi="TH SarabunPSK" w:cs="TH SarabunPSK"/>
          <w:spacing w:val="-4"/>
          <w:cs/>
        </w:rPr>
        <w:t>วิชาชีพ</w:t>
      </w:r>
      <w:r w:rsidR="00EF4F4D" w:rsidRPr="003B2F58">
        <w:rPr>
          <w:rFonts w:ascii="TH SarabunPSK" w:hAnsi="TH SarabunPSK" w:cs="TH SarabunPSK"/>
          <w:spacing w:val="-4"/>
          <w:cs/>
        </w:rPr>
        <w:t>ทั้งใน</w:t>
      </w:r>
      <w:r w:rsidR="004C0C65" w:rsidRPr="003B2F58">
        <w:rPr>
          <w:rFonts w:ascii="TH SarabunPSK" w:hAnsi="TH SarabunPSK" w:cs="TH SarabunPSK"/>
          <w:spacing w:val="-4"/>
          <w:cs/>
        </w:rPr>
        <w:t>สถานศึกษา</w:t>
      </w:r>
      <w:r w:rsidR="00EF4F4D" w:rsidRPr="003B2F58">
        <w:rPr>
          <w:rFonts w:ascii="TH SarabunPSK" w:hAnsi="TH SarabunPSK" w:cs="TH SarabunPSK"/>
          <w:spacing w:val="-4"/>
          <w:cs/>
        </w:rPr>
        <w:t>และ</w:t>
      </w:r>
      <w:r w:rsidRPr="003B2F58">
        <w:rPr>
          <w:rFonts w:ascii="TH SarabunPSK" w:hAnsi="TH SarabunPSK" w:cs="TH SarabunPSK"/>
          <w:spacing w:val="-4"/>
          <w:cs/>
        </w:rPr>
        <w:t xml:space="preserve">หน่วยงานทางการศึกษา </w:t>
      </w:r>
      <w:r w:rsidR="004C0C65" w:rsidRPr="003B2F58">
        <w:rPr>
          <w:rFonts w:ascii="TH SarabunPSK" w:hAnsi="TH SarabunPSK" w:cs="TH SarabunPSK"/>
          <w:spacing w:val="-4"/>
          <w:cs/>
        </w:rPr>
        <w:t>ให้นักศึกษาจัดทำ</w:t>
      </w:r>
      <w:r w:rsidRPr="003B2F58">
        <w:rPr>
          <w:rFonts w:ascii="TH SarabunPSK" w:hAnsi="TH SarabunPSK" w:cs="TH SarabunPSK"/>
          <w:spacing w:val="-4"/>
          <w:cs/>
        </w:rPr>
        <w:t>เอกสาร</w:t>
      </w:r>
      <w:r w:rsidR="004C0C65" w:rsidRPr="003B2F58">
        <w:rPr>
          <w:rFonts w:ascii="TH SarabunPSK" w:hAnsi="TH SarabunPSK" w:cs="TH SarabunPSK"/>
          <w:spacing w:val="-4"/>
          <w:cs/>
        </w:rPr>
        <w:t>รายงานการ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="004C0C65" w:rsidRPr="003B2F58">
        <w:rPr>
          <w:rFonts w:ascii="TH SarabunPSK" w:hAnsi="TH SarabunPSK" w:cs="TH SarabunPSK"/>
          <w:spacing w:val="-4"/>
          <w:cs/>
        </w:rPr>
        <w:t>วิชาชีพ</w:t>
      </w:r>
      <w:r w:rsidR="00EF4F4D" w:rsidRPr="003B2F58">
        <w:rPr>
          <w:rFonts w:ascii="TH SarabunPSK" w:hAnsi="TH SarabunPSK" w:cs="TH SarabunPSK"/>
          <w:spacing w:val="-4"/>
          <w:cs/>
        </w:rPr>
        <w:t xml:space="preserve"> ดังนี้</w:t>
      </w:r>
      <w:r w:rsidR="004C0C65" w:rsidRPr="003B2F58">
        <w:rPr>
          <w:rFonts w:ascii="TH SarabunPSK" w:hAnsi="TH SarabunPSK" w:cs="TH SarabunPSK"/>
          <w:spacing w:val="-4"/>
          <w:cs/>
        </w:rPr>
        <w:t xml:space="preserve"> </w:t>
      </w:r>
    </w:p>
    <w:p w14:paraId="32762C19" w14:textId="77777777" w:rsidR="00CD3BE0" w:rsidRPr="003B2F58" w:rsidRDefault="004C0C65" w:rsidP="00981C7C">
      <w:pPr>
        <w:pStyle w:val="Number2"/>
        <w:numPr>
          <w:ilvl w:val="0"/>
          <w:numId w:val="44"/>
        </w:numPr>
        <w:tabs>
          <w:tab w:val="clear" w:pos="2160"/>
          <w:tab w:val="clear" w:pos="2543"/>
          <w:tab w:val="left" w:pos="360"/>
          <w:tab w:val="left" w:pos="907"/>
          <w:tab w:val="left" w:pos="1560"/>
        </w:tabs>
        <w:ind w:left="1080" w:hanging="27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ประวัติสถานศึกษา</w:t>
      </w:r>
      <w:r w:rsidR="00CD3BE0" w:rsidRPr="003B2F58">
        <w:rPr>
          <w:rFonts w:ascii="TH SarabunPSK" w:hAnsi="TH SarabunPSK" w:cs="TH SarabunPSK"/>
          <w:spacing w:val="-4"/>
          <w:cs/>
        </w:rPr>
        <w:t xml:space="preserve"> หรือ </w:t>
      </w:r>
      <w:r w:rsidR="00EF4F4D" w:rsidRPr="003B2F58">
        <w:rPr>
          <w:rFonts w:ascii="TH SarabunPSK" w:hAnsi="TH SarabunPSK" w:cs="TH SarabunPSK"/>
          <w:spacing w:val="-4"/>
          <w:cs/>
        </w:rPr>
        <w:t>หน่วยงานทางการ</w:t>
      </w:r>
      <w:r w:rsidR="00CD3BE0" w:rsidRPr="003B2F58">
        <w:rPr>
          <w:rFonts w:ascii="TH SarabunPSK" w:hAnsi="TH SarabunPSK" w:cs="TH SarabunPSK"/>
          <w:spacing w:val="-4"/>
          <w:cs/>
        </w:rPr>
        <w:t xml:space="preserve">ศึกษา </w:t>
      </w:r>
      <w:r w:rsidRPr="003B2F58">
        <w:rPr>
          <w:rFonts w:ascii="TH SarabunPSK" w:hAnsi="TH SarabunPSK" w:cs="TH SarabunPSK"/>
          <w:spacing w:val="-4"/>
          <w:cs/>
        </w:rPr>
        <w:t>ที่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Pr="003B2F58">
        <w:rPr>
          <w:rFonts w:ascii="TH SarabunPSK" w:hAnsi="TH SarabunPSK" w:cs="TH SarabunPSK"/>
          <w:spacing w:val="-4"/>
          <w:cs/>
        </w:rPr>
        <w:t xml:space="preserve">วิชาชีพโดยย่อ </w:t>
      </w:r>
    </w:p>
    <w:p w14:paraId="7A8697C4" w14:textId="77777777" w:rsidR="004C0C65" w:rsidRPr="003B2F58" w:rsidRDefault="004C0C65" w:rsidP="00981C7C">
      <w:pPr>
        <w:pStyle w:val="Number2"/>
        <w:numPr>
          <w:ilvl w:val="0"/>
          <w:numId w:val="44"/>
        </w:numPr>
        <w:tabs>
          <w:tab w:val="clear" w:pos="2160"/>
          <w:tab w:val="clear" w:pos="2543"/>
          <w:tab w:val="left" w:pos="360"/>
          <w:tab w:val="left" w:pos="907"/>
          <w:tab w:val="left" w:pos="1560"/>
        </w:tabs>
        <w:ind w:left="1080" w:hanging="27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ประวัติผู้บริหารพี่เลี้ยงโดยย่อ</w:t>
      </w:r>
    </w:p>
    <w:p w14:paraId="18792E7F" w14:textId="77777777" w:rsidR="0089742F" w:rsidRPr="003B2F58" w:rsidRDefault="004C0C65" w:rsidP="00981C7C">
      <w:pPr>
        <w:pStyle w:val="Number2"/>
        <w:numPr>
          <w:ilvl w:val="0"/>
          <w:numId w:val="44"/>
        </w:numPr>
        <w:tabs>
          <w:tab w:val="clear" w:pos="2160"/>
          <w:tab w:val="clear" w:pos="2543"/>
          <w:tab w:val="left" w:pos="360"/>
          <w:tab w:val="left" w:pos="907"/>
          <w:tab w:val="left" w:pos="1560"/>
        </w:tabs>
        <w:ind w:left="1080" w:hanging="27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บันทึกการ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Pr="003B2F58">
        <w:rPr>
          <w:rFonts w:ascii="TH SarabunPSK" w:hAnsi="TH SarabunPSK" w:cs="TH SarabunPSK"/>
          <w:spacing w:val="-4"/>
          <w:cs/>
        </w:rPr>
        <w:t>วิชาชีพ</w:t>
      </w:r>
      <w:r w:rsidR="0089742F" w:rsidRPr="003B2F58">
        <w:rPr>
          <w:rFonts w:ascii="TH SarabunPSK" w:hAnsi="TH SarabunPSK" w:cs="TH SarabunPSK"/>
          <w:spacing w:val="-4"/>
          <w:cs/>
        </w:rPr>
        <w:t>ประจำวัน</w:t>
      </w:r>
      <w:r w:rsidR="0089742F" w:rsidRPr="003B2F58">
        <w:rPr>
          <w:rFonts w:ascii="TH SarabunPSK" w:hAnsi="TH SarabunPSK" w:cs="TH SarabunPSK"/>
          <w:spacing w:val="-4"/>
        </w:rPr>
        <w:t xml:space="preserve"> </w:t>
      </w:r>
      <w:r w:rsidR="00CD3BE0" w:rsidRPr="003B2F58">
        <w:rPr>
          <w:rFonts w:ascii="TH SarabunPSK" w:hAnsi="TH SarabunPSK" w:cs="TH SarabunPSK"/>
          <w:spacing w:val="-4"/>
          <w:cs/>
        </w:rPr>
        <w:t>(จัดเรียงตามลำดับครั้งที่ 1 – 8 ของสถานศึกษา และครั้งที่  1 – 8 ของหน่วยงานทางการศึกษา)</w:t>
      </w:r>
    </w:p>
    <w:p w14:paraId="7BF96E03" w14:textId="77777777" w:rsidR="0089742F" w:rsidRPr="003B2F58" w:rsidRDefault="0089742F" w:rsidP="003B2F58">
      <w:pPr>
        <w:pStyle w:val="Number2"/>
        <w:tabs>
          <w:tab w:val="clear" w:pos="2160"/>
          <w:tab w:val="clear" w:pos="2543"/>
          <w:tab w:val="left" w:pos="360"/>
          <w:tab w:val="left" w:pos="907"/>
          <w:tab w:val="left" w:pos="1560"/>
        </w:tabs>
        <w:ind w:left="0" w:firstLine="0"/>
        <w:jc w:val="left"/>
        <w:rPr>
          <w:rFonts w:ascii="TH SarabunPSK" w:hAnsi="TH SarabunPSK" w:cs="TH SarabunPSK"/>
          <w:spacing w:val="-4"/>
        </w:rPr>
      </w:pPr>
    </w:p>
    <w:tbl>
      <w:tblPr>
        <w:tblStyle w:val="a8"/>
        <w:tblW w:w="8370" w:type="dxa"/>
        <w:tblInd w:w="-95" w:type="dxa"/>
        <w:tblLook w:val="04A0" w:firstRow="1" w:lastRow="0" w:firstColumn="1" w:lastColumn="0" w:noHBand="0" w:noVBand="1"/>
      </w:tblPr>
      <w:tblGrid>
        <w:gridCol w:w="1080"/>
        <w:gridCol w:w="1260"/>
        <w:gridCol w:w="6030"/>
      </w:tblGrid>
      <w:tr w:rsidR="0089742F" w:rsidRPr="003B2F58" w14:paraId="0C34AD19" w14:textId="77777777" w:rsidTr="00690F72">
        <w:tc>
          <w:tcPr>
            <w:tcW w:w="1080" w:type="dxa"/>
            <w:shd w:val="clear" w:color="auto" w:fill="D9D9D9" w:themeFill="background1" w:themeFillShade="D9"/>
          </w:tcPr>
          <w:p w14:paraId="2AFE6BEB" w14:textId="77777777" w:rsidR="0089742F" w:rsidRPr="003B2F58" w:rsidRDefault="0089742F" w:rsidP="003B2F58">
            <w:pPr>
              <w:pStyle w:val="Number2"/>
              <w:tabs>
                <w:tab w:val="clear" w:pos="2160"/>
                <w:tab w:val="clear" w:pos="2543"/>
                <w:tab w:val="left" w:pos="360"/>
                <w:tab w:val="left" w:pos="907"/>
                <w:tab w:val="left" w:pos="15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ครั้งที่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7ECF8A" w14:textId="77777777" w:rsidR="0089742F" w:rsidRPr="003B2F58" w:rsidRDefault="0089742F" w:rsidP="003B2F58">
            <w:pPr>
              <w:pStyle w:val="Number2"/>
              <w:tabs>
                <w:tab w:val="clear" w:pos="2160"/>
                <w:tab w:val="clear" w:pos="2543"/>
                <w:tab w:val="left" w:pos="360"/>
                <w:tab w:val="left" w:pos="907"/>
                <w:tab w:val="left" w:pos="15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วัน/เดือน/ปี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4ECD1AE" w14:textId="77777777" w:rsidR="0089742F" w:rsidRPr="003B2F58" w:rsidRDefault="0089742F" w:rsidP="003B2F58">
            <w:pPr>
              <w:pStyle w:val="Number2"/>
              <w:tabs>
                <w:tab w:val="clear" w:pos="2160"/>
                <w:tab w:val="clear" w:pos="2543"/>
                <w:tab w:val="left" w:pos="360"/>
                <w:tab w:val="left" w:pos="907"/>
                <w:tab w:val="left" w:pos="15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บันทึกการฝึกปฏิบัติการวิชาชีพประจำวัน</w:t>
            </w:r>
          </w:p>
        </w:tc>
      </w:tr>
      <w:tr w:rsidR="0089742F" w:rsidRPr="003B2F58" w14:paraId="7ECE6381" w14:textId="77777777" w:rsidTr="00690F72">
        <w:tc>
          <w:tcPr>
            <w:tcW w:w="1080" w:type="dxa"/>
          </w:tcPr>
          <w:p w14:paraId="5BE143FD" w14:textId="77777777" w:rsidR="0089742F" w:rsidRPr="003B2F58" w:rsidRDefault="00CD3BE0" w:rsidP="003B2F58">
            <w:pPr>
              <w:pStyle w:val="Number2"/>
              <w:tabs>
                <w:tab w:val="clear" w:pos="2160"/>
                <w:tab w:val="clear" w:pos="2543"/>
                <w:tab w:val="left" w:pos="360"/>
                <w:tab w:val="left" w:pos="907"/>
                <w:tab w:val="left" w:pos="1560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3B2F58">
              <w:rPr>
                <w:rFonts w:ascii="TH SarabunPSK" w:hAnsi="TH SarabunPSK" w:cs="TH SarabunPSK"/>
                <w:spacing w:val="-4"/>
                <w:cs/>
              </w:rPr>
              <w:t>.......</w:t>
            </w:r>
          </w:p>
        </w:tc>
        <w:tc>
          <w:tcPr>
            <w:tcW w:w="1260" w:type="dxa"/>
          </w:tcPr>
          <w:p w14:paraId="6BFA2BAE" w14:textId="77777777" w:rsidR="0089742F" w:rsidRPr="003B2F58" w:rsidRDefault="00CD3BE0" w:rsidP="003B2F58">
            <w:pPr>
              <w:pStyle w:val="Number2"/>
              <w:tabs>
                <w:tab w:val="clear" w:pos="2160"/>
                <w:tab w:val="clear" w:pos="2543"/>
                <w:tab w:val="left" w:pos="360"/>
                <w:tab w:val="left" w:pos="907"/>
                <w:tab w:val="left" w:pos="1560"/>
              </w:tabs>
              <w:ind w:left="0" w:firstLine="0"/>
              <w:jc w:val="center"/>
              <w:rPr>
                <w:rFonts w:ascii="TH SarabunPSK" w:hAnsi="TH SarabunPSK" w:cs="TH SarabunPSK"/>
                <w:spacing w:val="-4"/>
              </w:rPr>
            </w:pPr>
            <w:r w:rsidRPr="003B2F58">
              <w:rPr>
                <w:rFonts w:ascii="TH SarabunPSK" w:hAnsi="TH SarabunPSK" w:cs="TH SarabunPSK"/>
                <w:spacing w:val="-4"/>
              </w:rPr>
              <w:t>………</w:t>
            </w:r>
          </w:p>
        </w:tc>
        <w:tc>
          <w:tcPr>
            <w:tcW w:w="6030" w:type="dxa"/>
          </w:tcPr>
          <w:p w14:paraId="776AAC31" w14:textId="77777777" w:rsidR="00CD3BE0" w:rsidRPr="003B2F58" w:rsidRDefault="00CD3BE0" w:rsidP="003B2F58">
            <w:pPr>
              <w:pStyle w:val="NoSpacing1"/>
              <w:shd w:val="clear" w:color="auto" w:fill="FFFFFF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ครอบคลุมใน </w:t>
            </w:r>
            <w:r w:rsidR="00C31A83"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ด็นนี้เป็นอย่างน้อย</w:t>
            </w:r>
          </w:p>
          <w:p w14:paraId="525CC8EA" w14:textId="77777777" w:rsidR="00CD3BE0" w:rsidRPr="003B2F58" w:rsidRDefault="0089742F" w:rsidP="00981C7C">
            <w:pPr>
              <w:pStyle w:val="NoSpacing1"/>
              <w:numPr>
                <w:ilvl w:val="0"/>
                <w:numId w:val="45"/>
              </w:numPr>
              <w:shd w:val="clear" w:color="auto" w:fill="FFFFFF"/>
              <w:tabs>
                <w:tab w:val="left" w:pos="36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ได้รับมอบหมาย</w:t>
            </w:r>
            <w:r w:rsidR="00CD3BE0"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D3BE0" w:rsidRPr="003B2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ssigned job)</w:t>
            </w:r>
            <w:r w:rsidR="00CD3BE0" w:rsidRPr="003B2F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2F58">
              <w:rPr>
                <w:rFonts w:ascii="TH SarabunPSK" w:hAnsi="TH SarabunPSK" w:cs="TH SarabunPSK"/>
                <w:sz w:val="32"/>
                <w:szCs w:val="32"/>
                <w:cs/>
              </w:rPr>
              <w:t>คืออะไร</w:t>
            </w:r>
          </w:p>
          <w:p w14:paraId="4C948F40" w14:textId="77777777" w:rsidR="00CD3BE0" w:rsidRPr="003B2F58" w:rsidRDefault="00CD3BE0" w:rsidP="003B2F58">
            <w:pPr>
              <w:pStyle w:val="NoSpacing1"/>
              <w:shd w:val="clear" w:color="auto" w:fill="FFFFFF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866B5" w14:textId="77777777" w:rsidR="0089742F" w:rsidRPr="003B2F58" w:rsidRDefault="00CD3BE0" w:rsidP="00981C7C">
            <w:pPr>
              <w:pStyle w:val="NoSpacing1"/>
              <w:numPr>
                <w:ilvl w:val="0"/>
                <w:numId w:val="45"/>
              </w:numPr>
              <w:shd w:val="clear" w:color="auto" w:fill="FFFFFF"/>
              <w:tabs>
                <w:tab w:val="left" w:pos="36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อย่างไร </w:t>
            </w:r>
            <w:r w:rsidR="0089742F"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กับใคร</w:t>
            </w:r>
            <w:r w:rsidRPr="003B2F58">
              <w:rPr>
                <w:rFonts w:ascii="TH SarabunPSK" w:hAnsi="TH SarabunPSK" w:cs="TH SarabunPSK"/>
                <w:sz w:val="32"/>
                <w:szCs w:val="32"/>
              </w:rPr>
              <w:t xml:space="preserve"> --- </w:t>
            </w:r>
            <w:r w:rsidRPr="003B2F58">
              <w:rPr>
                <w:rFonts w:ascii="TH SarabunPSK" w:hAnsi="TH SarabunPSK" w:cs="TH SarabunPSK"/>
                <w:sz w:val="32"/>
                <w:szCs w:val="32"/>
                <w:cs/>
              </w:rPr>
              <w:t>อาจมีภาพประกอบ</w:t>
            </w:r>
          </w:p>
          <w:p w14:paraId="46993380" w14:textId="77777777" w:rsidR="00CD3BE0" w:rsidRPr="003B2F58" w:rsidRDefault="00CD3BE0" w:rsidP="003B2F58">
            <w:pPr>
              <w:pStyle w:val="NoSpacing1"/>
              <w:shd w:val="clear" w:color="auto" w:fill="FFFFFF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9982D" w14:textId="77777777" w:rsidR="00CD3BE0" w:rsidRPr="003B2F58" w:rsidRDefault="0089742F" w:rsidP="00981C7C">
            <w:pPr>
              <w:pStyle w:val="NoSpacing1"/>
              <w:numPr>
                <w:ilvl w:val="0"/>
                <w:numId w:val="45"/>
              </w:numPr>
              <w:shd w:val="clear" w:color="auto" w:fill="FFFFFF"/>
              <w:tabs>
                <w:tab w:val="left" w:pos="36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 (</w:t>
            </w: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)</w:t>
            </w:r>
            <w:r w:rsidRPr="003B2F58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="00CD3BE0" w:rsidRPr="003B2F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2F5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ทั้งที่คาดหวังและไม่คาดหวังอะไรบ้าง ซึ่งผลการปฏิบัตินี้อาจเป็นผลเกี่ยวกับแนวคิด ทัศนคติ</w:t>
            </w:r>
            <w:r w:rsidR="00CD3BE0" w:rsidRPr="003B2F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2F5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 ระบบงาน หรือกระบวนการ</w:t>
            </w:r>
            <w:r w:rsidR="00C31A83" w:rsidRPr="003B2F58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Pr="003B2F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</w:p>
          <w:p w14:paraId="4E2FFF04" w14:textId="77777777" w:rsidR="00CD3BE0" w:rsidRPr="003B2F58" w:rsidRDefault="00CD3BE0" w:rsidP="003B2F58">
            <w:pPr>
              <w:pStyle w:val="NoSpacing1"/>
              <w:shd w:val="clear" w:color="auto" w:fill="FFFFFF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72248" w14:textId="77777777" w:rsidR="00CD3BE0" w:rsidRPr="003B2F58" w:rsidRDefault="0089742F" w:rsidP="00981C7C">
            <w:pPr>
              <w:pStyle w:val="NoSpacing1"/>
              <w:numPr>
                <w:ilvl w:val="0"/>
                <w:numId w:val="45"/>
              </w:numPr>
              <w:shd w:val="clear" w:color="auto" w:fill="FFFFFF"/>
              <w:tabs>
                <w:tab w:val="left" w:pos="36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 (</w:t>
            </w:r>
            <w:r w:rsidRPr="003B2F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)</w:t>
            </w:r>
            <w:r w:rsidRPr="003B2F58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3B2F58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เรียนรู้หรือได้บทเรียนอะไรบ้าง</w:t>
            </w:r>
          </w:p>
          <w:p w14:paraId="03CAF83B" w14:textId="77777777" w:rsidR="00CD3BE0" w:rsidRPr="003B2F58" w:rsidRDefault="00CD3BE0" w:rsidP="003B2F58">
            <w:pPr>
              <w:pStyle w:val="a3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CA19B45" w14:textId="77777777" w:rsidR="0089742F" w:rsidRPr="003B2F58" w:rsidRDefault="0089742F" w:rsidP="003B2F58">
            <w:pPr>
              <w:pStyle w:val="NoSpacing1"/>
              <w:shd w:val="clear" w:color="auto" w:fill="FFFFFF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4ECC49F8" w14:textId="77777777" w:rsidR="0089742F" w:rsidRPr="003B2F58" w:rsidRDefault="0089742F" w:rsidP="003B2F58">
      <w:pPr>
        <w:pStyle w:val="Number2"/>
        <w:tabs>
          <w:tab w:val="clear" w:pos="2160"/>
          <w:tab w:val="clear" w:pos="2543"/>
          <w:tab w:val="left" w:pos="360"/>
          <w:tab w:val="left" w:pos="907"/>
          <w:tab w:val="left" w:pos="1560"/>
        </w:tabs>
        <w:ind w:left="0" w:firstLine="0"/>
        <w:jc w:val="left"/>
        <w:rPr>
          <w:rFonts w:ascii="TH SarabunPSK" w:hAnsi="TH SarabunPSK" w:cs="TH SarabunPSK"/>
          <w:spacing w:val="-4"/>
        </w:rPr>
      </w:pPr>
    </w:p>
    <w:p w14:paraId="0E3E7D8C" w14:textId="77777777" w:rsidR="004C0C65" w:rsidRPr="003B2F58" w:rsidRDefault="004C0C65" w:rsidP="00981C7C">
      <w:pPr>
        <w:pStyle w:val="Number2"/>
        <w:numPr>
          <w:ilvl w:val="0"/>
          <w:numId w:val="44"/>
        </w:numPr>
        <w:tabs>
          <w:tab w:val="clear" w:pos="2160"/>
          <w:tab w:val="clear" w:pos="2543"/>
          <w:tab w:val="left" w:pos="360"/>
          <w:tab w:val="left" w:pos="1260"/>
          <w:tab w:val="left" w:pos="1560"/>
        </w:tabs>
        <w:ind w:left="1260" w:hanging="45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สรุ</w:t>
      </w:r>
      <w:r w:rsidR="00EF4F4D" w:rsidRPr="003B2F58">
        <w:rPr>
          <w:rFonts w:ascii="TH SarabunPSK" w:hAnsi="TH SarabunPSK" w:cs="TH SarabunPSK"/>
          <w:spacing w:val="-4"/>
          <w:cs/>
        </w:rPr>
        <w:t>ป</w:t>
      </w:r>
      <w:r w:rsidR="00C31A83" w:rsidRPr="003B2F58">
        <w:rPr>
          <w:rFonts w:ascii="TH SarabunPSK" w:hAnsi="TH SarabunPSK" w:cs="TH SarabunPSK"/>
          <w:spacing w:val="-4"/>
          <w:cs/>
        </w:rPr>
        <w:t>โ</w:t>
      </w:r>
      <w:r w:rsidR="00CD3BE0" w:rsidRPr="003B2F58">
        <w:rPr>
          <w:rFonts w:ascii="TH SarabunPSK" w:hAnsi="TH SarabunPSK" w:cs="TH SarabunPSK"/>
          <w:spacing w:val="-4"/>
          <w:cs/>
        </w:rPr>
        <w:t>ดยรวม</w:t>
      </w:r>
      <w:r w:rsidR="00EF4F4D" w:rsidRPr="003B2F58">
        <w:rPr>
          <w:rFonts w:ascii="TH SarabunPSK" w:hAnsi="TH SarabunPSK" w:cs="TH SarabunPSK"/>
          <w:spacing w:val="-4"/>
          <w:cs/>
        </w:rPr>
        <w:t>ของ</w:t>
      </w:r>
      <w:r w:rsidRPr="003B2F58">
        <w:rPr>
          <w:rFonts w:ascii="TH SarabunPSK" w:hAnsi="TH SarabunPSK" w:cs="TH SarabunPSK"/>
          <w:spacing w:val="-4"/>
          <w:cs/>
        </w:rPr>
        <w:t>การฝึกป</w:t>
      </w:r>
      <w:r w:rsidR="007F279A" w:rsidRPr="003B2F58">
        <w:rPr>
          <w:rFonts w:ascii="TH SarabunPSK" w:hAnsi="TH SarabunPSK" w:cs="TH SarabunPSK"/>
          <w:spacing w:val="-4"/>
          <w:cs/>
        </w:rPr>
        <w:t>ฏิบัติการ</w:t>
      </w:r>
      <w:r w:rsidRPr="003B2F58">
        <w:rPr>
          <w:rFonts w:ascii="TH SarabunPSK" w:hAnsi="TH SarabunPSK" w:cs="TH SarabunPSK"/>
          <w:spacing w:val="-4"/>
          <w:cs/>
        </w:rPr>
        <w:t xml:space="preserve">วิชาชีพ </w:t>
      </w:r>
      <w:r w:rsidR="00C31A83" w:rsidRPr="003B2F58">
        <w:rPr>
          <w:rFonts w:ascii="TH SarabunPSK" w:hAnsi="TH SarabunPSK" w:cs="TH SarabunPSK"/>
          <w:spacing w:val="-4"/>
          <w:cs/>
        </w:rPr>
        <w:t>ปัญหาอุปสรรค และ</w:t>
      </w:r>
      <w:r w:rsidRPr="003B2F58">
        <w:rPr>
          <w:rFonts w:ascii="TH SarabunPSK" w:hAnsi="TH SarabunPSK" w:cs="TH SarabunPSK"/>
          <w:spacing w:val="-4"/>
          <w:cs/>
        </w:rPr>
        <w:t>ข้อเสนอแนะ</w:t>
      </w:r>
    </w:p>
    <w:p w14:paraId="0E631E28" w14:textId="77777777" w:rsidR="00C31A83" w:rsidRPr="003B2F58" w:rsidRDefault="00C31A83" w:rsidP="00981C7C">
      <w:pPr>
        <w:pStyle w:val="Number2"/>
        <w:numPr>
          <w:ilvl w:val="0"/>
          <w:numId w:val="44"/>
        </w:numPr>
        <w:tabs>
          <w:tab w:val="clear" w:pos="2160"/>
          <w:tab w:val="clear" w:pos="2543"/>
          <w:tab w:val="left" w:pos="360"/>
          <w:tab w:val="left" w:pos="1260"/>
          <w:tab w:val="left" w:pos="1560"/>
        </w:tabs>
        <w:ind w:left="1260" w:hanging="45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>เอกสารอ้างอิง</w:t>
      </w:r>
    </w:p>
    <w:p w14:paraId="0B88A426" w14:textId="77777777" w:rsidR="004C0C65" w:rsidRPr="003B2F58" w:rsidRDefault="004C0C65" w:rsidP="00981C7C">
      <w:pPr>
        <w:pStyle w:val="Number2"/>
        <w:numPr>
          <w:ilvl w:val="0"/>
          <w:numId w:val="44"/>
        </w:numPr>
        <w:tabs>
          <w:tab w:val="clear" w:pos="2160"/>
          <w:tab w:val="clear" w:pos="2543"/>
          <w:tab w:val="left" w:pos="360"/>
          <w:tab w:val="left" w:pos="1260"/>
          <w:tab w:val="left" w:pos="1560"/>
        </w:tabs>
        <w:ind w:left="1260" w:hanging="450"/>
        <w:jc w:val="left"/>
        <w:rPr>
          <w:rFonts w:ascii="TH SarabunPSK" w:hAnsi="TH SarabunPSK" w:cs="TH SarabunPSK"/>
          <w:spacing w:val="-4"/>
        </w:rPr>
      </w:pPr>
      <w:r w:rsidRPr="003B2F58">
        <w:rPr>
          <w:rFonts w:ascii="TH SarabunPSK" w:hAnsi="TH SarabunPSK" w:cs="TH SarabunPSK"/>
          <w:spacing w:val="-4"/>
          <w:cs/>
        </w:rPr>
        <w:t xml:space="preserve">ภาคผนวก </w:t>
      </w:r>
      <w:r w:rsidR="00C31A83" w:rsidRPr="003B2F58">
        <w:rPr>
          <w:rFonts w:ascii="TH SarabunPSK" w:hAnsi="TH SarabunPSK" w:cs="TH SarabunPSK"/>
          <w:spacing w:val="-4"/>
          <w:cs/>
        </w:rPr>
        <w:t xml:space="preserve">เช่น </w:t>
      </w:r>
      <w:r w:rsidRPr="003B2F58">
        <w:rPr>
          <w:rFonts w:ascii="TH SarabunPSK" w:hAnsi="TH SarabunPSK" w:cs="TH SarabunPSK"/>
          <w:spacing w:val="-4"/>
          <w:cs/>
        </w:rPr>
        <w:t>ประมวลภาพถ่าย บัญชีลงเวลา</w:t>
      </w:r>
      <w:r w:rsidR="00C31A83" w:rsidRPr="003B2F58">
        <w:rPr>
          <w:rFonts w:ascii="TH SarabunPSK" w:hAnsi="TH SarabunPSK" w:cs="TH SarabunPSK"/>
          <w:spacing w:val="-4"/>
          <w:cs/>
        </w:rPr>
        <w:t xml:space="preserve"> บันทึกการนิเทศของผู้บริหารพี่เลี้ยง บันทึกการนิเทศของอาจารย์นิเทศ </w:t>
      </w:r>
      <w:r w:rsidRPr="003B2F58">
        <w:rPr>
          <w:rFonts w:ascii="TH SarabunPSK" w:hAnsi="TH SarabunPSK" w:cs="TH SarabunPSK"/>
          <w:spacing w:val="-4"/>
          <w:cs/>
        </w:rPr>
        <w:t xml:space="preserve"> เป็นต้น</w:t>
      </w:r>
    </w:p>
    <w:p w14:paraId="140E0173" w14:textId="77777777" w:rsidR="0089742F" w:rsidRPr="003B2F58" w:rsidRDefault="0089742F" w:rsidP="003B2F58">
      <w:pPr>
        <w:pStyle w:val="NoSpacing1"/>
        <w:tabs>
          <w:tab w:val="left" w:pos="360"/>
        </w:tabs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</w:p>
    <w:p w14:paraId="785A62BA" w14:textId="77777777" w:rsidR="00C31A83" w:rsidRPr="003B2F58" w:rsidRDefault="00C31A83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3E8A847D" w14:textId="77777777" w:rsidR="00C31A83" w:rsidRPr="003B2F58" w:rsidRDefault="00C31A83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63098042" w14:textId="77777777" w:rsidR="00C31A83" w:rsidRPr="003B2F58" w:rsidRDefault="00C31A83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E8A3D70" w14:textId="77777777" w:rsidR="00C31A83" w:rsidRPr="003B2F58" w:rsidRDefault="00C31A83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1863ED3F" w14:textId="77777777" w:rsidR="00C31A83" w:rsidRPr="003B2F58" w:rsidRDefault="00C31A83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4C915198" w14:textId="77777777" w:rsidR="00C31A83" w:rsidRPr="003B2F58" w:rsidRDefault="00C31A83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7DF40789" w14:textId="77777777" w:rsidR="00C31A83" w:rsidRPr="003B2F58" w:rsidRDefault="00C31A83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5390ABC" w14:textId="77777777" w:rsidR="00377A59" w:rsidRPr="003B2F58" w:rsidRDefault="00C31A83" w:rsidP="00690F72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  <w:r w:rsidRPr="003B2F58">
        <w:rPr>
          <w:rFonts w:ascii="TH SarabunPSK" w:hAnsi="TH SarabunPSK" w:cs="TH SarabunPSK"/>
          <w:b/>
          <w:bCs/>
          <w:spacing w:val="-4"/>
          <w:cs/>
        </w:rPr>
        <w:lastRenderedPageBreak/>
        <w:t>แบบ</w:t>
      </w:r>
      <w:r w:rsidR="00377A59" w:rsidRPr="003B2F58">
        <w:rPr>
          <w:rFonts w:ascii="TH SarabunPSK" w:hAnsi="TH SarabunPSK" w:cs="TH SarabunPSK"/>
          <w:b/>
          <w:bCs/>
          <w:spacing w:val="-4"/>
          <w:cs/>
        </w:rPr>
        <w:t>บันทึกการนิเทศของผู้บริหารพี่เลี้ยง</w:t>
      </w:r>
    </w:p>
    <w:p w14:paraId="785D903B" w14:textId="77777777" w:rsidR="00377A59" w:rsidRPr="003B2F58" w:rsidRDefault="00377A59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rPr>
          <w:rFonts w:ascii="TH SarabunPSK" w:hAnsi="TH SarabunPSK" w:cs="TH SarabunPSK"/>
          <w:spacing w:val="-4"/>
        </w:rPr>
      </w:pPr>
    </w:p>
    <w:tbl>
      <w:tblPr>
        <w:tblStyle w:val="a8"/>
        <w:tblW w:w="8100" w:type="dxa"/>
        <w:tblInd w:w="85" w:type="dxa"/>
        <w:tblLook w:val="04A0" w:firstRow="1" w:lastRow="0" w:firstColumn="1" w:lastColumn="0" w:noHBand="0" w:noVBand="1"/>
      </w:tblPr>
      <w:tblGrid>
        <w:gridCol w:w="1080"/>
        <w:gridCol w:w="1440"/>
        <w:gridCol w:w="3150"/>
        <w:gridCol w:w="2430"/>
      </w:tblGrid>
      <w:tr w:rsidR="00377A59" w:rsidRPr="003B2F58" w14:paraId="0A334289" w14:textId="77777777" w:rsidTr="00690F72">
        <w:tc>
          <w:tcPr>
            <w:tcW w:w="1080" w:type="dxa"/>
          </w:tcPr>
          <w:p w14:paraId="387321A4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ครั้งที่</w:t>
            </w:r>
          </w:p>
        </w:tc>
        <w:tc>
          <w:tcPr>
            <w:tcW w:w="1440" w:type="dxa"/>
          </w:tcPr>
          <w:p w14:paraId="33DE744F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วัน/เดือน/ปี</w:t>
            </w:r>
          </w:p>
        </w:tc>
        <w:tc>
          <w:tcPr>
            <w:tcW w:w="3150" w:type="dxa"/>
          </w:tcPr>
          <w:p w14:paraId="7820CB78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นิเทศ</w:t>
            </w:r>
          </w:p>
        </w:tc>
        <w:tc>
          <w:tcPr>
            <w:tcW w:w="2430" w:type="dxa"/>
          </w:tcPr>
          <w:p w14:paraId="1D2AB375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ลงชื่อผู้บริหารพี่เลี้ยง</w:t>
            </w:r>
          </w:p>
        </w:tc>
      </w:tr>
      <w:tr w:rsidR="00377A59" w:rsidRPr="003B2F58" w14:paraId="717F03C5" w14:textId="77777777" w:rsidTr="00690F72">
        <w:tc>
          <w:tcPr>
            <w:tcW w:w="1080" w:type="dxa"/>
          </w:tcPr>
          <w:p w14:paraId="6B8C29A1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7B25F79A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7A98C15C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513ECE59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10353F24" w14:textId="77777777" w:rsidTr="00690F72">
        <w:tc>
          <w:tcPr>
            <w:tcW w:w="1080" w:type="dxa"/>
          </w:tcPr>
          <w:p w14:paraId="30C09BCC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6825A511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073A73B7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6875F497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65074248" w14:textId="77777777" w:rsidTr="00690F72">
        <w:tc>
          <w:tcPr>
            <w:tcW w:w="1080" w:type="dxa"/>
          </w:tcPr>
          <w:p w14:paraId="65C40C56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2D1A2B4A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5FFB8CDF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505842CB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34196381" w14:textId="77777777" w:rsidTr="00690F72">
        <w:tc>
          <w:tcPr>
            <w:tcW w:w="1080" w:type="dxa"/>
          </w:tcPr>
          <w:p w14:paraId="6286AA82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63481BB6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605BF0D4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4232DB71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2C404595" w14:textId="77777777" w:rsidTr="00690F72">
        <w:tc>
          <w:tcPr>
            <w:tcW w:w="1080" w:type="dxa"/>
          </w:tcPr>
          <w:p w14:paraId="4D0B2374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3F5BFFF1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4776A27B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2D443209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30ECA761" w14:textId="77777777" w:rsidTr="00690F72">
        <w:tc>
          <w:tcPr>
            <w:tcW w:w="1080" w:type="dxa"/>
          </w:tcPr>
          <w:p w14:paraId="38BA3574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5AA17230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7EA68D7A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568E6CB1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1EE89E99" w14:textId="77777777" w:rsidTr="00690F72">
        <w:tc>
          <w:tcPr>
            <w:tcW w:w="1080" w:type="dxa"/>
          </w:tcPr>
          <w:p w14:paraId="01DE0F5B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3EFFC4BD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752B66B8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1D108C71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093E17F2" w14:textId="77777777" w:rsidTr="00690F72">
        <w:tc>
          <w:tcPr>
            <w:tcW w:w="1080" w:type="dxa"/>
          </w:tcPr>
          <w:p w14:paraId="5D191B5D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273B9913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346C4306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3853FDD8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651A3AD6" w14:textId="77777777" w:rsidTr="00690F72">
        <w:tc>
          <w:tcPr>
            <w:tcW w:w="1080" w:type="dxa"/>
          </w:tcPr>
          <w:p w14:paraId="2E29558A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02C35293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1A4370CD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284B2013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0F34B7C0" w14:textId="77777777" w:rsidTr="00690F72">
        <w:tc>
          <w:tcPr>
            <w:tcW w:w="1080" w:type="dxa"/>
          </w:tcPr>
          <w:p w14:paraId="3A501DF3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2E99D6EF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5ED758A1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066FEF1C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591415B2" w14:textId="77777777" w:rsidTr="00690F72">
        <w:tc>
          <w:tcPr>
            <w:tcW w:w="1080" w:type="dxa"/>
          </w:tcPr>
          <w:p w14:paraId="747A0B87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09191E87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23B4C47C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68E29FA9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540683A9" w14:textId="77777777" w:rsidTr="00690F72">
        <w:tc>
          <w:tcPr>
            <w:tcW w:w="1080" w:type="dxa"/>
          </w:tcPr>
          <w:p w14:paraId="72913ECE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49234951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69C0723A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16EB180E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35D34B84" w14:textId="77777777" w:rsidTr="00690F72">
        <w:tc>
          <w:tcPr>
            <w:tcW w:w="1080" w:type="dxa"/>
          </w:tcPr>
          <w:p w14:paraId="18F5DB8A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2AF3FB40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6CFA8FFA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63725FD5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1AA287BD" w14:textId="77777777" w:rsidTr="00690F72">
        <w:tc>
          <w:tcPr>
            <w:tcW w:w="1080" w:type="dxa"/>
          </w:tcPr>
          <w:p w14:paraId="0604D854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440" w:type="dxa"/>
          </w:tcPr>
          <w:p w14:paraId="02EBCC09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150" w:type="dxa"/>
          </w:tcPr>
          <w:p w14:paraId="2AFF2D9E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1A85D0A8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683E14CE" w14:textId="77777777" w:rsidR="00BD3FD9" w:rsidRPr="003B2F58" w:rsidRDefault="00BD3FD9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30B1170D" w14:textId="77777777" w:rsidR="00377A59" w:rsidRPr="003B2F58" w:rsidRDefault="00C31A83" w:rsidP="00690F72">
      <w:pPr>
        <w:pStyle w:val="Number2"/>
        <w:tabs>
          <w:tab w:val="clear" w:pos="2160"/>
          <w:tab w:val="clear" w:pos="2543"/>
          <w:tab w:val="left" w:pos="360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  <w:r w:rsidRPr="003B2F58">
        <w:rPr>
          <w:rFonts w:ascii="TH SarabunPSK" w:hAnsi="TH SarabunPSK" w:cs="TH SarabunPSK"/>
          <w:b/>
          <w:bCs/>
          <w:spacing w:val="-4"/>
          <w:cs/>
        </w:rPr>
        <w:t>แบบ</w:t>
      </w:r>
      <w:r w:rsidR="00377A59" w:rsidRPr="003B2F58">
        <w:rPr>
          <w:rFonts w:ascii="TH SarabunPSK" w:hAnsi="TH SarabunPSK" w:cs="TH SarabunPSK"/>
          <w:b/>
          <w:bCs/>
          <w:spacing w:val="-4"/>
          <w:cs/>
        </w:rPr>
        <w:t>บันทึกการนิเทศของอาจารย์นิเทศก์</w:t>
      </w:r>
    </w:p>
    <w:p w14:paraId="14CE1D00" w14:textId="77777777" w:rsidR="00377A59" w:rsidRPr="003B2F58" w:rsidRDefault="00377A59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rPr>
          <w:rFonts w:ascii="TH SarabunPSK" w:hAnsi="TH SarabunPSK" w:cs="TH SarabunPSK"/>
          <w:spacing w:val="-4"/>
        </w:rPr>
      </w:pPr>
    </w:p>
    <w:tbl>
      <w:tblPr>
        <w:tblStyle w:val="a8"/>
        <w:tblW w:w="8100" w:type="dxa"/>
        <w:tblInd w:w="85" w:type="dxa"/>
        <w:tblLook w:val="04A0" w:firstRow="1" w:lastRow="0" w:firstColumn="1" w:lastColumn="0" w:noHBand="0" w:noVBand="1"/>
      </w:tblPr>
      <w:tblGrid>
        <w:gridCol w:w="1080"/>
        <w:gridCol w:w="1350"/>
        <w:gridCol w:w="3240"/>
        <w:gridCol w:w="2430"/>
      </w:tblGrid>
      <w:tr w:rsidR="00377A59" w:rsidRPr="003B2F58" w14:paraId="18D45B62" w14:textId="77777777" w:rsidTr="00690F72">
        <w:tc>
          <w:tcPr>
            <w:tcW w:w="1080" w:type="dxa"/>
          </w:tcPr>
          <w:p w14:paraId="423B4338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ครั้งที่</w:t>
            </w:r>
          </w:p>
        </w:tc>
        <w:tc>
          <w:tcPr>
            <w:tcW w:w="1350" w:type="dxa"/>
          </w:tcPr>
          <w:p w14:paraId="768E9A5A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วัน/เดือน/ปี</w:t>
            </w:r>
          </w:p>
        </w:tc>
        <w:tc>
          <w:tcPr>
            <w:tcW w:w="3240" w:type="dxa"/>
          </w:tcPr>
          <w:p w14:paraId="57C454D2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นิเทศ</w:t>
            </w:r>
          </w:p>
        </w:tc>
        <w:tc>
          <w:tcPr>
            <w:tcW w:w="2430" w:type="dxa"/>
          </w:tcPr>
          <w:p w14:paraId="21F6EC4F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B2F58">
              <w:rPr>
                <w:rFonts w:ascii="TH SarabunPSK" w:hAnsi="TH SarabunPSK" w:cs="TH SarabunPSK"/>
                <w:b/>
                <w:bCs/>
                <w:spacing w:val="-4"/>
                <w:cs/>
              </w:rPr>
              <w:t>ลงชื่ออาจารย์นิเทศก์</w:t>
            </w:r>
          </w:p>
        </w:tc>
      </w:tr>
      <w:tr w:rsidR="00377A59" w:rsidRPr="003B2F58" w14:paraId="660BEF2F" w14:textId="77777777" w:rsidTr="00690F72">
        <w:tc>
          <w:tcPr>
            <w:tcW w:w="1080" w:type="dxa"/>
          </w:tcPr>
          <w:p w14:paraId="25C2796C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30B8EE44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41996BDD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35CBC9DD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24129913" w14:textId="77777777" w:rsidTr="00690F72">
        <w:tc>
          <w:tcPr>
            <w:tcW w:w="1080" w:type="dxa"/>
          </w:tcPr>
          <w:p w14:paraId="72E3DE59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2AD5FB56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6E17E795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261C3B10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12AA4E52" w14:textId="77777777" w:rsidTr="00690F72">
        <w:tc>
          <w:tcPr>
            <w:tcW w:w="1080" w:type="dxa"/>
          </w:tcPr>
          <w:p w14:paraId="78873395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75D2D87B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34C7E28B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734AABB6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249DBDA5" w14:textId="77777777" w:rsidTr="00690F72">
        <w:tc>
          <w:tcPr>
            <w:tcW w:w="1080" w:type="dxa"/>
          </w:tcPr>
          <w:p w14:paraId="2A8B542A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3E28A7D3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38BB17F4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7C92BE5C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0D70C9F5" w14:textId="77777777" w:rsidTr="00690F72">
        <w:tc>
          <w:tcPr>
            <w:tcW w:w="1080" w:type="dxa"/>
          </w:tcPr>
          <w:p w14:paraId="52811DE9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3E654B9C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4F1282F4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143697F8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377A59" w:rsidRPr="003B2F58" w14:paraId="382AAE77" w14:textId="77777777" w:rsidTr="00690F72">
        <w:tc>
          <w:tcPr>
            <w:tcW w:w="1080" w:type="dxa"/>
          </w:tcPr>
          <w:p w14:paraId="3B006CB5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1A573825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1F11957F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00A0E981" w14:textId="77777777" w:rsidR="00377A59" w:rsidRPr="003B2F58" w:rsidRDefault="00377A59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52E62D3E" w14:textId="77777777" w:rsidTr="00690F72">
        <w:tc>
          <w:tcPr>
            <w:tcW w:w="1080" w:type="dxa"/>
          </w:tcPr>
          <w:p w14:paraId="5873D256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6E592101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6C54158D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70CBBB87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2FE4A0F5" w14:textId="77777777" w:rsidTr="00690F72">
        <w:tc>
          <w:tcPr>
            <w:tcW w:w="1080" w:type="dxa"/>
          </w:tcPr>
          <w:p w14:paraId="63627F75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54C0A6D6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7DCD38D4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450A1C18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27B48A4A" w14:textId="77777777" w:rsidTr="00690F72">
        <w:tc>
          <w:tcPr>
            <w:tcW w:w="1080" w:type="dxa"/>
          </w:tcPr>
          <w:p w14:paraId="70FFA17B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19E2DAA8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2EEB12F5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0B431620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  <w:tr w:rsidR="00A54626" w:rsidRPr="003B2F58" w14:paraId="134CDD9D" w14:textId="77777777" w:rsidTr="00690F72">
        <w:tc>
          <w:tcPr>
            <w:tcW w:w="1080" w:type="dxa"/>
          </w:tcPr>
          <w:p w14:paraId="542A095B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350" w:type="dxa"/>
          </w:tcPr>
          <w:p w14:paraId="6BB5C50B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240" w:type="dxa"/>
          </w:tcPr>
          <w:p w14:paraId="375520CC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430" w:type="dxa"/>
          </w:tcPr>
          <w:p w14:paraId="57D7F7DE" w14:textId="77777777" w:rsidR="00A54626" w:rsidRPr="003B2F58" w:rsidRDefault="00A54626" w:rsidP="003B2F58">
            <w:pPr>
              <w:pStyle w:val="Number2"/>
              <w:tabs>
                <w:tab w:val="clear" w:pos="2160"/>
                <w:tab w:val="clear" w:pos="2543"/>
                <w:tab w:val="left" w:pos="360"/>
              </w:tabs>
              <w:ind w:left="0" w:firstLine="0"/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06DE7AF9" w14:textId="77777777" w:rsidR="00377A59" w:rsidRPr="003B2F58" w:rsidRDefault="00377A59" w:rsidP="003B2F58">
      <w:pPr>
        <w:pStyle w:val="Number2"/>
        <w:tabs>
          <w:tab w:val="clear" w:pos="2160"/>
          <w:tab w:val="clear" w:pos="2543"/>
          <w:tab w:val="left" w:pos="360"/>
        </w:tabs>
        <w:ind w:left="0" w:firstLine="0"/>
        <w:rPr>
          <w:rFonts w:ascii="TH SarabunPSK" w:hAnsi="TH SarabunPSK" w:cs="TH SarabunPSK"/>
          <w:spacing w:val="-4"/>
          <w:cs/>
        </w:rPr>
      </w:pPr>
    </w:p>
    <w:p w14:paraId="20205902" w14:textId="77777777" w:rsidR="001879AA" w:rsidRPr="003B2F58" w:rsidRDefault="001879AA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14035E32" w14:textId="77777777" w:rsidR="001879AA" w:rsidRPr="003B2F58" w:rsidRDefault="001879AA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jc w:val="center"/>
        <w:rPr>
          <w:rFonts w:ascii="TH SarabunPSK" w:hAnsi="TH SarabunPSK" w:cs="TH SarabunPSK"/>
          <w:b/>
          <w:bCs/>
          <w:spacing w:val="-4"/>
        </w:rPr>
      </w:pPr>
    </w:p>
    <w:p w14:paraId="0A701DF4" w14:textId="77777777" w:rsidR="00565684" w:rsidRPr="003B2F58" w:rsidRDefault="00565684" w:rsidP="003B2F58">
      <w:pPr>
        <w:pStyle w:val="Number2"/>
        <w:tabs>
          <w:tab w:val="clear" w:pos="2160"/>
          <w:tab w:val="clear" w:pos="2543"/>
          <w:tab w:val="left" w:pos="360"/>
          <w:tab w:val="left" w:pos="907"/>
        </w:tabs>
        <w:ind w:left="0" w:firstLine="0"/>
        <w:rPr>
          <w:rFonts w:ascii="TH SarabunPSK" w:hAnsi="TH SarabunPSK" w:cs="TH SarabunPSK"/>
          <w:spacing w:val="-4"/>
        </w:rPr>
      </w:pPr>
    </w:p>
    <w:sectPr w:rsidR="00565684" w:rsidRPr="003B2F58" w:rsidSect="003B2F58">
      <w:headerReference w:type="default" r:id="rId16"/>
      <w:pgSz w:w="11906" w:h="16838" w:code="9"/>
      <w:pgMar w:top="2160" w:right="1440" w:bottom="1440" w:left="2160" w:header="72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9DF6" w14:textId="77777777" w:rsidR="00CB02C2" w:rsidRDefault="00CB02C2" w:rsidP="002F04E6">
      <w:pPr>
        <w:spacing w:after="0" w:line="240" w:lineRule="auto"/>
      </w:pPr>
      <w:r>
        <w:separator/>
      </w:r>
    </w:p>
  </w:endnote>
  <w:endnote w:type="continuationSeparator" w:id="0">
    <w:p w14:paraId="6F0D342E" w14:textId="77777777" w:rsidR="00CB02C2" w:rsidRDefault="00CB02C2" w:rsidP="002F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5C25" w14:textId="77777777" w:rsidR="00CB02C2" w:rsidRDefault="00CB02C2" w:rsidP="002F04E6">
      <w:pPr>
        <w:spacing w:after="0" w:line="240" w:lineRule="auto"/>
      </w:pPr>
      <w:r>
        <w:separator/>
      </w:r>
    </w:p>
  </w:footnote>
  <w:footnote w:type="continuationSeparator" w:id="0">
    <w:p w14:paraId="1CAB732E" w14:textId="77777777" w:rsidR="00CB02C2" w:rsidRDefault="00CB02C2" w:rsidP="002F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863216"/>
      <w:docPartObj>
        <w:docPartGallery w:val="Page Numbers (Top of Page)"/>
        <w:docPartUnique/>
      </w:docPartObj>
    </w:sdtPr>
    <w:sdtEndPr/>
    <w:sdtContent>
      <w:p w14:paraId="20881BD4" w14:textId="77777777" w:rsidR="00CB02C2" w:rsidRDefault="00CB02C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0A054E8" w14:textId="77777777" w:rsidR="00CB02C2" w:rsidRDefault="00CB02C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A88"/>
    <w:multiLevelType w:val="multilevel"/>
    <w:tmpl w:val="456238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1276A05"/>
    <w:multiLevelType w:val="hybridMultilevel"/>
    <w:tmpl w:val="F98E5A7C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0AA"/>
    <w:multiLevelType w:val="hybridMultilevel"/>
    <w:tmpl w:val="D5D02F54"/>
    <w:lvl w:ilvl="0" w:tplc="FF54E4A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EA401C"/>
    <w:multiLevelType w:val="multilevel"/>
    <w:tmpl w:val="E834C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08332F"/>
    <w:multiLevelType w:val="hybridMultilevel"/>
    <w:tmpl w:val="A8847378"/>
    <w:lvl w:ilvl="0" w:tplc="24203AB4">
      <w:start w:val="3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9A1670"/>
    <w:multiLevelType w:val="hybridMultilevel"/>
    <w:tmpl w:val="308E3A5C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F724BA84">
      <w:start w:val="1"/>
      <w:numFmt w:val="bullet"/>
      <w:lvlText w:val="-"/>
      <w:lvlJc w:val="left"/>
      <w:pPr>
        <w:ind w:left="1440" w:hanging="360"/>
      </w:pPr>
      <w:rPr>
        <w:rFonts w:ascii="TH SarabunPSK" w:eastAsia="Angsana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66D5"/>
    <w:multiLevelType w:val="hybridMultilevel"/>
    <w:tmpl w:val="A88A485A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CF8"/>
    <w:multiLevelType w:val="hybridMultilevel"/>
    <w:tmpl w:val="850A5E66"/>
    <w:lvl w:ilvl="0" w:tplc="0D723456">
      <w:start w:val="1"/>
      <w:numFmt w:val="bullet"/>
      <w:lvlText w:val="-"/>
      <w:lvlJc w:val="left"/>
      <w:pPr>
        <w:ind w:left="896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0A518A2"/>
    <w:multiLevelType w:val="hybridMultilevel"/>
    <w:tmpl w:val="85907E8E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B0D"/>
    <w:multiLevelType w:val="multilevel"/>
    <w:tmpl w:val="081A06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H SarabunPSK" w:hAnsi="TH SarabunPSK" w:cs="TH SarabunPSK" w:hint="default"/>
        <w:b w:val="0"/>
        <w:bCs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10" w15:restartNumberingAfterBreak="0">
    <w:nsid w:val="246560C5"/>
    <w:multiLevelType w:val="hybridMultilevel"/>
    <w:tmpl w:val="4D3A1012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668A"/>
    <w:multiLevelType w:val="hybridMultilevel"/>
    <w:tmpl w:val="FD4A8E44"/>
    <w:lvl w:ilvl="0" w:tplc="24203AB4">
      <w:start w:val="3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69E321B"/>
    <w:multiLevelType w:val="hybridMultilevel"/>
    <w:tmpl w:val="0DD60E2A"/>
    <w:lvl w:ilvl="0" w:tplc="977E42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DB614D"/>
    <w:multiLevelType w:val="hybridMultilevel"/>
    <w:tmpl w:val="E5C08CA4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80244"/>
    <w:multiLevelType w:val="hybridMultilevel"/>
    <w:tmpl w:val="4D9826B8"/>
    <w:lvl w:ilvl="0" w:tplc="F724BA84">
      <w:start w:val="1"/>
      <w:numFmt w:val="bullet"/>
      <w:lvlText w:val="-"/>
      <w:lvlJc w:val="left"/>
      <w:pPr>
        <w:ind w:left="1429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D65E4A"/>
    <w:multiLevelType w:val="hybridMultilevel"/>
    <w:tmpl w:val="F9A86FA0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60F"/>
    <w:multiLevelType w:val="hybridMultilevel"/>
    <w:tmpl w:val="214A774A"/>
    <w:lvl w:ilvl="0" w:tplc="2FB0C0C4">
      <w:start w:val="1"/>
      <w:numFmt w:val="bullet"/>
      <w:lvlText w:val="-"/>
      <w:lvlJc w:val="left"/>
      <w:pPr>
        <w:ind w:left="754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AB5A86"/>
    <w:multiLevelType w:val="hybridMultilevel"/>
    <w:tmpl w:val="1458CB20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A63C6"/>
    <w:multiLevelType w:val="hybridMultilevel"/>
    <w:tmpl w:val="F1F84324"/>
    <w:lvl w:ilvl="0" w:tplc="2FB0C0C4">
      <w:start w:val="1"/>
      <w:numFmt w:val="bullet"/>
      <w:lvlText w:val="-"/>
      <w:lvlJc w:val="left"/>
      <w:pPr>
        <w:ind w:left="89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3BCE0798"/>
    <w:multiLevelType w:val="multilevel"/>
    <w:tmpl w:val="606CA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H SarabunPSK" w:hAnsi="TH SarabunPSK" w:cs="TH SarabunPSK" w:hint="default"/>
        <w:b/>
        <w:bCs w:val="0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20" w15:restartNumberingAfterBreak="0">
    <w:nsid w:val="3F3D4F94"/>
    <w:multiLevelType w:val="hybridMultilevel"/>
    <w:tmpl w:val="5B2E8CAE"/>
    <w:lvl w:ilvl="0" w:tplc="F724BA84">
      <w:start w:val="1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749D"/>
    <w:multiLevelType w:val="hybridMultilevel"/>
    <w:tmpl w:val="5A8E6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3526"/>
    <w:multiLevelType w:val="hybridMultilevel"/>
    <w:tmpl w:val="02328BEC"/>
    <w:lvl w:ilvl="0" w:tplc="2FB0C0C4">
      <w:start w:val="1"/>
      <w:numFmt w:val="bullet"/>
      <w:lvlText w:val="-"/>
      <w:lvlJc w:val="left"/>
      <w:pPr>
        <w:ind w:left="1004" w:hanging="360"/>
      </w:pPr>
      <w:rPr>
        <w:rFonts w:ascii="Angsana New" w:hAnsi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9E277D"/>
    <w:multiLevelType w:val="hybridMultilevel"/>
    <w:tmpl w:val="3B78E084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B93"/>
    <w:multiLevelType w:val="hybridMultilevel"/>
    <w:tmpl w:val="F7C25C4E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73FD7"/>
    <w:multiLevelType w:val="hybridMultilevel"/>
    <w:tmpl w:val="BAB43956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335B5"/>
    <w:multiLevelType w:val="hybridMultilevel"/>
    <w:tmpl w:val="EDA20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440BB"/>
    <w:multiLevelType w:val="multilevel"/>
    <w:tmpl w:val="474C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H SarabunPSK" w:hAnsi="TH SarabunPSK" w:cs="TH SarabunPSK" w:hint="default"/>
        <w:b/>
        <w:bCs w:val="0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28" w15:restartNumberingAfterBreak="0">
    <w:nsid w:val="4A653DA5"/>
    <w:multiLevelType w:val="hybridMultilevel"/>
    <w:tmpl w:val="66D44992"/>
    <w:lvl w:ilvl="0" w:tplc="24203AB4">
      <w:start w:val="3"/>
      <w:numFmt w:val="bullet"/>
      <w:lvlText w:val="-"/>
      <w:lvlJc w:val="left"/>
      <w:pPr>
        <w:ind w:left="7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BC768A8"/>
    <w:multiLevelType w:val="hybridMultilevel"/>
    <w:tmpl w:val="88E689CE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84749"/>
    <w:multiLevelType w:val="hybridMultilevel"/>
    <w:tmpl w:val="FF0ACC5C"/>
    <w:lvl w:ilvl="0" w:tplc="24203AB4">
      <w:start w:val="3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23B7927"/>
    <w:multiLevelType w:val="hybridMultilevel"/>
    <w:tmpl w:val="1CAA25E0"/>
    <w:lvl w:ilvl="0" w:tplc="24203AB4">
      <w:start w:val="3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5347211D"/>
    <w:multiLevelType w:val="hybridMultilevel"/>
    <w:tmpl w:val="13145CAC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62291"/>
    <w:multiLevelType w:val="multilevel"/>
    <w:tmpl w:val="3FBEA9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H SarabunPSK" w:hAnsi="TH SarabunPSK" w:cs="TH SarabunPSK" w:hint="default"/>
        <w:b/>
        <w:bCs w:val="0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34" w15:restartNumberingAfterBreak="0">
    <w:nsid w:val="57DD7E08"/>
    <w:multiLevelType w:val="hybridMultilevel"/>
    <w:tmpl w:val="45DA32B8"/>
    <w:lvl w:ilvl="0" w:tplc="5FB07E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8F10CF"/>
    <w:multiLevelType w:val="hybridMultilevel"/>
    <w:tmpl w:val="1CAE9AC6"/>
    <w:lvl w:ilvl="0" w:tplc="446C57A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80817"/>
    <w:multiLevelType w:val="hybridMultilevel"/>
    <w:tmpl w:val="F44CB188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A7ACA"/>
    <w:multiLevelType w:val="hybridMultilevel"/>
    <w:tmpl w:val="B4687DEC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57F6B"/>
    <w:multiLevelType w:val="hybridMultilevel"/>
    <w:tmpl w:val="11F2D438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C1F56"/>
    <w:multiLevelType w:val="hybridMultilevel"/>
    <w:tmpl w:val="C03A0CC8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E4F2E"/>
    <w:multiLevelType w:val="hybridMultilevel"/>
    <w:tmpl w:val="B91E5312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E5486"/>
    <w:multiLevelType w:val="hybridMultilevel"/>
    <w:tmpl w:val="A8E61456"/>
    <w:lvl w:ilvl="0" w:tplc="2FB0C0C4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E47E2"/>
    <w:multiLevelType w:val="hybridMultilevel"/>
    <w:tmpl w:val="D408F192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07ED3"/>
    <w:multiLevelType w:val="hybridMultilevel"/>
    <w:tmpl w:val="785CDEEE"/>
    <w:lvl w:ilvl="0" w:tplc="2FB0C0C4">
      <w:start w:val="1"/>
      <w:numFmt w:val="bullet"/>
      <w:lvlText w:val="-"/>
      <w:lvlJc w:val="left"/>
      <w:pPr>
        <w:ind w:left="89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7822117B"/>
    <w:multiLevelType w:val="hybridMultilevel"/>
    <w:tmpl w:val="7C2E777A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B2A3B"/>
    <w:multiLevelType w:val="hybridMultilevel"/>
    <w:tmpl w:val="9A08A61C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661A1"/>
    <w:multiLevelType w:val="multilevel"/>
    <w:tmpl w:val="081A06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H SarabunPSK" w:hAnsi="TH SarabunPSK" w:cs="TH SarabunPSK" w:hint="default"/>
        <w:b w:val="0"/>
        <w:bCs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47" w15:restartNumberingAfterBreak="0">
    <w:nsid w:val="7C8438FF"/>
    <w:multiLevelType w:val="hybridMultilevel"/>
    <w:tmpl w:val="48E4A2D4"/>
    <w:lvl w:ilvl="0" w:tplc="24203AB4">
      <w:start w:val="3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7E41608A"/>
    <w:multiLevelType w:val="hybridMultilevel"/>
    <w:tmpl w:val="D65E7A26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C7DB4"/>
    <w:multiLevelType w:val="hybridMultilevel"/>
    <w:tmpl w:val="C9A0B99A"/>
    <w:lvl w:ilvl="0" w:tplc="24203AB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7"/>
  </w:num>
  <w:num w:numId="5">
    <w:abstractNumId w:val="43"/>
  </w:num>
  <w:num w:numId="6">
    <w:abstractNumId w:val="18"/>
  </w:num>
  <w:num w:numId="7">
    <w:abstractNumId w:val="27"/>
  </w:num>
  <w:num w:numId="8">
    <w:abstractNumId w:val="9"/>
  </w:num>
  <w:num w:numId="9">
    <w:abstractNumId w:val="17"/>
  </w:num>
  <w:num w:numId="10">
    <w:abstractNumId w:val="44"/>
  </w:num>
  <w:num w:numId="11">
    <w:abstractNumId w:val="24"/>
  </w:num>
  <w:num w:numId="12">
    <w:abstractNumId w:val="8"/>
  </w:num>
  <w:num w:numId="13">
    <w:abstractNumId w:val="6"/>
  </w:num>
  <w:num w:numId="14">
    <w:abstractNumId w:val="48"/>
  </w:num>
  <w:num w:numId="15">
    <w:abstractNumId w:val="15"/>
  </w:num>
  <w:num w:numId="16">
    <w:abstractNumId w:val="36"/>
  </w:num>
  <w:num w:numId="17">
    <w:abstractNumId w:val="38"/>
  </w:num>
  <w:num w:numId="18">
    <w:abstractNumId w:val="42"/>
  </w:num>
  <w:num w:numId="19">
    <w:abstractNumId w:val="25"/>
  </w:num>
  <w:num w:numId="20">
    <w:abstractNumId w:val="4"/>
  </w:num>
  <w:num w:numId="21">
    <w:abstractNumId w:val="30"/>
  </w:num>
  <w:num w:numId="22">
    <w:abstractNumId w:val="31"/>
  </w:num>
  <w:num w:numId="23">
    <w:abstractNumId w:val="11"/>
  </w:num>
  <w:num w:numId="24">
    <w:abstractNumId w:val="47"/>
  </w:num>
  <w:num w:numId="25">
    <w:abstractNumId w:val="35"/>
  </w:num>
  <w:num w:numId="26">
    <w:abstractNumId w:val="39"/>
  </w:num>
  <w:num w:numId="27">
    <w:abstractNumId w:val="32"/>
  </w:num>
  <w:num w:numId="28">
    <w:abstractNumId w:val="23"/>
  </w:num>
  <w:num w:numId="29">
    <w:abstractNumId w:val="37"/>
  </w:num>
  <w:num w:numId="30">
    <w:abstractNumId w:val="10"/>
  </w:num>
  <w:num w:numId="31">
    <w:abstractNumId w:val="29"/>
  </w:num>
  <w:num w:numId="32">
    <w:abstractNumId w:val="49"/>
  </w:num>
  <w:num w:numId="33">
    <w:abstractNumId w:val="40"/>
  </w:num>
  <w:num w:numId="34">
    <w:abstractNumId w:val="28"/>
  </w:num>
  <w:num w:numId="35">
    <w:abstractNumId w:val="45"/>
  </w:num>
  <w:num w:numId="36">
    <w:abstractNumId w:val="5"/>
  </w:num>
  <w:num w:numId="37">
    <w:abstractNumId w:val="1"/>
  </w:num>
  <w:num w:numId="38">
    <w:abstractNumId w:val="14"/>
  </w:num>
  <w:num w:numId="39">
    <w:abstractNumId w:val="20"/>
  </w:num>
  <w:num w:numId="40">
    <w:abstractNumId w:val="34"/>
  </w:num>
  <w:num w:numId="41">
    <w:abstractNumId w:val="12"/>
  </w:num>
  <w:num w:numId="42">
    <w:abstractNumId w:val="3"/>
  </w:num>
  <w:num w:numId="43">
    <w:abstractNumId w:val="21"/>
  </w:num>
  <w:num w:numId="44">
    <w:abstractNumId w:val="2"/>
  </w:num>
  <w:num w:numId="45">
    <w:abstractNumId w:val="26"/>
  </w:num>
  <w:num w:numId="46">
    <w:abstractNumId w:val="0"/>
  </w:num>
  <w:num w:numId="47">
    <w:abstractNumId w:val="19"/>
  </w:num>
  <w:num w:numId="48">
    <w:abstractNumId w:val="33"/>
  </w:num>
  <w:num w:numId="49">
    <w:abstractNumId w:val="41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BB"/>
    <w:rsid w:val="00013675"/>
    <w:rsid w:val="0003545B"/>
    <w:rsid w:val="000426B3"/>
    <w:rsid w:val="000462D8"/>
    <w:rsid w:val="00075A34"/>
    <w:rsid w:val="000874F8"/>
    <w:rsid w:val="00093C35"/>
    <w:rsid w:val="000B2D95"/>
    <w:rsid w:val="000C6C37"/>
    <w:rsid w:val="000E69AF"/>
    <w:rsid w:val="001041CE"/>
    <w:rsid w:val="001057EC"/>
    <w:rsid w:val="00113097"/>
    <w:rsid w:val="00125523"/>
    <w:rsid w:val="00132BA0"/>
    <w:rsid w:val="0013736D"/>
    <w:rsid w:val="00152873"/>
    <w:rsid w:val="00156C01"/>
    <w:rsid w:val="001879AA"/>
    <w:rsid w:val="0019574A"/>
    <w:rsid w:val="001977B2"/>
    <w:rsid w:val="001A4087"/>
    <w:rsid w:val="001A7104"/>
    <w:rsid w:val="001C129A"/>
    <w:rsid w:val="00222560"/>
    <w:rsid w:val="002330E5"/>
    <w:rsid w:val="00247FEB"/>
    <w:rsid w:val="002632F4"/>
    <w:rsid w:val="00282C3F"/>
    <w:rsid w:val="002929E7"/>
    <w:rsid w:val="00293252"/>
    <w:rsid w:val="002A3C08"/>
    <w:rsid w:val="002B0A0B"/>
    <w:rsid w:val="002B27D3"/>
    <w:rsid w:val="002D4474"/>
    <w:rsid w:val="002E4BF0"/>
    <w:rsid w:val="002F04E6"/>
    <w:rsid w:val="002F1FC8"/>
    <w:rsid w:val="002F243E"/>
    <w:rsid w:val="002F5FEC"/>
    <w:rsid w:val="00316C53"/>
    <w:rsid w:val="00320EFC"/>
    <w:rsid w:val="00331A52"/>
    <w:rsid w:val="00336CAA"/>
    <w:rsid w:val="00355B01"/>
    <w:rsid w:val="00377A59"/>
    <w:rsid w:val="00377E02"/>
    <w:rsid w:val="00393988"/>
    <w:rsid w:val="003A4C5C"/>
    <w:rsid w:val="003A4EC4"/>
    <w:rsid w:val="003B2F58"/>
    <w:rsid w:val="003C0C46"/>
    <w:rsid w:val="003D70CF"/>
    <w:rsid w:val="003E2E6A"/>
    <w:rsid w:val="00401BCB"/>
    <w:rsid w:val="0040543D"/>
    <w:rsid w:val="00432B77"/>
    <w:rsid w:val="004551C6"/>
    <w:rsid w:val="004703CF"/>
    <w:rsid w:val="00473C38"/>
    <w:rsid w:val="004745D6"/>
    <w:rsid w:val="004946CD"/>
    <w:rsid w:val="004B4466"/>
    <w:rsid w:val="004C0C65"/>
    <w:rsid w:val="004C1587"/>
    <w:rsid w:val="004D625B"/>
    <w:rsid w:val="004D7628"/>
    <w:rsid w:val="004D77F3"/>
    <w:rsid w:val="004E552B"/>
    <w:rsid w:val="004F0822"/>
    <w:rsid w:val="004F2452"/>
    <w:rsid w:val="00510C7F"/>
    <w:rsid w:val="00525782"/>
    <w:rsid w:val="0053486F"/>
    <w:rsid w:val="005351EB"/>
    <w:rsid w:val="00537B88"/>
    <w:rsid w:val="005576E5"/>
    <w:rsid w:val="00565684"/>
    <w:rsid w:val="00567F97"/>
    <w:rsid w:val="00581177"/>
    <w:rsid w:val="00592471"/>
    <w:rsid w:val="005974EB"/>
    <w:rsid w:val="005A6D12"/>
    <w:rsid w:val="005B6D05"/>
    <w:rsid w:val="005B7133"/>
    <w:rsid w:val="005E3168"/>
    <w:rsid w:val="005E3795"/>
    <w:rsid w:val="005F5499"/>
    <w:rsid w:val="006061B4"/>
    <w:rsid w:val="006108A0"/>
    <w:rsid w:val="00611D68"/>
    <w:rsid w:val="00614850"/>
    <w:rsid w:val="00651591"/>
    <w:rsid w:val="00653B3D"/>
    <w:rsid w:val="0067651D"/>
    <w:rsid w:val="0068082E"/>
    <w:rsid w:val="00690F72"/>
    <w:rsid w:val="0069310E"/>
    <w:rsid w:val="006B76BF"/>
    <w:rsid w:val="006D3DBC"/>
    <w:rsid w:val="006D5F31"/>
    <w:rsid w:val="006D6856"/>
    <w:rsid w:val="006E526F"/>
    <w:rsid w:val="007003CA"/>
    <w:rsid w:val="00721827"/>
    <w:rsid w:val="007350FE"/>
    <w:rsid w:val="00754905"/>
    <w:rsid w:val="00781864"/>
    <w:rsid w:val="007B46D7"/>
    <w:rsid w:val="007B47B8"/>
    <w:rsid w:val="007C3709"/>
    <w:rsid w:val="007E641C"/>
    <w:rsid w:val="007F0C35"/>
    <w:rsid w:val="007F279A"/>
    <w:rsid w:val="007F2B87"/>
    <w:rsid w:val="007F7B9C"/>
    <w:rsid w:val="00810635"/>
    <w:rsid w:val="00815EC4"/>
    <w:rsid w:val="00817D95"/>
    <w:rsid w:val="00823E7D"/>
    <w:rsid w:val="00825021"/>
    <w:rsid w:val="008329B5"/>
    <w:rsid w:val="00834B92"/>
    <w:rsid w:val="008470AB"/>
    <w:rsid w:val="00853C6E"/>
    <w:rsid w:val="00854216"/>
    <w:rsid w:val="008554C5"/>
    <w:rsid w:val="00861C4C"/>
    <w:rsid w:val="00870BDE"/>
    <w:rsid w:val="00882251"/>
    <w:rsid w:val="00885753"/>
    <w:rsid w:val="00890A5B"/>
    <w:rsid w:val="0089742F"/>
    <w:rsid w:val="008A5BC0"/>
    <w:rsid w:val="008B03DF"/>
    <w:rsid w:val="008E6083"/>
    <w:rsid w:val="008F606D"/>
    <w:rsid w:val="00902E70"/>
    <w:rsid w:val="0091088B"/>
    <w:rsid w:val="00930ECF"/>
    <w:rsid w:val="00936B9B"/>
    <w:rsid w:val="0096598E"/>
    <w:rsid w:val="00966753"/>
    <w:rsid w:val="00971927"/>
    <w:rsid w:val="009719A4"/>
    <w:rsid w:val="00981013"/>
    <w:rsid w:val="00981C7C"/>
    <w:rsid w:val="00984B00"/>
    <w:rsid w:val="009A4931"/>
    <w:rsid w:val="009A63F8"/>
    <w:rsid w:val="009C7767"/>
    <w:rsid w:val="009D1D0E"/>
    <w:rsid w:val="009E5866"/>
    <w:rsid w:val="009F3DD7"/>
    <w:rsid w:val="00A03A09"/>
    <w:rsid w:val="00A107D9"/>
    <w:rsid w:val="00A261AC"/>
    <w:rsid w:val="00A33907"/>
    <w:rsid w:val="00A54626"/>
    <w:rsid w:val="00A774EA"/>
    <w:rsid w:val="00A84426"/>
    <w:rsid w:val="00A86836"/>
    <w:rsid w:val="00A96B15"/>
    <w:rsid w:val="00AA5346"/>
    <w:rsid w:val="00AA6F76"/>
    <w:rsid w:val="00AC15D6"/>
    <w:rsid w:val="00AD119A"/>
    <w:rsid w:val="00AE3ADD"/>
    <w:rsid w:val="00AE4159"/>
    <w:rsid w:val="00B03223"/>
    <w:rsid w:val="00B21694"/>
    <w:rsid w:val="00B32A8A"/>
    <w:rsid w:val="00B42112"/>
    <w:rsid w:val="00B777FA"/>
    <w:rsid w:val="00B90EF1"/>
    <w:rsid w:val="00BA098B"/>
    <w:rsid w:val="00BA2052"/>
    <w:rsid w:val="00BA71F9"/>
    <w:rsid w:val="00BA7F0F"/>
    <w:rsid w:val="00BC1C99"/>
    <w:rsid w:val="00BD0790"/>
    <w:rsid w:val="00BD1901"/>
    <w:rsid w:val="00BD3FD9"/>
    <w:rsid w:val="00BF1D5D"/>
    <w:rsid w:val="00C025E1"/>
    <w:rsid w:val="00C15F47"/>
    <w:rsid w:val="00C16DB0"/>
    <w:rsid w:val="00C17046"/>
    <w:rsid w:val="00C30B62"/>
    <w:rsid w:val="00C31A83"/>
    <w:rsid w:val="00C33F10"/>
    <w:rsid w:val="00C44DAD"/>
    <w:rsid w:val="00C77FF7"/>
    <w:rsid w:val="00C847D2"/>
    <w:rsid w:val="00C85BE3"/>
    <w:rsid w:val="00C87AD7"/>
    <w:rsid w:val="00C87F99"/>
    <w:rsid w:val="00C9108F"/>
    <w:rsid w:val="00C92F25"/>
    <w:rsid w:val="00C959F6"/>
    <w:rsid w:val="00CA0DF0"/>
    <w:rsid w:val="00CB02C2"/>
    <w:rsid w:val="00CB330C"/>
    <w:rsid w:val="00CD041E"/>
    <w:rsid w:val="00CD3BE0"/>
    <w:rsid w:val="00CD5A50"/>
    <w:rsid w:val="00CE3B5D"/>
    <w:rsid w:val="00D06A41"/>
    <w:rsid w:val="00D07416"/>
    <w:rsid w:val="00D33A68"/>
    <w:rsid w:val="00D33D89"/>
    <w:rsid w:val="00D42CC6"/>
    <w:rsid w:val="00D51FAC"/>
    <w:rsid w:val="00D5590B"/>
    <w:rsid w:val="00D6513D"/>
    <w:rsid w:val="00D7040B"/>
    <w:rsid w:val="00DA1A20"/>
    <w:rsid w:val="00DC3B84"/>
    <w:rsid w:val="00DC46B0"/>
    <w:rsid w:val="00DF167B"/>
    <w:rsid w:val="00E06A66"/>
    <w:rsid w:val="00E25393"/>
    <w:rsid w:val="00E32747"/>
    <w:rsid w:val="00E50463"/>
    <w:rsid w:val="00E8650B"/>
    <w:rsid w:val="00E86763"/>
    <w:rsid w:val="00EA7483"/>
    <w:rsid w:val="00EA7F2B"/>
    <w:rsid w:val="00EB1B14"/>
    <w:rsid w:val="00EE6B97"/>
    <w:rsid w:val="00EF4F4D"/>
    <w:rsid w:val="00F2200D"/>
    <w:rsid w:val="00F27648"/>
    <w:rsid w:val="00F435D8"/>
    <w:rsid w:val="00F4488A"/>
    <w:rsid w:val="00F479BB"/>
    <w:rsid w:val="00F542ED"/>
    <w:rsid w:val="00F55B87"/>
    <w:rsid w:val="00F70B0B"/>
    <w:rsid w:val="00F70CB0"/>
    <w:rsid w:val="00F8041F"/>
    <w:rsid w:val="00F8504F"/>
    <w:rsid w:val="00F94983"/>
    <w:rsid w:val="00FB03EA"/>
    <w:rsid w:val="00FB1CBE"/>
    <w:rsid w:val="00FC039E"/>
    <w:rsid w:val="00FE42AF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57D9"/>
  <w15:docId w15:val="{B21327A1-4E66-46F3-B1B2-B678D058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463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5046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style3">
    <w:name w:val="style3"/>
    <w:basedOn w:val="a"/>
    <w:rsid w:val="00D06A4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0"/>
    <w:rsid w:val="00D06A41"/>
  </w:style>
  <w:style w:type="paragraph" w:styleId="a5">
    <w:name w:val="Normal (Web)"/>
    <w:basedOn w:val="a"/>
    <w:uiPriority w:val="99"/>
    <w:semiHidden/>
    <w:unhideWhenUsed/>
    <w:rsid w:val="008329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29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29B5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39"/>
    <w:rsid w:val="00282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ber2">
    <w:name w:val="Number2"/>
    <w:basedOn w:val="a"/>
    <w:uiPriority w:val="99"/>
    <w:rsid w:val="00C15F47"/>
    <w:pPr>
      <w:tabs>
        <w:tab w:val="left" w:pos="2160"/>
        <w:tab w:val="left" w:pos="2543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DilleniaUPC" w:eastAsia="Times New Roman" w:hAnsi="Times New Roman" w:cs="DilleniaUPC"/>
    </w:rPr>
  </w:style>
  <w:style w:type="paragraph" w:customStyle="1" w:styleId="Number3">
    <w:name w:val="Number3"/>
    <w:uiPriority w:val="99"/>
    <w:rsid w:val="00C15F47"/>
    <w:pPr>
      <w:tabs>
        <w:tab w:val="left" w:pos="3060"/>
      </w:tabs>
      <w:autoSpaceDE w:val="0"/>
      <w:autoSpaceDN w:val="0"/>
      <w:adjustRightInd w:val="0"/>
      <w:spacing w:after="0" w:line="364" w:lineRule="atLeast"/>
      <w:ind w:left="3060" w:hanging="900"/>
      <w:jc w:val="both"/>
    </w:pPr>
    <w:rPr>
      <w:rFonts w:ascii="DilleniaUPC" w:eastAsia="Times New Roman" w:hAnsi="Times New Roman" w:cs="DilleniaUPC"/>
    </w:rPr>
  </w:style>
  <w:style w:type="paragraph" w:customStyle="1" w:styleId="Specheal">
    <w:name w:val="Specheal"/>
    <w:uiPriority w:val="99"/>
    <w:rsid w:val="00C15F47"/>
    <w:pPr>
      <w:tabs>
        <w:tab w:val="center" w:pos="1800"/>
        <w:tab w:val="left" w:pos="2925"/>
        <w:tab w:val="center" w:pos="7200"/>
      </w:tabs>
      <w:autoSpaceDE w:val="0"/>
      <w:autoSpaceDN w:val="0"/>
      <w:adjustRightInd w:val="0"/>
      <w:spacing w:after="0" w:line="240" w:lineRule="auto"/>
      <w:jc w:val="both"/>
    </w:pPr>
    <w:rPr>
      <w:rFonts w:ascii="DilleniaUPC" w:eastAsia="Times New Roman" w:hAnsi="Times New Roman" w:cs="DilleniaUPC"/>
    </w:rPr>
  </w:style>
  <w:style w:type="paragraph" w:customStyle="1" w:styleId="Number4">
    <w:name w:val="Number4"/>
    <w:basedOn w:val="a"/>
    <w:uiPriority w:val="99"/>
    <w:rsid w:val="00C15F47"/>
    <w:pPr>
      <w:tabs>
        <w:tab w:val="left" w:pos="4005"/>
        <w:tab w:val="left" w:pos="4770"/>
      </w:tabs>
      <w:autoSpaceDE w:val="0"/>
      <w:autoSpaceDN w:val="0"/>
      <w:adjustRightInd w:val="0"/>
      <w:spacing w:after="0" w:line="364" w:lineRule="atLeast"/>
      <w:ind w:left="4005" w:hanging="945"/>
      <w:jc w:val="both"/>
    </w:pPr>
    <w:rPr>
      <w:rFonts w:ascii="DilleniaUPC" w:eastAsia="Times New Roman" w:hAnsi="Times New Roman" w:cs="DilleniaUPC"/>
    </w:rPr>
  </w:style>
  <w:style w:type="paragraph" w:customStyle="1" w:styleId="NoSpacing1">
    <w:name w:val="No Spacing1"/>
    <w:qFormat/>
    <w:rsid w:val="00CA0DF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F0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F0822"/>
    <w:rPr>
      <w:rFonts w:ascii="Angsana New" w:eastAsia="Times New Roman" w:hAnsi="Angsana New" w:cs="Angsana New"/>
      <w:sz w:val="28"/>
      <w:szCs w:val="28"/>
    </w:rPr>
  </w:style>
  <w:style w:type="paragraph" w:styleId="a9">
    <w:name w:val="No Spacing"/>
    <w:link w:val="aa"/>
    <w:uiPriority w:val="1"/>
    <w:qFormat/>
    <w:rsid w:val="00293252"/>
    <w:pPr>
      <w:spacing w:after="0" w:line="240" w:lineRule="auto"/>
    </w:pPr>
    <w:rPr>
      <w:rFonts w:cs="Angsana New"/>
      <w:szCs w:val="40"/>
    </w:rPr>
  </w:style>
  <w:style w:type="character" w:customStyle="1" w:styleId="ab">
    <w:name w:val="a"/>
    <w:basedOn w:val="a0"/>
    <w:rsid w:val="000426B3"/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0426B3"/>
    <w:rPr>
      <w:rFonts w:cs="Angsana New"/>
      <w:szCs w:val="40"/>
    </w:rPr>
  </w:style>
  <w:style w:type="character" w:styleId="ac">
    <w:name w:val="Hyperlink"/>
    <w:basedOn w:val="a0"/>
    <w:uiPriority w:val="99"/>
    <w:unhideWhenUsed/>
    <w:rsid w:val="000426B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F04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rsid w:val="002F04E6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2F04E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2F04E6"/>
    <w:rPr>
      <w:rFonts w:cs="Angsana New"/>
      <w:szCs w:val="40"/>
    </w:rPr>
  </w:style>
  <w:style w:type="character" w:customStyle="1" w:styleId="a4">
    <w:name w:val="ย่อหน้ารายการ อักขระ"/>
    <w:link w:val="a3"/>
    <w:uiPriority w:val="34"/>
    <w:rsid w:val="00981C7C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answers.com/Q/User:Vikas_Bhojw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918D-29F8-41BC-8FB9-4D15D00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89</Words>
  <Characters>43831</Characters>
  <Application>Microsoft Office Word</Application>
  <DocSecurity>0</DocSecurity>
  <Lines>365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001</dc:creator>
  <cp:lastModifiedBy>Wirot</cp:lastModifiedBy>
  <cp:revision>2</cp:revision>
  <cp:lastPrinted>2021-04-03T02:44:00Z</cp:lastPrinted>
  <dcterms:created xsi:type="dcterms:W3CDTF">2021-04-29T04:24:00Z</dcterms:created>
  <dcterms:modified xsi:type="dcterms:W3CDTF">2021-04-29T04:24:00Z</dcterms:modified>
</cp:coreProperties>
</file>